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1F704" w14:textId="77777777" w:rsidR="00087D22" w:rsidRPr="00087D22" w:rsidRDefault="00087D22" w:rsidP="00087D22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МИНИСТЕРСТВО НАУКИ И ВЫСШЕГО ОБРАЗОВАНИЯ РОССИЙСКОЙ ФЕДЕРАЦИИ</w:t>
      </w:r>
    </w:p>
    <w:p w14:paraId="1F0E2AD9" w14:textId="77777777" w:rsidR="00087D22" w:rsidRPr="00087D22" w:rsidRDefault="00087D22" w:rsidP="00087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D8E8ADD" w14:textId="77777777" w:rsidR="00087D22" w:rsidRPr="00087D22" w:rsidRDefault="00087D22" w:rsidP="00087D22">
      <w:pPr>
        <w:widowControl w:val="0"/>
        <w:spacing w:after="0" w:line="240" w:lineRule="auto"/>
        <w:ind w:right="-57"/>
        <w:jc w:val="center"/>
        <w:outlineLvl w:val="4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МУРМАНСКИЙ ГОСУДАРСТВЕННЫЙ ТЕХНИЧЕСКИЙ УНИВЕРСИТЕТ»</w:t>
      </w:r>
    </w:p>
    <w:p w14:paraId="60723DCA" w14:textId="77777777" w:rsid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90A3754" w14:textId="77777777" w:rsidR="00B31192" w:rsidRPr="00087D22" w:rsidRDefault="00B3119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9B951D1" w14:textId="77777777" w:rsidR="00087D22" w:rsidRPr="00087D22" w:rsidRDefault="00087D22" w:rsidP="00087D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0" w:name="_Toc97833576"/>
      <w:bookmarkStart w:id="1" w:name="_Toc97833730"/>
      <w:bookmarkStart w:id="2" w:name="_Toc99382079"/>
      <w:bookmarkStart w:id="3" w:name="_Toc99884239"/>
      <w:bookmarkStart w:id="4" w:name="_Toc99898535"/>
      <w:bookmarkStart w:id="5" w:name="_Toc100326150"/>
      <w:bookmarkStart w:id="6" w:name="_Toc100326171"/>
      <w:bookmarkStart w:id="7" w:name="_Toc100498630"/>
      <w:bookmarkStart w:id="8" w:name="_Toc100568802"/>
      <w:bookmarkStart w:id="9" w:name="_Toc102199847"/>
      <w:bookmarkStart w:id="10" w:name="_Toc102200749"/>
      <w:bookmarkStart w:id="11" w:name="_Toc166798786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ТЧЁ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58473D2" w14:textId="77777777" w:rsidR="00087D22" w:rsidRPr="00087D22" w:rsidRDefault="00087D22" w:rsidP="00087D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12" w:name="_Toc97833577"/>
      <w:bookmarkStart w:id="13" w:name="_Toc97833731"/>
      <w:bookmarkStart w:id="14" w:name="_Toc99382080"/>
      <w:bookmarkStart w:id="15" w:name="_Toc99884240"/>
      <w:bookmarkStart w:id="16" w:name="_Toc99898536"/>
      <w:bookmarkStart w:id="17" w:name="_Toc100326151"/>
      <w:bookmarkStart w:id="18" w:name="_Toc100326172"/>
      <w:bookmarkStart w:id="19" w:name="_Toc100498631"/>
      <w:bookmarkStart w:id="20" w:name="_Toc100568803"/>
      <w:bookmarkStart w:id="21" w:name="_Toc102199848"/>
      <w:bookmarkStart w:id="22" w:name="_Toc102200750"/>
      <w:bookmarkStart w:id="23" w:name="_Toc166798787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О </w:t>
      </w:r>
      <w:bookmarkStart w:id="24" w:name="_Hlk166345163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ЕДДИПЛОМНОЙ </w:t>
      </w:r>
      <w:bookmarkEnd w:id="24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АКТИК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</w:p>
    <w:p w14:paraId="755C48A1" w14:textId="77777777" w:rsidR="00087D22" w:rsidRDefault="00087D22" w:rsidP="00087D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B2D1EF7" w14:textId="77777777" w:rsidR="00B31192" w:rsidRPr="00087D22" w:rsidRDefault="00B31192" w:rsidP="00087D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05B46BD" w14:textId="38D928BD" w:rsidR="00087D22" w:rsidRPr="00087D22" w:rsidRDefault="00087D22" w:rsidP="00087D22">
      <w:pPr>
        <w:tabs>
          <w:tab w:val="left" w:pos="10065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</w:pPr>
      <w:r w:rsidRPr="00087D22">
        <w:rPr>
          <w:rFonts w:ascii="Times New Roman" w:eastAsia="Calibri" w:hAnsi="Times New Roman" w:cs="Times New Roman"/>
          <w:snapToGrid w:val="0"/>
          <w:kern w:val="2"/>
          <w:sz w:val="28"/>
          <w:szCs w:val="28"/>
        </w:rPr>
        <w:t xml:space="preserve">Место прохождения практики – </w:t>
      </w:r>
      <w:r w:rsidRPr="00087D22"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 xml:space="preserve">кафедра 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>информационных технологий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ab/>
      </w:r>
    </w:p>
    <w:p w14:paraId="70166BA2" w14:textId="6D859605" w:rsidR="00087D22" w:rsidRPr="00087D22" w:rsidRDefault="00087D22" w:rsidP="00087D22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 xml:space="preserve"> (указать место прохождения практики в соответствии с приказом)</w:t>
      </w:r>
    </w:p>
    <w:p w14:paraId="06277D5C" w14:textId="77777777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72C13A0" w14:textId="77777777" w:rsidR="00087D22" w:rsidRP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и практики - с _________________2024 г.  по _________________ 2024 г. </w:t>
      </w:r>
    </w:p>
    <w:p w14:paraId="60F998A5" w14:textId="77777777" w:rsidR="00087D22" w:rsidRPr="00087D22" w:rsidRDefault="00087D22" w:rsidP="00087D22">
      <w:pPr>
        <w:spacing w:after="0" w:line="240" w:lineRule="auto"/>
        <w:ind w:firstLine="2552"/>
        <w:jc w:val="both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указать сроки прохождения практики в соответствии с приказом)</w:t>
      </w:r>
    </w:p>
    <w:p w14:paraId="3400DE2E" w14:textId="77777777" w:rsid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261E2A2" w14:textId="77777777" w:rsidR="00087D22" w:rsidRPr="00087D22" w:rsidRDefault="00087D22" w:rsidP="00087D22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</w:rPr>
        <w:t>Объем практики зет (час) – ___ (_____)</w:t>
      </w:r>
    </w:p>
    <w:p w14:paraId="2058678D" w14:textId="77777777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04041E2" w14:textId="77777777" w:rsidR="00087D22" w:rsidRP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ыполнил: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учающийся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урса группы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ИВТб19з-1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1C2C5D8F" w14:textId="537C690A" w:rsidR="00087D22" w:rsidRPr="00087D22" w:rsidRDefault="00087D22" w:rsidP="00B31192">
      <w:pPr>
        <w:tabs>
          <w:tab w:val="right" w:pos="7020"/>
          <w:tab w:val="left" w:pos="10065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я подготовки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087D2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 xml:space="preserve"> </w:t>
      </w:r>
      <w:r w:rsidRPr="00087D2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  <w:t>09.03.01 Информатика и вычислительная техника</w:t>
      </w:r>
      <w:r w:rsidR="00B3119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  <w:tab/>
      </w:r>
    </w:p>
    <w:p w14:paraId="4DC9BC86" w14:textId="174BD6CE" w:rsidR="00087D22" w:rsidRPr="00087D22" w:rsidRDefault="00087D22" w:rsidP="00B31192">
      <w:pPr>
        <w:tabs>
          <w:tab w:val="right" w:pos="10065"/>
        </w:tabs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ности (профиля)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«Программное   обеспечение   вычислительной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техники и автоматизированных систем» 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ab/>
      </w:r>
      <w:r w:rsidRPr="00087D22">
        <w:rPr>
          <w:rFonts w:ascii="Times New Roman" w:eastAsia="Calibri" w:hAnsi="Times New Roman" w:cs="Times New Roman"/>
          <w:color w:val="FFFFFF"/>
          <w:kern w:val="2"/>
          <w:sz w:val="28"/>
          <w:szCs w:val="28"/>
        </w:rPr>
        <w:t>.</w:t>
      </w:r>
    </w:p>
    <w:p w14:paraId="4F5233A0" w14:textId="48A8B013" w:rsidR="00087D22" w:rsidRDefault="00087D22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форма обучения</w:t>
      </w:r>
      <w:r w:rsidR="00B31192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заочная</w:t>
      </w:r>
    </w:p>
    <w:p w14:paraId="22FE6306" w14:textId="77777777" w:rsidR="004F51B8" w:rsidRPr="00087D22" w:rsidRDefault="004F51B8" w:rsidP="00087D22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F935DE3" w14:textId="73A2DB57" w:rsidR="00087D22" w:rsidRPr="00087D22" w:rsidRDefault="00087D22" w:rsidP="00087D2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5" w:name="_Toc166798788"/>
      <w:r>
        <w:rPr>
          <w:rFonts w:ascii="Times New Roman" w:eastAsia="Calibri" w:hAnsi="Times New Roman" w:cs="Times New Roman"/>
          <w:kern w:val="2"/>
          <w:sz w:val="28"/>
          <w:szCs w:val="24"/>
        </w:rPr>
        <w:t>Мансуров Алишер Набижонович</w:t>
      </w:r>
      <w:bookmarkEnd w:id="25"/>
    </w:p>
    <w:p w14:paraId="7385A25B" w14:textId="77777777" w:rsidR="00087D22" w:rsidRPr="00087D22" w:rsidRDefault="00087D22" w:rsidP="00087D22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Фамилия, Имя, Отчество обучающегося)</w:t>
      </w:r>
    </w:p>
    <w:p w14:paraId="0E4E5E32" w14:textId="77777777" w:rsidR="00C61A62" w:rsidRDefault="00C61A6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8B2758B" w14:textId="26D32C11" w:rsidR="00087D22" w:rsidRDefault="00087D2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уководитель практики от МГТУ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3C922DCE" w14:textId="77777777" w:rsidR="00C61A62" w:rsidRDefault="00C61A62" w:rsidP="00087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543256" w14:textId="35085033" w:rsidR="00087D22" w:rsidRPr="00C61A62" w:rsidRDefault="00C61A62" w:rsidP="00C61A62">
      <w:pPr>
        <w:keepNext/>
        <w:tabs>
          <w:tab w:val="left" w:pos="10065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C61A6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ab/>
      </w:r>
    </w:p>
    <w:p w14:paraId="5D7D63E1" w14:textId="7BFC66B8" w:rsidR="00087D22" w:rsidRPr="004F51B8" w:rsidRDefault="00087D22" w:rsidP="004F51B8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Фамилия, Имя, Отчество,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должность, ученая степень</w:t>
      </w: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)</w:t>
      </w:r>
    </w:p>
    <w:p w14:paraId="1EAB1E64" w14:textId="77777777" w:rsidR="004F51B8" w:rsidRDefault="004F51B8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6" w:name="_Toc97833579"/>
      <w:bookmarkStart w:id="27" w:name="_Toc97833733"/>
      <w:bookmarkStart w:id="28" w:name="_Toc99382082"/>
      <w:bookmarkStart w:id="29" w:name="_Toc99884242"/>
      <w:bookmarkStart w:id="30" w:name="_Toc99898538"/>
      <w:bookmarkStart w:id="31" w:name="_Toc100326153"/>
      <w:bookmarkStart w:id="32" w:name="_Toc100326174"/>
      <w:bookmarkStart w:id="33" w:name="_Toc100498633"/>
      <w:bookmarkStart w:id="34" w:name="_Toc100568805"/>
      <w:bookmarkStart w:id="35" w:name="_Toc102199850"/>
      <w:bookmarkStart w:id="36" w:name="_Toc102200752"/>
      <w:bookmarkStart w:id="37" w:name="_Toc166798789"/>
    </w:p>
    <w:p w14:paraId="5D2D6091" w14:textId="77777777" w:rsidR="004F51B8" w:rsidRDefault="004F51B8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E6D8DD3" w14:textId="30DE714B" w:rsidR="00087D22" w:rsidRPr="00087D22" w:rsidRDefault="00087D22" w:rsidP="004F51B8">
      <w:pPr>
        <w:keepNext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kern w:val="2"/>
          <w:sz w:val="28"/>
          <w:szCs w:val="24"/>
          <w:lang w:val="en-US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Мурманск, 202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4</w:t>
      </w:r>
      <w:bookmarkEnd w:id="37"/>
    </w:p>
    <w:p w14:paraId="79A17BAB" w14:textId="2F924D7E" w:rsidR="0076454A" w:rsidRPr="00251E15" w:rsidRDefault="0076454A" w:rsidP="0054258F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454A" w:rsidRPr="00251E15" w:rsidSect="004D5DE7">
          <w:headerReference w:type="default" r:id="rId9"/>
          <w:pgSz w:w="11906" w:h="16838"/>
          <w:pgMar w:top="1418" w:right="707" w:bottom="1276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27413436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  <w:lang w:eastAsia="ru-RU"/>
        </w:rPr>
      </w:sdtEndPr>
      <w:sdtContent>
        <w:p w14:paraId="53D579E2" w14:textId="77777777" w:rsidR="00A5356A" w:rsidRPr="00B31192" w:rsidRDefault="0020604E" w:rsidP="00B31192">
          <w:pPr>
            <w:pStyle w:val="a9"/>
            <w:keepNext w:val="0"/>
            <w:keepLines w:val="0"/>
            <w:widowControl w:val="0"/>
            <w:tabs>
              <w:tab w:val="left" w:pos="993"/>
            </w:tabs>
            <w:spacing w:before="120"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B31192">
            <w:rPr>
              <w:rFonts w:ascii="Times New Roman" w:hAnsi="Times New Roman" w:cs="Times New Roman"/>
              <w:color w:val="auto"/>
            </w:rPr>
            <w:t>СОДЕРЖАНИЕ</w:t>
          </w:r>
          <w:r w:rsidR="00EC7AD1" w:rsidRPr="00B31192">
            <w:rPr>
              <w:rFonts w:ascii="Times New Roman" w:hAnsi="Times New Roman" w:cs="Times New Roman"/>
            </w:rPr>
            <w:fldChar w:fldCharType="begin"/>
          </w:r>
          <w:r w:rsidR="00EC7AD1" w:rsidRPr="00B31192">
            <w:rPr>
              <w:rFonts w:ascii="Times New Roman" w:hAnsi="Times New Roman" w:cs="Times New Roman"/>
            </w:rPr>
            <w:instrText xml:space="preserve"> TOC \o "1-3" \h \z \u </w:instrText>
          </w:r>
          <w:r w:rsidR="00EC7AD1" w:rsidRPr="00B31192">
            <w:rPr>
              <w:rFonts w:ascii="Times New Roman" w:hAnsi="Times New Roman" w:cs="Times New Roman"/>
            </w:rPr>
            <w:fldChar w:fldCharType="separate"/>
          </w:r>
        </w:p>
        <w:p w14:paraId="68BF9856" w14:textId="0A88F759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790" w:history="1">
            <w:r w:rsidR="00A5356A" w:rsidRPr="00B31192">
              <w:rPr>
                <w:rStyle w:val="aa"/>
              </w:rPr>
              <w:t>ВВЕДЕНИЕ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790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4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19440B30" w14:textId="4FCA7A1D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791" w:history="1">
            <w:r w:rsidR="00A5356A" w:rsidRPr="00B31192">
              <w:rPr>
                <w:rStyle w:val="aa"/>
              </w:rPr>
              <w:t>1.</w:t>
            </w:r>
            <w:r w:rsidR="00A5356A" w:rsidRPr="00B31192">
              <w:rPr>
                <w:kern w:val="2"/>
                <w14:ligatures w14:val="standardContextual"/>
              </w:rPr>
              <w:tab/>
            </w:r>
            <w:r w:rsidR="00A5356A" w:rsidRPr="00B31192">
              <w:rPr>
                <w:rStyle w:val="aa"/>
              </w:rPr>
              <w:t>ОПИСАНИЕ ПРЕДМЕТНОЙ ОБЛАСТИ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791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6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626DF226" w14:textId="48CB5DF0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2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и анализ ведения медицинской карты ребенка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2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F811C" w14:textId="12D69011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3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бизнес-процесса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3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8D8D4" w14:textId="7D294862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4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входной и результатной информации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4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305B2" w14:textId="18E01665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5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явленные проблемы в предметной области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5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E5EDA" w14:textId="1D447B27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6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ические зависимости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6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974DD" w14:textId="4C475DC5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7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знес-правила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7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50772" w14:textId="0F88836D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8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Заказчика к программному средству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8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B7B60" w14:textId="3DE46B80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799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1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группам пользователей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799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FF59" w14:textId="1FB4E430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0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2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0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BB59" w14:textId="1514BEA3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1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3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данным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1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7F9C8" w14:textId="2D54D74C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2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4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окружению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2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64D32" w14:textId="501B9F4A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3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3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C1AFA" w14:textId="61E5A6CB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04" w:history="1">
            <w:r w:rsidR="00A5356A" w:rsidRPr="00B31192">
              <w:rPr>
                <w:rStyle w:val="aa"/>
              </w:rPr>
              <w:t>2.</w:t>
            </w:r>
            <w:r w:rsidR="00A5356A" w:rsidRPr="00B31192">
              <w:rPr>
                <w:kern w:val="2"/>
                <w14:ligatures w14:val="standardContextual"/>
              </w:rPr>
              <w:tab/>
            </w:r>
            <w:r w:rsidR="00A5356A" w:rsidRPr="00B31192">
              <w:rPr>
                <w:rStyle w:val="aa"/>
              </w:rPr>
              <w:t>ПРОГРАММНАЯ РЕАЛИЗАЦИЯ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04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15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0CC3E248" w14:textId="1F11F3C7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5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архитектуры разрабатываемого программного средства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5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CA891" w14:textId="6E899022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6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ария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6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B964C" w14:textId="05F3A714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7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 данных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7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1B05C" w14:textId="4F34A03E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8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1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8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78F97" w14:textId="5CA12FAD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09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2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держка ограничений целостности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09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695A" w14:textId="5046CAED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10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API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10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25ED5" w14:textId="20A07992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11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й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11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D19F9" w14:textId="775F42BB" w:rsidR="00A5356A" w:rsidRPr="00B31192" w:rsidRDefault="00DA78DF" w:rsidP="00B31192">
          <w:pPr>
            <w:pStyle w:val="21"/>
            <w:tabs>
              <w:tab w:val="left" w:pos="993"/>
              <w:tab w:val="left" w:pos="1276"/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798812" w:history="1"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A5356A" w:rsidRPr="00B311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5356A" w:rsidRPr="00B31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98812 \h </w:instrTex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5356A" w:rsidRPr="00B3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A4464" w14:textId="4326902E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3" w:history="1">
            <w:r w:rsidR="00A5356A" w:rsidRPr="00B31192">
              <w:rPr>
                <w:rStyle w:val="aa"/>
              </w:rPr>
              <w:t>СПИСОК ИСПОЛЬЗОВАННЫХ ИСТОЧНИКОВ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3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28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56FE8F90" w14:textId="792C4A65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4" w:history="1">
            <w:r w:rsidR="00A5356A" w:rsidRPr="00B31192">
              <w:rPr>
                <w:rStyle w:val="aa"/>
                <w:i/>
                <w:iCs/>
              </w:rPr>
              <w:t>Приложение 1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4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29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7ED65BFA" w14:textId="51BB401E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5" w:history="1">
            <w:r w:rsidR="00A5356A" w:rsidRPr="00B31192">
              <w:rPr>
                <w:rStyle w:val="aa"/>
                <w:i/>
                <w:iCs/>
              </w:rPr>
              <w:t>Приложение 2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5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35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00938FC4" w14:textId="518C2C17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6" w:history="1">
            <w:r w:rsidR="00A5356A" w:rsidRPr="00B31192">
              <w:rPr>
                <w:rStyle w:val="aa"/>
                <w:i/>
                <w:iCs/>
              </w:rPr>
              <w:t>Приложение 3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6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38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37FF151D" w14:textId="64954A27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7" w:history="1">
            <w:r w:rsidR="00A5356A" w:rsidRPr="00B31192">
              <w:rPr>
                <w:rStyle w:val="aa"/>
                <w:i/>
                <w:iCs/>
              </w:rPr>
              <w:t>Приложение 4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7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39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4FD9DB3E" w14:textId="6E1E0B7C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8" w:history="1">
            <w:r w:rsidR="00A5356A" w:rsidRPr="00B31192">
              <w:rPr>
                <w:rStyle w:val="aa"/>
                <w:i/>
                <w:iCs/>
              </w:rPr>
              <w:t>Приложение 5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8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40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73BCB96E" w14:textId="4F78C93C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19" w:history="1">
            <w:r w:rsidR="00A5356A" w:rsidRPr="00B31192">
              <w:rPr>
                <w:rStyle w:val="aa"/>
                <w:i/>
                <w:iCs/>
              </w:rPr>
              <w:t>Приложение 6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19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41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2A229DFC" w14:textId="752CF158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0" w:history="1">
            <w:r w:rsidR="00A5356A" w:rsidRPr="00B31192">
              <w:rPr>
                <w:rStyle w:val="aa"/>
                <w:i/>
                <w:iCs/>
              </w:rPr>
              <w:t>Приложение 7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0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43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0D138B1E" w14:textId="01EC1AE1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1" w:history="1">
            <w:r w:rsidR="00A5356A" w:rsidRPr="00B31192">
              <w:rPr>
                <w:rStyle w:val="aa"/>
                <w:i/>
                <w:iCs/>
              </w:rPr>
              <w:t>Приложение 8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1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47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41CCA4B6" w14:textId="47A68649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2" w:history="1">
            <w:r w:rsidR="00A5356A" w:rsidRPr="00B31192">
              <w:rPr>
                <w:rStyle w:val="aa"/>
                <w:i/>
                <w:iCs/>
              </w:rPr>
              <w:t>Приложение 9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2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57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62D7B767" w14:textId="2C0BFB66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3" w:history="1">
            <w:r w:rsidR="00A5356A" w:rsidRPr="00B31192">
              <w:rPr>
                <w:rStyle w:val="aa"/>
                <w:i/>
                <w:iCs/>
              </w:rPr>
              <w:t>Приложение 10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3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58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08A3C9BB" w14:textId="1188A00E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4" w:history="1">
            <w:r w:rsidR="00A5356A" w:rsidRPr="00B31192">
              <w:rPr>
                <w:rStyle w:val="aa"/>
                <w:i/>
                <w:iCs/>
              </w:rPr>
              <w:t>Приложение 11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4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63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0E7EC036" w14:textId="243E8157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5" w:history="1">
            <w:r w:rsidR="00A5356A" w:rsidRPr="00B31192">
              <w:rPr>
                <w:rStyle w:val="aa"/>
                <w:i/>
                <w:iCs/>
              </w:rPr>
              <w:t>Приложение 12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5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66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2FA090B7" w14:textId="215FEB6E" w:rsidR="00A5356A" w:rsidRPr="00B31192" w:rsidRDefault="00DA78DF" w:rsidP="00B31192">
          <w:pPr>
            <w:pStyle w:val="11"/>
            <w:tabs>
              <w:tab w:val="left" w:pos="993"/>
            </w:tabs>
            <w:rPr>
              <w:kern w:val="2"/>
              <w14:ligatures w14:val="standardContextual"/>
            </w:rPr>
          </w:pPr>
          <w:hyperlink w:anchor="_Toc166798826" w:history="1">
            <w:r w:rsidR="00A5356A" w:rsidRPr="00B31192">
              <w:rPr>
                <w:rStyle w:val="aa"/>
                <w:i/>
                <w:iCs/>
              </w:rPr>
              <w:t>Приложение 13</w:t>
            </w:r>
            <w:r w:rsidR="00A5356A" w:rsidRPr="00B31192">
              <w:rPr>
                <w:webHidden/>
              </w:rPr>
              <w:tab/>
            </w:r>
            <w:r w:rsidR="00A5356A" w:rsidRPr="00B31192">
              <w:rPr>
                <w:webHidden/>
              </w:rPr>
              <w:fldChar w:fldCharType="begin"/>
            </w:r>
            <w:r w:rsidR="00A5356A" w:rsidRPr="00B31192">
              <w:rPr>
                <w:webHidden/>
              </w:rPr>
              <w:instrText xml:space="preserve"> PAGEREF _Toc166798826 \h </w:instrText>
            </w:r>
            <w:r w:rsidR="00A5356A" w:rsidRPr="00B31192">
              <w:rPr>
                <w:webHidden/>
              </w:rPr>
            </w:r>
            <w:r w:rsidR="00A5356A" w:rsidRPr="00B31192">
              <w:rPr>
                <w:webHidden/>
              </w:rPr>
              <w:fldChar w:fldCharType="separate"/>
            </w:r>
            <w:r w:rsidR="00A5356A" w:rsidRPr="00B31192">
              <w:rPr>
                <w:webHidden/>
              </w:rPr>
              <w:t>67</w:t>
            </w:r>
            <w:r w:rsidR="00A5356A" w:rsidRPr="00B31192">
              <w:rPr>
                <w:webHidden/>
              </w:rPr>
              <w:fldChar w:fldCharType="end"/>
            </w:r>
          </w:hyperlink>
        </w:p>
        <w:p w14:paraId="45E7FCC3" w14:textId="1D319170" w:rsidR="00EC7AD1" w:rsidRPr="00021A2B" w:rsidRDefault="00EC7AD1" w:rsidP="00B31192">
          <w:pPr>
            <w:pStyle w:val="11"/>
            <w:tabs>
              <w:tab w:val="left" w:pos="993"/>
            </w:tabs>
          </w:pPr>
          <w:r w:rsidRPr="00B31192">
            <w:rPr>
              <w:b/>
              <w:bCs/>
            </w:rPr>
            <w:fldChar w:fldCharType="end"/>
          </w:r>
        </w:p>
      </w:sdtContent>
    </w:sdt>
    <w:p w14:paraId="6FD899E2" w14:textId="77777777" w:rsidR="00BF5F1D" w:rsidRPr="00317A0B" w:rsidRDefault="00BF5F1D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17A0B">
        <w:rPr>
          <w:rFonts w:ascii="Times New Roman" w:hAnsi="Times New Roman" w:cs="Times New Roman"/>
          <w:sz w:val="28"/>
          <w:szCs w:val="28"/>
        </w:rPr>
        <w:br w:type="page"/>
      </w:r>
    </w:p>
    <w:p w14:paraId="63945328" w14:textId="77777777" w:rsidR="00672384" w:rsidRPr="00317A0B" w:rsidRDefault="00672384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38" w:name="_Toc166798790"/>
      <w:r w:rsidRPr="00317A0B">
        <w:rPr>
          <w:rFonts w:ascii="Times New Roman" w:hAnsi="Times New Roman" w:cs="Times New Roman"/>
          <w:color w:val="auto"/>
        </w:rPr>
        <w:lastRenderedPageBreak/>
        <w:t>ВВЕДЕНИЕ</w:t>
      </w:r>
      <w:bookmarkEnd w:id="38"/>
    </w:p>
    <w:p w14:paraId="2D50D410" w14:textId="187A24DC" w:rsidR="00401BE7" w:rsidRDefault="00162D65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5194">
        <w:rPr>
          <w:rFonts w:ascii="Times New Roman" w:hAnsi="Times New Roman" w:cs="Times New Roman"/>
          <w:sz w:val="28"/>
          <w:szCs w:val="28"/>
        </w:rPr>
        <w:t xml:space="preserve">соответствии с приказом </w:t>
      </w:r>
      <w:r w:rsidR="00305194" w:rsidRPr="00D432C3">
        <w:rPr>
          <w:rFonts w:ascii="Times New Roman" w:hAnsi="Times New Roman" w:cs="Times New Roman"/>
          <w:sz w:val="28"/>
          <w:szCs w:val="28"/>
        </w:rPr>
        <w:t>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C82F20" w:rsidRPr="00305194">
        <w:rPr>
          <w:rFonts w:ascii="Times New Roman" w:hAnsi="Times New Roman" w:cs="Times New Roman"/>
          <w:sz w:val="28"/>
          <w:szCs w:val="28"/>
        </w:rPr>
        <w:t xml:space="preserve">от 05.11.2013 N 822н </w:t>
      </w:r>
      <w:r w:rsidR="00C82F20" w:rsidRPr="00C82F20">
        <w:rPr>
          <w:rFonts w:ascii="Times New Roman" w:hAnsi="Times New Roman" w:cs="Times New Roman"/>
          <w:sz w:val="28"/>
          <w:szCs w:val="28"/>
        </w:rPr>
        <w:t xml:space="preserve">[1], </w:t>
      </w:r>
      <w:r w:rsidR="00C82F2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82F2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228F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C82F20">
        <w:rPr>
          <w:rFonts w:ascii="Times New Roman" w:hAnsi="Times New Roman" w:cs="Times New Roman"/>
          <w:sz w:val="28"/>
          <w:szCs w:val="28"/>
        </w:rPr>
        <w:t>, работающей с несовершеннолетни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2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C82F20">
        <w:rPr>
          <w:rFonts w:ascii="Times New Roman" w:hAnsi="Times New Roman" w:cs="Times New Roman"/>
          <w:sz w:val="28"/>
          <w:szCs w:val="28"/>
        </w:rPr>
        <w:t xml:space="preserve"> закреплен</w:t>
      </w:r>
      <w:r>
        <w:rPr>
          <w:rFonts w:ascii="Times New Roman" w:hAnsi="Times New Roman" w:cs="Times New Roman"/>
          <w:sz w:val="28"/>
          <w:szCs w:val="28"/>
        </w:rPr>
        <w:t xml:space="preserve"> штатный медицинский работник. Это обусловлено тем, что медицинские работники, </w:t>
      </w:r>
      <w:r w:rsidR="00DF366B">
        <w:rPr>
          <w:rFonts w:ascii="Times New Roman" w:hAnsi="Times New Roman" w:cs="Times New Roman"/>
          <w:sz w:val="28"/>
          <w:szCs w:val="28"/>
        </w:rPr>
        <w:t>в числ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6B">
        <w:rPr>
          <w:rFonts w:ascii="Times New Roman" w:hAnsi="Times New Roman" w:cs="Times New Roman"/>
          <w:sz w:val="28"/>
          <w:szCs w:val="28"/>
        </w:rPr>
        <w:t xml:space="preserve">врачи и </w:t>
      </w:r>
      <w:r>
        <w:rPr>
          <w:rFonts w:ascii="Times New Roman" w:hAnsi="Times New Roman" w:cs="Times New Roman"/>
          <w:sz w:val="28"/>
          <w:szCs w:val="28"/>
        </w:rPr>
        <w:t>мед</w:t>
      </w:r>
      <w:r w:rsidR="00DF366B">
        <w:rPr>
          <w:rFonts w:ascii="Times New Roman" w:hAnsi="Times New Roman" w:cs="Times New Roman"/>
          <w:sz w:val="28"/>
          <w:szCs w:val="28"/>
        </w:rPr>
        <w:t xml:space="preserve">ицинские </w:t>
      </w:r>
      <w:r>
        <w:rPr>
          <w:rFonts w:ascii="Times New Roman" w:hAnsi="Times New Roman" w:cs="Times New Roman"/>
          <w:sz w:val="28"/>
          <w:szCs w:val="28"/>
        </w:rPr>
        <w:t>сестр</w:t>
      </w:r>
      <w:r w:rsidR="00E87C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C43">
        <w:rPr>
          <w:rFonts w:ascii="Times New Roman" w:hAnsi="Times New Roman" w:cs="Times New Roman"/>
          <w:sz w:val="28"/>
          <w:szCs w:val="28"/>
        </w:rPr>
        <w:t>обязуются</w:t>
      </w:r>
      <w:r>
        <w:rPr>
          <w:rFonts w:ascii="Times New Roman" w:hAnsi="Times New Roman" w:cs="Times New Roman"/>
          <w:sz w:val="28"/>
          <w:szCs w:val="28"/>
        </w:rPr>
        <w:t xml:space="preserve"> правильно обследова</w:t>
      </w:r>
      <w:r w:rsidR="00E87C4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4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E87C43">
        <w:rPr>
          <w:rFonts w:ascii="Times New Roman" w:hAnsi="Times New Roman" w:cs="Times New Roman"/>
          <w:sz w:val="28"/>
          <w:szCs w:val="28"/>
        </w:rPr>
        <w:t>имать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87C43">
        <w:rPr>
          <w:rFonts w:ascii="Times New Roman" w:hAnsi="Times New Roman" w:cs="Times New Roman"/>
          <w:sz w:val="28"/>
          <w:szCs w:val="28"/>
        </w:rPr>
        <w:t xml:space="preserve">я касательно </w:t>
      </w:r>
      <w:r>
        <w:rPr>
          <w:rFonts w:ascii="Times New Roman" w:hAnsi="Times New Roman" w:cs="Times New Roman"/>
          <w:sz w:val="28"/>
          <w:szCs w:val="28"/>
        </w:rPr>
        <w:t>профилактик</w:t>
      </w:r>
      <w:r w:rsidR="00E87C43">
        <w:rPr>
          <w:rFonts w:ascii="Times New Roman" w:hAnsi="Times New Roman" w:cs="Times New Roman"/>
          <w:sz w:val="28"/>
          <w:szCs w:val="28"/>
        </w:rPr>
        <w:t>и и лечения различ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1059A" w14:textId="06E2E1FF" w:rsidR="001602B4" w:rsidRDefault="001602B4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кументом, содержащим в себе все необходимые медицинские данные о ребенке</w:t>
      </w:r>
      <w:r w:rsidR="00DD1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Pr="00D432C3">
        <w:rPr>
          <w:rFonts w:ascii="Times New Roman" w:hAnsi="Times New Roman" w:cs="Times New Roman"/>
          <w:sz w:val="28"/>
          <w:szCs w:val="28"/>
        </w:rPr>
        <w:t>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 w:rsidR="00542487">
        <w:rPr>
          <w:rFonts w:ascii="Times New Roman" w:hAnsi="Times New Roman" w:cs="Times New Roman"/>
          <w:sz w:val="28"/>
          <w:szCs w:val="28"/>
        </w:rPr>
        <w:t xml:space="preserve"> (</w:t>
      </w:r>
      <w:r w:rsidR="00542487" w:rsidRPr="00D432C3">
        <w:rPr>
          <w:rFonts w:ascii="Times New Roman" w:hAnsi="Times New Roman" w:cs="Times New Roman"/>
          <w:sz w:val="28"/>
          <w:szCs w:val="28"/>
        </w:rPr>
        <w:t>форм</w:t>
      </w:r>
      <w:r w:rsidR="00542487">
        <w:rPr>
          <w:rFonts w:ascii="Times New Roman" w:hAnsi="Times New Roman" w:cs="Times New Roman"/>
          <w:sz w:val="28"/>
          <w:szCs w:val="28"/>
        </w:rPr>
        <w:t>а</w:t>
      </w:r>
      <w:r w:rsidR="00542487" w:rsidRPr="00D432C3">
        <w:rPr>
          <w:rFonts w:ascii="Times New Roman" w:hAnsi="Times New Roman" w:cs="Times New Roman"/>
          <w:sz w:val="28"/>
          <w:szCs w:val="28"/>
        </w:rPr>
        <w:t xml:space="preserve"> 026/у–2000</w:t>
      </w:r>
      <w:r w:rsidR="00542487">
        <w:rPr>
          <w:rFonts w:ascii="Times New Roman" w:hAnsi="Times New Roman" w:cs="Times New Roman"/>
          <w:sz w:val="28"/>
          <w:szCs w:val="28"/>
        </w:rPr>
        <w:t>)</w:t>
      </w:r>
      <w:r w:rsidR="00DD173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2B441F">
        <w:rPr>
          <w:rFonts w:ascii="Times New Roman" w:hAnsi="Times New Roman" w:cs="Times New Roman"/>
          <w:sz w:val="28"/>
          <w:szCs w:val="28"/>
        </w:rPr>
        <w:t>,</w:t>
      </w:r>
      <w:r w:rsidR="002B441F" w:rsidRPr="00D432C3">
        <w:rPr>
          <w:rFonts w:ascii="Times New Roman" w:hAnsi="Times New Roman" w:cs="Times New Roman"/>
          <w:sz w:val="28"/>
          <w:szCs w:val="28"/>
        </w:rPr>
        <w:t xml:space="preserve"> утвержденной приказом 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305194" w:rsidRPr="005875A3">
        <w:rPr>
          <w:rFonts w:ascii="Times New Roman" w:hAnsi="Times New Roman" w:cs="Times New Roman"/>
          <w:sz w:val="28"/>
          <w:szCs w:val="28"/>
        </w:rPr>
        <w:t>от 03.07.2000</w:t>
      </w:r>
      <w:r w:rsidR="00C82F20">
        <w:rPr>
          <w:rFonts w:ascii="Times New Roman" w:hAnsi="Times New Roman" w:cs="Times New Roman"/>
          <w:sz w:val="28"/>
          <w:szCs w:val="28"/>
        </w:rPr>
        <w:br/>
      </w:r>
      <w:r w:rsidR="00305194" w:rsidRPr="005875A3">
        <w:rPr>
          <w:rFonts w:ascii="Times New Roman" w:hAnsi="Times New Roman" w:cs="Times New Roman"/>
          <w:sz w:val="28"/>
          <w:szCs w:val="28"/>
        </w:rPr>
        <w:t>N 241</w:t>
      </w:r>
      <w:r w:rsidR="002B441F">
        <w:rPr>
          <w:rFonts w:ascii="Times New Roman" w:hAnsi="Times New Roman" w:cs="Times New Roman"/>
          <w:sz w:val="28"/>
          <w:szCs w:val="28"/>
        </w:rPr>
        <w:t xml:space="preserve"> </w:t>
      </w:r>
      <w:r w:rsidR="002B441F" w:rsidRPr="005875A3">
        <w:rPr>
          <w:rFonts w:ascii="Times New Roman" w:hAnsi="Times New Roman" w:cs="Times New Roman"/>
          <w:sz w:val="28"/>
          <w:szCs w:val="28"/>
        </w:rPr>
        <w:t>[</w:t>
      </w:r>
      <w:r w:rsidR="00C82F20">
        <w:rPr>
          <w:rFonts w:ascii="Times New Roman" w:hAnsi="Times New Roman" w:cs="Times New Roman"/>
          <w:sz w:val="28"/>
          <w:szCs w:val="28"/>
        </w:rPr>
        <w:t>2</w:t>
      </w:r>
      <w:r w:rsidR="002B441F" w:rsidRPr="005875A3">
        <w:rPr>
          <w:rFonts w:ascii="Times New Roman" w:hAnsi="Times New Roman" w:cs="Times New Roman"/>
          <w:sz w:val="28"/>
          <w:szCs w:val="28"/>
        </w:rPr>
        <w:t>]</w:t>
      </w:r>
      <w:r w:rsidR="00C82F20">
        <w:rPr>
          <w:rFonts w:ascii="Times New Roman" w:hAnsi="Times New Roman" w:cs="Times New Roman"/>
          <w:sz w:val="28"/>
          <w:szCs w:val="28"/>
        </w:rPr>
        <w:t>.</w:t>
      </w:r>
    </w:p>
    <w:p w14:paraId="4663C563" w14:textId="36F1E9C4" w:rsidR="00BE5073" w:rsidRDefault="00F26ED6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карта заводится на каждого ребенка при поступлении в образовательное учреждение.</w:t>
      </w:r>
      <w:r w:rsidR="00BE5073">
        <w:rPr>
          <w:rFonts w:ascii="Times New Roman" w:hAnsi="Times New Roman" w:cs="Times New Roman"/>
          <w:sz w:val="28"/>
          <w:szCs w:val="28"/>
        </w:rPr>
        <w:t xml:space="preserve"> Для ее заполнения требуется получение информации о состоянии ребенка, а также точного и полного описания травм, болезней, их осложнений, прививок и реакций после прививки, результатов анализов и исследований, данных об истории болезни родственников первого и второго поколения.</w:t>
      </w:r>
    </w:p>
    <w:p w14:paraId="5F1177C1" w14:textId="3EEB54B9" w:rsidR="00BE5073" w:rsidRDefault="00BE5073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сновании данных в медкартах составляются различные отчеты.</w:t>
      </w:r>
    </w:p>
    <w:p w14:paraId="58A04B6B" w14:textId="1318D329" w:rsidR="001C1173" w:rsidRDefault="00BE5073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, </w:t>
      </w:r>
      <w:r w:rsidR="001C1173">
        <w:rPr>
          <w:rFonts w:ascii="Times New Roman" w:hAnsi="Times New Roman" w:cs="Times New Roman"/>
          <w:sz w:val="28"/>
          <w:szCs w:val="28"/>
        </w:rPr>
        <w:t>каждая медкарта заполняется медсестрой вручную: обычной шариковой ручкой, в пустографных бумажных мед</w:t>
      </w:r>
      <w:r w:rsidR="004A3538">
        <w:rPr>
          <w:rFonts w:ascii="Times New Roman" w:hAnsi="Times New Roman" w:cs="Times New Roman"/>
          <w:sz w:val="28"/>
          <w:szCs w:val="28"/>
        </w:rPr>
        <w:t>ицинских картах ребенка</w:t>
      </w:r>
      <w:r w:rsidR="001C1173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72BF66EC" w14:textId="60600ABA" w:rsidR="00F26ED6" w:rsidRPr="00F26ED6" w:rsidRDefault="001C1173" w:rsidP="00B31192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BE507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акой подход </w:t>
      </w:r>
      <w:r w:rsidR="00BE5073">
        <w:rPr>
          <w:rFonts w:ascii="Times New Roman" w:hAnsi="Times New Roman" w:cs="Times New Roman"/>
          <w:sz w:val="28"/>
          <w:szCs w:val="28"/>
        </w:rPr>
        <w:t>затрудняет процесс работы с информацией, в частности: поиск, ведение статистики, составление отчетов на основе обобщенных данных.</w:t>
      </w:r>
      <w:r w:rsidR="0054258F">
        <w:rPr>
          <w:rFonts w:ascii="Times New Roman" w:hAnsi="Times New Roman" w:cs="Times New Roman"/>
          <w:sz w:val="28"/>
          <w:szCs w:val="28"/>
        </w:rPr>
        <w:t xml:space="preserve"> В результате чего излишне расходуется рабочее время, снижается качество и достоверность предоставляемых данных.</w:t>
      </w:r>
      <w:r w:rsidR="00BE5073">
        <w:rPr>
          <w:rFonts w:ascii="Times New Roman" w:hAnsi="Times New Roman" w:cs="Times New Roman"/>
          <w:sz w:val="28"/>
          <w:szCs w:val="28"/>
        </w:rPr>
        <w:t xml:space="preserve"> 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Разработанное программное средство поможет полностью автоматизировать </w:t>
      </w:r>
      <w:r w:rsidR="0054258F">
        <w:rPr>
          <w:rFonts w:ascii="Times New Roman" w:hAnsi="Times New Roman" w:cs="Times New Roman"/>
          <w:sz w:val="28"/>
          <w:szCs w:val="28"/>
        </w:rPr>
        <w:t>указанные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BE5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2D779" w14:textId="77777777" w:rsidR="00984B00" w:rsidRDefault="00DD173F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73F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</w:p>
    <w:p w14:paraId="2E755823" w14:textId="51235E9F" w:rsidR="002B441F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6ED6">
        <w:rPr>
          <w:rFonts w:ascii="Times New Roman" w:hAnsi="Times New Roman" w:cs="Times New Roman"/>
          <w:sz w:val="28"/>
          <w:szCs w:val="28"/>
        </w:rPr>
        <w:t xml:space="preserve">азрабатываемое программное средство может быть использовано для </w:t>
      </w:r>
      <w:r w:rsidR="00F26ED6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работы медицинского работника дошкольного образовательного учреждения в части ведения медицинских карт детей.</w:t>
      </w:r>
      <w:r w:rsidR="00DD1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C50BF" w14:textId="5F4F9782" w:rsidR="002B441F" w:rsidRDefault="00F26ED6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</w:t>
      </w:r>
    </w:p>
    <w:p w14:paraId="1B27031E" w14:textId="77777777" w:rsidR="00984B00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предметной области, никаких программных средств, предназначенных для автоматизации ведения медицинских карт детей по установленной форме, в открытых источниках найдено не было. В основном имеются только информационные системы для врачей в поликлиниках и больницах, но их работа направлена на другие задачи. </w:t>
      </w:r>
    </w:p>
    <w:p w14:paraId="35EC9FCD" w14:textId="214F7D31" w:rsidR="00BF25D3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 разрабатываемое программное средство можно считать уникальным.</w:t>
      </w:r>
    </w:p>
    <w:p w14:paraId="018288E3" w14:textId="77777777" w:rsidR="00BF25D3" w:rsidRDefault="00BF25D3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CA8CA" w14:textId="4B41A71B" w:rsidR="00BF25D3" w:rsidRPr="00B15125" w:rsidRDefault="00194D17" w:rsidP="00194D17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39" w:name="_Toc166798791"/>
      <w:bookmarkStart w:id="40" w:name="_Hlk127095513"/>
      <w:r w:rsidRPr="00194D17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39"/>
      <w:r w:rsidR="00B15125" w:rsidRPr="00B15125">
        <w:rPr>
          <w:rFonts w:ascii="Times New Roman" w:hAnsi="Times New Roman" w:cs="Times New Roman"/>
          <w:color w:val="auto"/>
        </w:rPr>
        <w:t xml:space="preserve">  </w:t>
      </w:r>
      <w:bookmarkEnd w:id="40"/>
    </w:p>
    <w:p w14:paraId="10C42BB9" w14:textId="1E245586" w:rsidR="00BF25D3" w:rsidRPr="00162D65" w:rsidRDefault="00B15125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66798792"/>
      <w:r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и анализ ведения </w:t>
      </w:r>
      <w:r w:rsidRPr="00B15125">
        <w:rPr>
          <w:rFonts w:ascii="Times New Roman" w:hAnsi="Times New Roman" w:cs="Times New Roman"/>
          <w:color w:val="auto"/>
          <w:sz w:val="28"/>
          <w:szCs w:val="28"/>
        </w:rPr>
        <w:t>медицинской карты ребенка</w:t>
      </w:r>
      <w:bookmarkEnd w:id="41"/>
    </w:p>
    <w:p w14:paraId="4F440254" w14:textId="743262E6" w:rsidR="003D1273" w:rsidRDefault="003D1273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: медицинская карта в обязательном порядке заводится на каждого ребенка при его поступлении в образовательное учреждение.</w:t>
      </w:r>
    </w:p>
    <w:p w14:paraId="3EC127A9" w14:textId="2287924B" w:rsidR="0054258F" w:rsidRDefault="004A3538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Минздрава РФ </w:t>
      </w:r>
      <w:r w:rsidRPr="004A3538">
        <w:rPr>
          <w:rFonts w:ascii="Times New Roman" w:hAnsi="Times New Roman" w:cs="Times New Roman"/>
          <w:sz w:val="28"/>
          <w:szCs w:val="28"/>
        </w:rPr>
        <w:t xml:space="preserve">[2] </w:t>
      </w:r>
      <w:r w:rsidR="008D1AA0">
        <w:rPr>
          <w:rFonts w:ascii="Times New Roman" w:hAnsi="Times New Roman" w:cs="Times New Roman"/>
          <w:sz w:val="28"/>
          <w:szCs w:val="28"/>
        </w:rPr>
        <w:t>указанный документ</w:t>
      </w:r>
      <w:r w:rsidR="0054258F">
        <w:rPr>
          <w:rFonts w:ascii="Times New Roman" w:hAnsi="Times New Roman" w:cs="Times New Roman"/>
          <w:sz w:val="28"/>
          <w:szCs w:val="28"/>
        </w:rPr>
        <w:t xml:space="preserve"> состоит из 11 разделов:</w:t>
      </w:r>
    </w:p>
    <w:p w14:paraId="131B63D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щие сведения о реб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2536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Анамнестические с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73D09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диспансерном наблю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D6434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4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язательные лечебно-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9E1E1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5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Иммуно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2B370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плановых профилактических медицинских осмо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BBE0C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7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зультаты врачебной профессиональной консуль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6B86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8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комендации по занятиям спортом, бальными или спортивными тан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3D7D45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9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подготовке юношей к воен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FB93D7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63556D" w14:textId="77777777" w:rsidR="0054258F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1.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F5D7C">
        <w:rPr>
          <w:rFonts w:ascii="Times New Roman" w:hAnsi="Times New Roman" w:cs="Times New Roman"/>
          <w:sz w:val="28"/>
          <w:szCs w:val="28"/>
        </w:rPr>
        <w:t>Скрининг-програ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5D7C">
        <w:rPr>
          <w:rFonts w:ascii="Times New Roman" w:hAnsi="Times New Roman" w:cs="Times New Roman"/>
          <w:sz w:val="28"/>
          <w:szCs w:val="28"/>
        </w:rPr>
        <w:t xml:space="preserve"> (дошкольный этап, этап основного общего, среднего (полного) обще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AAEF8" w14:textId="7A4D1FD3" w:rsidR="00DB669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руктура документа приведена в прил. 1.</w:t>
      </w:r>
    </w:p>
    <w:p w14:paraId="0C31F42B" w14:textId="7BCAE0BA" w:rsidR="00BF25D3" w:rsidRDefault="0054258F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полнения каждого раздела</w:t>
      </w:r>
      <w:r w:rsidR="00DB6691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. 2 </w:t>
      </w:r>
      <w:r w:rsidRPr="00D432C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32C3">
        <w:rPr>
          <w:rFonts w:ascii="Times New Roman" w:hAnsi="Times New Roman" w:cs="Times New Roman"/>
          <w:sz w:val="28"/>
          <w:szCs w:val="28"/>
        </w:rPr>
        <w:t xml:space="preserve"> </w:t>
      </w:r>
      <w:r w:rsidRPr="005875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75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61CE5" w14:textId="77777777" w:rsidR="00DB6691" w:rsidRPr="004B572E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D5E8" w14:textId="21FB59C7" w:rsidR="00BF25D3" w:rsidRPr="00694089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1672761"/>
      <w:bookmarkStart w:id="43" w:name="_Toc166798793"/>
      <w:r w:rsidRPr="00694089">
        <w:rPr>
          <w:rFonts w:ascii="Times New Roman" w:hAnsi="Times New Roman" w:cs="Times New Roman"/>
          <w:color w:val="auto"/>
          <w:sz w:val="28"/>
          <w:szCs w:val="28"/>
        </w:rPr>
        <w:t>Описание бизнес-процесс</w:t>
      </w:r>
      <w:bookmarkEnd w:id="42"/>
      <w:r w:rsidR="008D1AA0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43"/>
    </w:p>
    <w:p w14:paraId="4ACB1FA4" w14:textId="714B0782" w:rsidR="00BF25D3" w:rsidRDefault="00BF25D3" w:rsidP="0054258F">
      <w:pPr>
        <w:pStyle w:val="a3"/>
        <w:widowControl w:val="0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предметной области, были выделен </w:t>
      </w:r>
      <w:r w:rsidR="008D1AA0">
        <w:rPr>
          <w:rFonts w:ascii="Times New Roman" w:hAnsi="Times New Roman" w:cs="Times New Roman"/>
          <w:sz w:val="28"/>
          <w:szCs w:val="28"/>
        </w:rPr>
        <w:t>один бизнес-процесс – ведение медицинской карты ребенка. Данный процесс включает в себя следующие подпроцессы:</w:t>
      </w:r>
    </w:p>
    <w:p w14:paraId="6D89A1E1" w14:textId="61D5509D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ребенка в </w:t>
      </w:r>
      <w:r w:rsidR="00153B7B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на него заводится новая мед</w:t>
      </w:r>
      <w:r w:rsidR="00153B7B">
        <w:rPr>
          <w:rFonts w:ascii="Times New Roman" w:hAnsi="Times New Roman" w:cs="Times New Roman"/>
          <w:sz w:val="28"/>
          <w:szCs w:val="28"/>
        </w:rPr>
        <w:t>ицинская карта</w:t>
      </w:r>
      <w:r>
        <w:rPr>
          <w:rFonts w:ascii="Times New Roman" w:hAnsi="Times New Roman" w:cs="Times New Roman"/>
          <w:sz w:val="28"/>
          <w:szCs w:val="28"/>
        </w:rPr>
        <w:t xml:space="preserve">, если ранее она не заводилась. Все данные в нее вносятся на основании справки по форме 026/у из поликлиники, куда прикреплен ребенок. Данную справку предоставляют родители (опекуны). Если ребенок перевелся из другого детского сада 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о уже есть </w:t>
      </w:r>
      <w:r w:rsidR="00153B7B">
        <w:rPr>
          <w:rFonts w:ascii="Times New Roman" w:hAnsi="Times New Roman" w:cs="Times New Roman"/>
          <w:sz w:val="28"/>
          <w:szCs w:val="28"/>
        </w:rPr>
        <w:t>медицинская карта</w:t>
      </w:r>
      <w:r>
        <w:rPr>
          <w:rFonts w:ascii="Times New Roman" w:hAnsi="Times New Roman" w:cs="Times New Roman"/>
          <w:sz w:val="28"/>
          <w:szCs w:val="28"/>
        </w:rPr>
        <w:t>, то родители (опекуны) предоставляют ее.</w:t>
      </w:r>
    </w:p>
    <w:p w14:paraId="541423A2" w14:textId="55D97441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роцесс заполнения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ы </w:t>
      </w:r>
      <w:r>
        <w:rPr>
          <w:rFonts w:ascii="Times New Roman" w:hAnsi="Times New Roman" w:cs="Times New Roman"/>
          <w:sz w:val="28"/>
          <w:szCs w:val="28"/>
        </w:rPr>
        <w:t>включает в себя последовательное внесение данных во все разделы, согласно Правил.</w:t>
      </w:r>
    </w:p>
    <w:p w14:paraId="23A7D119" w14:textId="124DD6BB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ребенком медицинских осмотров, вакцинации, сдаче анализов, либо иных мероприятий, которые необходимо учитывать в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е </w:t>
      </w:r>
      <w:r>
        <w:rPr>
          <w:rFonts w:ascii="Times New Roman" w:hAnsi="Times New Roman" w:cs="Times New Roman"/>
          <w:sz w:val="28"/>
          <w:szCs w:val="28"/>
        </w:rPr>
        <w:t>(применение антибиотиков, результаты УЗИ или Рентгенографии и т. д.) – все данные вносятся в соответствующие разделы медсестрой лично. Документами-основаниями для внесения данных могут служить различные справки от врачей.</w:t>
      </w:r>
    </w:p>
    <w:p w14:paraId="780D7E5A" w14:textId="3B04E16F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53B7B">
        <w:rPr>
          <w:rFonts w:ascii="Times New Roman" w:hAnsi="Times New Roman" w:cs="Times New Roman"/>
          <w:sz w:val="28"/>
          <w:szCs w:val="28"/>
        </w:rPr>
        <w:t>исключени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53B7B">
        <w:rPr>
          <w:rFonts w:ascii="Times New Roman" w:hAnsi="Times New Roman" w:cs="Times New Roman"/>
          <w:sz w:val="28"/>
          <w:szCs w:val="28"/>
        </w:rPr>
        <w:t xml:space="preserve"> из дан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– медкарта, подписанная медсестрой, выдается на руки одному из родителей (опекуну).</w:t>
      </w:r>
    </w:p>
    <w:p w14:paraId="38B52D78" w14:textId="4502B8E4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каждого года составляется годовой отчет по состоянию на 31 декабря предыдущего года</w:t>
      </w:r>
      <w:r w:rsidR="00153B7B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E284B" w14:textId="212BA423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в медкартах формируются данные по профилактическим прививкам (сколько вакцинировано, на каком этапе) за указанный период</w:t>
      </w:r>
      <w:r w:rsidR="005403D2">
        <w:rPr>
          <w:rFonts w:ascii="Times New Roman" w:hAnsi="Times New Roman" w:cs="Times New Roman"/>
          <w:sz w:val="28"/>
          <w:szCs w:val="28"/>
        </w:rPr>
        <w:t xml:space="preserve"> </w:t>
      </w:r>
      <w:r w:rsidR="00380821"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="005403D2">
        <w:rPr>
          <w:rFonts w:ascii="Times New Roman" w:hAnsi="Times New Roman" w:cs="Times New Roman"/>
          <w:sz w:val="28"/>
          <w:szCs w:val="28"/>
        </w:rPr>
        <w:t>(структура документа приведена в прил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B966C" w14:textId="5E5E2829" w:rsidR="005F2717" w:rsidRDefault="005F2717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данные по </w:t>
      </w:r>
      <w:r w:rsidRPr="00B15125">
        <w:rPr>
          <w:rFonts w:ascii="Times New Roman" w:hAnsi="Times New Roman" w:cs="Times New Roman"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sz w:val="28"/>
          <w:szCs w:val="28"/>
        </w:rPr>
        <w:t xml:space="preserve"> (проверено детей, из них: отрицательно, положительно) 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C7499" w14:textId="32CB2B79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туберкулинодиагностика (всего детей, сколько сделано Р-манту, </w:t>
      </w:r>
      <w:r w:rsidR="005F2717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отрицательно, сомнительно, положительно)</w:t>
      </w:r>
      <w:r w:rsidRPr="0008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EBEF28" w14:textId="3F19043A" w:rsidR="00153B7B" w:rsidRDefault="00153B7B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четы (включая годовой отчет) сдаются в поликлинику врачу (старшей медсестре), за которой закреплено данное дошкольное образовательное учреждение.</w:t>
      </w:r>
    </w:p>
    <w:p w14:paraId="389209FE" w14:textId="77777777" w:rsidR="00BF25D3" w:rsidRPr="004B572E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962B24" w14:textId="77777777" w:rsidR="00BF25D3" w:rsidRPr="00C61C82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1672762"/>
      <w:bookmarkStart w:id="45" w:name="_Toc166798794"/>
      <w:r w:rsidRPr="00C61C82">
        <w:rPr>
          <w:rFonts w:ascii="Times New Roman" w:hAnsi="Times New Roman" w:cs="Times New Roman"/>
          <w:color w:val="auto"/>
          <w:sz w:val="28"/>
          <w:szCs w:val="28"/>
        </w:rPr>
        <w:t>Описание входной и результатной информации</w:t>
      </w:r>
      <w:bookmarkEnd w:id="44"/>
      <w:bookmarkEnd w:id="45"/>
    </w:p>
    <w:p w14:paraId="7D01E40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риведена информационная модель связи входных и результирующих документов.</w:t>
      </w:r>
      <w:r w:rsidRPr="00805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7F63C" w14:textId="77777777" w:rsidR="00153B7B" w:rsidRDefault="00BF25D3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справок от врача: цитологический анализ, флюорография, профилактические мероприятия, скрининг, анализ крови и т. д. Данные по каждому виду справки вносятся в соответствующий раздел. На рис. 2 приведен образец справки после болезни.</w:t>
      </w:r>
      <w:r w:rsidR="00153B7B" w:rsidRPr="00153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E3492" w14:textId="3A147FB2" w:rsidR="00153B7B" w:rsidRDefault="00153B7B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аждого вида справок в контексте данного исследования не требуется, поэтому сразу рассмотрим описание структуры самой медкарты (прил. 1). В ней рассмотрены только те атрибуты, которые относятся к учреждениям дошкольного образования.</w:t>
      </w:r>
    </w:p>
    <w:p w14:paraId="5905346B" w14:textId="77777777" w:rsidR="00BF25D3" w:rsidRPr="00805E68" w:rsidRDefault="00616AE6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75189" wp14:editId="70BFC78F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934075" cy="2324100"/>
                <wp:effectExtent l="0" t="0" r="0" b="0"/>
                <wp:wrapNone/>
                <wp:docPr id="1275247251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2324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56B85" id="Прямоугольник 204" o:spid="_x0000_s1026" style="position:absolute;margin-left:-.3pt;margin-top:1.05pt;width:467.25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" filled="f" strokecolor="windowText" strokeweight=".25pt">
                <v:path arrowok="t"/>
              </v:rect>
            </w:pict>
          </mc:Fallback>
        </mc:AlternateContent>
      </w:r>
    </w:p>
    <w:p w14:paraId="37B8D9D1" w14:textId="10FF12FA" w:rsidR="00BF25D3" w:rsidRDefault="00616AE6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20B62" wp14:editId="3488CBCC">
                <wp:simplePos x="0" y="0"/>
                <wp:positionH relativeFrom="column">
                  <wp:posOffset>2310765</wp:posOffset>
                </wp:positionH>
                <wp:positionV relativeFrom="paragraph">
                  <wp:posOffset>182880</wp:posOffset>
                </wp:positionV>
                <wp:extent cx="1295400" cy="612140"/>
                <wp:effectExtent l="0" t="0" r="0" b="0"/>
                <wp:wrapNone/>
                <wp:docPr id="1161884642" name="Документ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DD023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Документ 203" o:spid="_x0000_s1026" type="#_x0000_t114" style="position:absolute;margin-left:181.95pt;margin-top:14.4pt;width:10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3F9AA" wp14:editId="0F23BD8D">
                <wp:simplePos x="0" y="0"/>
                <wp:positionH relativeFrom="column">
                  <wp:posOffset>2320290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853032193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B8F94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д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03F9AA" id="_x0000_t202" coordsize="21600,21600" o:spt="202" path="m,l,21600r21600,l21600,xe">
                <v:stroke joinstyle="miter"/>
                <v:path gradientshapeok="t" o:connecttype="rect"/>
              </v:shapetype>
              <v:shape id="Надпись 202" o:spid="_x0000_s1026" type="#_x0000_t202" style="position:absolute;left:0;text-align:left;margin-left:182.7pt;margin-top:86.4pt;width:10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" filled="f" stroked="f" strokeweight=".5pt">
                <v:textbox>
                  <w:txbxContent>
                    <w:p w14:paraId="29EB8F94" w14:textId="77777777" w:rsidR="00194D17" w:rsidRPr="00A52060" w:rsidRDefault="00194D17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дк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49A94" wp14:editId="1410CAE1">
                <wp:simplePos x="0" y="0"/>
                <wp:positionH relativeFrom="column">
                  <wp:posOffset>2272665</wp:posOffset>
                </wp:positionH>
                <wp:positionV relativeFrom="paragraph">
                  <wp:posOffset>906780</wp:posOffset>
                </wp:positionV>
                <wp:extent cx="1371600" cy="612140"/>
                <wp:effectExtent l="0" t="0" r="0" b="0"/>
                <wp:wrapNone/>
                <wp:docPr id="1787835151" name="Магнитный дис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12140"/>
                        </a:xfrm>
                        <a:prstGeom prst="flowChartMagneticDisk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47D03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Магнитный диск 201" o:spid="_x0000_s1026" type="#_x0000_t132" style="position:absolute;margin-left:178.95pt;margin-top:71.4pt;width:10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" filled="f" strokecolor="windowText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83" distR="114283" simplePos="0" relativeHeight="251670528" behindDoc="0" locked="0" layoutInCell="1" allowOverlap="1" wp14:anchorId="416FE470" wp14:editId="1406DEDC">
                <wp:simplePos x="0" y="0"/>
                <wp:positionH relativeFrom="column">
                  <wp:posOffset>2948939</wp:posOffset>
                </wp:positionH>
                <wp:positionV relativeFrom="paragraph">
                  <wp:posOffset>775970</wp:posOffset>
                </wp:positionV>
                <wp:extent cx="0" cy="257175"/>
                <wp:effectExtent l="50800" t="0" r="38100" b="9525"/>
                <wp:wrapNone/>
                <wp:docPr id="1615546505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918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0" o:spid="_x0000_s1026" type="#_x0000_t32" style="position:absolute;margin-left:232.2pt;margin-top:61.1pt;width:0;height:20.25pt;z-index:251670528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9" distB="4294967279" distL="114300" distR="114300" simplePos="0" relativeHeight="251665408" behindDoc="0" locked="0" layoutInCell="1" allowOverlap="1" wp14:anchorId="3C7EBEF0" wp14:editId="4C14D08E">
                <wp:simplePos x="0" y="0"/>
                <wp:positionH relativeFrom="column">
                  <wp:posOffset>368236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452678945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3E11C" id="Прямая со стрелкой 199" o:spid="_x0000_s1026" type="#_x0000_t32" style="position:absolute;margin-left:289.95pt;margin-top:94.7pt;width:65.2pt;height:0;z-index:251665408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9" distB="4294967279" distL="114300" distR="114300" simplePos="0" relativeHeight="251662336" behindDoc="0" locked="0" layoutInCell="1" allowOverlap="1" wp14:anchorId="7388DB58" wp14:editId="46C0CFC7">
                <wp:simplePos x="0" y="0"/>
                <wp:positionH relativeFrom="column">
                  <wp:posOffset>141541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2100316065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85C61" id="Прямая со стрелкой 198" o:spid="_x0000_s1026" type="#_x0000_t32" style="position:absolute;margin-left:111.45pt;margin-top:94.7pt;width:65.2pt;height:0;z-index:251662336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FA7A6" wp14:editId="5478D0B3">
                <wp:simplePos x="0" y="0"/>
                <wp:positionH relativeFrom="column">
                  <wp:posOffset>10096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034336256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A9870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060">
                              <w:rPr>
                                <w:rFonts w:ascii="Times New Roman" w:hAnsi="Times New Roman" w:cs="Times New Roman"/>
                              </w:rPr>
                              <w:t>Справка от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FA7A6" id="Надпись 197" o:spid="_x0000_s1027" type="#_x0000_t202" style="position:absolute;left:0;text-align:left;margin-left:7.95pt;margin-top:86.4pt;width:10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" filled="f" stroked="f" strokeweight=".5pt">
                <v:textbox>
                  <w:txbxContent>
                    <w:p w14:paraId="285A9870" w14:textId="77777777" w:rsidR="00194D17" w:rsidRPr="00A52060" w:rsidRDefault="00194D17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2060">
                        <w:rPr>
                          <w:rFonts w:ascii="Times New Roman" w:hAnsi="Times New Roman" w:cs="Times New Roman"/>
                        </w:rPr>
                        <w:t>Справка от вр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CBEFC" wp14:editId="7DBBCA67">
                <wp:simplePos x="0" y="0"/>
                <wp:positionH relativeFrom="column">
                  <wp:posOffset>9144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231314526" name="Документ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2F85D" id="Документ 196" o:spid="_x0000_s1026" type="#_x0000_t114" style="position:absolute;margin-left:7.2pt;margin-top:77.4pt;width:10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C8284" wp14:editId="75D26CF6">
                <wp:simplePos x="0" y="0"/>
                <wp:positionH relativeFrom="column">
                  <wp:posOffset>453009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1047020937" name="Документ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BC4F2" id="Документ 195" o:spid="_x0000_s1026" type="#_x0000_t114" style="position:absolute;margin-left:356.7pt;margin-top:77.4pt;width:10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A22D4" wp14:editId="003202ED">
                <wp:simplePos x="0" y="0"/>
                <wp:positionH relativeFrom="column">
                  <wp:posOffset>453961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853399836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9CFA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A22D4" id="Надпись 194" o:spid="_x0000_s1028" type="#_x0000_t202" style="position:absolute;left:0;text-align:left;margin-left:357.45pt;margin-top:86.4pt;width:10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" filled="f" stroked="f" strokeweight=".5pt">
                <v:textbox>
                  <w:txbxContent>
                    <w:p w14:paraId="51A99CFA" w14:textId="77777777" w:rsidR="00194D17" w:rsidRPr="00A52060" w:rsidRDefault="00194D17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37AED" wp14:editId="035E5684">
                <wp:simplePos x="0" y="0"/>
                <wp:positionH relativeFrom="column">
                  <wp:posOffset>2310765</wp:posOffset>
                </wp:positionH>
                <wp:positionV relativeFrom="paragraph">
                  <wp:posOffset>141605</wp:posOffset>
                </wp:positionV>
                <wp:extent cx="1295400" cy="628650"/>
                <wp:effectExtent l="0" t="0" r="0" b="0"/>
                <wp:wrapNone/>
                <wp:docPr id="1906757245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1A14" w14:textId="77777777" w:rsidR="00DA78DF" w:rsidRPr="00A52060" w:rsidRDefault="00DA78DF" w:rsidP="00BF25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060">
                              <w:rPr>
                                <w:rFonts w:ascii="Times New Roman" w:hAnsi="Times New Roman" w:cs="Times New Roman"/>
                              </w:rPr>
                              <w:t>Справка форма 026/у из поликли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37AED" id="Надпись 193" o:spid="_x0000_s1029" type="#_x0000_t202" style="position:absolute;left:0;text-align:left;margin-left:181.95pt;margin-top:11.15pt;width:102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" filled="f" stroked="f" strokeweight=".5pt">
                <v:textbox>
                  <w:txbxContent>
                    <w:p w14:paraId="58161A14" w14:textId="77777777" w:rsidR="00194D17" w:rsidRPr="00A52060" w:rsidRDefault="00194D17" w:rsidP="00BF25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2060">
                        <w:rPr>
                          <w:rFonts w:ascii="Times New Roman" w:hAnsi="Times New Roman" w:cs="Times New Roman"/>
                        </w:rPr>
                        <w:t>Справка форма 026/у из поликли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98904D0" w14:textId="77777777" w:rsidR="00BF25D3" w:rsidRDefault="00BF25D3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69E5" w14:textId="17FD4307" w:rsidR="00BF25D3" w:rsidRPr="00694089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D30DC" w14:textId="17361638" w:rsidR="00BF25D3" w:rsidRPr="00602803" w:rsidRDefault="00BF25D3" w:rsidP="005425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84A60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A38A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B768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301D3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E932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7E3BA" w14:textId="0CFA012E" w:rsidR="00BF25D3" w:rsidRPr="00EB0FF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EB0FF3">
        <w:rPr>
          <w:rFonts w:ascii="Times New Roman" w:hAnsi="Times New Roman" w:cs="Times New Roman"/>
          <w:sz w:val="28"/>
          <w:szCs w:val="28"/>
        </w:rPr>
        <w:t xml:space="preserve">Информационная модель связи входных </w:t>
      </w:r>
    </w:p>
    <w:p w14:paraId="44B8335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FF3">
        <w:rPr>
          <w:rFonts w:ascii="Times New Roman" w:hAnsi="Times New Roman" w:cs="Times New Roman"/>
          <w:sz w:val="28"/>
          <w:szCs w:val="28"/>
        </w:rPr>
        <w:t>и результирующих документов</w:t>
      </w:r>
    </w:p>
    <w:p w14:paraId="11A17111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618C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1360D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9A39A" wp14:editId="7AC9E722">
            <wp:extent cx="5715000" cy="3190875"/>
            <wp:effectExtent l="0" t="0" r="0" b="0"/>
            <wp:docPr id="15" name="Рисунок 15" descr="Справка для допуска в детский сад у метро Жулебино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равка для допуска в детский сад у метро Жулебино и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D8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Образец справки после болезни </w:t>
      </w:r>
    </w:p>
    <w:p w14:paraId="71C119B5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E51B6" w14:textId="75D13B5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ребенка в </w:t>
      </w:r>
      <w:r w:rsidR="005F2717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есть своя медкарта. В </w:t>
      </w:r>
      <w:r w:rsidR="005F2717">
        <w:rPr>
          <w:rFonts w:ascii="Times New Roman" w:hAnsi="Times New Roman" w:cs="Times New Roman"/>
          <w:sz w:val="28"/>
          <w:szCs w:val="28"/>
        </w:rPr>
        <w:t>кажд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717">
        <w:rPr>
          <w:rFonts w:ascii="Times New Roman" w:hAnsi="Times New Roman" w:cs="Times New Roman"/>
          <w:sz w:val="28"/>
          <w:szCs w:val="28"/>
        </w:rPr>
        <w:t>в среднем по</w:t>
      </w:r>
      <w:r>
        <w:rPr>
          <w:rFonts w:ascii="Times New Roman" w:hAnsi="Times New Roman" w:cs="Times New Roman"/>
          <w:sz w:val="28"/>
          <w:szCs w:val="28"/>
        </w:rPr>
        <w:t xml:space="preserve"> 6 групп, в каждой группе в среднем по 25 человек. Со всех групп в одном </w:t>
      </w:r>
      <w:r w:rsidR="005F2717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набирается около 10 различных справок от врача в неделю. Профилак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осмотр проходят около 600 детей в год. Также каждый год производится набор около 100 детей, на которых заводятся новые медкарты. Около 100 детей ежегодно исключаются из детских садов и забирают с собой медкарты. В среднем за год </w:t>
      </w:r>
      <w:r w:rsidR="00CE42F8">
        <w:rPr>
          <w:rFonts w:ascii="Times New Roman" w:hAnsi="Times New Roman" w:cs="Times New Roman"/>
          <w:sz w:val="28"/>
          <w:szCs w:val="28"/>
        </w:rPr>
        <w:t xml:space="preserve">между дошкольными 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переводятся около 10 детей. Часто болеющих детей около 10 человек.</w:t>
      </w:r>
    </w:p>
    <w:p w14:paraId="2B1C4E7D" w14:textId="77777777" w:rsidR="00DB6691" w:rsidRPr="0038082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70303" w14:textId="72C5F62A" w:rsidR="00DB6691" w:rsidRPr="00DB6691" w:rsidRDefault="00DB6691" w:rsidP="00DB6691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66798795"/>
      <w:r w:rsidRPr="00DB6691">
        <w:rPr>
          <w:rFonts w:ascii="Times New Roman" w:hAnsi="Times New Roman" w:cs="Times New Roman"/>
          <w:color w:val="auto"/>
          <w:sz w:val="28"/>
          <w:szCs w:val="28"/>
        </w:rPr>
        <w:t>Выявленные проблемы в предметной области</w:t>
      </w:r>
      <w:bookmarkEnd w:id="46"/>
    </w:p>
    <w:p w14:paraId="530A7FDF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ведение медицинской карты ребенка осуществляется вручную в бумажном виде. Как было отмечено ранее: на каждого ребенка заводится своя карта, установленного образца, которая хранится у медицинского работника в данном учреждении.</w:t>
      </w:r>
    </w:p>
    <w:p w14:paraId="54D88153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такого подхода является отсутствие оперативных и достоверных данных о состоянии здоровья и проведенных профилактических мероприятиях, как для отдельных детей, так и для групп и всей организации в целом. Это связано с тем фактом, что на должности медицинского работника дошкольного образовательного учреждения обычно работают студенты старших курсов высших образовательных учреждений медицинского образования, получившие сертификат медсестры. Обычно на пол ставки и не более года. Таким образом, медкарты:</w:t>
      </w:r>
    </w:p>
    <w:p w14:paraId="10E63BE6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F5">
        <w:rPr>
          <w:rFonts w:ascii="Times New Roman" w:hAnsi="Times New Roman" w:cs="Times New Roman"/>
          <w:sz w:val="28"/>
          <w:szCs w:val="28"/>
        </w:rPr>
        <w:t>теря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94ABD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выцветает текст из-за использования гелиевых ручек (и т. п.);</w:t>
      </w:r>
    </w:p>
    <w:p w14:paraId="419217C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данные, написанные неразборчиво;</w:t>
      </w:r>
    </w:p>
    <w:p w14:paraId="1CA7D723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не полную информацию, так как медсестра может не успевать сразу вносить данные из-за скопившегося большого количества «письменной» работы, а затем и вовсе забыть внести эти данные;</w:t>
      </w:r>
    </w:p>
    <w:p w14:paraId="6DF50E03" w14:textId="77777777" w:rsidR="00DB6691" w:rsidRPr="000B6FE8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еспечивают должную наглядность проведенных профилактических мероприятий (в том числе проставленных прививок).</w:t>
      </w:r>
    </w:p>
    <w:p w14:paraId="6D27810C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наличия указанных проблем может в значительной степени снизиться качество составляемых отчетов, таких как:</w:t>
      </w:r>
    </w:p>
    <w:p w14:paraId="1F8EA2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по прививкам (например, на основании отчета по прививке от </w:t>
      </w:r>
      <w:r w:rsidRPr="00C82F20">
        <w:rPr>
          <w:rFonts w:ascii="Times New Roman" w:hAnsi="Times New Roman" w:cs="Times New Roman"/>
          <w:sz w:val="28"/>
          <w:szCs w:val="28"/>
        </w:rPr>
        <w:t>полиомиелита</w:t>
      </w:r>
      <w:r>
        <w:rPr>
          <w:rFonts w:ascii="Times New Roman" w:hAnsi="Times New Roman" w:cs="Times New Roman"/>
          <w:sz w:val="28"/>
          <w:szCs w:val="28"/>
        </w:rPr>
        <w:t>, детей временно распределяют по группам, в зависимости от текущей ревакцинации, так как используется «живая» прививка и есть риск заражения непривитых детей);</w:t>
      </w:r>
    </w:p>
    <w:p w14:paraId="3DF217B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дегельминтизации (может способствовать определению соблюдения санитарных норм в доме у ребенка и в образоват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и в том числе);</w:t>
      </w:r>
    </w:p>
    <w:p w14:paraId="0B855587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акции Манту (может способствовать определению рисков заражения туберкулезом).</w:t>
      </w:r>
    </w:p>
    <w:p w14:paraId="3DBF8B4D" w14:textId="71CF80AC" w:rsidR="00DB6691" w:rsidRDefault="00DB6691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нце каждого календарного года составляется годовой отчет, который представляет собой набор статистических данных по установленной форме (структура документа приведена в </w:t>
      </w:r>
      <w:r w:rsidR="00153B7B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B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При этом медсестра собирает и считает данные по каждому пункту вручную, что непременно способствует наличию математических ошибок. Помимо этого, медсестра также может допустить </w:t>
      </w:r>
      <w:r w:rsidR="00153B7B">
        <w:rPr>
          <w:rFonts w:ascii="Times New Roman" w:hAnsi="Times New Roman" w:cs="Times New Roman"/>
          <w:sz w:val="28"/>
          <w:szCs w:val="28"/>
        </w:rPr>
        <w:t>неточность</w:t>
      </w:r>
      <w:r>
        <w:rPr>
          <w:rFonts w:ascii="Times New Roman" w:hAnsi="Times New Roman" w:cs="Times New Roman"/>
          <w:sz w:val="28"/>
          <w:szCs w:val="28"/>
        </w:rPr>
        <w:t xml:space="preserve"> в категории, к которой относится ребенок.</w:t>
      </w:r>
      <w:r w:rsidR="00153B7B">
        <w:rPr>
          <w:rFonts w:ascii="Times New Roman" w:hAnsi="Times New Roman" w:cs="Times New Roman"/>
          <w:sz w:val="28"/>
          <w:szCs w:val="28"/>
        </w:rPr>
        <w:t xml:space="preserve"> И множество других человеческих факторов, например</w:t>
      </w:r>
      <w:r>
        <w:rPr>
          <w:rFonts w:ascii="Times New Roman" w:hAnsi="Times New Roman" w:cs="Times New Roman"/>
          <w:sz w:val="28"/>
          <w:szCs w:val="28"/>
        </w:rPr>
        <w:t>: медсестре может стать, попросту, лень продолжать данный трудоемкий процесс, что приведет к заполнению указанного отчета недостоверными данными.</w:t>
      </w:r>
    </w:p>
    <w:p w14:paraId="0B2299AE" w14:textId="4088359A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В связи с необходимостью решения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F8533B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, разрабатываемое программное средство должно обеспечивать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496E541E" w14:textId="77777777" w:rsidR="00DB6691" w:rsidRPr="00F8533B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ед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F8533B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в медкартах</w:t>
      </w:r>
      <w:r w:rsidRPr="00F8533B">
        <w:rPr>
          <w:rFonts w:ascii="Times New Roman" w:hAnsi="Times New Roman" w:cs="Times New Roman"/>
          <w:sz w:val="28"/>
          <w:szCs w:val="28"/>
        </w:rPr>
        <w:t>;</w:t>
      </w:r>
    </w:p>
    <w:p w14:paraId="289DEDA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опер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получения первичной, обобщенной, аналитической и отчетной информац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карт</w:t>
      </w:r>
      <w:r w:rsidRPr="00F8533B">
        <w:rPr>
          <w:rFonts w:ascii="Times New Roman" w:hAnsi="Times New Roman" w:cs="Times New Roman"/>
          <w:sz w:val="28"/>
          <w:szCs w:val="28"/>
        </w:rPr>
        <w:t>.</w:t>
      </w:r>
    </w:p>
    <w:p w14:paraId="4DB3B31B" w14:textId="77777777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надлежит создать единую систему учета </w:t>
      </w:r>
      <w:r>
        <w:rPr>
          <w:rFonts w:ascii="Times New Roman" w:hAnsi="Times New Roman" w:cs="Times New Roman"/>
          <w:sz w:val="28"/>
          <w:szCs w:val="28"/>
        </w:rPr>
        <w:t>и заполнения медкарт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33B">
        <w:rPr>
          <w:rFonts w:ascii="Times New Roman" w:hAnsi="Times New Roman" w:cs="Times New Roman"/>
          <w:sz w:val="28"/>
          <w:szCs w:val="28"/>
        </w:rPr>
        <w:t xml:space="preserve">обеспечить ее ведение, что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01EAE190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дкарты;</w:t>
      </w:r>
    </w:p>
    <w:p w14:paraId="2ADC011E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ребенке;</w:t>
      </w:r>
    </w:p>
    <w:p w14:paraId="5523B16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а</w:t>
      </w:r>
      <w:r w:rsidRPr="00BF56C4">
        <w:rPr>
          <w:rFonts w:ascii="Times New Roman" w:hAnsi="Times New Roman" w:cs="Times New Roman"/>
          <w:sz w:val="28"/>
          <w:szCs w:val="28"/>
        </w:rPr>
        <w:t>намне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555943D6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</w:t>
      </w:r>
      <w:r w:rsidRPr="00BF56C4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диспансерном наблюдении;</w:t>
      </w:r>
    </w:p>
    <w:p w14:paraId="5C8C41E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лечебно-профилактические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0BC940F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</w:t>
      </w:r>
      <w:r w:rsidRPr="00BF56C4">
        <w:rPr>
          <w:rFonts w:ascii="Times New Roman" w:hAnsi="Times New Roman" w:cs="Times New Roman"/>
          <w:sz w:val="28"/>
          <w:szCs w:val="28"/>
        </w:rPr>
        <w:t>ммуно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42CE1BD9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лановых профилактических медицинских осмотров;</w:t>
      </w:r>
    </w:p>
    <w:p w14:paraId="780F1EAF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F56C4">
        <w:rPr>
          <w:rFonts w:ascii="Times New Roman" w:hAnsi="Times New Roman" w:cs="Times New Roman"/>
          <w:sz w:val="28"/>
          <w:szCs w:val="28"/>
        </w:rPr>
        <w:t>врачебной профессиональной консультации;</w:t>
      </w:r>
    </w:p>
    <w:p w14:paraId="77190B0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о занятиям спортом, бальными или спортивными танцами;</w:t>
      </w:r>
    </w:p>
    <w:p w14:paraId="16C8AAF1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297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базовой с</w:t>
      </w:r>
      <w:r w:rsidRPr="001F5D7C">
        <w:rPr>
          <w:rFonts w:ascii="Times New Roman" w:hAnsi="Times New Roman" w:cs="Times New Roman"/>
          <w:sz w:val="28"/>
          <w:szCs w:val="28"/>
        </w:rPr>
        <w:t>крининг-программ</w:t>
      </w:r>
      <w:r>
        <w:rPr>
          <w:rFonts w:ascii="Times New Roman" w:hAnsi="Times New Roman" w:cs="Times New Roman"/>
          <w:sz w:val="28"/>
          <w:szCs w:val="28"/>
        </w:rPr>
        <w:t>ы (дошкольный этап);</w:t>
      </w:r>
    </w:p>
    <w:p w14:paraId="1A803DFA" w14:textId="58905261" w:rsidR="00DB6691" w:rsidRPr="00B15125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25">
        <w:rPr>
          <w:rFonts w:ascii="Times New Roman" w:hAnsi="Times New Roman" w:cs="Times New Roman"/>
          <w:sz w:val="28"/>
          <w:szCs w:val="28"/>
        </w:rPr>
        <w:t>составление отчетов: по прививкам, по дегельминтизации, по реакции Манту (</w:t>
      </w:r>
      <w:r w:rsidR="004B572E">
        <w:rPr>
          <w:rFonts w:ascii="Times New Roman" w:hAnsi="Times New Roman" w:cs="Times New Roman"/>
          <w:sz w:val="28"/>
          <w:szCs w:val="28"/>
        </w:rPr>
        <w:t>на каждую группу в дошкольном образовательном учреждении за указанный период</w:t>
      </w:r>
      <w:r w:rsidR="00A013E6">
        <w:rPr>
          <w:rFonts w:ascii="Times New Roman" w:hAnsi="Times New Roman" w:cs="Times New Roman"/>
          <w:sz w:val="28"/>
          <w:szCs w:val="28"/>
        </w:rPr>
        <w:t>, в соответствии со структурами документов, приведенными в прил. 3-5</w:t>
      </w:r>
      <w:r w:rsidRPr="00B15125">
        <w:rPr>
          <w:rFonts w:ascii="Times New Roman" w:hAnsi="Times New Roman" w:cs="Times New Roman"/>
          <w:sz w:val="28"/>
          <w:szCs w:val="28"/>
        </w:rPr>
        <w:t>);</w:t>
      </w:r>
    </w:p>
    <w:p w14:paraId="44D6523F" w14:textId="7EA25769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годового отчета по организации (структура документа приведена в </w:t>
      </w:r>
      <w:r w:rsidR="008C01FA">
        <w:rPr>
          <w:rFonts w:ascii="Times New Roman" w:hAnsi="Times New Roman" w:cs="Times New Roman"/>
          <w:sz w:val="28"/>
          <w:szCs w:val="28"/>
        </w:rPr>
        <w:t>прил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8A7CF4" w14:textId="77777777" w:rsidR="00C61A62" w:rsidRDefault="00C61A62" w:rsidP="00C61A62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71AEE6" w14:textId="77777777" w:rsidR="00BF25D3" w:rsidRPr="00A529EF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31672763"/>
      <w:bookmarkStart w:id="48" w:name="_Toc166798796"/>
      <w:r w:rsidRPr="00A529EF">
        <w:rPr>
          <w:rFonts w:ascii="Times New Roman" w:hAnsi="Times New Roman" w:cs="Times New Roman"/>
          <w:color w:val="auto"/>
          <w:sz w:val="28"/>
          <w:szCs w:val="28"/>
        </w:rPr>
        <w:t>Алгоритмические зависимости</w:t>
      </w:r>
      <w:bookmarkEnd w:id="47"/>
      <w:bookmarkEnd w:id="48"/>
    </w:p>
    <w:p w14:paraId="044F8A18" w14:textId="401F04C2" w:rsidR="00BF25D3" w:rsidRDefault="00255B69" w:rsidP="00255B69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, выявленных в предметной области, является заполнение статистических данных, представленных в виде годового отчета (прил. 2), вручную. Следствием этого могут явиться некорректные значения некоторых показателей, так как все данные в годовом отчете</w:t>
      </w:r>
      <w:r w:rsidR="00BF25D3">
        <w:rPr>
          <w:rFonts w:ascii="Times New Roman" w:hAnsi="Times New Roman" w:cs="Times New Roman"/>
          <w:sz w:val="28"/>
          <w:szCs w:val="28"/>
        </w:rPr>
        <w:t xml:space="preserve"> являются полностью расчет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5D3">
        <w:rPr>
          <w:rFonts w:ascii="Times New Roman" w:hAnsi="Times New Roman" w:cs="Times New Roman"/>
          <w:sz w:val="28"/>
          <w:szCs w:val="28"/>
        </w:rPr>
        <w:t xml:space="preserve"> исходя из данных в медкартах (</w:t>
      </w:r>
      <w:r w:rsidR="00EB5C0F">
        <w:rPr>
          <w:rFonts w:ascii="Times New Roman" w:hAnsi="Times New Roman" w:cs="Times New Roman"/>
          <w:sz w:val="28"/>
          <w:szCs w:val="28"/>
        </w:rPr>
        <w:t>прил</w:t>
      </w:r>
      <w:r w:rsidR="00BF25D3">
        <w:rPr>
          <w:rFonts w:ascii="Times New Roman" w:hAnsi="Times New Roman" w:cs="Times New Roman"/>
          <w:sz w:val="28"/>
          <w:szCs w:val="28"/>
        </w:rPr>
        <w:t xml:space="preserve">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 w:rsidR="00BF25D3">
        <w:rPr>
          <w:rFonts w:ascii="Times New Roman" w:hAnsi="Times New Roman" w:cs="Times New Roman"/>
          <w:sz w:val="28"/>
          <w:szCs w:val="28"/>
        </w:rPr>
        <w:t>).</w:t>
      </w:r>
    </w:p>
    <w:p w14:paraId="57932F0D" w14:textId="43E34BBE" w:rsidR="008D1AA0" w:rsidRDefault="00255B69" w:rsidP="00EB5C0F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002A8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автоматизации заполнения полей </w:t>
      </w:r>
      <w:r w:rsidR="002002A8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отчета были выявлены некоторые алгоритмические зависимости. Так, </w:t>
      </w:r>
      <w:r w:rsidR="008D1AA0">
        <w:rPr>
          <w:rFonts w:ascii="Times New Roman" w:hAnsi="Times New Roman" w:cs="Times New Roman"/>
          <w:sz w:val="28"/>
          <w:szCs w:val="28"/>
        </w:rPr>
        <w:t xml:space="preserve">некоторые поля в годовом отчете </w:t>
      </w:r>
      <w:r w:rsidR="00F86E4D">
        <w:rPr>
          <w:rFonts w:ascii="Times New Roman" w:hAnsi="Times New Roman" w:cs="Times New Roman"/>
          <w:sz w:val="28"/>
          <w:szCs w:val="28"/>
        </w:rPr>
        <w:t>содержат такие статистические показатели, как: «процент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 ребенка</w:t>
      </w:r>
      <w:r w:rsidR="00F86E4D">
        <w:rPr>
          <w:rFonts w:ascii="Times New Roman" w:hAnsi="Times New Roman" w:cs="Times New Roman"/>
          <w:sz w:val="28"/>
          <w:szCs w:val="28"/>
        </w:rPr>
        <w:t>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000 детей</w:t>
      </w:r>
      <w:r w:rsidR="00F86E4D">
        <w:rPr>
          <w:rFonts w:ascii="Times New Roman" w:hAnsi="Times New Roman" w:cs="Times New Roman"/>
          <w:sz w:val="28"/>
          <w:szCs w:val="28"/>
        </w:rPr>
        <w:t>».</w:t>
      </w:r>
    </w:p>
    <w:p w14:paraId="7A717AB4" w14:textId="58B2E8D0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ов </w:t>
      </w:r>
      <w:r w:rsidR="00F86E4D">
        <w:rPr>
          <w:rFonts w:ascii="Times New Roman" w:hAnsi="Times New Roman" w:cs="Times New Roman"/>
          <w:sz w:val="28"/>
          <w:szCs w:val="28"/>
        </w:rPr>
        <w:t>да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формулам:</w:t>
      </w:r>
    </w:p>
    <w:p w14:paraId="6E7D503C" w14:textId="77777777" w:rsidR="00BF25D3" w:rsidRPr="00305A9F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процент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100%</m:t>
          </m:r>
        </m:oMath>
      </m:oMathPara>
    </w:p>
    <w:p w14:paraId="587C0FF2" w14:textId="77777777" w:rsidR="00BF25D3" w:rsidRPr="00007684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 ребенк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</m:oMath>
      </m:oMathPara>
    </w:p>
    <w:p w14:paraId="2A7CA463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000 детей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абсолютно</m:t>
          </m:r>
        </m:oMath>
      </m:oMathPara>
    </w:p>
    <w:p w14:paraId="0ABB2BE8" w14:textId="1F05AD31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читается частоболеющим, если в течение года им было перенесено определенное количество болезней (табл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9010C3" w14:textId="0C4031AC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EB5C0F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36DFEC7F" w14:textId="77777777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пределения частоболеющих д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BF25D3" w:rsidRPr="00B033A7" w14:paraId="7F1BA38F" w14:textId="77777777" w:rsidTr="00194D17">
        <w:trPr>
          <w:trHeight w:val="605"/>
          <w:tblHeader/>
        </w:trPr>
        <w:tc>
          <w:tcPr>
            <w:tcW w:w="2500" w:type="pct"/>
            <w:vAlign w:val="center"/>
          </w:tcPr>
          <w:p w14:paraId="47808DF1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500" w:type="pct"/>
            <w:vAlign w:val="center"/>
          </w:tcPr>
          <w:p w14:paraId="29D22D2B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болезней за год</w:t>
            </w:r>
          </w:p>
        </w:tc>
      </w:tr>
      <w:tr w:rsidR="00BF25D3" w:rsidRPr="00B033A7" w14:paraId="4CBCA4A7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6BD3C863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3 года</w:t>
            </w:r>
          </w:p>
        </w:tc>
        <w:tc>
          <w:tcPr>
            <w:tcW w:w="2500" w:type="pct"/>
            <w:vAlign w:val="center"/>
          </w:tcPr>
          <w:p w14:paraId="36BB5BC7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и более</w:t>
            </w:r>
          </w:p>
        </w:tc>
      </w:tr>
      <w:tr w:rsidR="00BF25D3" w:rsidRPr="00B033A7" w14:paraId="3FA77682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7C057FD1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5 лет</w:t>
            </w:r>
          </w:p>
        </w:tc>
        <w:tc>
          <w:tcPr>
            <w:tcW w:w="2500" w:type="pct"/>
            <w:vAlign w:val="center"/>
          </w:tcPr>
          <w:p w14:paraId="7A057D5E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</w:tr>
      <w:tr w:rsidR="00BF25D3" w:rsidRPr="00B033A7" w14:paraId="08387A53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167A40B5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2500" w:type="pct"/>
            <w:vAlign w:val="center"/>
          </w:tcPr>
          <w:p w14:paraId="6B110D4F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 более</w:t>
            </w:r>
          </w:p>
        </w:tc>
      </w:tr>
    </w:tbl>
    <w:p w14:paraId="79B987E8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D39A" w14:textId="77777777" w:rsidR="00BF25D3" w:rsidRPr="00514858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31672764"/>
      <w:bookmarkStart w:id="50" w:name="_Toc166798797"/>
      <w:r w:rsidRPr="00514858">
        <w:rPr>
          <w:rFonts w:ascii="Times New Roman" w:hAnsi="Times New Roman" w:cs="Times New Roman"/>
          <w:color w:val="auto"/>
          <w:sz w:val="28"/>
          <w:szCs w:val="28"/>
        </w:rPr>
        <w:t>Бизнес-правила</w:t>
      </w:r>
      <w:bookmarkEnd w:id="49"/>
      <w:bookmarkEnd w:id="50"/>
    </w:p>
    <w:p w14:paraId="5785B2C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данной предметной области, можно выделить следующие бизнес-правила:</w:t>
      </w:r>
    </w:p>
    <w:p w14:paraId="3F2780F6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4858">
        <w:rPr>
          <w:rFonts w:ascii="Times New Roman" w:hAnsi="Times New Roman" w:cs="Times New Roman"/>
          <w:sz w:val="28"/>
          <w:szCs w:val="28"/>
        </w:rPr>
        <w:t>начения реквизитов документов должны быть из области допустимых значений;</w:t>
      </w:r>
    </w:p>
    <w:p w14:paraId="698B37F4" w14:textId="1524F9DE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бенок может числиться только в одном </w:t>
      </w:r>
      <w:r w:rsidR="005F2717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5F2717">
        <w:rPr>
          <w:rFonts w:ascii="Times New Roman" w:hAnsi="Times New Roman" w:cs="Times New Roman"/>
          <w:sz w:val="28"/>
          <w:szCs w:val="28"/>
        </w:rPr>
        <w:lastRenderedPageBreak/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E7CA3" w14:textId="3681BC6F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состоит в одной групп</w:t>
      </w:r>
      <w:r w:rsidR="00CE4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02966" w14:textId="2A26BCB3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едкарта уникальна;</w:t>
      </w:r>
    </w:p>
    <w:p w14:paraId="46B0D9AA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го ребенка заводится только одна медкарта;</w:t>
      </w:r>
    </w:p>
    <w:p w14:paraId="099B1DA9" w14:textId="5A8B0F3B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ключения из </w:t>
      </w:r>
      <w:r w:rsidR="00CE42F8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медкарта выдается одному из родителей (опекуну);</w:t>
      </w:r>
    </w:p>
    <w:p w14:paraId="1ECD9A23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правка выдается только на одного ребенка;</w:t>
      </w:r>
    </w:p>
    <w:p w14:paraId="509EFDF7" w14:textId="77777777" w:rsidR="00BF25D3" w:rsidRPr="00413DFB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ого ребенка может быть несколько справок от разных врачей;</w:t>
      </w:r>
    </w:p>
    <w:p w14:paraId="75D3CD54" w14:textId="365C182C" w:rsidR="00EB5C0F" w:rsidRPr="00F30274" w:rsidRDefault="00BF25D3" w:rsidP="00194D1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4">
        <w:rPr>
          <w:rFonts w:ascii="Times New Roman" w:hAnsi="Times New Roman" w:cs="Times New Roman"/>
          <w:sz w:val="28"/>
          <w:szCs w:val="28"/>
        </w:rPr>
        <w:t>годовой отчет делается раз в год в январе по состоянию на 31 декабря предыдущего года</w:t>
      </w:r>
      <w:r w:rsidR="00EB5C0F" w:rsidRPr="00F30274">
        <w:rPr>
          <w:rFonts w:ascii="Times New Roman" w:hAnsi="Times New Roman" w:cs="Times New Roman"/>
          <w:sz w:val="28"/>
          <w:szCs w:val="28"/>
        </w:rPr>
        <w:t>;</w:t>
      </w:r>
    </w:p>
    <w:p w14:paraId="1A1B67E1" w14:textId="2B5F8253" w:rsidR="00EB5C0F" w:rsidRDefault="00EB5C0F" w:rsidP="00194D1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0F">
        <w:rPr>
          <w:rFonts w:ascii="Times New Roman" w:hAnsi="Times New Roman" w:cs="Times New Roman"/>
          <w:sz w:val="28"/>
          <w:szCs w:val="28"/>
        </w:rPr>
        <w:t>врач (стар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B5C0F">
        <w:rPr>
          <w:rFonts w:ascii="Times New Roman" w:hAnsi="Times New Roman" w:cs="Times New Roman"/>
          <w:sz w:val="28"/>
          <w:szCs w:val="28"/>
        </w:rPr>
        <w:t>медс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C0F">
        <w:rPr>
          <w:rFonts w:ascii="Times New Roman" w:hAnsi="Times New Roman" w:cs="Times New Roman"/>
          <w:sz w:val="28"/>
          <w:szCs w:val="28"/>
        </w:rPr>
        <w:t>), за которой закреплено дан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имеет доступ ко всем отчетам и медкартам данного учреждения</w:t>
      </w:r>
      <w:r w:rsidRPr="00EB5C0F">
        <w:rPr>
          <w:rFonts w:ascii="Times New Roman" w:hAnsi="Times New Roman" w:cs="Times New Roman"/>
          <w:sz w:val="28"/>
          <w:szCs w:val="28"/>
        </w:rPr>
        <w:t>.</w:t>
      </w:r>
    </w:p>
    <w:p w14:paraId="11FAB707" w14:textId="77777777" w:rsidR="00EB5C0F" w:rsidRPr="00EB5C0F" w:rsidRDefault="00EB5C0F" w:rsidP="00EB5C0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B2EBC" w14:textId="1B5BBD61" w:rsidR="00BF25D3" w:rsidRPr="00980FF7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1672765"/>
      <w:bookmarkStart w:id="52" w:name="_Toc166798798"/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аказчика к </w:t>
      </w:r>
      <w:r w:rsidR="00CE42F8">
        <w:rPr>
          <w:rFonts w:ascii="Times New Roman" w:hAnsi="Times New Roman" w:cs="Times New Roman"/>
          <w:color w:val="auto"/>
          <w:sz w:val="28"/>
          <w:szCs w:val="28"/>
        </w:rPr>
        <w:t>программному средству</w:t>
      </w:r>
      <w:bookmarkEnd w:id="51"/>
      <w:bookmarkEnd w:id="52"/>
    </w:p>
    <w:p w14:paraId="5A7CBE62" w14:textId="297CF719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ебования</w:t>
      </w:r>
      <w:r w:rsidR="00CE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ые Заказчиком к </w:t>
      </w:r>
      <w:r w:rsidR="00CE42F8">
        <w:rPr>
          <w:rFonts w:ascii="Times New Roman" w:hAnsi="Times New Roman" w:cs="Times New Roman"/>
          <w:sz w:val="28"/>
          <w:szCs w:val="28"/>
        </w:rPr>
        <w:t>программному сред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0988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78412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31672766"/>
      <w:bookmarkStart w:id="54" w:name="_Toc166798799"/>
      <w:r w:rsidRPr="00CB1B40">
        <w:rPr>
          <w:rFonts w:ascii="Times New Roman" w:hAnsi="Times New Roman" w:cs="Times New Roman"/>
          <w:color w:val="auto"/>
          <w:sz w:val="28"/>
          <w:szCs w:val="28"/>
        </w:rPr>
        <w:t>Требования к группам пользователей</w:t>
      </w:r>
      <w:bookmarkEnd w:id="53"/>
      <w:bookmarkEnd w:id="54"/>
    </w:p>
    <w:p w14:paraId="2562A672" w14:textId="40B309E3" w:rsidR="00BF25D3" w:rsidRDefault="00F86E4D" w:rsidP="00F86E4D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ограммное средство будет использоваться только медицинским работником конкретного дошкольного образовательного учреждения, поэтому выделять особые группы пользователей не требуется. Однако имеет место ограничить несанкционированный доступ к данным с помощью пароля.</w:t>
      </w:r>
    </w:p>
    <w:p w14:paraId="53FEC327" w14:textId="77777777" w:rsidR="00CE42F8" w:rsidRDefault="00CE42F8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81949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31672767"/>
      <w:bookmarkStart w:id="56" w:name="_Toc166798800"/>
      <w:r w:rsidRPr="00CB1B40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55"/>
      <w:bookmarkEnd w:id="56"/>
    </w:p>
    <w:p w14:paraId="6A0EF65C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изованы следующие функции:</w:t>
      </w:r>
    </w:p>
    <w:p w14:paraId="40A05183" w14:textId="21310573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я данных Пользователя системы (ФИО, пароль)</w:t>
      </w:r>
    </w:p>
    <w:p w14:paraId="5B0E1664" w14:textId="773ED5E3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новой медкарты;</w:t>
      </w:r>
    </w:p>
    <w:p w14:paraId="467DD48B" w14:textId="6AFDF39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медкарты</w:t>
      </w:r>
      <w:r w:rsidR="00F86E4D">
        <w:rPr>
          <w:rFonts w:ascii="Times New Roman" w:hAnsi="Times New Roman" w:cs="Times New Roman"/>
          <w:sz w:val="28"/>
          <w:szCs w:val="28"/>
        </w:rPr>
        <w:t>;</w:t>
      </w:r>
    </w:p>
    <w:p w14:paraId="644FA6A5" w14:textId="3E7E10F1" w:rsidR="00BF25D3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07B663" w14:textId="130B95CA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C9E0B" w14:textId="32322E9E" w:rsidR="004658C2" w:rsidRPr="00F36390" w:rsidRDefault="004658C2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 на печать медкарты;</w:t>
      </w:r>
    </w:p>
    <w:p w14:paraId="5EB8F316" w14:textId="7777777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данных в медкарту (как новых, так и изменения существующих);</w:t>
      </w:r>
    </w:p>
    <w:p w14:paraId="117007A7" w14:textId="2251FA9D" w:rsidR="00BF25D3" w:rsidRDefault="00BF25D3" w:rsidP="0038082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я годового отчета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A41892" w14:textId="5CA36BA6" w:rsidR="008C01FA" w:rsidRPr="00CB1B40" w:rsidRDefault="008C01FA" w:rsidP="008C01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отчета по профилактическим прививкам за указанный период по группам (структура документа приведена в прил. 3);</w:t>
      </w:r>
    </w:p>
    <w:p w14:paraId="0C944C71" w14:textId="562C39B1" w:rsidR="00CE42F8" w:rsidRPr="00CE42F8" w:rsidRDefault="00CE42F8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формирования отчета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 w:rsidRPr="00CE42F8">
        <w:rPr>
          <w:rFonts w:ascii="Times New Roman" w:hAnsi="Times New Roman" w:cs="Times New Roman"/>
          <w:sz w:val="28"/>
          <w:szCs w:val="28"/>
        </w:rPr>
        <w:t>;</w:t>
      </w:r>
    </w:p>
    <w:p w14:paraId="668A3A8C" w14:textId="18E5D87E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туберкулинодиагностики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4F874" w14:textId="77777777" w:rsidR="00BF25D3" w:rsidRPr="00CB1B40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EC740C" w14:textId="77777777" w:rsidR="00BF25D3" w:rsidRPr="00822452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31672768"/>
      <w:bookmarkStart w:id="58" w:name="_Toc166798801"/>
      <w:r w:rsidRPr="009E385F">
        <w:rPr>
          <w:rFonts w:ascii="Times New Roman" w:hAnsi="Times New Roman" w:cs="Times New Roman"/>
          <w:color w:val="auto"/>
          <w:sz w:val="28"/>
          <w:szCs w:val="28"/>
        </w:rPr>
        <w:t>Требования к данным</w:t>
      </w:r>
      <w:bookmarkEnd w:id="57"/>
      <w:bookmarkEnd w:id="58"/>
    </w:p>
    <w:p w14:paraId="2160D527" w14:textId="442E7220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данных </w:t>
      </w:r>
      <w:r w:rsidR="007C17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и будут вводить с клавиатуры информацию по каждому из пунктов медкарты</w:t>
      </w:r>
      <w:r w:rsidR="00286462">
        <w:rPr>
          <w:rFonts w:ascii="Times New Roman" w:hAnsi="Times New Roman" w:cs="Times New Roman"/>
          <w:sz w:val="28"/>
          <w:szCs w:val="28"/>
        </w:rPr>
        <w:t>, а так же импортировать данные из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E0E4A" w14:textId="0012586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ми данными будут являться сформированные медкарты, </w:t>
      </w:r>
      <w:r w:rsidR="00C61A62">
        <w:rPr>
          <w:rFonts w:ascii="Times New Roman" w:hAnsi="Times New Roman" w:cs="Times New Roman"/>
          <w:sz w:val="28"/>
          <w:szCs w:val="28"/>
        </w:rPr>
        <w:t xml:space="preserve">файлы экспорта, </w:t>
      </w:r>
      <w:r>
        <w:rPr>
          <w:rFonts w:ascii="Times New Roman" w:hAnsi="Times New Roman" w:cs="Times New Roman"/>
          <w:sz w:val="28"/>
          <w:szCs w:val="28"/>
        </w:rPr>
        <w:t>а также следующие отчеты:</w:t>
      </w:r>
    </w:p>
    <w:p w14:paraId="53D6ED8C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;</w:t>
      </w:r>
    </w:p>
    <w:p w14:paraId="7763E454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возрасту);</w:t>
      </w:r>
    </w:p>
    <w:p w14:paraId="4E3B6DDD" w14:textId="6A6C3DBE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группам);</w:t>
      </w:r>
    </w:p>
    <w:p w14:paraId="1DA8C8E6" w14:textId="1A7497EC" w:rsidR="00CE42F8" w:rsidRDefault="00CE42F8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;</w:t>
      </w:r>
    </w:p>
    <w:p w14:paraId="58F2A128" w14:textId="77777777" w:rsidR="00BF25D3" w:rsidRPr="00CB1B40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еркулинодиагностика за указанный период (по возрасту);</w:t>
      </w:r>
    </w:p>
    <w:p w14:paraId="6F1D6E9E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еркулинодиагностика за указанный период (по группам).</w:t>
      </w:r>
    </w:p>
    <w:p w14:paraId="16259C2B" w14:textId="77777777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52E571" w14:textId="6D3FB7E0" w:rsidR="00F8614E" w:rsidRPr="00F8614E" w:rsidRDefault="00F8614E" w:rsidP="00F8614E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66798802"/>
      <w:r w:rsidRPr="00F8614E">
        <w:rPr>
          <w:rFonts w:ascii="Times New Roman" w:hAnsi="Times New Roman" w:cs="Times New Roman"/>
          <w:color w:val="auto"/>
          <w:sz w:val="28"/>
          <w:szCs w:val="28"/>
        </w:rPr>
        <w:t>Требования к окружению</w:t>
      </w:r>
      <w:bookmarkEnd w:id="59"/>
    </w:p>
    <w:p w14:paraId="3C009AC1" w14:textId="676DA88D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6BCFC4C7" w14:textId="69F6B20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Частота процесс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00</w:t>
      </w:r>
      <w:r w:rsidRPr="00F8614E">
        <w:rPr>
          <w:rFonts w:ascii="Times New Roman" w:hAnsi="Times New Roman" w:cs="Times New Roman"/>
          <w:sz w:val="28"/>
          <w:szCs w:val="28"/>
        </w:rPr>
        <w:t> МГц</w:t>
      </w:r>
    </w:p>
    <w:p w14:paraId="1CBCF6C3" w14:textId="09BBAC12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 – </w:t>
      </w:r>
      <w:r w:rsidR="00BD1BAD">
        <w:rPr>
          <w:rFonts w:ascii="Times New Roman" w:hAnsi="Times New Roman" w:cs="Times New Roman"/>
          <w:sz w:val="28"/>
          <w:szCs w:val="28"/>
          <w:lang w:val="en-US"/>
        </w:rPr>
        <w:t>2048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</w:p>
    <w:p w14:paraId="1853630B" w14:textId="0A95DB30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2 Гб свободного места на жёстком диске</w:t>
      </w:r>
    </w:p>
    <w:p w14:paraId="1BDB79DD" w14:textId="32066634" w:rsid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Разрешение экрана 1024x768 точек</w:t>
      </w:r>
    </w:p>
    <w:p w14:paraId="087618B0" w14:textId="774A228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7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traLinux 1.6</w:t>
      </w:r>
    </w:p>
    <w:p w14:paraId="5AB749E4" w14:textId="77777777" w:rsidR="00FA7CBA" w:rsidRDefault="00FA7CBA" w:rsidP="0054258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98A6B" w14:textId="46497484" w:rsidR="00FA7CBA" w:rsidRPr="00FA7CBA" w:rsidRDefault="00FA7CBA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66798803"/>
      <w:r w:rsidRPr="00FA7CBA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60"/>
    </w:p>
    <w:p w14:paraId="4619046A" w14:textId="10A6FCED" w:rsidR="00E66B7A" w:rsidRDefault="00FA7CBA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тмечено ранее: в ходе рассмотрения наличия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ющих систем, подходящих для реализации выдвинутых Заказчиком требований</w:t>
      </w:r>
      <w:r w:rsidR="00D4079D">
        <w:rPr>
          <w:rFonts w:ascii="Times New Roman" w:hAnsi="Times New Roman" w:cs="Times New Roman"/>
          <w:sz w:val="28"/>
          <w:szCs w:val="28"/>
        </w:rPr>
        <w:t>, аналогов в открытом доступе (как платных, так и бесплатных) выявлено не было.</w:t>
      </w:r>
    </w:p>
    <w:p w14:paraId="7141C392" w14:textId="77777777" w:rsidR="00E66B7A" w:rsidRDefault="00E6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C8D1E" w14:textId="46F7AD65" w:rsidR="00E66B7A" w:rsidRPr="00B15125" w:rsidRDefault="00396A3F" w:rsidP="00E66B7A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61" w:name="_Toc166798804"/>
      <w:r>
        <w:rPr>
          <w:rFonts w:ascii="Times New Roman" w:hAnsi="Times New Roman" w:cs="Times New Roman"/>
          <w:color w:val="auto"/>
        </w:rPr>
        <w:lastRenderedPageBreak/>
        <w:t>ПРОГРАММНАЯ РЕАЛИЗАЦИЯ</w:t>
      </w:r>
      <w:bookmarkEnd w:id="61"/>
      <w:r w:rsidR="00E66B7A" w:rsidRPr="00B15125">
        <w:rPr>
          <w:rFonts w:ascii="Times New Roman" w:hAnsi="Times New Roman" w:cs="Times New Roman"/>
          <w:color w:val="auto"/>
        </w:rPr>
        <w:t xml:space="preserve">  </w:t>
      </w:r>
    </w:p>
    <w:p w14:paraId="51AE7078" w14:textId="1803CD19" w:rsidR="00E66B7A" w:rsidRPr="00162D65" w:rsidRDefault="00E66B7A" w:rsidP="00E66B7A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66798805"/>
      <w:r>
        <w:rPr>
          <w:rFonts w:ascii="Times New Roman" w:hAnsi="Times New Roman" w:cs="Times New Roman"/>
          <w:color w:val="auto"/>
          <w:sz w:val="28"/>
          <w:szCs w:val="28"/>
        </w:rPr>
        <w:t>Описание архитектуры разрабатываемого программного средства</w:t>
      </w:r>
      <w:bookmarkEnd w:id="62"/>
    </w:p>
    <w:p w14:paraId="2C982EF5" w14:textId="6FD09C91" w:rsidR="00336A9E" w:rsidRDefault="00336A9E" w:rsidP="00A302F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у разрабатываемого программного средства определяют ряд требований и ограничений, выявленных на данный момент:</w:t>
      </w:r>
    </w:p>
    <w:p w14:paraId="76E25CB7" w14:textId="4AE0C7D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ребований к группам пользователей (п 1.7.1) видно, что </w:t>
      </w:r>
      <w:r w:rsidR="007C1755">
        <w:rPr>
          <w:rFonts w:ascii="Times New Roman" w:hAnsi="Times New Roman" w:cs="Times New Roman"/>
          <w:sz w:val="28"/>
          <w:szCs w:val="28"/>
        </w:rPr>
        <w:t>особых групп Пользователей не требуется, разделение доступа также не требуется (только защита от несанкционированного доступа путем установки пароля). Соответственно Пользователь в программе будет только од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CB32D" w14:textId="394364B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ункциональных требований (п. 1.7.2) видно, что требуется выполнять в основном</w:t>
      </w:r>
      <w:r w:rsidR="007C1755">
        <w:rPr>
          <w:rFonts w:ascii="Times New Roman" w:hAnsi="Times New Roman" w:cs="Times New Roman"/>
          <w:sz w:val="28"/>
          <w:szCs w:val="28"/>
        </w:rPr>
        <w:t xml:space="preserve"> задачи по добавлению, чтению, обновлению и удалению различных данных (Далее –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задачи</w:t>
      </w:r>
      <w:r w:rsidR="007C175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04FC0" w14:textId="55EF0E0A" w:rsidR="00336A9E" w:rsidRDefault="00336A9E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66B7A" w:rsidRPr="00336A9E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907A6B" w:rsidRPr="00336A9E">
        <w:rPr>
          <w:rFonts w:ascii="Times New Roman" w:hAnsi="Times New Roman" w:cs="Times New Roman"/>
          <w:sz w:val="28"/>
          <w:szCs w:val="28"/>
        </w:rPr>
        <w:t xml:space="preserve">требований к данным (п. 1.7.3) </w:t>
      </w:r>
      <w:r w:rsidR="007C1755">
        <w:rPr>
          <w:rFonts w:ascii="Times New Roman" w:hAnsi="Times New Roman" w:cs="Times New Roman"/>
          <w:sz w:val="28"/>
          <w:szCs w:val="28"/>
        </w:rPr>
        <w:t>видно, что необходимо хранить только текстовые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9DF6A7" w14:textId="370A419D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характеристики оборудования, на котором будет использоваться данное программное средство </w:t>
      </w:r>
      <w:r w:rsidR="007C1755">
        <w:rPr>
          <w:rFonts w:ascii="Times New Roman" w:hAnsi="Times New Roman" w:cs="Times New Roman"/>
          <w:sz w:val="28"/>
          <w:szCs w:val="28"/>
        </w:rPr>
        <w:t>указаны в п. 1.7.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3D221" w14:textId="49282915" w:rsidR="008A3BD5" w:rsidRDefault="008A3BD5" w:rsidP="00A302FC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еобходимо реализовать архитектуру:</w:t>
      </w:r>
    </w:p>
    <w:p w14:paraId="6D6D2F12" w14:textId="77777777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именьшими требованиями к сопровождению и инфраструктуре;</w:t>
      </w:r>
    </w:p>
    <w:p w14:paraId="2FEC8FA5" w14:textId="7B52384D" w:rsidR="00984B00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щую создать кроссплатформенное программное средство;</w:t>
      </w:r>
    </w:p>
    <w:p w14:paraId="634EED79" w14:textId="2EC6C720" w:rsidR="00DA31CC" w:rsidRPr="00DA31CC" w:rsidRDefault="00DA31CC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собой необходимости распределения нагрузки на систему.</w:t>
      </w:r>
    </w:p>
    <w:p w14:paraId="234F5BC0" w14:textId="62D2B154" w:rsidR="0016149F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также имеет смысл заложить в данное программное средство потенциал, как для вертикального (расширение функциональных возможностей, за счет увеличения ресурсов), так и горизонтального (объединение нескольких детских садов в единую систему) масштабирования.</w:t>
      </w:r>
    </w:p>
    <w:p w14:paraId="3499F2EF" w14:textId="47E9C406" w:rsidR="00706D03" w:rsidRDefault="00DA31C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ше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тектуру в виде модульного монолита с одной базой данных. Кроссплатформенность будет обеспечиваться за счет адапти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и публи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A31CC">
        <w:rPr>
          <w:rFonts w:ascii="Times New Roman" w:hAnsi="Times New Roman" w:cs="Times New Roman"/>
          <w:sz w:val="28"/>
          <w:szCs w:val="28"/>
        </w:rPr>
        <w:t>.</w:t>
      </w:r>
    </w:p>
    <w:p w14:paraId="41863898" w14:textId="1D0B94D8" w:rsidR="0016149F" w:rsidRPr="003D12D4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жизненного цикла разрабатываемого программного средств</w:t>
      </w:r>
      <w:r w:rsidR="003D12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полага</w:t>
      </w:r>
      <w:r w:rsidR="003D12D4">
        <w:rPr>
          <w:rFonts w:ascii="Times New Roman" w:hAnsi="Times New Roman" w:cs="Times New Roman"/>
          <w:sz w:val="28"/>
          <w:szCs w:val="28"/>
        </w:rPr>
        <w:t xml:space="preserve">ется разработка однопользовательской десктопной версии, в виде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(</w:t>
      </w:r>
      <w:r w:rsidR="003D12D4">
        <w:rPr>
          <w:rFonts w:ascii="Times New Roman" w:hAnsi="Times New Roman" w:cs="Times New Roman"/>
          <w:sz w:val="28"/>
          <w:szCs w:val="28"/>
        </w:rPr>
        <w:t>Далее – «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3D12D4">
        <w:rPr>
          <w:rFonts w:ascii="Times New Roman" w:hAnsi="Times New Roman" w:cs="Times New Roman"/>
          <w:sz w:val="28"/>
          <w:szCs w:val="28"/>
        </w:rPr>
        <w:t>»</w:t>
      </w:r>
      <w:r w:rsidR="003D12D4" w:rsidRPr="003D12D4">
        <w:rPr>
          <w:rFonts w:ascii="Times New Roman" w:hAnsi="Times New Roman" w:cs="Times New Roman"/>
          <w:sz w:val="28"/>
          <w:szCs w:val="28"/>
        </w:rPr>
        <w:t>)</w:t>
      </w:r>
      <w:r w:rsidR="003D12D4">
        <w:rPr>
          <w:rFonts w:ascii="Times New Roman" w:hAnsi="Times New Roman" w:cs="Times New Roman"/>
          <w:sz w:val="28"/>
          <w:szCs w:val="28"/>
        </w:rPr>
        <w:t xml:space="preserve"> с локальной базой данных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3D12D4" w:rsidRPr="003D12D4">
        <w:rPr>
          <w:rFonts w:ascii="Times New Roman" w:hAnsi="Times New Roman" w:cs="Times New Roman"/>
          <w:sz w:val="28"/>
          <w:szCs w:val="28"/>
        </w:rPr>
        <w:t>.</w:t>
      </w:r>
    </w:p>
    <w:p w14:paraId="57D3F18D" w14:textId="33B45CE1" w:rsidR="00A302FC" w:rsidRDefault="00A302F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3E33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93E33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E33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 данном программном средстве обусловлено тем</w:t>
      </w:r>
      <w:r w:rsidR="00793E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93E33">
        <w:rPr>
          <w:rFonts w:ascii="Times New Roman" w:hAnsi="Times New Roman" w:cs="Times New Roman"/>
          <w:sz w:val="28"/>
          <w:szCs w:val="28"/>
        </w:rPr>
        <w:t xml:space="preserve"> она является хорошим инструментом для решения </w:t>
      </w:r>
      <w:r w:rsidR="00793E33">
        <w:rPr>
          <w:rFonts w:ascii="Times New Roman" w:hAnsi="Times New Roman" w:cs="Times New Roman"/>
          <w:sz w:val="28"/>
          <w:szCs w:val="28"/>
          <w:lang w:val="en-US"/>
        </w:rPr>
        <w:lastRenderedPageBreak/>
        <w:t>CRUD</w:t>
      </w:r>
      <w:r w:rsidR="00793E33" w:rsidRPr="00793E33">
        <w:rPr>
          <w:rFonts w:ascii="Times New Roman" w:hAnsi="Times New Roman" w:cs="Times New Roman"/>
          <w:sz w:val="28"/>
          <w:szCs w:val="28"/>
        </w:rPr>
        <w:t>-</w:t>
      </w:r>
      <w:r w:rsidR="00793E33">
        <w:rPr>
          <w:rFonts w:ascii="Times New Roman" w:hAnsi="Times New Roman" w:cs="Times New Roman"/>
          <w:sz w:val="28"/>
          <w:szCs w:val="28"/>
        </w:rPr>
        <w:t>задач.</w:t>
      </w:r>
      <w:r w:rsidR="00207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BEC6C" w14:textId="02829E54" w:rsidR="00207F7D" w:rsidRPr="00AD75A2" w:rsidRDefault="00207F7D" w:rsidP="00AD75A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66798806"/>
      <w:r w:rsidRPr="00AD75A2">
        <w:rPr>
          <w:rFonts w:ascii="Times New Roman" w:hAnsi="Times New Roman" w:cs="Times New Roman"/>
          <w:color w:val="auto"/>
          <w:sz w:val="28"/>
          <w:szCs w:val="28"/>
        </w:rPr>
        <w:t>Описание инструментария</w:t>
      </w:r>
      <w:bookmarkEnd w:id="63"/>
    </w:p>
    <w:p w14:paraId="0FFEA955" w14:textId="4F17646B" w:rsidR="00F24F9D" w:rsidRDefault="00F24F9D" w:rsidP="009C343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Выбор инструментов для разработки программного средства основан на анализе</w:t>
      </w:r>
      <w:r w:rsidR="009C3432">
        <w:rPr>
          <w:rFonts w:ascii="Times New Roman" w:hAnsi="Times New Roman" w:cs="Times New Roman"/>
          <w:sz w:val="28"/>
          <w:szCs w:val="28"/>
        </w:rPr>
        <w:t xml:space="preserve"> архитектурных</w:t>
      </w:r>
      <w:r w:rsidRPr="00F24F9D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C3432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F24F9D">
        <w:rPr>
          <w:rFonts w:ascii="Times New Roman" w:hAnsi="Times New Roman" w:cs="Times New Roman"/>
          <w:sz w:val="28"/>
          <w:szCs w:val="28"/>
        </w:rPr>
        <w:t>, его целей и особенностей.</w:t>
      </w:r>
      <w:r w:rsidR="009C3432">
        <w:rPr>
          <w:rFonts w:ascii="Times New Roman" w:hAnsi="Times New Roman" w:cs="Times New Roman"/>
          <w:sz w:val="28"/>
          <w:szCs w:val="28"/>
        </w:rPr>
        <w:t xml:space="preserve"> Данные ограничения перекладываются и на </w:t>
      </w:r>
      <w:r w:rsidR="00B30060">
        <w:rPr>
          <w:rFonts w:ascii="Times New Roman" w:hAnsi="Times New Roman" w:cs="Times New Roman"/>
          <w:sz w:val="28"/>
          <w:szCs w:val="28"/>
        </w:rPr>
        <w:t>выбор</w:t>
      </w:r>
      <w:r w:rsidR="009C3432">
        <w:rPr>
          <w:rFonts w:ascii="Times New Roman" w:hAnsi="Times New Roman" w:cs="Times New Roman"/>
          <w:sz w:val="28"/>
          <w:szCs w:val="28"/>
        </w:rPr>
        <w:t xml:space="preserve"> основного языка программирования. 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B30060">
        <w:rPr>
          <w:rFonts w:ascii="Times New Roman" w:hAnsi="Times New Roman" w:cs="Times New Roman"/>
          <w:sz w:val="28"/>
          <w:szCs w:val="28"/>
        </w:rPr>
        <w:t xml:space="preserve">этот </w:t>
      </w:r>
      <w:r w:rsidR="009C3432" w:rsidRPr="009C3432">
        <w:rPr>
          <w:rFonts w:ascii="Times New Roman" w:hAnsi="Times New Roman" w:cs="Times New Roman"/>
          <w:sz w:val="28"/>
          <w:szCs w:val="28"/>
        </w:rPr>
        <w:t>выбор был сделан в пользу Python</w:t>
      </w:r>
      <w:r w:rsidR="009C3432">
        <w:rPr>
          <w:rFonts w:ascii="Times New Roman" w:hAnsi="Times New Roman" w:cs="Times New Roman"/>
          <w:sz w:val="28"/>
          <w:szCs w:val="28"/>
        </w:rPr>
        <w:t>, благодаря его простоте и читаемости кода, большом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и активно</w:t>
      </w:r>
      <w:r w:rsidR="009C3432">
        <w:rPr>
          <w:rFonts w:ascii="Times New Roman" w:hAnsi="Times New Roman" w:cs="Times New Roman"/>
          <w:sz w:val="28"/>
          <w:szCs w:val="28"/>
        </w:rPr>
        <w:t>м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9C3432">
        <w:rPr>
          <w:rFonts w:ascii="Times New Roman" w:hAnsi="Times New Roman" w:cs="Times New Roman"/>
          <w:sz w:val="28"/>
          <w:szCs w:val="28"/>
        </w:rPr>
        <w:t>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разработчиков, которое поддерживает множество библиотек, фреймворков и инструментов для разработки</w:t>
      </w:r>
      <w:r w:rsidR="009C3432">
        <w:rPr>
          <w:rFonts w:ascii="Times New Roman" w:hAnsi="Times New Roman" w:cs="Times New Roman"/>
          <w:sz w:val="28"/>
          <w:szCs w:val="28"/>
        </w:rPr>
        <w:t>, а также подкреплен</w:t>
      </w:r>
      <w:r w:rsidR="00B30060">
        <w:rPr>
          <w:rFonts w:ascii="Times New Roman" w:hAnsi="Times New Roman" w:cs="Times New Roman"/>
          <w:sz w:val="28"/>
          <w:szCs w:val="28"/>
        </w:rPr>
        <w:t xml:space="preserve"> </w:t>
      </w:r>
      <w:r w:rsidR="00B30060" w:rsidRPr="00B30060">
        <w:rPr>
          <w:rFonts w:ascii="Times New Roman" w:hAnsi="Times New Roman" w:cs="Times New Roman"/>
          <w:sz w:val="28"/>
          <w:szCs w:val="28"/>
        </w:rPr>
        <w:t>использованием FastAPI, который является одним из наиболее эффективных фреймворков для разработки веб-приложений на Python</w:t>
      </w:r>
      <w:r w:rsidR="009C3432" w:rsidRPr="009C3432">
        <w:rPr>
          <w:rFonts w:ascii="Times New Roman" w:hAnsi="Times New Roman" w:cs="Times New Roman"/>
          <w:sz w:val="28"/>
          <w:szCs w:val="28"/>
        </w:rPr>
        <w:t>.</w:t>
      </w:r>
    </w:p>
    <w:p w14:paraId="36F98616" w14:textId="318E25DB" w:rsidR="00B30060" w:rsidRPr="00F24F9D" w:rsidRDefault="00B30060" w:rsidP="009C343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основной инструментарий разработки состоит из:</w:t>
      </w:r>
    </w:p>
    <w:p w14:paraId="37B2D521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060">
        <w:rPr>
          <w:rFonts w:ascii="Times New Roman" w:hAnsi="Times New Roman" w:cs="Times New Roman"/>
          <w:b/>
          <w:bCs/>
          <w:sz w:val="28"/>
          <w:szCs w:val="28"/>
        </w:rPr>
        <w:t>FastAPI:</w:t>
      </w:r>
    </w:p>
    <w:p w14:paraId="43D402A7" w14:textId="11DF7F73" w:rsidR="00F24F9D" w:rsidRDefault="00F24F9D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FastAPI был выбран в качестве основного фреймворка для разработки по ряду причин. Прежде всего, он предлагает высокую производительность и эффективность благодаря использованию асинхронного подхода. Это особенно важно для веб-приложений, так как обеспечивает быстрый отклик и масштабируемость. Кроме того, FastAPI интегрируется с автоматической документацией Swagger, что облегчает процесс разработки и поддержки API.</w:t>
      </w:r>
    </w:p>
    <w:p w14:paraId="050E2F41" w14:textId="77777777" w:rsidR="0021780F" w:rsidRDefault="00B30060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 рассматривались еще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3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21780F">
        <w:rPr>
          <w:rFonts w:ascii="Times New Roman" w:hAnsi="Times New Roman" w:cs="Times New Roman"/>
          <w:sz w:val="28"/>
          <w:szCs w:val="28"/>
        </w:rPr>
        <w:t>.</w:t>
      </w:r>
    </w:p>
    <w:p w14:paraId="78019403" w14:textId="4ADB809E" w:rsidR="00B30060" w:rsidRDefault="0021780F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использует библиотеку </w:t>
      </w:r>
      <w:r w:rsidRPr="0021780F">
        <w:rPr>
          <w:rFonts w:ascii="Times New Roman" w:hAnsi="Times New Roman" w:cs="Times New Roman"/>
          <w:sz w:val="28"/>
          <w:szCs w:val="28"/>
          <w:lang w:val="en-US"/>
        </w:rPr>
        <w:t>Starlette</w:t>
      </w:r>
      <w:r w:rsidRPr="002178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при этом не поддерживает </w:t>
      </w:r>
      <w:r w:rsidRPr="0021780F">
        <w:rPr>
          <w:rFonts w:ascii="Times New Roman" w:hAnsi="Times New Roman" w:cs="Times New Roman"/>
          <w:sz w:val="28"/>
          <w:szCs w:val="28"/>
        </w:rPr>
        <w:t>асинхронное программирование из короб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19A43" w14:textId="7CC7D1B6" w:rsidR="0021780F" w:rsidRDefault="0021780F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1780F">
        <w:rPr>
          <w:rFonts w:ascii="Times New Roman" w:hAnsi="Times New Roman" w:cs="Times New Roman"/>
          <w:sz w:val="28"/>
          <w:szCs w:val="28"/>
        </w:rPr>
        <w:t xml:space="preserve"> предлагает полноценное решение, включающее </w:t>
      </w:r>
      <w:r w:rsidRPr="0021780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1780F">
        <w:rPr>
          <w:rFonts w:ascii="Times New Roman" w:hAnsi="Times New Roman" w:cs="Times New Roman"/>
          <w:sz w:val="28"/>
          <w:szCs w:val="28"/>
        </w:rPr>
        <w:t xml:space="preserve">, административный интерфейс и множество инструментов для разработки веб-приложений. Однако, для нашего проекта, где требуется высокая производительность и поддержка асинхронных запросов, выбор остановился на более легком и быстром </w:t>
      </w:r>
      <w:r w:rsidRPr="0021780F"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21780F">
        <w:rPr>
          <w:rFonts w:ascii="Times New Roman" w:hAnsi="Times New Roman" w:cs="Times New Roman"/>
          <w:sz w:val="28"/>
          <w:szCs w:val="28"/>
        </w:rPr>
        <w:t>.</w:t>
      </w:r>
    </w:p>
    <w:p w14:paraId="67915823" w14:textId="1074AC0C" w:rsidR="00A2607B" w:rsidRPr="00A2607B" w:rsidRDefault="00A2607B" w:rsidP="00A2607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07B">
        <w:rPr>
          <w:rFonts w:ascii="Times New Roman" w:hAnsi="Times New Roman" w:cs="Times New Roman"/>
          <w:b/>
          <w:bCs/>
          <w:sz w:val="28"/>
          <w:szCs w:val="28"/>
        </w:rPr>
        <w:t>Uvicorn</w:t>
      </w:r>
    </w:p>
    <w:p w14:paraId="78C273D5" w14:textId="3FB9EF93" w:rsidR="00A2607B" w:rsidRPr="00A2607B" w:rsidRDefault="00A2607B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607B">
        <w:rPr>
          <w:rFonts w:ascii="Times New Roman" w:hAnsi="Times New Roman" w:cs="Times New Roman"/>
          <w:sz w:val="28"/>
          <w:szCs w:val="28"/>
        </w:rPr>
        <w:t xml:space="preserve">vicorn </w:t>
      </w:r>
      <w:r>
        <w:rPr>
          <w:rFonts w:ascii="Times New Roman" w:hAnsi="Times New Roman" w:cs="Times New Roman"/>
          <w:sz w:val="28"/>
          <w:szCs w:val="28"/>
        </w:rPr>
        <w:t xml:space="preserve">выбран </w:t>
      </w:r>
      <w:r w:rsidRPr="00A2607B">
        <w:rPr>
          <w:rFonts w:ascii="Times New Roman" w:hAnsi="Times New Roman" w:cs="Times New Roman"/>
          <w:sz w:val="28"/>
          <w:szCs w:val="28"/>
        </w:rPr>
        <w:t>в качестве ASGI-сервера для запуска FastAPI-приложения.</w:t>
      </w:r>
      <w:r>
        <w:rPr>
          <w:rFonts w:ascii="Times New Roman" w:hAnsi="Times New Roman" w:cs="Times New Roman"/>
          <w:sz w:val="28"/>
          <w:szCs w:val="28"/>
        </w:rPr>
        <w:t xml:space="preserve"> Альтернативы не рассматривались, так как </w:t>
      </w:r>
      <w:r w:rsidRPr="00A2607B">
        <w:rPr>
          <w:rFonts w:ascii="Times New Roman" w:hAnsi="Times New Roman" w:cs="Times New Roman"/>
          <w:sz w:val="28"/>
          <w:szCs w:val="28"/>
        </w:rPr>
        <w:t>FastAPI</w:t>
      </w:r>
      <w:r>
        <w:rPr>
          <w:rFonts w:ascii="Times New Roman" w:hAnsi="Times New Roman" w:cs="Times New Roman"/>
          <w:sz w:val="28"/>
          <w:szCs w:val="28"/>
        </w:rPr>
        <w:t>-документация сама</w:t>
      </w:r>
      <w:r w:rsidRPr="00A2607B">
        <w:rPr>
          <w:rFonts w:ascii="Times New Roman" w:hAnsi="Times New Roman" w:cs="Times New Roman"/>
          <w:sz w:val="28"/>
          <w:szCs w:val="28"/>
        </w:rPr>
        <w:t xml:space="preserve"> рекомендует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A2607B">
        <w:rPr>
          <w:rFonts w:ascii="Times New Roman" w:hAnsi="Times New Roman" w:cs="Times New Roman"/>
          <w:sz w:val="28"/>
          <w:szCs w:val="28"/>
        </w:rPr>
        <w:t>uvicorn в качестве сервера для развертывания</w:t>
      </w:r>
      <w:r w:rsidR="002332D1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2607B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607B">
        <w:rPr>
          <w:rFonts w:ascii="Times New Roman" w:hAnsi="Times New Roman" w:cs="Times New Roman"/>
          <w:sz w:val="28"/>
          <w:szCs w:val="28"/>
        </w:rPr>
        <w:t>что подтверждает его эффективность и надежность.</w:t>
      </w:r>
    </w:p>
    <w:p w14:paraId="03D5CAE6" w14:textId="77777777" w:rsidR="0021780F" w:rsidRPr="00B30060" w:rsidRDefault="0021780F" w:rsidP="0021780F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060">
        <w:rPr>
          <w:rFonts w:ascii="Times New Roman" w:hAnsi="Times New Roman" w:cs="Times New Roman"/>
          <w:b/>
          <w:bCs/>
          <w:sz w:val="28"/>
          <w:szCs w:val="28"/>
        </w:rPr>
        <w:t>Pydantic:</w:t>
      </w:r>
    </w:p>
    <w:p w14:paraId="3BD58769" w14:textId="7F28345B" w:rsidR="0021780F" w:rsidRPr="00F24F9D" w:rsidRDefault="0021780F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60">
        <w:rPr>
          <w:rFonts w:ascii="Times New Roman" w:hAnsi="Times New Roman" w:cs="Times New Roman"/>
          <w:sz w:val="28"/>
          <w:szCs w:val="28"/>
        </w:rPr>
        <w:t xml:space="preserve">Pydantic был выбран для типизации и валидации данных в запросах и </w:t>
      </w:r>
      <w:r w:rsidRPr="00B30060">
        <w:rPr>
          <w:rFonts w:ascii="Times New Roman" w:hAnsi="Times New Roman" w:cs="Times New Roman"/>
          <w:sz w:val="28"/>
          <w:szCs w:val="28"/>
        </w:rPr>
        <w:lastRenderedPageBreak/>
        <w:t>ответах API. Его использование обеспечивает безопасность и надежность обработки данных, что особенно важно в веб-приложениях. В сравнении с альтернативами, такими как Marshmallow или Dataclasses, Pydantic предлагает более простой синтаксис и интегр</w:t>
      </w:r>
      <w:r w:rsidR="002332D1">
        <w:rPr>
          <w:rFonts w:ascii="Times New Roman" w:hAnsi="Times New Roman" w:cs="Times New Roman"/>
          <w:sz w:val="28"/>
          <w:szCs w:val="28"/>
        </w:rPr>
        <w:t>ированн</w:t>
      </w:r>
      <w:r w:rsidRPr="00B30060">
        <w:rPr>
          <w:rFonts w:ascii="Times New Roman" w:hAnsi="Times New Roman" w:cs="Times New Roman"/>
          <w:sz w:val="28"/>
          <w:szCs w:val="28"/>
        </w:rPr>
        <w:t xml:space="preserve"> с FastAPI.</w:t>
      </w:r>
    </w:p>
    <w:p w14:paraId="37768DC5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060">
        <w:rPr>
          <w:rFonts w:ascii="Times New Roman" w:hAnsi="Times New Roman" w:cs="Times New Roman"/>
          <w:b/>
          <w:bCs/>
          <w:sz w:val="28"/>
          <w:szCs w:val="28"/>
        </w:rPr>
        <w:t>JinjaTemplates:</w:t>
      </w:r>
    </w:p>
    <w:p w14:paraId="08418589" w14:textId="309D05B6" w:rsidR="00F24F9D" w:rsidRDefault="00F24F9D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JinjaTemplates были выбраны для удобного и гибкого создания HTML-шаблонов. Они позволяют разделять логику и представление, что способствует более чистому и поддерживаемому коду. Кроме того, JinjaTemplates поддерживают наследование шаблонов и макросы, что делает процесс разработки веб-интерфейса более гибким и эффективным.</w:t>
      </w:r>
    </w:p>
    <w:p w14:paraId="0BF62A5C" w14:textId="550492E0" w:rsidR="0021780F" w:rsidRDefault="0021780F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 рассматривались: </w:t>
      </w:r>
      <w:r w:rsidRPr="0021780F">
        <w:rPr>
          <w:rFonts w:ascii="Times New Roman" w:hAnsi="Times New Roman" w:cs="Times New Roman"/>
          <w:sz w:val="28"/>
          <w:szCs w:val="28"/>
        </w:rPr>
        <w:t>Mako Template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1780F">
        <w:rPr>
          <w:rFonts w:ascii="Times New Roman" w:hAnsi="Times New Roman" w:cs="Times New Roman"/>
          <w:sz w:val="28"/>
          <w:szCs w:val="28"/>
        </w:rPr>
        <w:t>Chameleon Templates</w:t>
      </w:r>
      <w:r>
        <w:rPr>
          <w:rFonts w:ascii="Times New Roman" w:hAnsi="Times New Roman" w:cs="Times New Roman"/>
          <w:sz w:val="28"/>
          <w:szCs w:val="28"/>
        </w:rPr>
        <w:t xml:space="preserve">. Но по сравнению с данными альтернативами </w:t>
      </w:r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80F">
        <w:rPr>
          <w:rFonts w:ascii="Times New Roman" w:hAnsi="Times New Roman" w:cs="Times New Roman"/>
          <w:sz w:val="28"/>
          <w:szCs w:val="28"/>
        </w:rPr>
        <w:t>имеет чистый и простой синтаксис, который легко читается и понимается. Он напоминает синтаксис Python</w:t>
      </w:r>
      <w:r>
        <w:rPr>
          <w:rFonts w:ascii="Times New Roman" w:hAnsi="Times New Roman" w:cs="Times New Roman"/>
          <w:sz w:val="28"/>
          <w:szCs w:val="28"/>
        </w:rPr>
        <w:t>, что делает работу с ним интуитивно понятной с самого начала.</w:t>
      </w:r>
    </w:p>
    <w:p w14:paraId="54AC8DAB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060">
        <w:rPr>
          <w:rFonts w:ascii="Times New Roman" w:hAnsi="Times New Roman" w:cs="Times New Roman"/>
          <w:b/>
          <w:bCs/>
          <w:sz w:val="28"/>
          <w:szCs w:val="28"/>
        </w:rPr>
        <w:t>SQLAlchemy:</w:t>
      </w:r>
    </w:p>
    <w:p w14:paraId="0C36CA01" w14:textId="77777777" w:rsidR="00E0323C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SQLAlchemy выбран как ORM-инструмент</w:t>
      </w:r>
      <w:r w:rsidR="00E0323C">
        <w:rPr>
          <w:rFonts w:ascii="Times New Roman" w:hAnsi="Times New Roman" w:cs="Times New Roman"/>
          <w:sz w:val="28"/>
          <w:szCs w:val="28"/>
        </w:rPr>
        <w:t xml:space="preserve"> </w:t>
      </w:r>
      <w:r w:rsidR="00E0323C" w:rsidRPr="00E0323C">
        <w:rPr>
          <w:rFonts w:ascii="Times New Roman" w:hAnsi="Times New Roman" w:cs="Times New Roman"/>
          <w:sz w:val="28"/>
          <w:szCs w:val="28"/>
        </w:rPr>
        <w:t>(Object-Relational Mapping)</w:t>
      </w:r>
      <w:r w:rsidRPr="00F24F9D">
        <w:rPr>
          <w:rFonts w:ascii="Times New Roman" w:hAnsi="Times New Roman" w:cs="Times New Roman"/>
          <w:sz w:val="28"/>
          <w:szCs w:val="28"/>
        </w:rPr>
        <w:t xml:space="preserve"> для работы с базой данных. Его гибкость и мощные возможности позволяют легко создавать и управлять сущностями базы данных на уровне объектов Python. Это значительно упрощает процесс взаимодействия с базой данных и обеспечивает безопасность и надежность операций с данными.</w:t>
      </w:r>
    </w:p>
    <w:p w14:paraId="42140943" w14:textId="7BF05935" w:rsidR="00F24F9D" w:rsidRPr="00F24F9D" w:rsidRDefault="00E0323C" w:rsidP="00E0323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-инструментов схожи между собой по синтаксису и скорости работы с данными </w:t>
      </w:r>
      <w:r w:rsidR="00791D50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го программного средства. </w:t>
      </w:r>
      <w:r w:rsidRPr="00F24F9D">
        <w:rPr>
          <w:rFonts w:ascii="Times New Roman" w:hAnsi="Times New Roman" w:cs="Times New Roman"/>
          <w:sz w:val="28"/>
          <w:szCs w:val="28"/>
        </w:rPr>
        <w:t>SQLAlchemy</w:t>
      </w:r>
      <w:r>
        <w:rPr>
          <w:rFonts w:ascii="Times New Roman" w:hAnsi="Times New Roman" w:cs="Times New Roman"/>
          <w:sz w:val="28"/>
          <w:szCs w:val="28"/>
        </w:rPr>
        <w:t xml:space="preserve"> выбран благодаря </w:t>
      </w:r>
      <w:r w:rsidR="00791D50">
        <w:rPr>
          <w:rFonts w:ascii="Times New Roman" w:hAnsi="Times New Roman" w:cs="Times New Roman"/>
          <w:sz w:val="28"/>
          <w:szCs w:val="28"/>
        </w:rPr>
        <w:t>наличию</w:t>
      </w:r>
      <w:r>
        <w:rPr>
          <w:rFonts w:ascii="Times New Roman" w:hAnsi="Times New Roman" w:cs="Times New Roman"/>
          <w:sz w:val="28"/>
          <w:szCs w:val="28"/>
        </w:rPr>
        <w:t xml:space="preserve"> асинхронности и поддержке </w:t>
      </w:r>
      <w:r w:rsidRPr="00E0323C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323C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323C">
        <w:rPr>
          <w:rFonts w:ascii="Times New Roman" w:hAnsi="Times New Roman" w:cs="Times New Roman"/>
          <w:sz w:val="28"/>
          <w:szCs w:val="28"/>
        </w:rPr>
        <w:t xml:space="preserve"> баз данных, включая SQLi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323C">
        <w:rPr>
          <w:rFonts w:ascii="Times New Roman" w:hAnsi="Times New Roman" w:cs="Times New Roman"/>
          <w:sz w:val="28"/>
          <w:szCs w:val="28"/>
        </w:rPr>
        <w:t>PostgreSQL, MySQL и други</w:t>
      </w:r>
      <w:r w:rsidR="00791D50">
        <w:rPr>
          <w:rFonts w:ascii="Times New Roman" w:hAnsi="Times New Roman" w:cs="Times New Roman"/>
          <w:sz w:val="28"/>
          <w:szCs w:val="28"/>
        </w:rPr>
        <w:t>х</w:t>
      </w:r>
      <w:r w:rsidRPr="00E0323C">
        <w:rPr>
          <w:rFonts w:ascii="Times New Roman" w:hAnsi="Times New Roman" w:cs="Times New Roman"/>
          <w:sz w:val="28"/>
          <w:szCs w:val="28"/>
        </w:rPr>
        <w:t>. Это обеспечивает гибкость в выборе базы данных в зависимости от требований проекта</w:t>
      </w:r>
      <w:r w:rsidR="00791D50">
        <w:rPr>
          <w:rFonts w:ascii="Times New Roman" w:hAnsi="Times New Roman" w:cs="Times New Roman"/>
          <w:sz w:val="28"/>
          <w:szCs w:val="28"/>
        </w:rPr>
        <w:t>.</w:t>
      </w:r>
    </w:p>
    <w:p w14:paraId="15B424B0" w14:textId="77777777" w:rsidR="00F24F9D" w:rsidRPr="00791D50" w:rsidRDefault="00F24F9D" w:rsidP="00791D5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D50">
        <w:rPr>
          <w:rFonts w:ascii="Times New Roman" w:hAnsi="Times New Roman" w:cs="Times New Roman"/>
          <w:b/>
          <w:bCs/>
          <w:sz w:val="28"/>
          <w:szCs w:val="28"/>
        </w:rPr>
        <w:t>SQLite:</w:t>
      </w:r>
    </w:p>
    <w:p w14:paraId="39332C32" w14:textId="77777777" w:rsidR="00791D50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В качестве базы данных была выбрана SQLite из-за её легкости, простоты в использовании и хорошей поддержки в Python.</w:t>
      </w:r>
    </w:p>
    <w:p w14:paraId="7CEBDAC1" w14:textId="53B58A62" w:rsidR="00791D50" w:rsidRPr="00791D50" w:rsidRDefault="00791D50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50">
        <w:rPr>
          <w:rFonts w:ascii="Times New Roman" w:hAnsi="Times New Roman" w:cs="Times New Roman"/>
          <w:sz w:val="28"/>
          <w:szCs w:val="28"/>
        </w:rPr>
        <w:t xml:space="preserve">При выборе базы данных рассматривались различные варианты, включая: PostgreSQL, MySQL, 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791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791D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F02325" w14:textId="16A27CB2" w:rsidR="00F24F9D" w:rsidRDefault="00791D50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остальных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24F9D" w:rsidRPr="00F24F9D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возможности для хранения и обработки данных, при этом не требует настройки сервера и 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, что удовлетворяет текущи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 проекта</w:t>
      </w:r>
      <w:r w:rsidR="00F24F9D" w:rsidRPr="00F24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дальнейшей масштабируемости, легко можно будет перейти на другую базу данных, благодаря </w:t>
      </w:r>
      <w:r w:rsidRPr="00F24F9D">
        <w:rPr>
          <w:rFonts w:ascii="Times New Roman" w:hAnsi="Times New Roman" w:cs="Times New Roman"/>
          <w:sz w:val="28"/>
          <w:szCs w:val="28"/>
        </w:rPr>
        <w:t>SQLAlchem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1068E" w14:textId="6C30DF97" w:rsidR="00F24F9D" w:rsidRPr="00F24F9D" w:rsidRDefault="00791D50" w:rsidP="002332D1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екте задействованы ряд других библиотек для </w:t>
      </w:r>
      <w:r w:rsidR="00A2607B">
        <w:rPr>
          <w:rFonts w:ascii="Times New Roman" w:hAnsi="Times New Roman" w:cs="Times New Roman"/>
          <w:sz w:val="28"/>
          <w:szCs w:val="28"/>
        </w:rPr>
        <w:t xml:space="preserve">шифрования паролей, импорта и экспорта файлов, работы с переменными окружения и так далее, но основной функционал приходится именно на уже описанные инструменты (полное дерево зависимостей приведено в </w:t>
      </w:r>
      <w:r w:rsidR="00A2607B" w:rsidRPr="00DE5369">
        <w:rPr>
          <w:rFonts w:ascii="Times New Roman" w:hAnsi="Times New Roman" w:cs="Times New Roman"/>
          <w:sz w:val="28"/>
          <w:szCs w:val="28"/>
        </w:rPr>
        <w:t xml:space="preserve">прил. </w:t>
      </w:r>
      <w:r w:rsidR="00DE5369" w:rsidRPr="00DE5369">
        <w:rPr>
          <w:rFonts w:ascii="Times New Roman" w:hAnsi="Times New Roman" w:cs="Times New Roman"/>
          <w:sz w:val="28"/>
          <w:szCs w:val="28"/>
        </w:rPr>
        <w:t>6</w:t>
      </w:r>
      <w:r w:rsidR="00A2607B">
        <w:rPr>
          <w:rFonts w:ascii="Times New Roman" w:hAnsi="Times New Roman" w:cs="Times New Roman"/>
          <w:sz w:val="28"/>
          <w:szCs w:val="28"/>
        </w:rPr>
        <w:t>).</w:t>
      </w:r>
    </w:p>
    <w:p w14:paraId="619EE4F1" w14:textId="3727A6DB" w:rsidR="00AD75A2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Эти инструменты были выбраны после анализа и оценки их соответствия требованиям проекта. Они обеспечивают высокую производительность, гибкость и надежность при разработке программного средства.</w:t>
      </w:r>
      <w:r w:rsidR="0034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4BB3D" w14:textId="650321E7" w:rsidR="002332D1" w:rsidRPr="00587002" w:rsidRDefault="002332D1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писанием самого приложения рассмотрим структуру базы данных.</w:t>
      </w:r>
    </w:p>
    <w:p w14:paraId="39B70D6B" w14:textId="08AF9C34" w:rsidR="0054651E" w:rsidRDefault="0054651E" w:rsidP="00AD75A2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66798807"/>
      <w:r>
        <w:rPr>
          <w:rFonts w:ascii="Times New Roman" w:hAnsi="Times New Roman" w:cs="Times New Roman"/>
          <w:color w:val="auto"/>
          <w:sz w:val="28"/>
          <w:szCs w:val="28"/>
        </w:rPr>
        <w:t>Физическое</w:t>
      </w:r>
      <w:r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64"/>
    </w:p>
    <w:p w14:paraId="7C5E03B2" w14:textId="3DC0C4EA" w:rsidR="0054651E" w:rsidRPr="0054651E" w:rsidRDefault="0054651E" w:rsidP="00A302FC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31672778"/>
      <w:bookmarkStart w:id="66" w:name="_Toc160385741"/>
      <w:bookmarkStart w:id="67" w:name="_Toc166798808"/>
      <w:r w:rsidRPr="00A83691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65"/>
      <w:bookmarkEnd w:id="66"/>
      <w:bookmarkEnd w:id="67"/>
    </w:p>
    <w:p w14:paraId="0ABEFBBF" w14:textId="2B0EC7DB" w:rsidR="0054651E" w:rsidRDefault="002332D1" w:rsidP="004643F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в проекте</w:t>
      </w:r>
      <w:r w:rsidR="0054651E">
        <w:rPr>
          <w:rFonts w:ascii="Times New Roman" w:hAnsi="Times New Roman" w:cs="Times New Roman"/>
          <w:sz w:val="28"/>
          <w:szCs w:val="28"/>
        </w:rPr>
        <w:t xml:space="preserve">, была создана база данных </w:t>
      </w:r>
      <w:r w:rsidR="0054651E" w:rsidRPr="00A776D3">
        <w:rPr>
          <w:rFonts w:ascii="Times New Roman" w:hAnsi="Times New Roman" w:cs="Times New Roman"/>
          <w:sz w:val="28"/>
          <w:szCs w:val="28"/>
        </w:rPr>
        <w:t>medical</w:t>
      </w:r>
      <w:r w:rsidR="0054651E" w:rsidRPr="00161AE3">
        <w:rPr>
          <w:rFonts w:ascii="Times New Roman" w:hAnsi="Times New Roman" w:cs="Times New Roman"/>
          <w:sz w:val="28"/>
          <w:szCs w:val="28"/>
        </w:rPr>
        <w:t>_</w:t>
      </w:r>
      <w:r w:rsidR="0054651E" w:rsidRPr="00A776D3">
        <w:rPr>
          <w:rFonts w:ascii="Times New Roman" w:hAnsi="Times New Roman" w:cs="Times New Roman"/>
          <w:sz w:val="28"/>
          <w:szCs w:val="28"/>
        </w:rPr>
        <w:t>record</w:t>
      </w:r>
      <w:r w:rsidR="0054651E">
        <w:rPr>
          <w:rFonts w:ascii="Times New Roman" w:hAnsi="Times New Roman" w:cs="Times New Roman"/>
          <w:sz w:val="28"/>
          <w:szCs w:val="28"/>
        </w:rPr>
        <w:t>, включающая в себя следующие таблицы:</w:t>
      </w:r>
    </w:p>
    <w:p w14:paraId="724D2682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childrens</w:t>
      </w:r>
      <w:r>
        <w:rPr>
          <w:rFonts w:ascii="Times New Roman" w:hAnsi="Times New Roman" w:cs="Times New Roman"/>
          <w:sz w:val="28"/>
          <w:szCs w:val="28"/>
        </w:rPr>
        <w:t xml:space="preserve"> (данные о детях);</w:t>
      </w:r>
    </w:p>
    <w:p w14:paraId="7197C45D" w14:textId="02AB4861" w:rsidR="002332D1" w:rsidRPr="00BC0105" w:rsidRDefault="002332D1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nics (</w:t>
      </w:r>
      <w:r w:rsidR="00E03229">
        <w:rPr>
          <w:rFonts w:ascii="Times New Roman" w:hAnsi="Times New Roman" w:cs="Times New Roman"/>
          <w:sz w:val="28"/>
          <w:szCs w:val="28"/>
        </w:rPr>
        <w:t>данные о поликлиниках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CB50A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(данные о пользователях);</w:t>
      </w:r>
    </w:p>
    <w:p w14:paraId="56E0C64B" w14:textId="77777777" w:rsidR="0054651E" w:rsidRPr="00AC4240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76D3">
        <w:rPr>
          <w:rFonts w:ascii="Times New Roman" w:hAnsi="Times New Roman" w:cs="Times New Roman"/>
          <w:sz w:val="28"/>
          <w:szCs w:val="28"/>
        </w:rPr>
        <w:t>medical</w:t>
      </w:r>
      <w:r w:rsidRPr="00AC4240">
        <w:rPr>
          <w:rFonts w:ascii="Times New Roman" w:hAnsi="Times New Roman" w:cs="Times New Roman"/>
          <w:sz w:val="28"/>
          <w:szCs w:val="28"/>
        </w:rPr>
        <w:t>_</w:t>
      </w:r>
      <w:r w:rsidRPr="00A776D3">
        <w:rPr>
          <w:rFonts w:ascii="Times New Roman" w:hAnsi="Times New Roman" w:cs="Times New Roman"/>
          <w:sz w:val="28"/>
          <w:szCs w:val="28"/>
        </w:rPr>
        <w:t>certificates</w:t>
      </w:r>
      <w:r w:rsidRPr="00AC42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с</w:t>
      </w:r>
      <w:r w:rsidRPr="00BC0105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от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4240">
        <w:rPr>
          <w:rFonts w:ascii="Times New Roman" w:hAnsi="Times New Roman" w:cs="Times New Roman"/>
          <w:sz w:val="28"/>
          <w:szCs w:val="28"/>
        </w:rPr>
        <w:t>);</w:t>
      </w:r>
    </w:p>
    <w:p w14:paraId="0823FF9E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allergyes</w:t>
      </w:r>
      <w:r>
        <w:rPr>
          <w:rFonts w:ascii="Times New Roman" w:hAnsi="Times New Roman" w:cs="Times New Roman"/>
          <w:sz w:val="28"/>
          <w:szCs w:val="28"/>
        </w:rPr>
        <w:t xml:space="preserve"> (данные об аллергиях);</w:t>
      </w:r>
    </w:p>
    <w:p w14:paraId="6812181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extra_classes</w:t>
      </w:r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19339722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hospitalizations</w:t>
      </w:r>
      <w:r>
        <w:rPr>
          <w:rFonts w:ascii="Times New Roman" w:hAnsi="Times New Roman" w:cs="Times New Roman"/>
          <w:sz w:val="28"/>
          <w:szCs w:val="28"/>
        </w:rPr>
        <w:t xml:space="preserve"> (данные о г</w:t>
      </w:r>
      <w:r w:rsidRPr="00BC0105">
        <w:rPr>
          <w:rFonts w:ascii="Times New Roman" w:hAnsi="Times New Roman" w:cs="Times New Roman"/>
          <w:sz w:val="28"/>
          <w:szCs w:val="28"/>
        </w:rPr>
        <w:t>оспитализац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B39A63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spa_treatments</w:t>
      </w:r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торно-куро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1DAAE5B9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skiping_by_disease</w:t>
      </w:r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опу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й по болезн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3BBE5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dispensaryes</w:t>
      </w:r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испансе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4F025BD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visit_specialist_controls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BC0105">
        <w:rPr>
          <w:rFonts w:ascii="Times New Roman" w:hAnsi="Times New Roman" w:cs="Times New Roman"/>
          <w:sz w:val="28"/>
          <w:szCs w:val="28"/>
        </w:rPr>
        <w:t>онтроль посещений специалист</w:t>
      </w:r>
      <w:r>
        <w:rPr>
          <w:rFonts w:ascii="Times New Roman" w:hAnsi="Times New Roman" w:cs="Times New Roman"/>
          <w:sz w:val="28"/>
          <w:szCs w:val="28"/>
        </w:rPr>
        <w:t>ов);</w:t>
      </w:r>
    </w:p>
    <w:p w14:paraId="288AE69B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dewormings</w:t>
      </w:r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егельминтизаци</w:t>
      </w:r>
      <w:r>
        <w:rPr>
          <w:rFonts w:ascii="Times New Roman" w:hAnsi="Times New Roman" w:cs="Times New Roman"/>
          <w:sz w:val="28"/>
          <w:szCs w:val="28"/>
        </w:rPr>
        <w:t>и);</w:t>
      </w:r>
    </w:p>
    <w:p w14:paraId="73BDA06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oral_</w:t>
      </w:r>
      <w:r>
        <w:rPr>
          <w:rFonts w:ascii="Times New Roman" w:hAnsi="Times New Roman" w:cs="Times New Roman"/>
          <w:sz w:val="28"/>
          <w:szCs w:val="28"/>
        </w:rPr>
        <w:t>sanation</w:t>
      </w:r>
      <w:r w:rsidRPr="00AC424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олости 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C04073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prevaccination_checkups</w:t>
      </w:r>
      <w:r>
        <w:rPr>
          <w:rFonts w:ascii="Times New Roman" w:hAnsi="Times New Roman" w:cs="Times New Roman"/>
          <w:sz w:val="28"/>
          <w:szCs w:val="28"/>
        </w:rPr>
        <w:t xml:space="preserve"> (данные о</w:t>
      </w:r>
      <w:r w:rsidRPr="00BC0105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еред профилактическими прививк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75674E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vaccinations</w:t>
      </w:r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108C18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c_names (</w:t>
      </w:r>
      <w:r>
        <w:rPr>
          <w:rFonts w:ascii="Times New Roman" w:hAnsi="Times New Roman" w:cs="Times New Roman"/>
          <w:sz w:val="28"/>
          <w:szCs w:val="28"/>
        </w:rPr>
        <w:t>наименования прививок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F60A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240">
        <w:rPr>
          <w:rFonts w:ascii="Times New Roman" w:hAnsi="Times New Roman" w:cs="Times New Roman"/>
          <w:sz w:val="28"/>
          <w:szCs w:val="28"/>
        </w:rPr>
        <w:t>tuberculosis_vaccinations</w:t>
      </w:r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ротив туберкулеза (БЦЖ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4EF478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76D3">
        <w:rPr>
          <w:rFonts w:ascii="Times New Roman" w:hAnsi="Times New Roman" w:cs="Times New Roman"/>
          <w:sz w:val="28"/>
          <w:szCs w:val="28"/>
        </w:rPr>
        <w:lastRenderedPageBreak/>
        <w:t>gamma_globulin_injections (</w:t>
      </w:r>
      <w:r>
        <w:rPr>
          <w:rFonts w:ascii="Times New Roman" w:hAnsi="Times New Roman" w:cs="Times New Roman"/>
          <w:sz w:val="28"/>
          <w:szCs w:val="28"/>
        </w:rPr>
        <w:t>данные о в</w:t>
      </w:r>
      <w:r w:rsidRPr="00BC010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105">
        <w:rPr>
          <w:rFonts w:ascii="Times New Roman" w:hAnsi="Times New Roman" w:cs="Times New Roman"/>
          <w:sz w:val="28"/>
          <w:szCs w:val="28"/>
        </w:rPr>
        <w:t xml:space="preserve"> гамма-глобули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A9851C7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76D3">
        <w:rPr>
          <w:rFonts w:ascii="Times New Roman" w:hAnsi="Times New Roman" w:cs="Times New Roman"/>
          <w:sz w:val="28"/>
          <w:szCs w:val="28"/>
        </w:rPr>
        <w:t>mantoux_test</w:t>
      </w:r>
      <w:r>
        <w:rPr>
          <w:rFonts w:ascii="Times New Roman" w:hAnsi="Times New Roman" w:cs="Times New Roman"/>
          <w:sz w:val="28"/>
          <w:szCs w:val="28"/>
        </w:rPr>
        <w:t xml:space="preserve"> (данные о р</w:t>
      </w:r>
      <w:r w:rsidRPr="00BC0105">
        <w:rPr>
          <w:rFonts w:ascii="Times New Roman" w:hAnsi="Times New Roman" w:cs="Times New Roman"/>
          <w:sz w:val="28"/>
          <w:szCs w:val="28"/>
        </w:rPr>
        <w:t>еак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ан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085EE34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76D3">
        <w:rPr>
          <w:rFonts w:ascii="Times New Roman" w:hAnsi="Times New Roman" w:cs="Times New Roman"/>
          <w:sz w:val="28"/>
          <w:szCs w:val="28"/>
        </w:rPr>
        <w:t>medical_examinations</w:t>
      </w:r>
      <w:r>
        <w:rPr>
          <w:rFonts w:ascii="Times New Roman" w:hAnsi="Times New Roman" w:cs="Times New Roman"/>
          <w:sz w:val="28"/>
          <w:szCs w:val="28"/>
        </w:rPr>
        <w:t xml:space="preserve"> (данные о м</w:t>
      </w:r>
      <w:r w:rsidRPr="00BC0105">
        <w:rPr>
          <w:rFonts w:ascii="Times New Roman" w:hAnsi="Times New Roman" w:cs="Times New Roman"/>
          <w:sz w:val="28"/>
          <w:szCs w:val="28"/>
        </w:rPr>
        <w:t>едосмотр</w:t>
      </w:r>
      <w:r>
        <w:rPr>
          <w:rFonts w:ascii="Times New Roman" w:hAnsi="Times New Roman" w:cs="Times New Roman"/>
          <w:sz w:val="28"/>
          <w:szCs w:val="28"/>
        </w:rPr>
        <w:t>ах);</w:t>
      </w:r>
    </w:p>
    <w:p w14:paraId="7D0FE9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76D3">
        <w:rPr>
          <w:rFonts w:ascii="Times New Roman" w:hAnsi="Times New Roman" w:cs="Times New Roman"/>
          <w:sz w:val="28"/>
          <w:szCs w:val="28"/>
        </w:rPr>
        <w:t>ongoing_medical_supervisions</w:t>
      </w:r>
      <w:r>
        <w:rPr>
          <w:rFonts w:ascii="Times New Roman" w:hAnsi="Times New Roman" w:cs="Times New Roman"/>
          <w:sz w:val="28"/>
          <w:szCs w:val="28"/>
        </w:rPr>
        <w:t xml:space="preserve"> (данные о т</w:t>
      </w:r>
      <w:r w:rsidRPr="00BC0105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и)</w:t>
      </w:r>
    </w:p>
    <w:p w14:paraId="666F5F38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76D3">
        <w:rPr>
          <w:rFonts w:ascii="Times New Roman" w:hAnsi="Times New Roman" w:cs="Times New Roman"/>
          <w:sz w:val="28"/>
          <w:szCs w:val="28"/>
        </w:rPr>
        <w:t>screenings</w:t>
      </w:r>
      <w:r>
        <w:rPr>
          <w:rFonts w:ascii="Times New Roman" w:hAnsi="Times New Roman" w:cs="Times New Roman"/>
          <w:sz w:val="28"/>
          <w:szCs w:val="28"/>
        </w:rPr>
        <w:t xml:space="preserve"> (данные с</w:t>
      </w:r>
      <w:r w:rsidRPr="00BC0105">
        <w:rPr>
          <w:rFonts w:ascii="Times New Roman" w:hAnsi="Times New Roman" w:cs="Times New Roman"/>
          <w:sz w:val="28"/>
          <w:szCs w:val="28"/>
        </w:rPr>
        <w:t>крининг</w:t>
      </w:r>
      <w:r>
        <w:rPr>
          <w:rFonts w:ascii="Times New Roman" w:hAnsi="Times New Roman" w:cs="Times New Roman"/>
          <w:sz w:val="28"/>
          <w:szCs w:val="28"/>
        </w:rPr>
        <w:t>ов).</w:t>
      </w:r>
    </w:p>
    <w:p w14:paraId="59A4C514" w14:textId="11BD89E2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использованный для создания таблиц,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97306" w14:textId="77777777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следующие особенности:</w:t>
      </w:r>
    </w:p>
    <w:p w14:paraId="4E2E7017" w14:textId="1A7A9284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FD1">
        <w:rPr>
          <w:rFonts w:ascii="Times New Roman" w:hAnsi="Times New Roman" w:cs="Times New Roman"/>
          <w:sz w:val="28"/>
          <w:szCs w:val="28"/>
        </w:rPr>
        <w:t>Атрибуты сущности «СКРИНИНГ»: «Выявление невротических расстройств», «Мышление и речь», «Моторное развитие», «Внимание и память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85FD1">
        <w:rPr>
          <w:rFonts w:ascii="Times New Roman" w:hAnsi="Times New Roman" w:cs="Times New Roman"/>
          <w:sz w:val="28"/>
          <w:szCs w:val="28"/>
        </w:rPr>
        <w:t>Социальные контакты</w:t>
      </w:r>
      <w:r>
        <w:rPr>
          <w:rFonts w:ascii="Times New Roman" w:hAnsi="Times New Roman" w:cs="Times New Roman"/>
          <w:sz w:val="28"/>
          <w:szCs w:val="28"/>
        </w:rPr>
        <w:t>», имеющие в качестве допустимых значений «Норма» либо «Отклонение» приведены в таблице в булевом формате</w:t>
      </w:r>
      <w:r w:rsidR="005F0288">
        <w:rPr>
          <w:rFonts w:ascii="Times New Roman" w:hAnsi="Times New Roman" w:cs="Times New Roman"/>
          <w:sz w:val="28"/>
          <w:szCs w:val="28"/>
        </w:rPr>
        <w:t>;</w:t>
      </w:r>
    </w:p>
    <w:p w14:paraId="668F040F" w14:textId="481A082D" w:rsidR="0054651E" w:rsidRDefault="00D55E7F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5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 тип данных </w:t>
      </w:r>
      <w:r w:rsidR="005F0288">
        <w:rPr>
          <w:rFonts w:ascii="Times New Roman" w:hAnsi="Times New Roman" w:cs="Times New Roman"/>
          <w:sz w:val="28"/>
          <w:szCs w:val="28"/>
        </w:rPr>
        <w:t>для хранения дат</w:t>
      </w:r>
      <w:r w:rsidR="00A34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заменен на 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55E7F">
        <w:rPr>
          <w:rFonts w:ascii="Times New Roman" w:hAnsi="Times New Roman" w:cs="Times New Roman"/>
          <w:sz w:val="28"/>
          <w:szCs w:val="28"/>
        </w:rPr>
        <w:t>(10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0288" w:rsidRPr="005F0288">
        <w:rPr>
          <w:rFonts w:ascii="Times New Roman" w:hAnsi="Times New Roman" w:cs="Times New Roman"/>
          <w:sz w:val="28"/>
          <w:szCs w:val="28"/>
        </w:rPr>
        <w:t xml:space="preserve">, </w:t>
      </w:r>
      <w:r w:rsidR="005F0288">
        <w:rPr>
          <w:rFonts w:ascii="Times New Roman" w:hAnsi="Times New Roman" w:cs="Times New Roman"/>
          <w:sz w:val="28"/>
          <w:szCs w:val="28"/>
        </w:rPr>
        <w:t>где дата будет представлена в виде «ГГГГ-ММ-ДД».</w:t>
      </w:r>
    </w:p>
    <w:p w14:paraId="4F5C1338" w14:textId="1A776120" w:rsidR="00E03229" w:rsidRPr="00985FD1" w:rsidRDefault="00E03229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с данными в таблице </w:t>
      </w:r>
      <w:r w:rsidR="005C125B">
        <w:rPr>
          <w:rFonts w:ascii="Times New Roman" w:hAnsi="Times New Roman" w:cs="Times New Roman"/>
          <w:sz w:val="28"/>
          <w:szCs w:val="28"/>
        </w:rPr>
        <w:t>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dispensaries</w:t>
      </w:r>
      <w:r w:rsidR="005C125B">
        <w:rPr>
          <w:rFonts w:ascii="Times New Roman" w:hAnsi="Times New Roman" w:cs="Times New Roman"/>
          <w:sz w:val="28"/>
          <w:szCs w:val="28"/>
        </w:rPr>
        <w:t>»</w:t>
      </w:r>
      <w:r w:rsidR="005C125B" w:rsidRPr="005C125B">
        <w:rPr>
          <w:rFonts w:ascii="Times New Roman" w:hAnsi="Times New Roman" w:cs="Times New Roman"/>
          <w:sz w:val="28"/>
          <w:szCs w:val="28"/>
        </w:rPr>
        <w:t xml:space="preserve"> </w:t>
      </w:r>
      <w:r w:rsidR="005C125B">
        <w:rPr>
          <w:rFonts w:ascii="Times New Roman" w:hAnsi="Times New Roman" w:cs="Times New Roman"/>
          <w:sz w:val="28"/>
          <w:szCs w:val="28"/>
        </w:rPr>
        <w:t>был введен суррогатный ключ 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125B">
        <w:rPr>
          <w:rFonts w:ascii="Times New Roman" w:hAnsi="Times New Roman" w:cs="Times New Roman"/>
          <w:sz w:val="28"/>
          <w:szCs w:val="28"/>
        </w:rPr>
        <w:t>», который является внешним ключом для поля 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dispensary</w:t>
      </w:r>
      <w:r w:rsidR="005C125B" w:rsidRPr="005C125B">
        <w:rPr>
          <w:rFonts w:ascii="Times New Roman" w:hAnsi="Times New Roman" w:cs="Times New Roman"/>
          <w:sz w:val="28"/>
          <w:szCs w:val="28"/>
        </w:rPr>
        <w:t>_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125B">
        <w:rPr>
          <w:rFonts w:ascii="Times New Roman" w:hAnsi="Times New Roman" w:cs="Times New Roman"/>
          <w:sz w:val="28"/>
          <w:szCs w:val="28"/>
        </w:rPr>
        <w:t>»</w:t>
      </w:r>
      <w:r w:rsidR="005C125B" w:rsidRPr="005C125B">
        <w:rPr>
          <w:rFonts w:ascii="Times New Roman" w:hAnsi="Times New Roman" w:cs="Times New Roman"/>
          <w:sz w:val="28"/>
          <w:szCs w:val="28"/>
        </w:rPr>
        <w:t xml:space="preserve"> </w:t>
      </w:r>
      <w:r w:rsidR="005C125B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E03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ecialist</w:t>
      </w:r>
      <w:r w:rsidRPr="00E03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125B">
        <w:rPr>
          <w:rFonts w:ascii="Times New Roman" w:hAnsi="Times New Roman" w:cs="Times New Roman"/>
          <w:sz w:val="28"/>
          <w:szCs w:val="28"/>
        </w:rPr>
        <w:t>.</w:t>
      </w:r>
    </w:p>
    <w:p w14:paraId="3E8A8BE7" w14:textId="4C398FA1" w:rsidR="0054651E" w:rsidRPr="00133987" w:rsidRDefault="0054651E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схема баз данных представлена на рис. </w:t>
      </w:r>
      <w:r w:rsidR="00703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F7207" w14:textId="329F3C01" w:rsidR="00646A57" w:rsidRDefault="005F0288" w:rsidP="004643F3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7AA5E6" wp14:editId="7126DBC4">
            <wp:extent cx="5939790" cy="5930900"/>
            <wp:effectExtent l="0" t="0" r="0" b="0"/>
            <wp:docPr id="17868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B15" w14:textId="7D79C068" w:rsidR="004643F3" w:rsidRDefault="004643F3" w:rsidP="004643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03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изическая схема баз данных</w:t>
      </w:r>
    </w:p>
    <w:p w14:paraId="397ED538" w14:textId="77777777" w:rsidR="004643F3" w:rsidRDefault="004643F3" w:rsidP="00A302FC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31672779"/>
      <w:bookmarkStart w:id="69" w:name="_Toc160385742"/>
      <w:bookmarkStart w:id="70" w:name="_Toc166798809"/>
      <w:r w:rsidRPr="00B31816">
        <w:rPr>
          <w:rFonts w:ascii="Times New Roman" w:hAnsi="Times New Roman" w:cs="Times New Roman"/>
          <w:color w:val="auto"/>
          <w:sz w:val="28"/>
          <w:szCs w:val="28"/>
        </w:rPr>
        <w:t>Поддержка ограничений целостности</w:t>
      </w:r>
      <w:bookmarkEnd w:id="68"/>
      <w:bookmarkEnd w:id="69"/>
      <w:bookmarkEnd w:id="70"/>
    </w:p>
    <w:p w14:paraId="51C6A148" w14:textId="5955C9B7" w:rsidR="004643F3" w:rsidRDefault="004643F3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оддержки целостности были использованы различные средства: </w:t>
      </w:r>
      <w:r w:rsidRPr="00847CE1">
        <w:rPr>
          <w:rFonts w:ascii="Times New Roman" w:hAnsi="Times New Roman" w:cs="Times New Roman"/>
          <w:sz w:val="28"/>
          <w:szCs w:val="28"/>
        </w:rPr>
        <w:t>задание доменов</w:t>
      </w:r>
      <w:r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1D09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7CE1">
        <w:rPr>
          <w:rFonts w:ascii="Times New Roman" w:hAnsi="Times New Roman" w:cs="Times New Roman"/>
          <w:sz w:val="28"/>
          <w:szCs w:val="28"/>
        </w:rPr>
        <w:t xml:space="preserve">, средства языка DDL, </w:t>
      </w:r>
      <w:r>
        <w:rPr>
          <w:rFonts w:ascii="Times New Roman" w:hAnsi="Times New Roman" w:cs="Times New Roman"/>
          <w:sz w:val="28"/>
          <w:szCs w:val="28"/>
        </w:rPr>
        <w:t>триггеры. Все задействованные средства приведены в табл. 2.</w:t>
      </w:r>
    </w:p>
    <w:p w14:paraId="3A30ABB3" w14:textId="642ED6D7" w:rsidR="004643F3" w:rsidRDefault="004643F3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кодами триггеров можно ознакомиться в прил. </w:t>
      </w:r>
      <w:r w:rsidR="007039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кодами определения таблиц, содержащих </w:t>
      </w:r>
      <w:r w:rsidRPr="00847CE1">
        <w:rPr>
          <w:rFonts w:ascii="Times New Roman" w:hAnsi="Times New Roman" w:cs="Times New Roman"/>
          <w:sz w:val="28"/>
          <w:szCs w:val="28"/>
        </w:rPr>
        <w:t>ограничения на значения атрибутов</w:t>
      </w:r>
      <w:r>
        <w:rPr>
          <w:rFonts w:ascii="Times New Roman" w:hAnsi="Times New Roman" w:cs="Times New Roman"/>
          <w:sz w:val="28"/>
          <w:szCs w:val="28"/>
        </w:rPr>
        <w:t xml:space="preserve"> – в прил. </w:t>
      </w:r>
      <w:r w:rsidR="001D09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F9F354" w14:textId="77777777" w:rsidR="004643F3" w:rsidRDefault="00464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1D0B6" w14:textId="3B3252AF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5F80D532" w14:textId="77777777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CE1">
        <w:rPr>
          <w:rFonts w:ascii="Times New Roman" w:hAnsi="Times New Roman" w:cs="Times New Roman"/>
          <w:b/>
          <w:bCs/>
          <w:sz w:val="28"/>
          <w:szCs w:val="28"/>
        </w:rPr>
        <w:t>Обеспечение ограничение целостно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4643F3" w:rsidRPr="006D3083" w14:paraId="273EC850" w14:textId="77777777" w:rsidTr="004643F3">
        <w:trPr>
          <w:trHeight w:val="20"/>
        </w:trPr>
        <w:tc>
          <w:tcPr>
            <w:tcW w:w="2500" w:type="pct"/>
            <w:vAlign w:val="center"/>
          </w:tcPr>
          <w:p w14:paraId="6C7FBB66" w14:textId="77777777" w:rsidR="004643F3" w:rsidRPr="006D3083" w:rsidRDefault="004643F3" w:rsidP="00194D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500" w:type="pct"/>
            <w:vAlign w:val="center"/>
          </w:tcPr>
          <w:p w14:paraId="7B4528E5" w14:textId="77777777" w:rsidR="004643F3" w:rsidRPr="006D3083" w:rsidRDefault="004643F3" w:rsidP="00194D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оддержки ограничения</w:t>
            </w: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целостности</w:t>
            </w:r>
          </w:p>
        </w:tc>
      </w:tr>
      <w:tr w:rsidR="009C0744" w:rsidRPr="006D3083" w14:paraId="292DD109" w14:textId="77777777" w:rsidTr="004643F3">
        <w:trPr>
          <w:trHeight w:val="20"/>
        </w:trPr>
        <w:tc>
          <w:tcPr>
            <w:tcW w:w="2500" w:type="pct"/>
          </w:tcPr>
          <w:p w14:paraId="55FD8F95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Задание диапазона значений атрибутов:</w:t>
            </w:r>
          </w:p>
          <w:p w14:paraId="7B7A17E6" w14:textId="77777777" w:rsidR="009C0744" w:rsidRPr="00DA78DF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</w:t>
            </w:r>
            <w:r w:rsidRPr="00DA7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DA7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5F3CB6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.phone_num;</w:t>
            </w:r>
          </w:p>
          <w:p w14:paraId="44CF7AE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sex;</w:t>
            </w:r>
          </w:p>
          <w:p w14:paraId="66AA97C7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group_num;</w:t>
            </w:r>
          </w:p>
          <w:p w14:paraId="398D9F69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_characteristics;</w:t>
            </w:r>
          </w:p>
          <w:p w14:paraId="09294B20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_microclimate;</w:t>
            </w:r>
          </w:p>
          <w:p w14:paraId="1033C52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rest_and_class_opportunities;</w:t>
            </w:r>
          </w:p>
          <w:p w14:paraId="2D1EF0F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.access_level;</w:t>
            </w:r>
          </w:p>
          <w:p w14:paraId="170EE30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yes.allergy_type;</w:t>
            </w:r>
          </w:p>
          <w:p w14:paraId="3127B52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vac_type;</w:t>
            </w:r>
          </w:p>
          <w:p w14:paraId="5B5E0C9C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reaction;</w:t>
            </w:r>
          </w:p>
          <w:p w14:paraId="42169C48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ma_globulin_injections.reaction;</w:t>
            </w:r>
          </w:p>
          <w:p w14:paraId="7876474D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.period;</w:t>
            </w:r>
          </w:p>
          <w:p w14:paraId="6C9A4A4F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.health_group;</w:t>
            </w:r>
          </w:p>
          <w:p w14:paraId="7621A3E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.sport_group;</w:t>
            </w:r>
          </w:p>
          <w:p w14:paraId="039A6BE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questionnaire_test;</w:t>
            </w:r>
          </w:p>
          <w:p w14:paraId="562953CE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_development;</w:t>
            </w:r>
          </w:p>
          <w:p w14:paraId="0A80E11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carriage;</w:t>
            </w:r>
          </w:p>
          <w:p w14:paraId="0D485F1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foot_condition;</w:t>
            </w:r>
          </w:p>
          <w:p w14:paraId="2C73C0A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visual_acuity;</w:t>
            </w:r>
          </w:p>
          <w:p w14:paraId="6FB1B5D4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malinovsky_test;</w:t>
            </w:r>
          </w:p>
          <w:p w14:paraId="0F9981F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nocular_vision;</w:t>
            </w:r>
          </w:p>
          <w:p w14:paraId="0F1B0B8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hearing_acuteness;</w:t>
            </w:r>
          </w:p>
          <w:p w14:paraId="1B9672D2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_fitness;</w:t>
            </w:r>
          </w:p>
          <w:p w14:paraId="75BF92E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rotein_in_urine;</w:t>
            </w:r>
          </w:p>
          <w:p w14:paraId="517416C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glucose_in_urine;</w:t>
            </w:r>
          </w:p>
          <w:p w14:paraId="064DDC92" w14:textId="6D9B1FEB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ological_age.</w:t>
            </w:r>
          </w:p>
        </w:tc>
        <w:tc>
          <w:tcPr>
            <w:tcW w:w="2500" w:type="pct"/>
          </w:tcPr>
          <w:p w14:paraId="741372F3" w14:textId="6B4A51B0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 xml:space="preserve">Заданы ограничительные условия на значения атрибута в операторе CREATE TABLE (прил. </w:t>
            </w:r>
            <w:r w:rsidR="001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6D3083" w14:paraId="2E037A91" w14:textId="77777777" w:rsidTr="004643F3">
        <w:trPr>
          <w:trHeight w:val="20"/>
        </w:trPr>
        <w:tc>
          <w:tcPr>
            <w:tcW w:w="2500" w:type="pct"/>
          </w:tcPr>
          <w:p w14:paraId="5DB90A61" w14:textId="77777777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связи между таблицами</w:t>
            </w:r>
          </w:p>
        </w:tc>
        <w:tc>
          <w:tcPr>
            <w:tcW w:w="2500" w:type="pct"/>
          </w:tcPr>
          <w:p w14:paraId="1ED0095A" w14:textId="5690C03F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внешние ключи для таб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л. </w:t>
            </w:r>
            <w:r w:rsidR="001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70397D" w14:paraId="070F5022" w14:textId="77777777" w:rsidTr="004643F3">
        <w:trPr>
          <w:trHeight w:val="20"/>
        </w:trPr>
        <w:tc>
          <w:tcPr>
            <w:tcW w:w="2500" w:type="pct"/>
          </w:tcPr>
          <w:p w14:paraId="5681E158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возраста в годах для атрибутов:</w:t>
            </w:r>
          </w:p>
          <w:p w14:paraId="4FAED08C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accination_checku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;</w:t>
            </w:r>
          </w:p>
          <w:p w14:paraId="00837410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;</w:t>
            </w:r>
          </w:p>
          <w:p w14:paraId="4E083E30" w14:textId="77777777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.</w:t>
            </w:r>
          </w:p>
        </w:tc>
        <w:tc>
          <w:tcPr>
            <w:tcW w:w="2500" w:type="pct"/>
          </w:tcPr>
          <w:p w14:paraId="2D469001" w14:textId="0A2C1525" w:rsidR="004643F3" w:rsidRPr="0070397D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ггеры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0397D"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F843AC0" w14:textId="77777777" w:rsidR="000E31A2" w:rsidRPr="00D24624" w:rsidRDefault="000E31A2" w:rsidP="00D24624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A6C736" w14:textId="27882F9B" w:rsidR="001B349E" w:rsidRDefault="001B349E" w:rsidP="00D24624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база данных сформирована, </w:t>
      </w:r>
      <w:r w:rsidR="00D24624">
        <w:rPr>
          <w:rFonts w:ascii="Times New Roman" w:hAnsi="Times New Roman" w:cs="Times New Roman"/>
          <w:sz w:val="28"/>
          <w:szCs w:val="28"/>
        </w:rPr>
        <w:t xml:space="preserve">далее рассмотрим принцип построения </w:t>
      </w:r>
      <w:r w:rsidR="00D24624" w:rsidRPr="00D24624">
        <w:rPr>
          <w:rFonts w:ascii="Times New Roman" w:hAnsi="Times New Roman" w:cs="Times New Roman"/>
          <w:sz w:val="28"/>
          <w:szCs w:val="28"/>
        </w:rPr>
        <w:t>API</w:t>
      </w:r>
      <w:r w:rsidR="00D24624">
        <w:rPr>
          <w:rFonts w:ascii="Times New Roman" w:hAnsi="Times New Roman" w:cs="Times New Roman"/>
          <w:sz w:val="28"/>
          <w:szCs w:val="28"/>
        </w:rPr>
        <w:t xml:space="preserve"> будуще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BA86A" w14:textId="2B4DD448" w:rsidR="004643F3" w:rsidRDefault="00D24624" w:rsidP="007C066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66798810"/>
      <w:r w:rsidRPr="00D24624">
        <w:rPr>
          <w:rFonts w:ascii="Times New Roman" w:hAnsi="Times New Roman" w:cs="Times New Roman"/>
          <w:color w:val="auto"/>
          <w:sz w:val="28"/>
          <w:szCs w:val="28"/>
        </w:rPr>
        <w:t>Реализация API</w:t>
      </w:r>
      <w:bookmarkEnd w:id="71"/>
    </w:p>
    <w:p w14:paraId="141C9006" w14:textId="087BCB15" w:rsidR="007C0665" w:rsidRDefault="007C0665" w:rsidP="007C0665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руководствоваться следующими принципами:</w:t>
      </w:r>
    </w:p>
    <w:p w14:paraId="5930B31D" w14:textId="5EDA1D6C" w:rsidR="00A23D68" w:rsidRP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65">
        <w:rPr>
          <w:rFonts w:ascii="Times New Roman" w:hAnsi="Times New Roman" w:cs="Times New Roman"/>
          <w:sz w:val="28"/>
          <w:szCs w:val="28"/>
        </w:rPr>
        <w:t xml:space="preserve">Для создания, чтения, обновления и удаления данных использовать методы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C0665">
        <w:rPr>
          <w:rFonts w:ascii="Times New Roman" w:hAnsi="Times New Roman" w:cs="Times New Roman"/>
          <w:sz w:val="28"/>
          <w:szCs w:val="28"/>
        </w:rPr>
        <w:t xml:space="preserve">,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C0665">
        <w:rPr>
          <w:rFonts w:ascii="Times New Roman" w:hAnsi="Times New Roman" w:cs="Times New Roman"/>
          <w:sz w:val="28"/>
          <w:szCs w:val="28"/>
        </w:rPr>
        <w:t xml:space="preserve">,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7C0665">
        <w:rPr>
          <w:rFonts w:ascii="Times New Roman" w:hAnsi="Times New Roman" w:cs="Times New Roman"/>
          <w:sz w:val="28"/>
          <w:szCs w:val="28"/>
        </w:rPr>
        <w:t xml:space="preserve"> и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C066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E3066D1" w14:textId="6F7DDCFC" w:rsidR="007C0665" w:rsidRDefault="007559FC" w:rsidP="007C066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5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ся со слова «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» и далее идет версия (на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й дальнейшего масштабирования)</w:t>
      </w:r>
      <w:r w:rsidR="00A23D68">
        <w:rPr>
          <w:rFonts w:ascii="Times New Roman" w:hAnsi="Times New Roman" w:cs="Times New Roman"/>
          <w:sz w:val="28"/>
          <w:szCs w:val="28"/>
        </w:rPr>
        <w:t>.</w:t>
      </w:r>
    </w:p>
    <w:p w14:paraId="1E8F2543" w14:textId="70A79884" w:rsidR="007C0665" w:rsidRDefault="007559FC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имя ресурса. Для более удобной и понятной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FC34B0">
        <w:rPr>
          <w:rFonts w:ascii="Times New Roman" w:hAnsi="Times New Roman" w:cs="Times New Roman"/>
          <w:sz w:val="28"/>
          <w:szCs w:val="28"/>
        </w:rPr>
        <w:t>ресурсы по именам таблиц базы данных, к которым обращается данный рес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B0">
        <w:rPr>
          <w:rFonts w:ascii="Times New Roman" w:hAnsi="Times New Roman" w:cs="Times New Roman"/>
          <w:sz w:val="28"/>
          <w:szCs w:val="28"/>
        </w:rPr>
        <w:t xml:space="preserve">(например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4B0">
        <w:rPr>
          <w:rFonts w:ascii="Times New Roman" w:hAnsi="Times New Roman" w:cs="Times New Roman"/>
          <w:sz w:val="28"/>
          <w:szCs w:val="28"/>
        </w:rPr>
        <w:t>, «</w:t>
      </w:r>
      <w:r w:rsidR="00FC34B0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="00FC34B0">
        <w:rPr>
          <w:rFonts w:ascii="Times New Roman" w:hAnsi="Times New Roman" w:cs="Times New Roman"/>
          <w:sz w:val="28"/>
          <w:szCs w:val="28"/>
        </w:rPr>
        <w:t>», «</w:t>
      </w:r>
      <w:r w:rsidR="00FC34B0" w:rsidRPr="00FC34B0">
        <w:rPr>
          <w:rFonts w:ascii="Times New Roman" w:hAnsi="Times New Roman" w:cs="Times New Roman"/>
          <w:sz w:val="28"/>
          <w:szCs w:val="28"/>
        </w:rPr>
        <w:t>medical_certificates</w:t>
      </w:r>
      <w:r w:rsidR="00FC34B0">
        <w:rPr>
          <w:rFonts w:ascii="Times New Roman" w:hAnsi="Times New Roman" w:cs="Times New Roman"/>
          <w:sz w:val="28"/>
          <w:szCs w:val="28"/>
        </w:rPr>
        <w:t>» и так далее</w:t>
      </w:r>
      <w:r w:rsidR="00FC34B0" w:rsidRPr="00FC34B0">
        <w:rPr>
          <w:rFonts w:ascii="Times New Roman" w:hAnsi="Times New Roman" w:cs="Times New Roman"/>
          <w:sz w:val="28"/>
          <w:szCs w:val="28"/>
        </w:rPr>
        <w:t>)</w:t>
      </w:r>
      <w:r w:rsidR="00FC34B0">
        <w:rPr>
          <w:rFonts w:ascii="Times New Roman" w:hAnsi="Times New Roman" w:cs="Times New Roman"/>
          <w:sz w:val="28"/>
          <w:szCs w:val="28"/>
        </w:rPr>
        <w:t>,</w:t>
      </w:r>
      <w:r w:rsidR="00FC34B0" w:rsidRPr="00FC34B0">
        <w:rPr>
          <w:rFonts w:ascii="Times New Roman" w:hAnsi="Times New Roman" w:cs="Times New Roman"/>
          <w:sz w:val="28"/>
          <w:szCs w:val="28"/>
        </w:rPr>
        <w:t xml:space="preserve"> </w:t>
      </w:r>
      <w:r w:rsidR="00FC34B0">
        <w:rPr>
          <w:rFonts w:ascii="Times New Roman" w:hAnsi="Times New Roman" w:cs="Times New Roman"/>
          <w:sz w:val="28"/>
          <w:szCs w:val="28"/>
        </w:rPr>
        <w:t>а также отдельный ресурс «</w:t>
      </w:r>
      <w:r w:rsidR="00FC34B0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FC34B0">
        <w:rPr>
          <w:rFonts w:ascii="Times New Roman" w:hAnsi="Times New Roman" w:cs="Times New Roman"/>
          <w:sz w:val="28"/>
          <w:szCs w:val="28"/>
        </w:rPr>
        <w:t>» – для действий, связанных с авторизацией</w:t>
      </w:r>
      <w:r w:rsidR="00A23D68">
        <w:rPr>
          <w:rFonts w:ascii="Times New Roman" w:hAnsi="Times New Roman" w:cs="Times New Roman"/>
          <w:sz w:val="28"/>
          <w:szCs w:val="28"/>
        </w:rPr>
        <w:t>.</w:t>
      </w:r>
    </w:p>
    <w:p w14:paraId="2B86BB98" w14:textId="19871D5B" w:rsid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сурса может идти динамический параметр, по которому производится конкретная выборка элемента(-ов) из заданного ресурса (например: номер медкарты для 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342AA505" w14:textId="33B74963" w:rsidR="00A23D68" w:rsidRP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может идти следующий ресурс, в который передается полученная выборка, и так далее.</w:t>
      </w:r>
    </w:p>
    <w:p w14:paraId="18F32CC4" w14:textId="5EBC47D0" w:rsidR="007C0665" w:rsidRDefault="00616AE6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:</w:t>
      </w:r>
      <w:r w:rsidR="007C0665">
        <w:rPr>
          <w:rFonts w:ascii="Times New Roman" w:hAnsi="Times New Roman" w:cs="Times New Roman"/>
          <w:sz w:val="28"/>
          <w:szCs w:val="28"/>
        </w:rPr>
        <w:t xml:space="preserve"> </w:t>
      </w:r>
      <w:r w:rsidR="007C066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C0665">
        <w:rPr>
          <w:rFonts w:ascii="Times New Roman" w:hAnsi="Times New Roman" w:cs="Times New Roman"/>
          <w:sz w:val="28"/>
          <w:szCs w:val="28"/>
        </w:rPr>
        <w:t xml:space="preserve"> версии 1 для получения списка медицинских справок ребенка с</w:t>
      </w:r>
      <w:r w:rsidR="007559FC">
        <w:rPr>
          <w:rFonts w:ascii="Times New Roman" w:hAnsi="Times New Roman" w:cs="Times New Roman"/>
          <w:sz w:val="28"/>
          <w:szCs w:val="28"/>
        </w:rPr>
        <w:t xml:space="preserve"> номером медкарты 5 будет выглядеть следующим образом:</w:t>
      </w:r>
    </w:p>
    <w:p w14:paraId="1A3AB8CD" w14:textId="7348D244" w:rsidR="007559FC" w:rsidRDefault="0082397A" w:rsidP="007C0665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77F07" wp14:editId="74A59A20">
                <wp:simplePos x="0" y="0"/>
                <wp:positionH relativeFrom="column">
                  <wp:posOffset>3562089</wp:posOffset>
                </wp:positionH>
                <wp:positionV relativeFrom="paragraph">
                  <wp:posOffset>178696</wp:posOffset>
                </wp:positionV>
                <wp:extent cx="206188" cy="233045"/>
                <wp:effectExtent l="25400" t="25400" r="22860" b="20955"/>
                <wp:wrapNone/>
                <wp:docPr id="438569147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1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9AFF9" id="Прямая со стрелкой 208" o:spid="_x0000_s1026" type="#_x0000_t32" style="position:absolute;margin-left:280.5pt;margin-top:14.05pt;width:16.25pt;height:18.35pt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E9FE0" wp14:editId="2CD9F3BB">
                <wp:simplePos x="0" y="0"/>
                <wp:positionH relativeFrom="column">
                  <wp:posOffset>2231577</wp:posOffset>
                </wp:positionH>
                <wp:positionV relativeFrom="paragraph">
                  <wp:posOffset>178695</wp:posOffset>
                </wp:positionV>
                <wp:extent cx="94876" cy="233045"/>
                <wp:effectExtent l="25400" t="25400" r="19685" b="20955"/>
                <wp:wrapNone/>
                <wp:docPr id="2129126680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76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412A5" id="Прямая со стрелкой 207" o:spid="_x0000_s1026" type="#_x0000_t32" style="position:absolute;margin-left:175.7pt;margin-top:14.05pt;width:7.45pt;height:18.35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C2A94" wp14:editId="1E350D71">
                <wp:simplePos x="0" y="0"/>
                <wp:positionH relativeFrom="column">
                  <wp:posOffset>1689959</wp:posOffset>
                </wp:positionH>
                <wp:positionV relativeFrom="paragraph">
                  <wp:posOffset>178696</wp:posOffset>
                </wp:positionV>
                <wp:extent cx="53788" cy="233045"/>
                <wp:effectExtent l="25400" t="25400" r="35560" b="8255"/>
                <wp:wrapNone/>
                <wp:docPr id="710436628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B849A" id="Прямая со стрелкой 206" o:spid="_x0000_s1026" type="#_x0000_t32" style="position:absolute;margin-left:133.05pt;margin-top:14.05pt;width:4.25pt;height:18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CF6CF" wp14:editId="5FFE4D04">
                <wp:simplePos x="0" y="0"/>
                <wp:positionH relativeFrom="column">
                  <wp:posOffset>1178971</wp:posOffset>
                </wp:positionH>
                <wp:positionV relativeFrom="paragraph">
                  <wp:posOffset>180191</wp:posOffset>
                </wp:positionV>
                <wp:extent cx="98612" cy="233082"/>
                <wp:effectExtent l="0" t="25400" r="41275" b="20955"/>
                <wp:wrapNone/>
                <wp:docPr id="1999492057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12" cy="23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D9C89" id="Прямая со стрелкой 205" o:spid="_x0000_s1026" type="#_x0000_t32" style="position:absolute;margin-left:92.85pt;margin-top:14.2pt;width:7.75pt;height:18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 w:rsidR="00616AE6">
        <w:rPr>
          <w:rFonts w:ascii="Consolas" w:hAnsi="Consolas" w:cs="Consolas"/>
          <w:sz w:val="24"/>
          <w:szCs w:val="24"/>
          <w:lang w:val="en-US"/>
        </w:rPr>
        <w:t xml:space="preserve">GET </w:t>
      </w:r>
      <w:r w:rsidR="007559FC" w:rsidRPr="007559FC">
        <w:rPr>
          <w:rFonts w:ascii="Consolas" w:hAnsi="Consolas" w:cs="Consolas"/>
          <w:sz w:val="24"/>
          <w:szCs w:val="24"/>
          <w:lang w:val="en-US"/>
        </w:rPr>
        <w:t>/api/v1/children/5/medical_certificates/</w:t>
      </w:r>
    </w:p>
    <w:p w14:paraId="1EF16728" w14:textId="77777777" w:rsidR="007559FC" w:rsidRPr="00572675" w:rsidRDefault="007559FC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10F255" w14:textId="20A18D6C" w:rsidR="00572675" w:rsidRDefault="00572675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397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572675">
        <w:rPr>
          <w:rFonts w:ascii="Times New Roman" w:hAnsi="Times New Roman" w:cs="Times New Roman"/>
          <w:sz w:val="20"/>
          <w:szCs w:val="20"/>
        </w:rPr>
        <w:t>версия    ресурс    динамический параметр   следующий ресурс</w:t>
      </w:r>
    </w:p>
    <w:p w14:paraId="0411B95F" w14:textId="09205A28" w:rsidR="0082397A" w:rsidRPr="006548FC" w:rsidRDefault="0082397A" w:rsidP="006548F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удет сформирован единообразный, хорошо читаемый и понятный </w:t>
      </w:r>
      <w:r w:rsidRPr="006548FC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. Далее перейдем к реализации функций.</w:t>
      </w:r>
    </w:p>
    <w:p w14:paraId="582391A3" w14:textId="27F7A8EF" w:rsidR="00646A57" w:rsidRPr="00162D65" w:rsidRDefault="00D24624" w:rsidP="001B349E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66798811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793E33">
        <w:rPr>
          <w:rFonts w:ascii="Times New Roman" w:hAnsi="Times New Roman" w:cs="Times New Roman"/>
          <w:color w:val="auto"/>
          <w:sz w:val="28"/>
          <w:szCs w:val="28"/>
        </w:rPr>
        <w:t xml:space="preserve"> функций</w:t>
      </w:r>
      <w:bookmarkEnd w:id="72"/>
    </w:p>
    <w:p w14:paraId="01063E0E" w14:textId="2224F01F" w:rsidR="00793E33" w:rsidRDefault="00793E33" w:rsidP="00793E3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ункциональных требований (п. 1.7.2) </w:t>
      </w:r>
      <w:r w:rsidR="00D24624">
        <w:rPr>
          <w:rFonts w:ascii="Times New Roman" w:hAnsi="Times New Roman" w:cs="Times New Roman"/>
          <w:sz w:val="28"/>
          <w:szCs w:val="28"/>
        </w:rPr>
        <w:t>реализуем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14:paraId="12185C1F" w14:textId="4F6716AE" w:rsidR="006548FC" w:rsidRPr="006548FC" w:rsidRDefault="00990B90" w:rsidP="006548FC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0">
        <w:rPr>
          <w:rFonts w:ascii="Times New Roman" w:hAnsi="Times New Roman" w:cs="Times New Roman"/>
          <w:b/>
          <w:bCs/>
          <w:sz w:val="28"/>
          <w:szCs w:val="28"/>
        </w:rPr>
        <w:t>Редактирования данных Пользователя системы (ФИО, пароль)</w:t>
      </w:r>
    </w:p>
    <w:p w14:paraId="117716B3" w14:textId="39DBD656" w:rsidR="00990B90" w:rsidRDefault="00990B9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редактир</w:t>
      </w:r>
      <w:r w:rsidR="006548FC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запись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B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будет проверена полнота и правильность заполнения всех необходимых атрибутов</w:t>
      </w:r>
      <w:r w:rsidR="006548FC">
        <w:rPr>
          <w:rFonts w:ascii="Times New Roman" w:hAnsi="Times New Roman" w:cs="Times New Roman"/>
          <w:sz w:val="28"/>
          <w:szCs w:val="28"/>
        </w:rPr>
        <w:t xml:space="preserve"> (благодаря типизации и использованию </w:t>
      </w:r>
      <w:r w:rsidR="006548FC">
        <w:rPr>
          <w:rFonts w:ascii="Times New Roman" w:hAnsi="Times New Roman" w:cs="Times New Roman"/>
          <w:sz w:val="28"/>
          <w:szCs w:val="28"/>
          <w:lang w:val="en-US"/>
        </w:rPr>
        <w:t>Pydantic</w:t>
      </w:r>
      <w:r w:rsidR="006548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8A083" w14:textId="1A2CE6F7" w:rsid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тодов, связанных с пользователем создан отдельный сервис, который при инициализации автоматически откр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r>
        <w:rPr>
          <w:rFonts w:ascii="Times New Roman" w:hAnsi="Times New Roman" w:cs="Times New Roman"/>
          <w:sz w:val="28"/>
          <w:szCs w:val="28"/>
        </w:rPr>
        <w:t>-сессию для работы с базой данных. Данный сервис содержит</w:t>
      </w:r>
      <w:r w:rsidRPr="00182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 w:rsidRPr="00182599">
        <w:t xml:space="preserve"> </w:t>
      </w:r>
      <w:r w:rsidRPr="00182599">
        <w:rPr>
          <w:rFonts w:ascii="Times New Roman" w:hAnsi="Times New Roman" w:cs="Times New Roman"/>
          <w:sz w:val="28"/>
          <w:szCs w:val="28"/>
        </w:rPr>
        <w:t>kindergarten_num</w:t>
      </w:r>
      <w:r>
        <w:rPr>
          <w:rFonts w:ascii="Times New Roman" w:hAnsi="Times New Roman" w:cs="Times New Roman"/>
          <w:sz w:val="28"/>
          <w:szCs w:val="28"/>
        </w:rPr>
        <w:t>», которая принимает на вход номер детского сада (так как это первичный ключ) и обновленные данные пользователя с типом «</w:t>
      </w:r>
      <w:r>
        <w:rPr>
          <w:rFonts w:ascii="Times New Roman" w:hAnsi="Times New Roman" w:cs="Times New Roman"/>
          <w:sz w:val="28"/>
          <w:szCs w:val="28"/>
          <w:lang w:val="en-US"/>
        </w:rPr>
        <w:t>User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лностью совместимы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7E0">
        <w:rPr>
          <w:rFonts w:ascii="Times New Roman" w:hAnsi="Times New Roman" w:cs="Times New Roman"/>
          <w:sz w:val="28"/>
          <w:szCs w:val="28"/>
        </w:rPr>
        <w:t>.</w:t>
      </w:r>
    </w:p>
    <w:p w14:paraId="29A4DC34" w14:textId="6366E3EE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A807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пользователь с указанным номером детского сада не найден в базе данных, будет вызван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80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шибка с кодом 404.</w:t>
      </w:r>
    </w:p>
    <w:p w14:paraId="3BFB34E2" w14:textId="5D27DDD6" w:rsidR="00A807E0" w:rsidRPr="00A807E0" w:rsidRDefault="00A807E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логика реализована для всех методов получения, об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удаления данных из базы.</w:t>
      </w:r>
    </w:p>
    <w:p w14:paraId="26E6163D" w14:textId="527154C1" w:rsidR="006548FC" w:rsidRPr="007600B2" w:rsidRDefault="006548FC" w:rsidP="006548FC">
      <w:pPr>
        <w:widowControl w:val="0"/>
        <w:tabs>
          <w:tab w:val="left" w:pos="993"/>
        </w:tabs>
        <w:spacing w:after="0" w:line="30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>class</w:t>
      </w:r>
      <w:r w:rsidRPr="007600B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07E0">
        <w:rPr>
          <w:rFonts w:ascii="Consolas" w:hAnsi="Consolas" w:cs="Consolas"/>
          <w:sz w:val="20"/>
          <w:szCs w:val="20"/>
          <w:lang w:val="en-US"/>
        </w:rPr>
        <w:t>UserService</w:t>
      </w:r>
      <w:r w:rsidRPr="007600B2">
        <w:rPr>
          <w:rFonts w:ascii="Consolas" w:hAnsi="Consolas" w:cs="Consolas"/>
          <w:sz w:val="20"/>
          <w:szCs w:val="20"/>
          <w:lang w:val="en-US"/>
        </w:rPr>
        <w:t>():</w:t>
      </w:r>
    </w:p>
    <w:p w14:paraId="0388FBC1" w14:textId="77777777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>def __init__(self, session: Session = Depends(get_session)):</w:t>
      </w:r>
    </w:p>
    <w:p w14:paraId="3F390033" w14:textId="392EC992" w:rsidR="006548FC" w:rsidRPr="007600B2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600B2">
        <w:rPr>
          <w:rFonts w:ascii="Consolas" w:hAnsi="Consolas" w:cs="Consolas"/>
          <w:sz w:val="20"/>
          <w:szCs w:val="20"/>
          <w:lang w:val="en-US"/>
        </w:rPr>
        <w:t>self.session = session</w:t>
      </w:r>
    </w:p>
    <w:p w14:paraId="0BA1B445" w14:textId="27607EA2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8F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3E94590" w14:textId="45F8899A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>def update_user</w:t>
      </w:r>
      <w:r w:rsidR="00182599" w:rsidRPr="00182599">
        <w:rPr>
          <w:rFonts w:ascii="Consolas" w:hAnsi="Consolas" w:cs="Consolas"/>
          <w:sz w:val="20"/>
          <w:szCs w:val="20"/>
          <w:lang w:val="en-US"/>
        </w:rPr>
        <w:t>_</w:t>
      </w:r>
      <w:r w:rsidR="00182599">
        <w:rPr>
          <w:rFonts w:ascii="Consolas" w:hAnsi="Consolas" w:cs="Consolas"/>
          <w:sz w:val="20"/>
          <w:szCs w:val="20"/>
          <w:lang w:val="en-US"/>
        </w:rPr>
        <w:t>by_</w:t>
      </w:r>
      <w:r w:rsidR="00182599" w:rsidRPr="006548FC">
        <w:rPr>
          <w:rFonts w:ascii="Consolas" w:hAnsi="Consolas" w:cs="Consolas"/>
          <w:sz w:val="20"/>
          <w:szCs w:val="20"/>
          <w:lang w:val="en-US"/>
        </w:rPr>
        <w:t>kindergarten_num</w:t>
      </w:r>
      <w:r w:rsidRPr="006548FC">
        <w:rPr>
          <w:rFonts w:ascii="Consolas" w:hAnsi="Consolas" w:cs="Consolas"/>
          <w:sz w:val="20"/>
          <w:szCs w:val="20"/>
          <w:lang w:val="en-US"/>
        </w:rPr>
        <w:t xml:space="preserve">(self, </w:t>
      </w:r>
      <w:r w:rsidR="00182599" w:rsidRPr="006548FC">
        <w:rPr>
          <w:rFonts w:ascii="Consolas" w:hAnsi="Consolas" w:cs="Consolas"/>
          <w:sz w:val="20"/>
          <w:szCs w:val="20"/>
          <w:lang w:val="en-US"/>
        </w:rPr>
        <w:t>kindergarten_num</w:t>
      </w:r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r w:rsidR="00182599">
        <w:rPr>
          <w:rFonts w:ascii="Consolas" w:hAnsi="Consolas" w:cs="Consolas"/>
          <w:sz w:val="20"/>
          <w:szCs w:val="20"/>
          <w:lang w:val="en-US"/>
        </w:rPr>
        <w:t>int</w:t>
      </w:r>
      <w:r w:rsidRPr="006548FC">
        <w:rPr>
          <w:rFonts w:ascii="Consolas" w:hAnsi="Consolas" w:cs="Consolas"/>
          <w:sz w:val="20"/>
          <w:szCs w:val="20"/>
          <w:lang w:val="en-US"/>
        </w:rPr>
        <w:t>, updated_data: UserModel) -&gt; UserModel:</w:t>
      </w:r>
    </w:p>
    <w:p w14:paraId="7981F42C" w14:textId="77777777" w:rsidR="00A807E0" w:rsidRPr="00A807E0" w:rsidRDefault="006548FC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="00A807E0" w:rsidRPr="00A807E0">
        <w:rPr>
          <w:rFonts w:ascii="Consolas" w:hAnsi="Consolas" w:cs="Consolas"/>
          <w:sz w:val="20"/>
          <w:szCs w:val="20"/>
          <w:lang w:val="en-US"/>
        </w:rPr>
        <w:t>user = self._get(current_data.kindergarten_num)</w:t>
      </w:r>
    </w:p>
    <w:p w14:paraId="09812FE7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if user:</w:t>
      </w:r>
    </w:p>
    <w:p w14:paraId="3C176465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for key, value in updated_data.dict().items():</w:t>
      </w:r>
    </w:p>
    <w:p w14:paraId="6873485C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setattr(user, key, value)</w:t>
      </w:r>
    </w:p>
    <w:p w14:paraId="29ABF12D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self.session.commit()</w:t>
      </w:r>
    </w:p>
    <w:p w14:paraId="44501993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user_dict = {column.name: getattr(user, column.name) for column in user.__table__.columns}</w:t>
      </w:r>
    </w:p>
    <w:p w14:paraId="4FF1E827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eturn UserModel(**user_dict)</w:t>
      </w:r>
    </w:p>
    <w:p w14:paraId="0E641283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3026E61C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aise HTTPException(</w:t>
      </w:r>
    </w:p>
    <w:p w14:paraId="5F5694B0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status_code=status.HTTP_404_NOT_FOUND,</w:t>
      </w:r>
    </w:p>
    <w:p w14:paraId="17931FF2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detail='User is not found'</w:t>
      </w:r>
    </w:p>
    <w:p w14:paraId="2ADA3D86" w14:textId="6A8933F2" w:rsidR="00990B9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6787454C" w14:textId="551AACF0" w:rsidR="00793E33" w:rsidRPr="00793E33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93E33" w:rsidRPr="00793E33">
        <w:rPr>
          <w:rFonts w:ascii="Times New Roman" w:hAnsi="Times New Roman" w:cs="Times New Roman"/>
          <w:b/>
          <w:bCs/>
          <w:sz w:val="28"/>
          <w:szCs w:val="28"/>
        </w:rPr>
        <w:t>оздания новой медкарты</w:t>
      </w:r>
    </w:p>
    <w:p w14:paraId="0AFB57F5" w14:textId="43FB75FD" w:rsidR="00793E33" w:rsidRDefault="00A807E0" w:rsidP="00793E3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Hlk160377924"/>
      <w:r>
        <w:rPr>
          <w:rFonts w:ascii="Times New Roman" w:hAnsi="Times New Roman" w:cs="Times New Roman"/>
          <w:sz w:val="28"/>
          <w:szCs w:val="28"/>
        </w:rPr>
        <w:t xml:space="preserve">Функции для добавления записи в таблиц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довольно тривиальны и не требуют дополнительных пояснений:</w:t>
      </w:r>
    </w:p>
    <w:bookmarkEnd w:id="73"/>
    <w:p w14:paraId="09108102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>def add_new_medcard(self, child_data: ChildCreate):</w:t>
      </w:r>
    </w:p>
    <w:p w14:paraId="5931E6DE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medcard = Child(**child_data.dict())</w:t>
      </w:r>
    </w:p>
    <w:p w14:paraId="6A72B4E1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self.session.add(medcard)</w:t>
      </w:r>
    </w:p>
    <w:p w14:paraId="4D91FA99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self.session.commit()</w:t>
      </w:r>
    </w:p>
    <w:p w14:paraId="744797C5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self.session.refresh(medcard)</w:t>
      </w:r>
    </w:p>
    <w:p w14:paraId="693F486B" w14:textId="799658C0" w:rsidR="00793E33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return medcard</w:t>
      </w:r>
    </w:p>
    <w:p w14:paraId="6DE25A71" w14:textId="404FF217" w:rsidR="00A807E0" w:rsidRPr="006344A5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ChildCreate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4A5">
        <w:rPr>
          <w:rFonts w:ascii="Times New Roman" w:hAnsi="Times New Roman" w:cs="Times New Roman"/>
          <w:sz w:val="28"/>
          <w:szCs w:val="28"/>
        </w:rPr>
        <w:t>благодаря</w:t>
      </w:r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self.session.refresh(medcard)».</w:t>
      </w:r>
    </w:p>
    <w:p w14:paraId="4B7A66E0" w14:textId="3D39EB9A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даления медкарты</w:t>
      </w:r>
    </w:p>
    <w:p w14:paraId="2339CCE5" w14:textId="0E842067" w:rsidR="001B349E" w:rsidRDefault="006344A5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и из таблицы, так же тривиально:</w:t>
      </w:r>
    </w:p>
    <w:p w14:paraId="67DD363A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>def delete_medcard(self, medcard_num: int):</w:t>
      </w:r>
    </w:p>
    <w:p w14:paraId="2C762ED5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medcard = self._get(medcard_num)</w:t>
      </w:r>
    </w:p>
    <w:p w14:paraId="4CEF711A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self.session.delete(medcard)</w:t>
      </w:r>
    </w:p>
    <w:p w14:paraId="2B4970C7" w14:textId="18D2D67A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self.session.commit()</w:t>
      </w:r>
    </w:p>
    <w:p w14:paraId="25DF474A" w14:textId="24CF61F4" w:rsidR="006344A5" w:rsidRPr="006344A5" w:rsidRDefault="006344A5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ограничениям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CADE</w:t>
      </w:r>
      <w:r>
        <w:rPr>
          <w:rFonts w:ascii="Times New Roman" w:hAnsi="Times New Roman" w:cs="Times New Roman"/>
          <w:sz w:val="28"/>
          <w:szCs w:val="28"/>
        </w:rPr>
        <w:t>» удаление данных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hildrens</w:t>
      </w:r>
      <w:r>
        <w:rPr>
          <w:rFonts w:ascii="Times New Roman" w:hAnsi="Times New Roman" w:cs="Times New Roman"/>
          <w:sz w:val="28"/>
          <w:szCs w:val="28"/>
        </w:rPr>
        <w:t>» запускает каскадное удаление данных из всех ссылающихся таблиц.</w:t>
      </w:r>
    </w:p>
    <w:p w14:paraId="31C984C1" w14:textId="36F68407" w:rsidR="00793E33" w:rsidRPr="00B62428" w:rsidRDefault="00990B90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орта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E0C6F13" w14:textId="2444725D" w:rsidR="001B349E" w:rsidRDefault="006344A5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программу импортирую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344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библиотека «</w:t>
      </w:r>
      <w:r w:rsidRPr="006344A5">
        <w:rPr>
          <w:rFonts w:ascii="Times New Roman" w:hAnsi="Times New Roman" w:cs="Times New Roman"/>
          <w:sz w:val="28"/>
          <w:szCs w:val="28"/>
        </w:rPr>
        <w:t>openpyx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F74BC3" w14:textId="4E790327" w:rsidR="006344A5" w:rsidRDefault="006344A5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данного табличного файла проименованы согласно названиям моделей</w:t>
      </w:r>
      <w:r w:rsidR="000375E1">
        <w:rPr>
          <w:rFonts w:ascii="Times New Roman" w:hAnsi="Times New Roman" w:cs="Times New Roman"/>
          <w:sz w:val="28"/>
          <w:szCs w:val="28"/>
        </w:rPr>
        <w:t xml:space="preserve"> (классов)</w:t>
      </w:r>
      <w:r>
        <w:rPr>
          <w:rFonts w:ascii="Times New Roman" w:hAnsi="Times New Roman" w:cs="Times New Roman"/>
          <w:sz w:val="28"/>
          <w:szCs w:val="28"/>
        </w:rPr>
        <w:t>, хранящихся в них данных. По названию этих моделей</w:t>
      </w:r>
      <w:r w:rsidR="000375E1">
        <w:rPr>
          <w:rFonts w:ascii="Times New Roman" w:hAnsi="Times New Roman" w:cs="Times New Roman"/>
          <w:sz w:val="28"/>
          <w:szCs w:val="28"/>
        </w:rPr>
        <w:t xml:space="preserve"> создается экземпляр класса, в который передаются данные с этой страницы (первая строка таблицы содержит заголовки). Далее этот экземпляр передается в </w:t>
      </w:r>
      <w:r w:rsidR="000375E1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0375E1">
        <w:rPr>
          <w:rFonts w:ascii="Times New Roman" w:hAnsi="Times New Roman" w:cs="Times New Roman"/>
          <w:sz w:val="28"/>
          <w:szCs w:val="28"/>
        </w:rPr>
        <w:t xml:space="preserve"> и затем записывается в базу данных.</w:t>
      </w:r>
    </w:p>
    <w:p w14:paraId="1B6A09E4" w14:textId="07754B40" w:rsidR="000375E1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создания генератора объектов класса, заданного названием листа выглядит следующим образом:</w:t>
      </w:r>
    </w:p>
    <w:p w14:paraId="191D519D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>def create_obj_generator_from_ws(ws: Worksheet, tab_name: str):</w:t>
      </w:r>
    </w:p>
    <w:p w14:paraId="14D0BA79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enum_table = {</w:t>
      </w:r>
    </w:p>
    <w:p w14:paraId="268E5D8B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"TableBaseModel": TableBaseModel</w:t>
      </w:r>
    </w:p>
    <w:p w14:paraId="3EA77011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8831C76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obj_gen = ws.values</w:t>
      </w:r>
    </w:p>
    <w:p w14:paraId="18E79E01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headers = next(obj_gen)</w:t>
      </w:r>
    </w:p>
    <w:p w14:paraId="08A55C9D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for data in obj_gen:</w:t>
      </w:r>
    </w:p>
    <w:p w14:paraId="4ADEBB1E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data_as_dict = dict(zip(headers, data))</w:t>
      </w:r>
    </w:p>
    <w:p w14:paraId="5DBD3DB2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obj = enum_table["TableBaseModel"][tab_name].value(**data_as_dict)</w:t>
      </w:r>
    </w:p>
    <w:p w14:paraId="2A978C07" w14:textId="3FF4C0A9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375E1">
        <w:rPr>
          <w:rFonts w:ascii="Consolas" w:hAnsi="Consolas" w:cs="Consolas"/>
          <w:sz w:val="20"/>
          <w:szCs w:val="20"/>
        </w:rPr>
        <w:t>yield obj</w:t>
      </w:r>
    </w:p>
    <w:p w14:paraId="7BA6496D" w14:textId="4F966B18" w:rsidR="006344A5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F601549" w14:textId="4C22C3AA" w:rsidR="000375E1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0375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ист из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3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ный в объект «</w:t>
      </w:r>
      <w:r w:rsidRPr="006344A5">
        <w:rPr>
          <w:rFonts w:ascii="Times New Roman" w:hAnsi="Times New Roman" w:cs="Times New Roman"/>
          <w:sz w:val="28"/>
          <w:szCs w:val="28"/>
        </w:rPr>
        <w:t>openpyx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36F1AE" w14:textId="6BE3E7B2" w:rsidR="000375E1" w:rsidRDefault="000375E1" w:rsidP="000375E1">
      <w:pPr>
        <w:widowControl w:val="0"/>
        <w:tabs>
          <w:tab w:val="left" w:pos="993"/>
        </w:tabs>
        <w:spacing w:after="0" w:line="30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375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мя листа (имя класса, в который преобразуются данные на этом листе)</w:t>
      </w:r>
    </w:p>
    <w:p w14:paraId="584B0C49" w14:textId="1B3240F2" w:rsidR="000375E1" w:rsidRDefault="000375E1" w:rsidP="000375E1">
      <w:pPr>
        <w:widowControl w:val="0"/>
        <w:tabs>
          <w:tab w:val="left" w:pos="993"/>
        </w:tabs>
        <w:spacing w:after="0" w:line="30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r w:rsidRPr="000375E1">
        <w:rPr>
          <w:rFonts w:ascii="Times New Roman" w:hAnsi="Times New Roman" w:cs="Times New Roman"/>
          <w:sz w:val="28"/>
          <w:szCs w:val="28"/>
        </w:rPr>
        <w:t>TableBaseModel</w:t>
      </w:r>
      <w:r>
        <w:rPr>
          <w:rFonts w:ascii="Times New Roman" w:hAnsi="Times New Roman" w:cs="Times New Roman"/>
          <w:sz w:val="28"/>
          <w:szCs w:val="28"/>
        </w:rPr>
        <w:t xml:space="preserve"> – класс, в котором в качестве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 xml:space="preserve"> хранятся ссылки на конкретные классы</w:t>
      </w:r>
    </w:p>
    <w:p w14:paraId="433F61C4" w14:textId="26F1B559" w:rsidR="000375E1" w:rsidRPr="00696145" w:rsidRDefault="000375E1" w:rsidP="00696145">
      <w:pPr>
        <w:widowControl w:val="0"/>
        <w:tabs>
          <w:tab w:val="left" w:pos="993"/>
        </w:tabs>
        <w:spacing w:after="0" w:line="300" w:lineRule="auto"/>
        <w:ind w:left="3544" w:hanging="2835"/>
        <w:jc w:val="both"/>
        <w:rPr>
          <w:rFonts w:ascii="Times New Roman" w:hAnsi="Times New Roman" w:cs="Times New Roman"/>
          <w:sz w:val="28"/>
          <w:szCs w:val="28"/>
        </w:rPr>
      </w:pPr>
      <w:r w:rsidRPr="000375E1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696145">
        <w:rPr>
          <w:rFonts w:ascii="Times New Roman" w:hAnsi="Times New Roman" w:cs="Times New Roman"/>
          <w:sz w:val="28"/>
          <w:szCs w:val="28"/>
        </w:rPr>
        <w:t>(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96145">
        <w:rPr>
          <w:rFonts w:ascii="Times New Roman" w:hAnsi="Times New Roman" w:cs="Times New Roman"/>
          <w:sz w:val="28"/>
          <w:szCs w:val="28"/>
        </w:rPr>
        <w:t>(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696145">
        <w:rPr>
          <w:rFonts w:ascii="Times New Roman" w:hAnsi="Times New Roman" w:cs="Times New Roman"/>
          <w:sz w:val="28"/>
          <w:szCs w:val="28"/>
        </w:rPr>
        <w:t xml:space="preserve">, 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96145">
        <w:rPr>
          <w:rFonts w:ascii="Times New Roman" w:hAnsi="Times New Roman" w:cs="Times New Roman"/>
          <w:sz w:val="28"/>
          <w:szCs w:val="28"/>
        </w:rPr>
        <w:t xml:space="preserve">)) –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тежа</w:t>
      </w:r>
      <w:r w:rsidR="00696145">
        <w:rPr>
          <w:rFonts w:ascii="Times New Roman" w:hAnsi="Times New Roman" w:cs="Times New Roman"/>
          <w:sz w:val="28"/>
          <w:szCs w:val="28"/>
        </w:rPr>
        <w:t>: заголовков и данных в словарь, который затем распаковывается в экземпляр конкретного класса</w:t>
      </w:r>
    </w:p>
    <w:p w14:paraId="754F12F1" w14:textId="2FD40794" w:rsidR="000375E1" w:rsidRPr="00696145" w:rsidRDefault="00696145" w:rsidP="000375E1">
      <w:pPr>
        <w:widowControl w:val="0"/>
        <w:tabs>
          <w:tab w:val="left" w:pos="993"/>
        </w:tabs>
        <w:spacing w:after="0" w:line="30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модуля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10</w:t>
      </w:r>
    </w:p>
    <w:p w14:paraId="61758C43" w14:textId="006ED648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орта</w:t>
      </w:r>
      <w:r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65D49CD" w14:textId="3B56B4C9" w:rsidR="00696145" w:rsidRDefault="00696145" w:rsidP="00696145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медкарты решено производить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при помощи библиотеки «</w:t>
      </w:r>
      <w:r w:rsidRPr="006344A5">
        <w:rPr>
          <w:rFonts w:ascii="Times New Roman" w:hAnsi="Times New Roman" w:cs="Times New Roman"/>
          <w:sz w:val="28"/>
          <w:szCs w:val="28"/>
        </w:rPr>
        <w:t>openpyx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F74B4EA" w14:textId="59C685D8" w:rsidR="004658C2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данного табличного файла именуются согласно названиям моделей (классов), экспортируемых в них данных. На каждую страницу первой строкой записываются заголовки, а далее построчно идут данные. Одна строка – одна запись из базы данных. Экспортированных файл содержит в обязательном порядке страницу с данными ребенка, а остальные страницы записываются согласно найденным связанным данным. В случае отсутствия в какой либо таблице связанных данных – пустая страница не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ется.</w:t>
      </w:r>
    </w:p>
    <w:p w14:paraId="71E8583D" w14:textId="1DB868D3" w:rsidR="00696145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модуле экспорта реализованы две функции:</w:t>
      </w:r>
    </w:p>
    <w:p w14:paraId="2292AE06" w14:textId="1EAEBF14" w:rsidR="00696145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документа с </w:t>
      </w:r>
      <w:r w:rsidR="00E8693F">
        <w:rPr>
          <w:rFonts w:ascii="Times New Roman" w:hAnsi="Times New Roman" w:cs="Times New Roman"/>
          <w:sz w:val="28"/>
          <w:szCs w:val="28"/>
        </w:rPr>
        <w:t>данными ребенка:</w:t>
      </w:r>
    </w:p>
    <w:p w14:paraId="4F9EB39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>def create_file_with_child_tab(filename: str, child_data: Child) -&gt; None:</w:t>
      </w:r>
    </w:p>
    <w:p w14:paraId="165B7A4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wb = Workbook()</w:t>
      </w:r>
    </w:p>
    <w:p w14:paraId="4E6DA20C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ws = wb['Sheet']</w:t>
      </w:r>
    </w:p>
    <w:p w14:paraId="5EEE740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ws.title = BaseTableNameModel.Child.value</w:t>
      </w:r>
    </w:p>
    <w:p w14:paraId="7CE74B26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03AD9A1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headers = [column.name for column in child_data.__table__.columns]</w:t>
      </w:r>
    </w:p>
    <w:p w14:paraId="7CBBD3D2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ws.append(headers)</w:t>
      </w:r>
    </w:p>
    <w:p w14:paraId="4CBA136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9882B45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row = [getattr(child_data, column.name) for column in child_data.__table__.columns]</w:t>
      </w:r>
    </w:p>
    <w:p w14:paraId="17F0B469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ws.append(row)</w:t>
      </w:r>
    </w:p>
    <w:p w14:paraId="0845D86B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6185546A" w14:textId="7A8C442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wb.save(filename)</w:t>
      </w:r>
    </w:p>
    <w:p w14:paraId="3FFFA2C2" w14:textId="476D6206" w:rsid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ередается имя файла и объект с данными ребенка</w:t>
      </w:r>
    </w:p>
    <w:p w14:paraId="6B14F2A0" w14:textId="09060A79" w:rsidR="00E8693F" w:rsidRPr="007600B2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B3CAD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>def append_data_in_xlsx_file(data: list[BaseModel], tab_name: BaseTableNameModel, filename: str):</w:t>
      </w:r>
    </w:p>
    <w:p w14:paraId="75788538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if data:</w:t>
      </w:r>
    </w:p>
    <w:p w14:paraId="2B9BB8B2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wb = load_workbook(filename)</w:t>
      </w:r>
    </w:p>
    <w:p w14:paraId="1009482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ws = wb.create_sheet(title=tab_name.value)</w:t>
      </w:r>
    </w:p>
    <w:p w14:paraId="4F22B313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13CB9B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headers = [column.name for column in data[0].__table__.columns]</w:t>
      </w:r>
    </w:p>
    <w:p w14:paraId="11AE7FB3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ws.append(headers)</w:t>
      </w:r>
    </w:p>
    <w:p w14:paraId="6E65A90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D1357D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for item in data:</w:t>
      </w:r>
    </w:p>
    <w:p w14:paraId="7A1CA0F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if item:</w:t>
      </w:r>
    </w:p>
    <w:p w14:paraId="3759600E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row = [getattr(item, column.name) for column in data[0].__table__.columns]</w:t>
      </w:r>
    </w:p>
    <w:p w14:paraId="7AC6D7DE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ws.append(row)</w:t>
      </w:r>
    </w:p>
    <w:p w14:paraId="0BF75904" w14:textId="3954573C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wb.save(filename)</w:t>
      </w:r>
    </w:p>
    <w:p w14:paraId="5FDC2F9C" w14:textId="547041A5" w:rsid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ход передается список объектов из базы для записи, имя класса, к которому относятся данные и путь к файлу.</w:t>
      </w:r>
    </w:p>
    <w:p w14:paraId="37E2AD65" w14:textId="71ADCD73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се модели из базы данных унаследованы от </w:t>
      </w:r>
      <w:r>
        <w:rPr>
          <w:rFonts w:ascii="Times New Roman" w:hAnsi="Times New Roman" w:cs="Times New Roman"/>
          <w:sz w:val="28"/>
          <w:szCs w:val="28"/>
          <w:lang w:val="en-US"/>
        </w:rPr>
        <w:t>BaseModel</w:t>
      </w:r>
      <w:r>
        <w:rPr>
          <w:rFonts w:ascii="Times New Roman" w:hAnsi="Times New Roman" w:cs="Times New Roman"/>
          <w:sz w:val="28"/>
          <w:szCs w:val="28"/>
        </w:rPr>
        <w:t xml:space="preserve"> и поэтому совместимы с данной функцией.</w:t>
      </w:r>
    </w:p>
    <w:p w14:paraId="1AF6B0BD" w14:textId="548D63C2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несения данных в медкарту (как новых, так и изменения существующих);</w:t>
      </w:r>
    </w:p>
    <w:p w14:paraId="40C50C3B" w14:textId="641EEAB4" w:rsidR="001B349E" w:rsidRPr="001B349E" w:rsidRDefault="00E8693F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добавления, обновления и удаления данных разработаны по аналогии с уже рассмотренными.</w:t>
      </w:r>
    </w:p>
    <w:p w14:paraId="04E70739" w14:textId="3AC2E748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ормирования годового отчета (структура документа приведена в прил. 2);</w:t>
      </w:r>
    </w:p>
    <w:p w14:paraId="0F067718" w14:textId="56616585" w:rsidR="001B349E" w:rsidRDefault="00E8693F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годового отчета сводится к </w:t>
      </w:r>
      <w:r w:rsidR="00F24101">
        <w:rPr>
          <w:rFonts w:ascii="Times New Roman" w:hAnsi="Times New Roman" w:cs="Times New Roman"/>
          <w:sz w:val="28"/>
          <w:szCs w:val="28"/>
        </w:rPr>
        <w:t xml:space="preserve">обычным математическим действиям с отфильтрованными данными из базы. </w:t>
      </w:r>
    </w:p>
    <w:p w14:paraId="68028D38" w14:textId="23DA92EB" w:rsidR="00F24101" w:rsidRPr="001B349E" w:rsidRDefault="00F24101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модуля по формированию отчетов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35830" w14:textId="51F2EEB7" w:rsidR="00646A57" w:rsidRPr="00735360" w:rsidRDefault="00A302FC" w:rsidP="00F2410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101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>ормирования отчета по профилактическим прививкам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 xml:space="preserve"> дегельминтизации 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 xml:space="preserve"> туберкулинодиагностик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4B6C0AB" w14:textId="68E82391" w:rsidR="00735360" w:rsidRDefault="00F24101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анных отчетов реализовано фильтрацией данных из базы. </w:t>
      </w:r>
    </w:p>
    <w:p w14:paraId="73DBB8C5" w14:textId="5EB97A26" w:rsidR="00D8139B" w:rsidRDefault="00F24101" w:rsidP="00F2410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кст модуля по формированию отчетов приведен в прил. 12.</w:t>
      </w:r>
    </w:p>
    <w:p w14:paraId="3E62EF93" w14:textId="0309AF58" w:rsidR="00D8139B" w:rsidRPr="00D8139B" w:rsidRDefault="006C0BDC" w:rsidP="00D8139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66798812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D8139B" w:rsidRPr="00D8139B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bookmarkEnd w:id="74"/>
    </w:p>
    <w:p w14:paraId="73D813BB" w14:textId="4F121AC7" w:rsidR="00D8139B" w:rsidRDefault="00D8139B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, программное средство име</w:t>
      </w:r>
      <w:r w:rsidR="006C0BD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D8139B">
        <w:rPr>
          <w:rFonts w:ascii="Times New Roman" w:hAnsi="Times New Roman" w:cs="Times New Roman"/>
          <w:sz w:val="28"/>
          <w:szCs w:val="28"/>
        </w:rPr>
        <w:t>.</w:t>
      </w:r>
    </w:p>
    <w:p w14:paraId="04B9DC2F" w14:textId="435643E4" w:rsidR="00CD3622" w:rsidRDefault="00CD3622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замысел по использованию программного средства следующий:</w:t>
      </w:r>
    </w:p>
    <w:p w14:paraId="006C27A7" w14:textId="6FFEEAE8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авторизован в системе, то при </w:t>
      </w:r>
      <w:r w:rsidR="006C0BDC">
        <w:rPr>
          <w:rFonts w:ascii="Times New Roman" w:hAnsi="Times New Roman" w:cs="Times New Roman"/>
          <w:sz w:val="28"/>
          <w:szCs w:val="28"/>
        </w:rPr>
        <w:t>запуске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он попадает на главное окно входа в систему, где вводит сво</w:t>
      </w:r>
      <w:r w:rsidR="006C0BD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ароль и нажимает кнопку «Войти»</w:t>
      </w:r>
      <w:r w:rsidR="006C0BDC">
        <w:rPr>
          <w:rFonts w:ascii="Times New Roman" w:hAnsi="Times New Roman" w:cs="Times New Roman"/>
          <w:sz w:val="28"/>
          <w:szCs w:val="28"/>
        </w:rPr>
        <w:t>.</w:t>
      </w:r>
    </w:p>
    <w:p w14:paraId="75E01D7C" w14:textId="54F5BCE7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удачной попытки входа в систему, Пользователь получает сообщение об ошибке: «Ошибка авторизации! Проверьте правильность пароля!»</w:t>
      </w:r>
    </w:p>
    <w:p w14:paraId="5BCA4E6A" w14:textId="6309511B" w:rsidR="004658C2" w:rsidRDefault="004658C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ходе в систему автоматически создается Пользователь с</w:t>
      </w:r>
      <w:r w:rsidR="006C0BDC">
        <w:rPr>
          <w:rFonts w:ascii="Times New Roman" w:hAnsi="Times New Roman" w:cs="Times New Roman"/>
          <w:sz w:val="28"/>
          <w:szCs w:val="28"/>
        </w:rPr>
        <w:t>о стандартным</w:t>
      </w:r>
      <w:r>
        <w:rPr>
          <w:rFonts w:ascii="Times New Roman" w:hAnsi="Times New Roman" w:cs="Times New Roman"/>
          <w:sz w:val="28"/>
          <w:szCs w:val="28"/>
        </w:rPr>
        <w:t xml:space="preserve"> паролем и значениями полей по умолчанию.</w:t>
      </w:r>
    </w:p>
    <w:p w14:paraId="5361441C" w14:textId="45F0DD2E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й авторизации Пользователь попадает в Личный кабинет, откуда ему доступны переходы по пунктам меню, редактирование сведений о Пользователе и </w:t>
      </w:r>
      <w:r w:rsidR="008B0ACF">
        <w:rPr>
          <w:rFonts w:ascii="Times New Roman" w:hAnsi="Times New Roman" w:cs="Times New Roman"/>
          <w:sz w:val="28"/>
          <w:szCs w:val="28"/>
        </w:rPr>
        <w:t>выход из системы.</w:t>
      </w:r>
    </w:p>
    <w:p w14:paraId="7E896C3F" w14:textId="4D11161F" w:rsidR="008B0ACF" w:rsidRDefault="008B0ACF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строится примерно одинаковым образом: отображение данных из базы производится в виде форматированного текста, редактирование и добавление – во всплывающих окнах со специальными формами для добавления/редактирования.</w:t>
      </w:r>
    </w:p>
    <w:p w14:paraId="0647C732" w14:textId="1B11DABF" w:rsidR="00D8139B" w:rsidRDefault="008A4B6D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C0BD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было решено основные усилия сосредоточить на создании интуитивно-понятного, не перегруженного информацией рабочего пространства, с минимальным (необходимым в данный момент, конкретным) набором отображаемых данных, но при этом с возможностью быстрого перехода между всеми доступными текущему Пользователю данными.</w:t>
      </w:r>
    </w:p>
    <w:p w14:paraId="73384E3A" w14:textId="273BA9C5" w:rsidR="00CD3622" w:rsidRPr="00CD3622" w:rsidRDefault="00CD3622" w:rsidP="00CD3622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интерфейсе присутств</w:t>
      </w:r>
      <w:r w:rsidR="006C0BDC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>общность стилей и цветовой гаммы на всех отображаемых элементах.</w:t>
      </w:r>
    </w:p>
    <w:p w14:paraId="15DC5E5E" w14:textId="53B67709" w:rsidR="008B0ACF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труктура главной</w:t>
      </w:r>
      <w:r w:rsidR="00730054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. 8.</w:t>
      </w:r>
    </w:p>
    <w:p w14:paraId="5D55AF99" w14:textId="2634B1FB" w:rsidR="008B0ACF" w:rsidRPr="00730054" w:rsidRDefault="006C0BDC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="008B0ACF"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 xml:space="preserve">различных страниц </w:t>
      </w:r>
      <w:r w:rsidR="0073005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30054" w:rsidRPr="00730054">
        <w:rPr>
          <w:rFonts w:ascii="Times New Roman" w:hAnsi="Times New Roman" w:cs="Times New Roman"/>
          <w:sz w:val="28"/>
          <w:szCs w:val="28"/>
        </w:rPr>
        <w:t>-</w:t>
      </w:r>
      <w:r w:rsidR="00730054">
        <w:rPr>
          <w:rFonts w:ascii="Times New Roman" w:hAnsi="Times New Roman" w:cs="Times New Roman"/>
          <w:sz w:val="28"/>
          <w:szCs w:val="28"/>
        </w:rPr>
        <w:t>интерфейса приведен в прил. 13.</w:t>
      </w:r>
    </w:p>
    <w:p w14:paraId="35C94DFB" w14:textId="77777777" w:rsidR="008B0ACF" w:rsidRPr="00D8139B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3"/>
        <w:gridCol w:w="1381"/>
        <w:gridCol w:w="398"/>
        <w:gridCol w:w="1340"/>
        <w:gridCol w:w="1452"/>
        <w:gridCol w:w="1099"/>
        <w:gridCol w:w="1116"/>
        <w:gridCol w:w="975"/>
      </w:tblGrid>
      <w:tr w:rsidR="00D8139B" w:rsidRPr="00A1375E" w14:paraId="77C380C9" w14:textId="77777777" w:rsidTr="00194D17">
        <w:trPr>
          <w:trHeight w:val="461"/>
        </w:trPr>
        <w:tc>
          <w:tcPr>
            <w:tcW w:w="3190" w:type="dxa"/>
            <w:gridSpan w:val="3"/>
            <w:tcBorders>
              <w:right w:val="single" w:sz="8" w:space="0" w:color="auto"/>
            </w:tcBorders>
          </w:tcPr>
          <w:p w14:paraId="14C8EBA2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5607" w14:textId="1954F7A0" w:rsidR="00D8139B" w:rsidRPr="00A1375E" w:rsidRDefault="00D8139B" w:rsidP="00194D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 xml:space="preserve">ГЛАВНАЯ </w:t>
            </w:r>
            <w:r w:rsidR="00730054">
              <w:rPr>
                <w:rFonts w:ascii="Times New Roman" w:hAnsi="Times New Roman" w:cs="Times New Roman"/>
              </w:rPr>
              <w:t>СТРАНИЦА</w:t>
            </w:r>
          </w:p>
        </w:tc>
        <w:tc>
          <w:tcPr>
            <w:tcW w:w="3190" w:type="dxa"/>
            <w:gridSpan w:val="3"/>
            <w:tcBorders>
              <w:left w:val="single" w:sz="8" w:space="0" w:color="auto"/>
            </w:tcBorders>
          </w:tcPr>
          <w:p w14:paraId="706542E0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1AE46212" w14:textId="77777777" w:rsidTr="00675898">
        <w:trPr>
          <w:trHeight w:val="20"/>
        </w:trPr>
        <w:tc>
          <w:tcPr>
            <w:tcW w:w="1809" w:type="dxa"/>
            <w:gridSpan w:val="2"/>
            <w:tcBorders>
              <w:bottom w:val="single" w:sz="8" w:space="0" w:color="auto"/>
            </w:tcBorders>
          </w:tcPr>
          <w:p w14:paraId="22309123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3C3CB7C5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</w:tcPr>
          <w:p w14:paraId="0062C20F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bottom w:val="single" w:sz="8" w:space="0" w:color="auto"/>
            </w:tcBorders>
          </w:tcPr>
          <w:p w14:paraId="67BB637B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79685192" w14:textId="77777777" w:rsidTr="00675898">
        <w:trPr>
          <w:trHeight w:val="55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2FC1E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Работ с базой данных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EF1DA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 xml:space="preserve">Работа с </w:t>
            </w:r>
          </w:p>
          <w:p w14:paraId="76F101B2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медкартам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B1123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Отчеты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2EC6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Пользователи</w:t>
            </w:r>
          </w:p>
        </w:tc>
      </w:tr>
      <w:tr w:rsidR="00D8139B" w:rsidRPr="00A1375E" w14:paraId="50720319" w14:textId="77777777" w:rsidTr="00675898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0C1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чистка базы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098C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62D1B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3833" w14:textId="7B315433" w:rsidR="00D8139B" w:rsidRPr="00A1375E" w:rsidRDefault="00977F5A" w:rsidP="00194D1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977F5A" w:rsidRPr="00A1375E" w14:paraId="25B6330A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4CD" w14:textId="77777777" w:rsidR="00977F5A" w:rsidRPr="00675898" w:rsidRDefault="00977F5A" w:rsidP="00675898">
            <w:pPr>
              <w:widowControl w:val="0"/>
              <w:ind w:right="-11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 xml:space="preserve">Ведение </w:t>
            </w:r>
          </w:p>
          <w:p w14:paraId="48446121" w14:textId="7CAA6D5E" w:rsidR="00977F5A" w:rsidRPr="00675898" w:rsidRDefault="00977F5A" w:rsidP="00675898">
            <w:pPr>
              <w:widowControl w:val="0"/>
              <w:ind w:right="-111"/>
              <w:rPr>
                <w:rFonts w:ascii="Times New Roman" w:hAnsi="Times New Roman" w:cs="Times New Roman"/>
                <w:lang w:val="en-US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справочников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163E" w14:textId="3477C561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 из файл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078A" w14:textId="7A77E099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тчет по прививкам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F09C2" w14:textId="7FC5E9B7" w:rsidR="00977F5A" w:rsidRPr="00675898" w:rsidRDefault="00977F5A" w:rsidP="00675898">
            <w:pPr>
              <w:widowControl w:val="0"/>
              <w:ind w:right="-279"/>
              <w:rPr>
                <w:rFonts w:ascii="Times New Roman" w:hAnsi="Times New Roman" w:cs="Times New Roman"/>
                <w:lang w:val="en-US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Личный кабинет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</w:p>
        </w:tc>
      </w:tr>
      <w:tr w:rsidR="00675898" w:rsidRPr="00A1375E" w14:paraId="71359354" w14:textId="77777777" w:rsidTr="00675898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71A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BA36" w14:textId="703C6EC9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всех медк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B52" w14:textId="63F04B89" w:rsidR="00675898" w:rsidRPr="00A1375E" w:rsidRDefault="00675898" w:rsidP="00675898">
            <w:pPr>
              <w:widowControl w:val="0"/>
              <w:ind w:right="-109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Туберкулинодиагностика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46C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DC399" w14:textId="684AE23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419DDD87" w14:textId="77777777" w:rsidTr="00675898">
        <w:trPr>
          <w:trHeight w:val="283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</w:tcPr>
          <w:p w14:paraId="63A40343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367" w14:textId="2270FCEE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47D" w14:textId="3755790F" w:rsidR="00675898" w:rsidRPr="00675898" w:rsidRDefault="00675898" w:rsidP="00675898">
            <w:pPr>
              <w:widowControl w:val="0"/>
              <w:ind w:right="-106"/>
              <w:rPr>
                <w:rFonts w:ascii="Times New Roman" w:hAnsi="Times New Roman" w:cs="Times New Roman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Просмотр/редак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8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2CE" w14:textId="7266A3D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590B" w14:textId="6A37EF06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375E">
              <w:rPr>
                <w:rFonts w:ascii="Times New Roman" w:hAnsi="Times New Roman" w:cs="Times New Roman"/>
              </w:rPr>
              <w:t xml:space="preserve">едактирование </w:t>
            </w: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675898" w:rsidRPr="00A1375E" w14:paraId="24AB080B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237" w14:textId="239F349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1375E">
              <w:rPr>
                <w:rFonts w:ascii="Times New Roman" w:hAnsi="Times New Roman" w:cs="Times New Roman"/>
              </w:rPr>
              <w:t>Наимен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привив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B4D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2C236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17845" w14:textId="66A7F7CC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C310" w14:textId="4E3F1BB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5AE4906F" w14:textId="77777777" w:rsidTr="00675898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851" w14:textId="05ECE95E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0D53" w14:textId="751D54DD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текущей медкарт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AF116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F9ADB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5AD15D9F" w14:textId="77777777" w:rsidTr="00675898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85DA1A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0E0" w14:textId="31B54F56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 текущей медкарт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BCB85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55B4E2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7F5A" w:rsidRPr="00A1375E" w14:paraId="7F4E0C74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2D017AE0" w14:textId="43FA32BB" w:rsidR="00977F5A" w:rsidRPr="00977F5A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9C3F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бщие сведения о ребенк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DF18E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0C8B82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49E4CEEF" w14:textId="77777777" w:rsidTr="00675898">
        <w:trPr>
          <w:trHeight w:val="64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040BF3D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62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8CE9A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348ABF97" w14:textId="77777777" w:rsidR="00977F5A" w:rsidRPr="00A1375E" w:rsidRDefault="00977F5A" w:rsidP="00977F5A">
            <w:pPr>
              <w:widowControl w:val="0"/>
              <w:jc w:val="right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977F5A" w:rsidRPr="00A1375E" w14:paraId="03566E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9E380D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8B2B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Аллерг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D4E822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2EDA2F5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776B2093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5CF703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D8B32" w14:textId="06E4418B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ополн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81EAEE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F1EB0A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50526D70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3CD8C8E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05D1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спитал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6A01CA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2D3543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FBCA75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53D490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6E470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торно-курортное леч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3E166931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CCE41B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8990A6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36C403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841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пуск занятий по болезн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520B88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354003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73D3520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2311C1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4053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испансерн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780AE6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AFA82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D343A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CFF0A0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56AD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Контроль посещений специалис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61CF8E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608659E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6AB3A6B2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7AAA33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3DD73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егельминт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383C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3364ED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198BC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90EE94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766B7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ция полости р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8CC36DF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5D61F24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63DC9F57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B79D18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783A0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смотр перед</w:t>
            </w:r>
          </w:p>
          <w:p w14:paraId="4D3186B0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филактическими прививкам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008E7A2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0AACF3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38C346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1D9A7C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6F2C2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39BD86A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CA2F7A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5412AAE5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4C378D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06C2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 против туберкулеза (БЦЖ)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D422B6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86CA7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B7E5D8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B3307B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B6F8A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Введение гамма-глобулин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4B2D161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B1764B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4A50A7E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9D6B04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4678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Реакция Манту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174B5E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573558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61B6E81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A902D35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33541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Медосмотр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BEC0C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5F654AE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20A473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56B15C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D8CC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Текущее медицинск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CF1F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5FB3AC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6E8B2A64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F5B1D4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E7F17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крининг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0DE677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F34902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29997D65" w14:textId="719E2DD5" w:rsidR="00D8139B" w:rsidRPr="006C0BDC" w:rsidRDefault="00D8139B" w:rsidP="006C0BDC">
      <w:pPr>
        <w:widowControl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BDC">
        <w:rPr>
          <w:rFonts w:ascii="Times New Roman" w:hAnsi="Times New Roman" w:cs="Times New Roman"/>
          <w:sz w:val="28"/>
          <w:szCs w:val="28"/>
        </w:rPr>
        <w:t xml:space="preserve">Рис. 8. Функциональная структура </w:t>
      </w:r>
      <w:r w:rsidR="008B0ACF" w:rsidRPr="006C0BDC">
        <w:rPr>
          <w:rFonts w:ascii="Times New Roman" w:hAnsi="Times New Roman" w:cs="Times New Roman"/>
          <w:sz w:val="28"/>
          <w:szCs w:val="28"/>
        </w:rPr>
        <w:t>главной формы программного средства</w:t>
      </w:r>
    </w:p>
    <w:p w14:paraId="576E89F6" w14:textId="31C9A591" w:rsidR="00F844C1" w:rsidRDefault="00F84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940AB" w14:textId="7C4434D7" w:rsidR="00F844C1" w:rsidRPr="00B15125" w:rsidRDefault="00F844C1" w:rsidP="00F844C1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ТЕСТИРОВАНИЕ ПРОГРАММНОГО СРЕДСТВА</w:t>
      </w:r>
    </w:p>
    <w:p w14:paraId="28316B9A" w14:textId="7BBC924E" w:rsidR="00F844C1" w:rsidRDefault="00F844C1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844C1">
        <w:rPr>
          <w:rFonts w:ascii="Times New Roman" w:hAnsi="Times New Roman" w:cs="Times New Roman"/>
          <w:sz w:val="28"/>
          <w:szCs w:val="28"/>
        </w:rPr>
        <w:t xml:space="preserve">естирование программного средства играет </w:t>
      </w:r>
      <w:r>
        <w:rPr>
          <w:rFonts w:ascii="Times New Roman" w:hAnsi="Times New Roman" w:cs="Times New Roman"/>
          <w:sz w:val="28"/>
          <w:szCs w:val="28"/>
        </w:rPr>
        <w:t>важнейшую</w:t>
      </w:r>
      <w:r w:rsidRPr="00F844C1">
        <w:rPr>
          <w:rFonts w:ascii="Times New Roman" w:hAnsi="Times New Roman" w:cs="Times New Roman"/>
          <w:sz w:val="28"/>
          <w:szCs w:val="28"/>
        </w:rPr>
        <w:t xml:space="preserve"> роль в обеспечении его качеств</w:t>
      </w:r>
      <w:r w:rsidR="00DA78DF">
        <w:rPr>
          <w:rFonts w:ascii="Times New Roman" w:hAnsi="Times New Roman" w:cs="Times New Roman"/>
          <w:sz w:val="28"/>
          <w:szCs w:val="28"/>
        </w:rPr>
        <w:t>а</w:t>
      </w:r>
      <w:r w:rsidR="00EC3F5F">
        <w:rPr>
          <w:rFonts w:ascii="Times New Roman" w:hAnsi="Times New Roman" w:cs="Times New Roman"/>
          <w:sz w:val="28"/>
          <w:szCs w:val="28"/>
        </w:rPr>
        <w:t>,</w:t>
      </w:r>
      <w:r w:rsidR="00EC3F5F" w:rsidRPr="00EC3F5F">
        <w:rPr>
          <w:rFonts w:ascii="Times New Roman" w:hAnsi="Times New Roman" w:cs="Times New Roman"/>
          <w:sz w:val="28"/>
          <w:szCs w:val="28"/>
        </w:rPr>
        <w:t xml:space="preserve"> надежности и успешного функционирования</w:t>
      </w:r>
      <w:r w:rsidRPr="00F844C1">
        <w:rPr>
          <w:rFonts w:ascii="Times New Roman" w:hAnsi="Times New Roman" w:cs="Times New Roman"/>
          <w:sz w:val="28"/>
          <w:szCs w:val="28"/>
        </w:rPr>
        <w:t>.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4C1">
        <w:rPr>
          <w:rFonts w:ascii="Times New Roman" w:hAnsi="Times New Roman" w:cs="Times New Roman"/>
          <w:sz w:val="28"/>
          <w:szCs w:val="28"/>
        </w:rPr>
        <w:t>помогает выявить</w:t>
      </w:r>
      <w:r>
        <w:rPr>
          <w:rFonts w:ascii="Times New Roman" w:hAnsi="Times New Roman" w:cs="Times New Roman"/>
          <w:sz w:val="28"/>
          <w:szCs w:val="28"/>
        </w:rPr>
        <w:t xml:space="preserve"> на ранних этапах</w:t>
      </w:r>
      <w:r w:rsidRPr="00F844C1">
        <w:rPr>
          <w:rFonts w:ascii="Times New Roman" w:hAnsi="Times New Roman" w:cs="Times New Roman"/>
          <w:sz w:val="28"/>
          <w:szCs w:val="28"/>
        </w:rPr>
        <w:t xml:space="preserve"> ошибки, дефекты и несоответствия в функционциональности программного средства</w:t>
      </w:r>
      <w:r w:rsidR="00EC3F5F">
        <w:rPr>
          <w:rFonts w:ascii="Times New Roman" w:hAnsi="Times New Roman" w:cs="Times New Roman"/>
          <w:sz w:val="28"/>
          <w:szCs w:val="28"/>
        </w:rPr>
        <w:t>.</w:t>
      </w:r>
    </w:p>
    <w:p w14:paraId="68A85F20" w14:textId="3A4A1922" w:rsidR="00EC3F5F" w:rsidRDefault="00EC3F5F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тестирования разрабатываемого программного средства взяты юнит-тесты разработанных сервисов.</w:t>
      </w:r>
    </w:p>
    <w:p w14:paraId="76967C91" w14:textId="77777777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юнит-тестов в актуальном состоянии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6747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скрипт, который запускает </w:t>
      </w:r>
      <w:r>
        <w:rPr>
          <w:rFonts w:ascii="Times New Roman" w:hAnsi="Times New Roman" w:cs="Times New Roman"/>
          <w:sz w:val="28"/>
          <w:szCs w:val="28"/>
          <w:lang w:val="en-US"/>
        </w:rPr>
        <w:t>pytest</w:t>
      </w:r>
      <w:r>
        <w:rPr>
          <w:rFonts w:ascii="Times New Roman" w:hAnsi="Times New Roman" w:cs="Times New Roman"/>
          <w:sz w:val="28"/>
          <w:szCs w:val="28"/>
        </w:rPr>
        <w:t xml:space="preserve"> перед каждым выпол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7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не пройдет хотя бы один тест, то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7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удет выполнен.</w:t>
      </w:r>
    </w:p>
    <w:p w14:paraId="0635C66F" w14:textId="77777777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корения работы тестов, самая медленная часть программного средства – работа с базой данных – заменена на моки, а вместо реальных сервисов и получаемых данных использованы фикстуры.</w:t>
      </w:r>
    </w:p>
    <w:p w14:paraId="580A3843" w14:textId="77777777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виса аутентификации и сервиса для работы с данными по аллергиям приведены в прил. 14. Остальные сервисы тестируются схожим образом, поэтому отдельно код не приводится.</w:t>
      </w:r>
    </w:p>
    <w:p w14:paraId="1B1D3510" w14:textId="77777777" w:rsidR="00DA78DF" w:rsidRPr="00EA60B6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айлы тестовых модулей в проекте начинаются с префикса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273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, при желании можно ознакомиться с ними в репозитории. </w:t>
      </w:r>
    </w:p>
    <w:p w14:paraId="4A896EAB" w14:textId="77777777" w:rsidR="00DA78DF" w:rsidRPr="0045348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Cascadia Mono ExtraLight" w:hAnsi="Cascadia Mono ExtraLight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тестируется в ручном режиме, также присутствует возможность ручн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рну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4273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273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</w:t>
      </w:r>
      <w:r w:rsidRPr="00427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677762" w14:textId="77777777" w:rsidR="00DA78DF" w:rsidRDefault="00DA78DF" w:rsidP="00DA78D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EDC556" wp14:editId="30B81CEE">
            <wp:extent cx="5742709" cy="2919786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048" r="2975"/>
                    <a:stretch/>
                  </pic:blipFill>
                  <pic:spPr bwMode="auto">
                    <a:xfrm>
                      <a:off x="0" y="0"/>
                      <a:ext cx="5763116" cy="2930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953C" w14:textId="77777777" w:rsidR="00DA78DF" w:rsidRPr="00DA78DF" w:rsidRDefault="00DA78DF" w:rsidP="00DA78D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4 – Общий ви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Pr="00DA78D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</w:p>
    <w:p w14:paraId="7D790632" w14:textId="638F7081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r w:rsidRPr="008476C6">
        <w:rPr>
          <w:rFonts w:ascii="Times New Roman" w:hAnsi="Times New Roman" w:cs="Times New Roman"/>
          <w:sz w:val="28"/>
          <w:szCs w:val="28"/>
        </w:rPr>
        <w:t xml:space="preserve"> представлен тестовый набор проверки получения данных </w:t>
      </w:r>
      <w:r w:rsidRPr="008476C6">
        <w:rPr>
          <w:rFonts w:ascii="Times New Roman" w:hAnsi="Times New Roman" w:cs="Times New Roman"/>
          <w:sz w:val="28"/>
          <w:szCs w:val="28"/>
        </w:rPr>
        <w:lastRenderedPageBreak/>
        <w:t>ребенка из медкарты с номером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F9F7B" w14:textId="4BCA32B3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707E973" w14:textId="3E76BC10" w:rsidR="00DA78DF" w:rsidRPr="00DA78DF" w:rsidRDefault="00DA78DF" w:rsidP="00DA78DF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й наб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2327"/>
        <w:gridCol w:w="1853"/>
        <w:gridCol w:w="1989"/>
        <w:gridCol w:w="1913"/>
      </w:tblGrid>
      <w:tr w:rsidR="00DA78DF" w14:paraId="409265D7" w14:textId="77777777" w:rsidTr="00DA78DF">
        <w:tc>
          <w:tcPr>
            <w:tcW w:w="1384" w:type="dxa"/>
            <w:vAlign w:val="center"/>
          </w:tcPr>
          <w:p w14:paraId="51C5FA23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Тип интерфейса</w:t>
            </w:r>
          </w:p>
        </w:tc>
        <w:tc>
          <w:tcPr>
            <w:tcW w:w="2444" w:type="dxa"/>
            <w:vAlign w:val="center"/>
          </w:tcPr>
          <w:p w14:paraId="331A035B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Ввод корректного значения</w:t>
            </w:r>
          </w:p>
        </w:tc>
        <w:tc>
          <w:tcPr>
            <w:tcW w:w="1914" w:type="dxa"/>
            <w:vAlign w:val="center"/>
          </w:tcPr>
          <w:p w14:paraId="07FF9074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корректное значение</w:t>
            </w:r>
          </w:p>
        </w:tc>
        <w:tc>
          <w:tcPr>
            <w:tcW w:w="1914" w:type="dxa"/>
            <w:vAlign w:val="center"/>
          </w:tcPr>
          <w:p w14:paraId="7255762C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Ввод некорректного значения</w:t>
            </w:r>
          </w:p>
        </w:tc>
        <w:tc>
          <w:tcPr>
            <w:tcW w:w="1914" w:type="dxa"/>
            <w:vAlign w:val="center"/>
          </w:tcPr>
          <w:p w14:paraId="53A3737D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некорректное значение</w:t>
            </w:r>
          </w:p>
        </w:tc>
      </w:tr>
      <w:tr w:rsidR="00DA78DF" w:rsidRPr="00EA60B6" w14:paraId="089FAECD" w14:textId="77777777" w:rsidTr="00DA78DF">
        <w:tc>
          <w:tcPr>
            <w:tcW w:w="1384" w:type="dxa"/>
            <w:vAlign w:val="center"/>
          </w:tcPr>
          <w:p w14:paraId="4B59C45E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2444" w:type="dxa"/>
            <w:vAlign w:val="center"/>
          </w:tcPr>
          <w:p w14:paraId="4DCF2D21" w14:textId="77777777" w:rsidR="00DA78DF" w:rsidRPr="00EA60B6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/1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200322CE" w14:textId="77777777" w:rsidR="00DA78DF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A7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ус ответа: 200</w:t>
            </w:r>
          </w:p>
          <w:p w14:paraId="335B0E2E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ле ответа возвращаются данные ребенка с медкартой номер 1</w:t>
            </w:r>
          </w:p>
        </w:tc>
        <w:tc>
          <w:tcPr>
            <w:tcW w:w="1914" w:type="dxa"/>
            <w:vAlign w:val="center"/>
          </w:tcPr>
          <w:p w14:paraId="473BD047" w14:textId="77777777" w:rsidR="00DA78DF" w:rsidRPr="00EA60B6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/1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5CB21E44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ус ответа: 401</w:t>
            </w:r>
          </w:p>
          <w:p w14:paraId="383FF4D0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аутентификации</w:t>
            </w:r>
          </w:p>
        </w:tc>
      </w:tr>
      <w:tr w:rsidR="00DA78DF" w14:paraId="74B39EA0" w14:textId="77777777" w:rsidTr="00DA78DF">
        <w:tc>
          <w:tcPr>
            <w:tcW w:w="1384" w:type="dxa"/>
            <w:vAlign w:val="center"/>
          </w:tcPr>
          <w:p w14:paraId="71019CC7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444" w:type="dxa"/>
            <w:vAlign w:val="center"/>
          </w:tcPr>
          <w:p w14:paraId="65E861DF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medical_record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children/1/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1EFF914A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данных ребенка с медкартой номер 1 </w:t>
            </w:r>
          </w:p>
        </w:tc>
        <w:tc>
          <w:tcPr>
            <w:tcW w:w="1914" w:type="dxa"/>
            <w:vAlign w:val="center"/>
          </w:tcPr>
          <w:p w14:paraId="4D757F3A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medical_record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children/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2F9EA884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адресация на страницу входа в систему</w:t>
            </w:r>
          </w:p>
        </w:tc>
      </w:tr>
    </w:tbl>
    <w:p w14:paraId="29D955B0" w14:textId="77777777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ем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376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вернем</w:t>
      </w:r>
      <w:r w:rsidRPr="00376E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5)</w:t>
      </w:r>
    </w:p>
    <w:p w14:paraId="11B91AA1" w14:textId="77777777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F563A" w14:textId="77777777" w:rsidR="00DA78DF" w:rsidRPr="00376E91" w:rsidRDefault="00DA78DF" w:rsidP="00DA78DF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AA224" wp14:editId="3E6B0416">
            <wp:extent cx="5791200" cy="2942479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613" r="2450"/>
                    <a:stretch/>
                  </pic:blipFill>
                  <pic:spPr bwMode="auto">
                    <a:xfrm>
                      <a:off x="0" y="0"/>
                      <a:ext cx="5794241" cy="2944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AA56" w14:textId="77777777" w:rsidR="00DA78DF" w:rsidRPr="00376E91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Тест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376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2B229915" w14:textId="3BA42337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75" w:name="_GoBack"/>
      <w:bookmarkEnd w:id="75"/>
      <w:r>
        <w:rPr>
          <w:rFonts w:ascii="Times New Roman" w:hAnsi="Times New Roman" w:cs="Times New Roman"/>
          <w:sz w:val="28"/>
          <w:szCs w:val="28"/>
        </w:rPr>
        <w:t xml:space="preserve"> так же можно просмотреть схемы ответов (Рис. 6)</w:t>
      </w:r>
    </w:p>
    <w:p w14:paraId="69578D6C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8A4FF" wp14:editId="572E9EC8">
            <wp:extent cx="5791200" cy="2907842"/>
            <wp:effectExtent l="19050" t="1905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700" r="2450"/>
                    <a:stretch/>
                  </pic:blipFill>
                  <pic:spPr bwMode="auto">
                    <a:xfrm>
                      <a:off x="0" y="0"/>
                      <a:ext cx="5794242" cy="2909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5D6C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Вывод схемы ответа</w:t>
      </w:r>
    </w:p>
    <w:p w14:paraId="53E1D55F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» и становятся активным поле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1C71A3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End"/>
      <w:r w:rsidRPr="001C7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является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 (Рис. 7)</w:t>
      </w:r>
      <w:r w:rsidRPr="001C71A3">
        <w:rPr>
          <w:rFonts w:ascii="Times New Roman" w:hAnsi="Times New Roman" w:cs="Times New Roman"/>
          <w:sz w:val="28"/>
          <w:szCs w:val="28"/>
        </w:rPr>
        <w:t>.</w:t>
      </w:r>
    </w:p>
    <w:p w14:paraId="19C36EE3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8E37D2" wp14:editId="150052FA">
            <wp:extent cx="5777345" cy="2928624"/>
            <wp:effectExtent l="19050" t="1905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048" r="2684"/>
                    <a:stretch/>
                  </pic:blipFill>
                  <pic:spPr bwMode="auto">
                    <a:xfrm>
                      <a:off x="0" y="0"/>
                      <a:ext cx="5780379" cy="293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B7FA" w14:textId="77777777" w:rsidR="00DA78DF" w:rsidRPr="001C71A3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Подготовка к тестир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7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BF6E6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1C71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1C71A3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t>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е чего получим ошибку авторизации (Рис. 8)</w:t>
      </w:r>
    </w:p>
    <w:p w14:paraId="2EBB7972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BF293" wp14:editId="5615BC41">
            <wp:extent cx="5777345" cy="2935551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830" r="2684"/>
                    <a:stretch/>
                  </pic:blipFill>
                  <pic:spPr bwMode="auto">
                    <a:xfrm>
                      <a:off x="0" y="0"/>
                      <a:ext cx="5780379" cy="2937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EE47A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Ошибка авторизаци</w:t>
      </w:r>
    </w:p>
    <w:p w14:paraId="47000E66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перехода на любую страницу неавторизованным пользователем,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напр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кно входа (Рис. 9).</w:t>
      </w:r>
    </w:p>
    <w:p w14:paraId="68353AC4" w14:textId="7210D583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7AA88" wp14:editId="63D80A52">
                <wp:simplePos x="0" y="0"/>
                <wp:positionH relativeFrom="column">
                  <wp:posOffset>-6350</wp:posOffset>
                </wp:positionH>
                <wp:positionV relativeFrom="paragraph">
                  <wp:posOffset>2383155</wp:posOffset>
                </wp:positionV>
                <wp:extent cx="5798185" cy="290830"/>
                <wp:effectExtent l="16510" t="16510" r="14605" b="165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90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.5pt;margin-top:187.65pt;width:456.55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5FF92" wp14:editId="0493A8AB">
                <wp:simplePos x="0" y="0"/>
                <wp:positionH relativeFrom="column">
                  <wp:posOffset>1427480</wp:posOffset>
                </wp:positionH>
                <wp:positionV relativeFrom="paragraph">
                  <wp:posOffset>2334895</wp:posOffset>
                </wp:positionV>
                <wp:extent cx="492125" cy="186690"/>
                <wp:effectExtent l="12065" t="6350" r="38735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12.4pt;margin-top:183.85pt;width:38.75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A478D" wp14:editId="0CDA1520">
                <wp:simplePos x="0" y="0"/>
                <wp:positionH relativeFrom="column">
                  <wp:posOffset>56515</wp:posOffset>
                </wp:positionH>
                <wp:positionV relativeFrom="paragraph">
                  <wp:posOffset>2106930</wp:posOffset>
                </wp:positionV>
                <wp:extent cx="1987550" cy="318770"/>
                <wp:effectExtent l="3175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B8F3" w14:textId="77777777" w:rsidR="00DA78DF" w:rsidRPr="00EA60B6" w:rsidRDefault="00DA78DF" w:rsidP="00DA78D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A60B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Происходит пере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0" type="#_x0000_t202" style="position:absolute;left:0;text-align:left;margin-left:4.45pt;margin-top:165.9pt;width:156.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" filled="f" stroked="f">
                <v:textbox>
                  <w:txbxContent>
                    <w:p w14:paraId="2CA7B8F3" w14:textId="77777777" w:rsidR="00DA78DF" w:rsidRPr="00EA60B6" w:rsidRDefault="00DA78DF" w:rsidP="00DA78D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A60B6">
                        <w:rPr>
                          <w:rFonts w:ascii="Times New Roman" w:hAnsi="Times New Roman" w:cs="Times New Roman"/>
                          <w:color w:val="FF0000"/>
                        </w:rPr>
                        <w:t>Происходит пере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3F510" wp14:editId="363D2C6C">
            <wp:extent cx="5791200" cy="2935551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830" r="2450"/>
                    <a:stretch/>
                  </pic:blipFill>
                  <pic:spPr bwMode="auto">
                    <a:xfrm>
                      <a:off x="0" y="0"/>
                      <a:ext cx="5794242" cy="2937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C57A1" w14:textId="77777777" w:rsidR="00DA78DF" w:rsidRPr="008620C0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м авторизацию в графическом интерфейсе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e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E3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D2C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0</w:t>
      </w:r>
      <w:r w:rsidRPr="007D2C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вторим запрос.</w:t>
      </w:r>
    </w:p>
    <w:p w14:paraId="235AA0F1" w14:textId="77777777" w:rsidR="00DA78DF" w:rsidRPr="007D2CB5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в заголовках появился токен пользователя и система возвращает корректный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1)</w:t>
      </w:r>
      <w:r w:rsidRPr="00AE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графическом интерфейсе (Рис. 12).</w:t>
      </w:r>
    </w:p>
    <w:p w14:paraId="66DD1524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DDFB42" wp14:editId="55FCEC84">
            <wp:extent cx="5791200" cy="2928625"/>
            <wp:effectExtent l="19050" t="1905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048" r="2450"/>
                    <a:stretch/>
                  </pic:blipFill>
                  <pic:spPr bwMode="auto">
                    <a:xfrm>
                      <a:off x="0" y="0"/>
                      <a:ext cx="5794241" cy="2930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0ECE1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– Окно авто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AGGER-UI</w:t>
      </w:r>
    </w:p>
    <w:p w14:paraId="4F0C55AB" w14:textId="77777777" w:rsidR="00DA78DF" w:rsidRPr="00AE3FE4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F6A79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0A601D" wp14:editId="20162269">
            <wp:extent cx="5791200" cy="2935551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830" r="2450"/>
                    <a:stretch/>
                  </pic:blipFill>
                  <pic:spPr bwMode="auto">
                    <a:xfrm>
                      <a:off x="0" y="0"/>
                      <a:ext cx="5794242" cy="2937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6645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– Ответ для авторизованного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E3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3343564" w14:textId="77777777" w:rsidR="00DA78DF" w:rsidRP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10C61" w14:textId="77777777" w:rsidR="00DA78DF" w:rsidRPr="00AE3FE4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2E2E0" wp14:editId="17365EDB">
            <wp:extent cx="5791200" cy="2928624"/>
            <wp:effectExtent l="19050" t="1905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048" r="2450"/>
                    <a:stretch/>
                  </pic:blipFill>
                  <pic:spPr bwMode="auto">
                    <a:xfrm>
                      <a:off x="0" y="0"/>
                      <a:ext cx="5794242" cy="293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B0EA" w14:textId="77777777" w:rsidR="00DA78DF" w:rsidRP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Отображение выбранной медкарты для авторизованного Пользователя</w:t>
      </w:r>
    </w:p>
    <w:p w14:paraId="0DB3EC62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корректного знач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2B36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», получим ошибку 404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B3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2) и в графическом интерфейсе (Рис. 13)</w:t>
      </w:r>
    </w:p>
    <w:p w14:paraId="4A802A51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1A2DF" wp14:editId="3A31F80A">
            <wp:extent cx="5777345" cy="2949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395" r="2684"/>
                    <a:stretch/>
                  </pic:blipFill>
                  <pic:spPr bwMode="auto">
                    <a:xfrm>
                      <a:off x="0" y="0"/>
                      <a:ext cx="5780379" cy="295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408A" w14:textId="77777777" w:rsidR="00DA78DF" w:rsidRPr="002B36F7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–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и некорректном зна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2B36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1C8CC32E" w14:textId="77777777" w:rsidR="00DA78DF" w:rsidRP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87567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0565DC" wp14:editId="2C2174AD">
            <wp:extent cx="5798127" cy="2942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7613" r="2334"/>
                    <a:stretch/>
                  </pic:blipFill>
                  <pic:spPr bwMode="auto">
                    <a:xfrm>
                      <a:off x="0" y="0"/>
                      <a:ext cx="5801172" cy="294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EB60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3 – Отображение ошибки в графическом интерфейсе</w:t>
      </w:r>
    </w:p>
    <w:p w14:paraId="0C4E9E7D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екущая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6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 полностью покрыта юнит-тестами, то рассмотрим только тестовые наборы для валидации формы создания новой медкарты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br/>
        <w:t>(табл. 3).</w:t>
      </w:r>
    </w:p>
    <w:p w14:paraId="3F22E85E" w14:textId="77777777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естовый набор заполнения фор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7"/>
        <w:gridCol w:w="2193"/>
        <w:gridCol w:w="2356"/>
        <w:gridCol w:w="2264"/>
      </w:tblGrid>
      <w:tr w:rsidR="00DA78DF" w14:paraId="4217B2D5" w14:textId="77777777" w:rsidTr="00DA78DF">
        <w:tc>
          <w:tcPr>
            <w:tcW w:w="1440" w:type="pct"/>
            <w:vAlign w:val="center"/>
          </w:tcPr>
          <w:p w14:paraId="39393883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Ввод корректного значения</w:t>
            </w:r>
          </w:p>
        </w:tc>
        <w:tc>
          <w:tcPr>
            <w:tcW w:w="1146" w:type="pct"/>
            <w:vAlign w:val="center"/>
          </w:tcPr>
          <w:p w14:paraId="6339D5AD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корректное значение</w:t>
            </w:r>
          </w:p>
        </w:tc>
        <w:tc>
          <w:tcPr>
            <w:tcW w:w="1231" w:type="pct"/>
            <w:vAlign w:val="center"/>
          </w:tcPr>
          <w:p w14:paraId="3CC730C1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Ввод некорректного значения</w:t>
            </w:r>
          </w:p>
        </w:tc>
        <w:tc>
          <w:tcPr>
            <w:tcW w:w="1183" w:type="pct"/>
            <w:vAlign w:val="center"/>
          </w:tcPr>
          <w:p w14:paraId="40A62CF6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некорректное значение</w:t>
            </w:r>
          </w:p>
        </w:tc>
      </w:tr>
      <w:tr w:rsidR="00DA78DF" w:rsidRPr="00EA60B6" w14:paraId="4DEE7A8A" w14:textId="77777777" w:rsidTr="00DA78DF">
        <w:tc>
          <w:tcPr>
            <w:tcW w:w="1440" w:type="pct"/>
            <w:vAlign w:val="center"/>
          </w:tcPr>
          <w:p w14:paraId="22346A93" w14:textId="77777777" w:rsidR="00DA78DF" w:rsidRPr="00EA60B6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: Иванов</w:t>
            </w:r>
          </w:p>
        </w:tc>
        <w:tc>
          <w:tcPr>
            <w:tcW w:w="1146" w:type="pct"/>
            <w:vAlign w:val="center"/>
          </w:tcPr>
          <w:p w14:paraId="4FE95108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231" w:type="pct"/>
            <w:vAlign w:val="center"/>
          </w:tcPr>
          <w:p w14:paraId="44D6929F" w14:textId="77777777" w:rsidR="00DA78DF" w:rsidRPr="00C421E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pct"/>
            <w:vAlign w:val="center"/>
          </w:tcPr>
          <w:p w14:paraId="76C3BB1F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DF" w14:paraId="048F34EB" w14:textId="77777777" w:rsidTr="00DA78DF">
        <w:tc>
          <w:tcPr>
            <w:tcW w:w="1440" w:type="pct"/>
            <w:vAlign w:val="center"/>
          </w:tcPr>
          <w:p w14:paraId="50DFD7B9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3663BB02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vAlign w:val="center"/>
          </w:tcPr>
          <w:p w14:paraId="2B0A1DA9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3E209F62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F163B" w14:textId="77777777" w:rsidR="00EC3F5F" w:rsidRDefault="00EC3F5F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22FA8" w14:textId="77777777" w:rsidR="009465E1" w:rsidRDefault="009465E1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8E4C0" w14:textId="77777777" w:rsidR="009465E1" w:rsidRDefault="009465E1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6271B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9570BA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9465E1">
        <w:rPr>
          <w:rFonts w:ascii="Times New Roman" w:hAnsi="Times New Roman" w:cs="Times New Roman"/>
          <w:sz w:val="28"/>
          <w:szCs w:val="28"/>
        </w:rPr>
        <w:t>Получаем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все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элементы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формы</w:t>
      </w:r>
    </w:p>
    <w:p w14:paraId="2B65EAA5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const form = document.getElementById('validation-form');</w:t>
      </w:r>
    </w:p>
    <w:p w14:paraId="7FE77688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const inputs = form.querySelectorAll('input, select, textarea');</w:t>
      </w:r>
    </w:p>
    <w:p w14:paraId="6DBB414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C35293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465E1">
        <w:rPr>
          <w:rFonts w:ascii="Times New Roman" w:hAnsi="Times New Roman" w:cs="Times New Roman"/>
          <w:sz w:val="28"/>
          <w:szCs w:val="28"/>
        </w:rPr>
        <w:t>// Добавляем обработчик события submit на форму</w:t>
      </w:r>
    </w:p>
    <w:p w14:paraId="3743A3E6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>form.addEventListener('submit', function(event) {</w:t>
      </w:r>
    </w:p>
    <w:p w14:paraId="38F387DF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65E1">
        <w:rPr>
          <w:rFonts w:ascii="Times New Roman" w:hAnsi="Times New Roman" w:cs="Times New Roman"/>
          <w:sz w:val="28"/>
          <w:szCs w:val="28"/>
        </w:rPr>
        <w:t>// Перебираем все поля формы</w:t>
      </w:r>
    </w:p>
    <w:p w14:paraId="71B03D44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inputs.forEach(input =&gt; {</w:t>
      </w:r>
    </w:p>
    <w:p w14:paraId="112B4FF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// Проверяем каждое поле на валидность</w:t>
      </w:r>
    </w:p>
    <w:p w14:paraId="45A69C27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if (!input.checkValidity()) {</w:t>
      </w:r>
    </w:p>
    <w:p w14:paraId="23C16893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    // Если поле невалидно, отменяем отправку формы</w:t>
      </w:r>
    </w:p>
    <w:p w14:paraId="4DD5922A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event.preventDefault();</w:t>
      </w:r>
    </w:p>
    <w:p w14:paraId="15552908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    event.stopPropagation();</w:t>
      </w:r>
    </w:p>
    <w:p w14:paraId="7F13CE3A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DB7B5C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84EAA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// Добавляем классы Bootstrap для отображения состояния валидности поля</w:t>
      </w:r>
    </w:p>
    <w:p w14:paraId="7F8EAC37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>input.classList.add('was-validated');</w:t>
      </w:r>
    </w:p>
    <w:p w14:paraId="1F71BFBB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65E1">
        <w:rPr>
          <w:rFonts w:ascii="Times New Roman" w:hAnsi="Times New Roman" w:cs="Times New Roman"/>
          <w:sz w:val="28"/>
          <w:szCs w:val="28"/>
        </w:rPr>
        <w:t>});</w:t>
      </w:r>
    </w:p>
    <w:p w14:paraId="69D52540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});</w:t>
      </w:r>
    </w:p>
    <w:p w14:paraId="3102EA8F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D2F6A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// Удаляем классы Bootstrap при изменении значений полей формы</w:t>
      </w:r>
    </w:p>
    <w:p w14:paraId="4140C994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>inputs.forEach(input =&gt; {</w:t>
      </w:r>
    </w:p>
    <w:p w14:paraId="6D8204F6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input.addEventListener('input', function() {</w:t>
      </w:r>
    </w:p>
    <w:p w14:paraId="3005352C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    input.classList.remove('is-invalid');</w:t>
      </w:r>
    </w:p>
    <w:p w14:paraId="52D5B0B9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    input.classList.remove('is-valid');</w:t>
      </w:r>
    </w:p>
    <w:p w14:paraId="6AE99DF1" w14:textId="77777777" w:rsidR="009465E1" w:rsidRPr="00DA78DF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1F5D269B" w14:textId="77777777" w:rsidR="009465E1" w:rsidRPr="00DA78DF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20F37DDF" w14:textId="539ECC1E" w:rsidR="009465E1" w:rsidRPr="00DA78DF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DF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E068EDB" w14:textId="77777777" w:rsidR="009465E1" w:rsidRPr="00DA78DF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10E33D" w14:textId="77777777" w:rsidR="009465E1" w:rsidRPr="00DA78DF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02306A" w14:textId="77777777" w:rsidR="009465E1" w:rsidRPr="00DA78DF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975F6" w14:textId="77777777" w:rsidR="009465E1" w:rsidRPr="00DA78DF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FE9C97" w14:textId="77777777" w:rsidR="009465E1" w:rsidRPr="00DA78DF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DF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9465E1">
        <w:rPr>
          <w:rFonts w:ascii="Times New Roman" w:hAnsi="Times New Roman" w:cs="Times New Roman"/>
          <w:sz w:val="28"/>
          <w:szCs w:val="28"/>
        </w:rPr>
        <w:t>Получаем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все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элементы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input </w:t>
      </w:r>
      <w:r w:rsidRPr="009465E1">
        <w:rPr>
          <w:rFonts w:ascii="Times New Roman" w:hAnsi="Times New Roman" w:cs="Times New Roman"/>
          <w:sz w:val="28"/>
          <w:szCs w:val="28"/>
        </w:rPr>
        <w:t>внутри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блока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с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id 'parentModal'</w:t>
      </w:r>
    </w:p>
    <w:p w14:paraId="27CA2606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65E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gramEnd"/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inputs = document.querySelectorAll('#parentModal input');</w:t>
      </w:r>
    </w:p>
    <w:p w14:paraId="11216D8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729F9E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465E1">
        <w:rPr>
          <w:rFonts w:ascii="Times New Roman" w:hAnsi="Times New Roman" w:cs="Times New Roman"/>
          <w:sz w:val="28"/>
          <w:szCs w:val="28"/>
        </w:rPr>
        <w:t>Перебираем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каждый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элемент</w:t>
      </w: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input</w:t>
      </w:r>
    </w:p>
    <w:p w14:paraId="2A623B41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65E1">
        <w:rPr>
          <w:rFonts w:ascii="Times New Roman" w:hAnsi="Times New Roman" w:cs="Times New Roman"/>
          <w:sz w:val="28"/>
          <w:szCs w:val="28"/>
          <w:lang w:val="en-US"/>
        </w:rPr>
        <w:t>inputs.forEach(</w:t>
      </w:r>
      <w:proofErr w:type="gramEnd"/>
      <w:r w:rsidRPr="009465E1">
        <w:rPr>
          <w:rFonts w:ascii="Times New Roman" w:hAnsi="Times New Roman" w:cs="Times New Roman"/>
          <w:sz w:val="28"/>
          <w:szCs w:val="28"/>
          <w:lang w:val="en-US"/>
        </w:rPr>
        <w:t>function(input) {</w:t>
      </w:r>
    </w:p>
    <w:p w14:paraId="1587F1B3" w14:textId="77777777" w:rsidR="009465E1" w:rsidRPr="00DA78DF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465E1">
        <w:rPr>
          <w:rFonts w:ascii="Times New Roman" w:hAnsi="Times New Roman" w:cs="Times New Roman"/>
          <w:sz w:val="28"/>
          <w:szCs w:val="28"/>
        </w:rPr>
        <w:t>Проверяем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465E1">
        <w:rPr>
          <w:rFonts w:ascii="Times New Roman" w:hAnsi="Times New Roman" w:cs="Times New Roman"/>
          <w:sz w:val="28"/>
          <w:szCs w:val="28"/>
        </w:rPr>
        <w:t>есть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ли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у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элемента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E1">
        <w:rPr>
          <w:rFonts w:ascii="Times New Roman" w:hAnsi="Times New Roman" w:cs="Times New Roman"/>
          <w:sz w:val="28"/>
          <w:szCs w:val="28"/>
        </w:rPr>
        <w:t>класс</w:t>
      </w: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'is-invalid'</w:t>
      </w:r>
    </w:p>
    <w:p w14:paraId="1B5025A3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65E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(input.classList.contains('is-invalid')) {</w:t>
      </w:r>
    </w:p>
    <w:p w14:paraId="6CC0AE3C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65E1">
        <w:rPr>
          <w:rFonts w:ascii="Times New Roman" w:hAnsi="Times New Roman" w:cs="Times New Roman"/>
          <w:sz w:val="28"/>
          <w:szCs w:val="28"/>
        </w:rPr>
        <w:t>// Если есть, выводим сообщение в консоль</w:t>
      </w:r>
    </w:p>
    <w:p w14:paraId="36E933B3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console.log('Найден недопустимый элемент:', input);</w:t>
      </w:r>
    </w:p>
    <w:p w14:paraId="2B713644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    // Или делаем что-то еще с ним, например, добавляем его в массив недопустимых элементов</w:t>
      </w:r>
    </w:p>
    <w:p w14:paraId="313B992F" w14:textId="77777777" w:rsidR="009465E1" w:rsidRPr="009465E1" w:rsidRDefault="009465E1" w:rsidP="009465E1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E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BFC962" w14:textId="567068AE" w:rsidR="009465E1" w:rsidRPr="009465E1" w:rsidRDefault="009465E1" w:rsidP="009465E1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E1">
        <w:rPr>
          <w:rFonts w:ascii="Times New Roman" w:hAnsi="Times New Roman" w:cs="Times New Roman"/>
          <w:sz w:val="28"/>
          <w:szCs w:val="28"/>
        </w:rPr>
        <w:t>});</w:t>
      </w:r>
    </w:p>
    <w:p w14:paraId="1FE18B49" w14:textId="77777777" w:rsidR="006C0BDC" w:rsidRDefault="006C0BDC" w:rsidP="006C0BDC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E2E7D" w14:textId="0FC67047" w:rsidR="00672384" w:rsidRPr="00735360" w:rsidRDefault="00672384" w:rsidP="008B0ACF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94261BA" w14:textId="57B07F9C" w:rsidR="001F5D7C" w:rsidRPr="00317A0B" w:rsidRDefault="001F5D7C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76" w:name="_Toc166798813"/>
      <w:r w:rsidRPr="001F5D7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76"/>
    </w:p>
    <w:p w14:paraId="27A10A81" w14:textId="6D59E9E1" w:rsidR="00305194" w:rsidRDefault="00305194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94">
        <w:rPr>
          <w:rFonts w:ascii="Times New Roman" w:hAnsi="Times New Roman" w:cs="Times New Roman"/>
          <w:sz w:val="28"/>
          <w:szCs w:val="28"/>
        </w:rPr>
        <w:t xml:space="preserve">Приказ Минздра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05194">
        <w:rPr>
          <w:rFonts w:ascii="Times New Roman" w:hAnsi="Times New Roman" w:cs="Times New Roman"/>
          <w:sz w:val="28"/>
          <w:szCs w:val="28"/>
        </w:rPr>
        <w:t xml:space="preserve"> от 05.11.2013 N 822н (ред. от 21.02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5194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есовершеннолетним, в том числе в период обучения и вос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C94F50" w14:textId="128E5C63" w:rsidR="00DB6691" w:rsidRDefault="005875A3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5A3">
        <w:rPr>
          <w:rFonts w:ascii="Times New Roman" w:hAnsi="Times New Roman" w:cs="Times New Roman"/>
          <w:sz w:val="28"/>
          <w:szCs w:val="28"/>
        </w:rPr>
        <w:t xml:space="preserve">Приказ Минздрава РФ от 03.07.2000 N 2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ой карты ребенка дл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 xml:space="preserve"> 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Инструкцией о порядке ведения учетной формы N 026/у-20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F91C" w14:textId="77777777" w:rsidR="00DB6691" w:rsidRDefault="00DB6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39B62" w14:textId="5A9D303D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77" w:name="_Toc16679881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1</w:t>
      </w:r>
      <w:bookmarkEnd w:id="77"/>
    </w:p>
    <w:p w14:paraId="375CF451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0415889E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едицинск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ребенка для образовательных учреждений дошкольног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начального общего, основного общего, среднего (полного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общего образования, учреждений начального и 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, детских домов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школ-интернатов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8"/>
        <w:gridCol w:w="1326"/>
        <w:gridCol w:w="1191"/>
      </w:tblGrid>
      <w:tr w:rsidR="00DB6691" w:rsidRPr="00B033A7" w14:paraId="3461E010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926C9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01D493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2E8F6F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FAA8AE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5C9F14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DE67EF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6EA178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398141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3C46ED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081038B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715D43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21F7A42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31E46DA6" w14:textId="77777777" w:rsidTr="00194D17">
        <w:tc>
          <w:tcPr>
            <w:tcW w:w="5000" w:type="pct"/>
            <w:gridSpan w:val="7"/>
            <w:vAlign w:val="center"/>
          </w:tcPr>
          <w:p w14:paraId="29DD8282" w14:textId="77777777" w:rsidR="00DB6691" w:rsidRPr="00832404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РЕБЕНКЕ</w:t>
            </w:r>
          </w:p>
        </w:tc>
      </w:tr>
      <w:tr w:rsidR="00DB6691" w:rsidRPr="00B033A7" w14:paraId="018FBC4A" w14:textId="77777777" w:rsidTr="00194D17">
        <w:tc>
          <w:tcPr>
            <w:tcW w:w="1032" w:type="pct"/>
            <w:vAlign w:val="center"/>
          </w:tcPr>
          <w:p w14:paraId="234F4A8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33EAF2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77894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7E5BC0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6A53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110C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6E5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3FD2F86" w14:textId="77777777" w:rsidTr="00194D17">
        <w:tc>
          <w:tcPr>
            <w:tcW w:w="1032" w:type="pct"/>
            <w:vAlign w:val="center"/>
          </w:tcPr>
          <w:p w14:paraId="02370C0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5" w:type="pct"/>
            <w:vAlign w:val="center"/>
          </w:tcPr>
          <w:p w14:paraId="14D4EA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5FD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32274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DE80D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01B1B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B8BC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0455CB" w14:textId="77777777" w:rsidTr="00194D17">
        <w:tc>
          <w:tcPr>
            <w:tcW w:w="1032" w:type="pct"/>
            <w:vAlign w:val="center"/>
          </w:tcPr>
          <w:p w14:paraId="1314FB6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545" w:type="pct"/>
            <w:vAlign w:val="center"/>
          </w:tcPr>
          <w:p w14:paraId="26FC67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1F044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CF37A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B2130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</w:p>
          <w:p w14:paraId="11909A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</w:t>
            </w:r>
          </w:p>
        </w:tc>
        <w:tc>
          <w:tcPr>
            <w:tcW w:w="693" w:type="pct"/>
            <w:vAlign w:val="center"/>
          </w:tcPr>
          <w:p w14:paraId="738FB19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A9BF49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A1CB43" w14:textId="77777777" w:rsidTr="00194D17">
        <w:tc>
          <w:tcPr>
            <w:tcW w:w="1032" w:type="pct"/>
            <w:vAlign w:val="center"/>
          </w:tcPr>
          <w:p w14:paraId="4D5C4B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545" w:type="pct"/>
            <w:vAlign w:val="center"/>
          </w:tcPr>
          <w:p w14:paraId="68C47A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A86E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CABD3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BDBB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159D7A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EB3BE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D66CA5" w14:textId="77777777" w:rsidTr="00194D17">
        <w:tc>
          <w:tcPr>
            <w:tcW w:w="1032" w:type="pct"/>
            <w:vAlign w:val="center"/>
          </w:tcPr>
          <w:p w14:paraId="39FFB1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Тел. м/жит</w:t>
            </w:r>
          </w:p>
        </w:tc>
        <w:tc>
          <w:tcPr>
            <w:tcW w:w="545" w:type="pct"/>
            <w:vAlign w:val="center"/>
          </w:tcPr>
          <w:p w14:paraId="214334F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A52CF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45E891D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0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34567890</w:t>
            </w:r>
          </w:p>
        </w:tc>
        <w:tc>
          <w:tcPr>
            <w:tcW w:w="903" w:type="pct"/>
            <w:vAlign w:val="center"/>
          </w:tcPr>
          <w:p w14:paraId="062F09F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59F33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79734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744FF" w14:textId="77777777" w:rsidTr="00194D17">
        <w:tc>
          <w:tcPr>
            <w:tcW w:w="1032" w:type="pct"/>
            <w:vAlign w:val="center"/>
          </w:tcPr>
          <w:p w14:paraId="6312DC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545" w:type="pct"/>
            <w:vAlign w:val="center"/>
          </w:tcPr>
          <w:p w14:paraId="659447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49A98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9E73B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F438D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3650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8C3AC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07BCF8" w14:textId="77777777" w:rsidTr="00194D17">
        <w:tc>
          <w:tcPr>
            <w:tcW w:w="1032" w:type="pct"/>
            <w:vAlign w:val="center"/>
          </w:tcPr>
          <w:p w14:paraId="32DEB7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арактеристика образовательного учреждения</w:t>
            </w:r>
          </w:p>
        </w:tc>
        <w:tc>
          <w:tcPr>
            <w:tcW w:w="545" w:type="pct"/>
            <w:vAlign w:val="center"/>
          </w:tcPr>
          <w:p w14:paraId="253BA3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0E91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5E71F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B0C7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693" w:type="pct"/>
            <w:vAlign w:val="center"/>
          </w:tcPr>
          <w:p w14:paraId="7EEAC3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5E91B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200AB12" w14:textId="77777777" w:rsidTr="00194D17">
        <w:tc>
          <w:tcPr>
            <w:tcW w:w="1032" w:type="pct"/>
            <w:vAlign w:val="center"/>
          </w:tcPr>
          <w:p w14:paraId="55E93A2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545" w:type="pct"/>
            <w:vAlign w:val="center"/>
          </w:tcPr>
          <w:p w14:paraId="6F67DB2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E4E64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6C58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788A9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0D21F2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801A4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5439A7" w14:textId="77777777" w:rsidTr="00194D17">
        <w:tc>
          <w:tcPr>
            <w:tcW w:w="5000" w:type="pct"/>
            <w:gridSpan w:val="7"/>
            <w:vAlign w:val="center"/>
          </w:tcPr>
          <w:p w14:paraId="4EAFAB87" w14:textId="77777777" w:rsidR="00DB6691" w:rsidRPr="00832404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Я</w:t>
            </w:r>
          </w:p>
        </w:tc>
      </w:tr>
      <w:tr w:rsidR="00DB6691" w:rsidRPr="00B033A7" w14:paraId="45B6912C" w14:textId="77777777" w:rsidTr="00194D17">
        <w:tc>
          <w:tcPr>
            <w:tcW w:w="1032" w:type="pct"/>
            <w:vAlign w:val="center"/>
          </w:tcPr>
          <w:p w14:paraId="6E348CD0" w14:textId="77777777" w:rsidR="00DB6691" w:rsidRPr="00CE173B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акцинальная, лекарствен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ические заболевания</w:t>
            </w:r>
          </w:p>
        </w:tc>
        <w:tc>
          <w:tcPr>
            <w:tcW w:w="545" w:type="pct"/>
            <w:vAlign w:val="center"/>
          </w:tcPr>
          <w:p w14:paraId="710AFCE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D94EE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65991F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57C8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BA8F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202E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046571" w14:textId="77777777" w:rsidTr="00194D17">
        <w:tc>
          <w:tcPr>
            <w:tcW w:w="1032" w:type="pct"/>
            <w:vAlign w:val="center"/>
          </w:tcPr>
          <w:p w14:paraId="2F1473A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ен</w:t>
            </w:r>
          </w:p>
        </w:tc>
        <w:tc>
          <w:tcPr>
            <w:tcW w:w="545" w:type="pct"/>
            <w:vAlign w:val="center"/>
          </w:tcPr>
          <w:p w14:paraId="3EA5AFE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59E96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155C5FB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D027E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877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1B2FC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DE86A7" w14:textId="77777777" w:rsidTr="00194D17">
        <w:tc>
          <w:tcPr>
            <w:tcW w:w="1032" w:type="pct"/>
            <w:vAlign w:val="center"/>
          </w:tcPr>
          <w:p w14:paraId="0CB487FB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545" w:type="pct"/>
            <w:vAlign w:val="center"/>
          </w:tcPr>
          <w:p w14:paraId="04D159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E5758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7E4A32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54B7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055F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4C8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94AFC2" w14:textId="77777777" w:rsidTr="00194D17">
        <w:tc>
          <w:tcPr>
            <w:tcW w:w="1032" w:type="pct"/>
            <w:vAlign w:val="center"/>
          </w:tcPr>
          <w:p w14:paraId="12E08EC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Тип реакции</w:t>
            </w:r>
          </w:p>
        </w:tc>
        <w:tc>
          <w:tcPr>
            <w:tcW w:w="545" w:type="pct"/>
            <w:vAlign w:val="center"/>
          </w:tcPr>
          <w:p w14:paraId="4BD3626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2128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E3CD4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C252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DC66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793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73CFE6" w14:textId="77777777" w:rsidTr="00194D17">
        <w:tc>
          <w:tcPr>
            <w:tcW w:w="1032" w:type="pct"/>
            <w:vAlign w:val="center"/>
          </w:tcPr>
          <w:p w14:paraId="7027AB5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Год у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диагноза</w:t>
            </w:r>
          </w:p>
        </w:tc>
        <w:tc>
          <w:tcPr>
            <w:tcW w:w="545" w:type="pct"/>
            <w:vAlign w:val="center"/>
          </w:tcPr>
          <w:p w14:paraId="3CE64C2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A0368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FBE81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6E3DE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49238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E5BC4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9980BC" w14:textId="77777777" w:rsidTr="00194D17">
        <w:tc>
          <w:tcPr>
            <w:tcW w:w="1032" w:type="pct"/>
            <w:vAlign w:val="center"/>
          </w:tcPr>
          <w:p w14:paraId="17FB6CB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545" w:type="pct"/>
            <w:vAlign w:val="center"/>
          </w:tcPr>
          <w:p w14:paraId="238691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7E5B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91B9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862F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DB1C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D0D57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E92C2A" w14:textId="77777777" w:rsidTr="00194D17">
        <w:tc>
          <w:tcPr>
            <w:tcW w:w="5000" w:type="pct"/>
            <w:gridSpan w:val="7"/>
            <w:vAlign w:val="center"/>
          </w:tcPr>
          <w:p w14:paraId="46EC6B9C" w14:textId="77777777" w:rsidR="00DB6691" w:rsidRPr="009E1DE5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НЕСТИЧЕСКИЕ СВЕДЕНИЯ</w:t>
            </w:r>
          </w:p>
        </w:tc>
      </w:tr>
      <w:tr w:rsidR="00DB6691" w:rsidRPr="00B033A7" w14:paraId="36D020F1" w14:textId="77777777" w:rsidTr="00194D17">
        <w:tc>
          <w:tcPr>
            <w:tcW w:w="1032" w:type="pct"/>
            <w:vAlign w:val="center"/>
          </w:tcPr>
          <w:p w14:paraId="6A50480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545" w:type="pct"/>
            <w:vAlign w:val="center"/>
          </w:tcPr>
          <w:p w14:paraId="24E94A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DEF5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87DBC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B22B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ь</w:t>
            </w:r>
          </w:p>
          <w:p w14:paraId="102FB3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ец</w:t>
            </w:r>
          </w:p>
        </w:tc>
        <w:tc>
          <w:tcPr>
            <w:tcW w:w="693" w:type="pct"/>
            <w:vAlign w:val="center"/>
          </w:tcPr>
          <w:p w14:paraId="111426E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259BA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A571C" w14:textId="77777777" w:rsidTr="00194D17">
        <w:tc>
          <w:tcPr>
            <w:tcW w:w="1032" w:type="pct"/>
            <w:vAlign w:val="center"/>
          </w:tcPr>
          <w:p w14:paraId="698C92E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50EC30C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0176C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DBB84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D2A93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B1DE4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A8E7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FE64E1" w14:textId="77777777" w:rsidTr="00194D17">
        <w:tc>
          <w:tcPr>
            <w:tcW w:w="1032" w:type="pct"/>
            <w:vAlign w:val="center"/>
          </w:tcPr>
          <w:p w14:paraId="7A7CCEA5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545" w:type="pct"/>
            <w:vAlign w:val="center"/>
          </w:tcPr>
          <w:p w14:paraId="21108B5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12BEB5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394471C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1CE513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0F587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EC2B0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B2E7286" w14:textId="77777777" w:rsidTr="00194D17">
        <w:tc>
          <w:tcPr>
            <w:tcW w:w="1032" w:type="pct"/>
            <w:vAlign w:val="center"/>
          </w:tcPr>
          <w:p w14:paraId="6370F0A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5" w:type="pct"/>
            <w:vAlign w:val="center"/>
          </w:tcPr>
          <w:p w14:paraId="7ECD9D4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311849E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BD7B59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5DAB0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1. б/обр.,</w:t>
            </w:r>
          </w:p>
          <w:p w14:paraId="3D7647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2. н/ср.,</w:t>
            </w:r>
          </w:p>
          <w:p w14:paraId="7D911AD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3. ср.,</w:t>
            </w:r>
          </w:p>
          <w:p w14:paraId="42BF5E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4. ср.-спец.,</w:t>
            </w:r>
          </w:p>
          <w:p w14:paraId="42958D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5. н/высш.,</w:t>
            </w:r>
          </w:p>
          <w:p w14:paraId="7E6354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6. высш.</w:t>
            </w:r>
          </w:p>
        </w:tc>
        <w:tc>
          <w:tcPr>
            <w:tcW w:w="693" w:type="pct"/>
            <w:vAlign w:val="center"/>
          </w:tcPr>
          <w:p w14:paraId="43A9BD8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D889E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1C36845" w14:textId="77777777" w:rsidTr="00194D17">
        <w:tc>
          <w:tcPr>
            <w:tcW w:w="1032" w:type="pct"/>
            <w:vAlign w:val="center"/>
          </w:tcPr>
          <w:p w14:paraId="4FEC6D33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545" w:type="pct"/>
            <w:vAlign w:val="center"/>
          </w:tcPr>
          <w:p w14:paraId="3C26144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BE568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D8562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6E481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лная,</w:t>
            </w:r>
          </w:p>
          <w:p w14:paraId="69D1B6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полная</w:t>
            </w:r>
          </w:p>
        </w:tc>
        <w:tc>
          <w:tcPr>
            <w:tcW w:w="693" w:type="pct"/>
            <w:vAlign w:val="center"/>
          </w:tcPr>
          <w:p w14:paraId="2D4BE7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0AEA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A0CBF2E" w14:textId="77777777" w:rsidTr="00194D17">
        <w:tc>
          <w:tcPr>
            <w:tcW w:w="1032" w:type="pct"/>
            <w:vAlign w:val="center"/>
          </w:tcPr>
          <w:p w14:paraId="0083F8D6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545" w:type="pct"/>
            <w:vAlign w:val="center"/>
          </w:tcPr>
          <w:p w14:paraId="61EDCE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B07D9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722136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4ED0F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лагоприятный</w:t>
            </w:r>
          </w:p>
          <w:p w14:paraId="77B2CA3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B52D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благоприятный</w:t>
            </w:r>
          </w:p>
        </w:tc>
        <w:tc>
          <w:tcPr>
            <w:tcW w:w="693" w:type="pct"/>
            <w:vAlign w:val="center"/>
          </w:tcPr>
          <w:p w14:paraId="2104E5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ED84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A2BF22" w14:textId="77777777" w:rsidTr="00194D17">
        <w:tc>
          <w:tcPr>
            <w:tcW w:w="1032" w:type="pct"/>
            <w:vAlign w:val="center"/>
          </w:tcPr>
          <w:p w14:paraId="360F3A9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545" w:type="pct"/>
            <w:vAlign w:val="center"/>
          </w:tcPr>
          <w:p w14:paraId="014704B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8C251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8" w:type="pct"/>
            <w:vAlign w:val="center"/>
          </w:tcPr>
          <w:p w14:paraId="4776AF1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2776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  <w:p w14:paraId="17FC17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ый стол</w:t>
            </w:r>
          </w:p>
          <w:p w14:paraId="3D1D80C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2FE159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22" w:type="pct"/>
            <w:vAlign w:val="center"/>
          </w:tcPr>
          <w:p w14:paraId="732DF1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42A481" w14:textId="77777777" w:rsidTr="00194D17">
        <w:tc>
          <w:tcPr>
            <w:tcW w:w="1032" w:type="pct"/>
            <w:vAlign w:val="center"/>
          </w:tcPr>
          <w:p w14:paraId="328B5DE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ый анам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(заболевания у род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го и второго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поколения)</w:t>
            </w:r>
          </w:p>
        </w:tc>
        <w:tc>
          <w:tcPr>
            <w:tcW w:w="545" w:type="pct"/>
            <w:vAlign w:val="center"/>
          </w:tcPr>
          <w:p w14:paraId="279D7B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F9698A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F6B851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DD298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8E208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4823B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F2242C" w14:textId="77777777" w:rsidTr="00194D17">
        <w:tc>
          <w:tcPr>
            <w:tcW w:w="1032" w:type="pct"/>
            <w:vAlign w:val="center"/>
          </w:tcPr>
          <w:p w14:paraId="5EADD0C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545" w:type="pct"/>
            <w:vAlign w:val="center"/>
          </w:tcPr>
          <w:p w14:paraId="4D2FACD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05F3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45BF92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71293A" w14:textId="77777777" w:rsidR="00DB6691" w:rsidRPr="0036793C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Спорт (указать какой, в</w:t>
            </w:r>
          </w:p>
          <w:p w14:paraId="5B475F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т.ч. танцы)</w:t>
            </w:r>
          </w:p>
          <w:p w14:paraId="5C24ABC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05DE6FE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417686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Другие занятия (указ.)</w:t>
            </w:r>
          </w:p>
        </w:tc>
        <w:tc>
          <w:tcPr>
            <w:tcW w:w="693" w:type="pct"/>
            <w:vAlign w:val="center"/>
          </w:tcPr>
          <w:p w14:paraId="7B1455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2A2C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5B9922" w14:textId="77777777" w:rsidTr="00194D17">
        <w:tc>
          <w:tcPr>
            <w:tcW w:w="1032" w:type="pct"/>
            <w:vAlign w:val="center"/>
          </w:tcPr>
          <w:p w14:paraId="2662672E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озраст/час. в неделю</w:t>
            </w:r>
          </w:p>
        </w:tc>
        <w:tc>
          <w:tcPr>
            <w:tcW w:w="545" w:type="pct"/>
            <w:vAlign w:val="center"/>
          </w:tcPr>
          <w:p w14:paraId="281D16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EA39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A38DC9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/YY,Y</w:t>
            </w:r>
          </w:p>
        </w:tc>
        <w:tc>
          <w:tcPr>
            <w:tcW w:w="903" w:type="pct"/>
            <w:vAlign w:val="center"/>
          </w:tcPr>
          <w:p w14:paraId="6F835F1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E4C8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EED4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EFF71A" w14:textId="77777777" w:rsidTr="00194D17">
        <w:tc>
          <w:tcPr>
            <w:tcW w:w="1032" w:type="pct"/>
            <w:vAlign w:val="center"/>
          </w:tcPr>
          <w:p w14:paraId="520E646C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еренесенные заболевания</w:t>
            </w:r>
          </w:p>
        </w:tc>
        <w:tc>
          <w:tcPr>
            <w:tcW w:w="545" w:type="pct"/>
            <w:vAlign w:val="center"/>
          </w:tcPr>
          <w:p w14:paraId="0D2F707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FAF214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58" w:type="pct"/>
            <w:vAlign w:val="center"/>
          </w:tcPr>
          <w:p w14:paraId="0925C9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AF09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0BD4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FEEC4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55C9C88" w14:textId="77777777" w:rsidTr="00194D17">
        <w:tc>
          <w:tcPr>
            <w:tcW w:w="1032" w:type="pct"/>
            <w:vAlign w:val="center"/>
          </w:tcPr>
          <w:p w14:paraId="11E7A00D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заболевания</w:t>
            </w:r>
          </w:p>
        </w:tc>
        <w:tc>
          <w:tcPr>
            <w:tcW w:w="545" w:type="pct"/>
            <w:vAlign w:val="center"/>
          </w:tcPr>
          <w:p w14:paraId="7DF3D3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DF5CD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9EAF7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61C95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952A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8F7A8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B9390A" w14:textId="77777777" w:rsidTr="00194D17">
        <w:tc>
          <w:tcPr>
            <w:tcW w:w="1032" w:type="pct"/>
            <w:vAlign w:val="center"/>
          </w:tcPr>
          <w:p w14:paraId="2CEDECA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заболевания</w:t>
            </w:r>
          </w:p>
        </w:tc>
        <w:tc>
          <w:tcPr>
            <w:tcW w:w="545" w:type="pct"/>
            <w:vAlign w:val="center"/>
          </w:tcPr>
          <w:p w14:paraId="3E9C243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72768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DDF86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33504B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021F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82D88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5C28A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ACDFC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госпитализации (включая травмы, операции)</w:t>
            </w:r>
          </w:p>
        </w:tc>
      </w:tr>
      <w:tr w:rsidR="00DB6691" w:rsidRPr="00B033A7" w14:paraId="5A368BA8" w14:textId="77777777" w:rsidTr="00194D17">
        <w:tc>
          <w:tcPr>
            <w:tcW w:w="1032" w:type="pct"/>
            <w:vAlign w:val="center"/>
          </w:tcPr>
          <w:p w14:paraId="7990F91E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9B1DB4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36E5E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1F7D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1D9C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1C96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DD187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815C27" w14:textId="77777777" w:rsidTr="00194D17">
        <w:tc>
          <w:tcPr>
            <w:tcW w:w="1032" w:type="pct"/>
            <w:vAlign w:val="center"/>
          </w:tcPr>
          <w:p w14:paraId="7998A3FD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6FD819B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5E94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76102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FAB64F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4D22B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A595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4D6DF2" w14:textId="77777777" w:rsidTr="00194D17">
        <w:tc>
          <w:tcPr>
            <w:tcW w:w="1032" w:type="pct"/>
            <w:vAlign w:val="center"/>
          </w:tcPr>
          <w:p w14:paraId="2DB93B4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545" w:type="pct"/>
            <w:vAlign w:val="center"/>
          </w:tcPr>
          <w:p w14:paraId="362508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D3A9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2847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8420C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D582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0C92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F36F3D" w14:textId="77777777" w:rsidTr="00194D17">
        <w:tc>
          <w:tcPr>
            <w:tcW w:w="1032" w:type="pct"/>
            <w:vAlign w:val="center"/>
          </w:tcPr>
          <w:p w14:paraId="007FC4D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545" w:type="pct"/>
            <w:vAlign w:val="center"/>
          </w:tcPr>
          <w:p w14:paraId="40AF43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BC4A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89086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961E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2A4D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BD2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9D929ED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1FF4A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санаторно-курортном (и приравненном к нему) лечении</w:t>
            </w:r>
          </w:p>
        </w:tc>
      </w:tr>
      <w:tr w:rsidR="00DB6691" w:rsidRPr="00B033A7" w14:paraId="51DB111D" w14:textId="77777777" w:rsidTr="00194D17">
        <w:tc>
          <w:tcPr>
            <w:tcW w:w="1032" w:type="pct"/>
            <w:vAlign w:val="center"/>
          </w:tcPr>
          <w:p w14:paraId="6B2A296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B828E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B33E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97815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ECB0DB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D95E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06544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410847" w14:textId="77777777" w:rsidTr="00194D17">
        <w:tc>
          <w:tcPr>
            <w:tcW w:w="1032" w:type="pct"/>
            <w:vAlign w:val="center"/>
          </w:tcPr>
          <w:p w14:paraId="5C2C54A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2BB8AA0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66028E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20D4B7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3157E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A9B61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EF028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BF137A" w14:textId="77777777" w:rsidTr="00194D17">
        <w:tc>
          <w:tcPr>
            <w:tcW w:w="1032" w:type="pct"/>
            <w:vAlign w:val="center"/>
          </w:tcPr>
          <w:p w14:paraId="02E762B7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01C2AE9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AFD1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FEA6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F53F0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4BDE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A284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CE549FD" w14:textId="77777777" w:rsidTr="00194D17">
        <w:tc>
          <w:tcPr>
            <w:tcW w:w="1032" w:type="pct"/>
            <w:vAlign w:val="center"/>
          </w:tcPr>
          <w:p w14:paraId="40F6F81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5D98CD6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A0C6E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59EEE0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2C1D4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6B63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D85F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F93BEB" w14:textId="77777777" w:rsidTr="00194D17">
        <w:tc>
          <w:tcPr>
            <w:tcW w:w="1032" w:type="pct"/>
            <w:vAlign w:val="center"/>
          </w:tcPr>
          <w:p w14:paraId="5354338B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тическая зона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604A440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205C9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208BFD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59ADE0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44583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F9B74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5BCCFE3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F7C7C6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ропуск занятий по болезни</w:t>
            </w:r>
          </w:p>
        </w:tc>
      </w:tr>
      <w:tr w:rsidR="00DB6691" w:rsidRPr="00B033A7" w14:paraId="361422AB" w14:textId="77777777" w:rsidTr="00194D17">
        <w:tc>
          <w:tcPr>
            <w:tcW w:w="1032" w:type="pct"/>
            <w:vAlign w:val="center"/>
          </w:tcPr>
          <w:p w14:paraId="277FFCD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7413F2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43CCF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01AFA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61325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797E8C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92EC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1EDD0C" w14:textId="77777777" w:rsidTr="00194D17">
        <w:tc>
          <w:tcPr>
            <w:tcW w:w="1032" w:type="pct"/>
            <w:vAlign w:val="center"/>
          </w:tcPr>
          <w:p w14:paraId="3D82D190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5EAE5A2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C65A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18B88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1068B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8E7A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E0796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79E2B" w14:textId="77777777" w:rsidTr="00194D17">
        <w:tc>
          <w:tcPr>
            <w:tcW w:w="1032" w:type="pct"/>
            <w:vAlign w:val="center"/>
          </w:tcPr>
          <w:p w14:paraId="6F12E89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372549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4239C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53EED7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9E7A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A87BD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A475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657896" w14:textId="77777777" w:rsidTr="00194D17">
        <w:trPr>
          <w:trHeight w:val="312"/>
        </w:trPr>
        <w:tc>
          <w:tcPr>
            <w:tcW w:w="5000" w:type="pct"/>
            <w:gridSpan w:val="7"/>
            <w:vAlign w:val="center"/>
          </w:tcPr>
          <w:p w14:paraId="2EBBBD9A" w14:textId="77777777" w:rsidR="00DB6691" w:rsidRPr="005B09FA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ДИСПАНСЕРНОМ НАБЛЮДЕНИИ</w:t>
            </w:r>
          </w:p>
        </w:tc>
      </w:tr>
      <w:tr w:rsidR="00DB6691" w:rsidRPr="00B033A7" w14:paraId="1F2C80AB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16D002D0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з </w:t>
            </w:r>
          </w:p>
        </w:tc>
        <w:tc>
          <w:tcPr>
            <w:tcW w:w="545" w:type="pct"/>
            <w:vAlign w:val="center"/>
          </w:tcPr>
          <w:p w14:paraId="4508A3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781D3A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AA2A7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D1326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A84A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4D07A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296660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0950ED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545" w:type="pct"/>
            <w:vAlign w:val="center"/>
          </w:tcPr>
          <w:p w14:paraId="00B4F98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D4C3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2504B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76BEB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806F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4200E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D2C73F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77493D26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вз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FBBD7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449736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0DDD45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92813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7586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B7FF8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F38801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2E327043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 снятия</w:t>
            </w:r>
          </w:p>
        </w:tc>
        <w:tc>
          <w:tcPr>
            <w:tcW w:w="545" w:type="pct"/>
            <w:vAlign w:val="center"/>
          </w:tcPr>
          <w:p w14:paraId="600992E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559C9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164D2D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3F9BD0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D67D0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885A0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C2D762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2BB55BB1" w14:textId="77777777" w:rsidR="00DB6691" w:rsidRPr="004113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снятия</w:t>
            </w:r>
          </w:p>
        </w:tc>
        <w:tc>
          <w:tcPr>
            <w:tcW w:w="545" w:type="pct"/>
            <w:vAlign w:val="center"/>
          </w:tcPr>
          <w:p w14:paraId="678B5A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EADF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3492C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ECE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975F7C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F1B9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FB702E1" w14:textId="77777777" w:rsidTr="00194D17">
        <w:tc>
          <w:tcPr>
            <w:tcW w:w="5000" w:type="pct"/>
            <w:gridSpan w:val="7"/>
            <w:vAlign w:val="center"/>
          </w:tcPr>
          <w:p w14:paraId="0ACDAE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Контроль посещений специалиста</w:t>
            </w:r>
          </w:p>
        </w:tc>
      </w:tr>
      <w:tr w:rsidR="00DB6691" w:rsidRPr="00B033A7" w14:paraId="020E7747" w14:textId="77777777" w:rsidTr="00194D17">
        <w:tc>
          <w:tcPr>
            <w:tcW w:w="1032" w:type="pct"/>
            <w:vAlign w:val="center"/>
          </w:tcPr>
          <w:p w14:paraId="7AF62B81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о</w:t>
            </w:r>
          </w:p>
        </w:tc>
        <w:tc>
          <w:tcPr>
            <w:tcW w:w="545" w:type="pct"/>
            <w:vAlign w:val="center"/>
          </w:tcPr>
          <w:p w14:paraId="50EFF5C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0B51F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F73FE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FF5506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19617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5BD16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34302E6" w14:textId="77777777" w:rsidTr="00194D17">
        <w:tc>
          <w:tcPr>
            <w:tcW w:w="1032" w:type="pct"/>
            <w:vAlign w:val="center"/>
          </w:tcPr>
          <w:p w14:paraId="000286C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ка</w:t>
            </w:r>
          </w:p>
        </w:tc>
        <w:tc>
          <w:tcPr>
            <w:tcW w:w="545" w:type="pct"/>
            <w:vAlign w:val="center"/>
          </w:tcPr>
          <w:p w14:paraId="7BFA668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3C23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E35512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E77001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4A36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258A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CB317F" w14:textId="77777777" w:rsidTr="00194D17">
        <w:tc>
          <w:tcPr>
            <w:tcW w:w="5000" w:type="pct"/>
            <w:gridSpan w:val="7"/>
            <w:vAlign w:val="center"/>
          </w:tcPr>
          <w:p w14:paraId="7CD2F9EF" w14:textId="77777777" w:rsidR="00DB6691" w:rsidRPr="005B09FA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Е ЛЕЧЕБНО-ПРОФИЛАКТИЧЕСКИЕ МЕРОПРИЯТИЯ</w:t>
            </w:r>
          </w:p>
        </w:tc>
      </w:tr>
      <w:tr w:rsidR="00DB6691" w:rsidRPr="00B033A7" w14:paraId="47003D33" w14:textId="77777777" w:rsidTr="00194D17">
        <w:tc>
          <w:tcPr>
            <w:tcW w:w="5000" w:type="pct"/>
            <w:gridSpan w:val="7"/>
            <w:vAlign w:val="center"/>
          </w:tcPr>
          <w:p w14:paraId="4236AFBA" w14:textId="77777777" w:rsidR="00DB6691" w:rsidRPr="004113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егельминтизация</w:t>
            </w:r>
          </w:p>
        </w:tc>
      </w:tr>
      <w:tr w:rsidR="00DB6691" w:rsidRPr="00B033A7" w14:paraId="62F78EAE" w14:textId="77777777" w:rsidTr="00194D17">
        <w:tc>
          <w:tcPr>
            <w:tcW w:w="1032" w:type="pct"/>
            <w:vAlign w:val="center"/>
          </w:tcPr>
          <w:p w14:paraId="6F38A411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AFB188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E828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E6BE7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C9673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E779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52AB8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7226AE6" w14:textId="77777777" w:rsidTr="00194D17">
        <w:tc>
          <w:tcPr>
            <w:tcW w:w="1032" w:type="pct"/>
            <w:vAlign w:val="center"/>
          </w:tcPr>
          <w:p w14:paraId="4E299AA7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2D1ED2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8456A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FCA2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FB88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B227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AA94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8A6275" w14:textId="77777777" w:rsidTr="00194D17">
        <w:tc>
          <w:tcPr>
            <w:tcW w:w="5000" w:type="pct"/>
            <w:gridSpan w:val="7"/>
            <w:vAlign w:val="center"/>
          </w:tcPr>
          <w:p w14:paraId="2E6BF4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Санация полости рта</w:t>
            </w:r>
          </w:p>
        </w:tc>
      </w:tr>
      <w:tr w:rsidR="00DB6691" w:rsidRPr="00B033A7" w14:paraId="193BB654" w14:textId="77777777" w:rsidTr="00194D17">
        <w:tc>
          <w:tcPr>
            <w:tcW w:w="1032" w:type="pct"/>
            <w:vAlign w:val="center"/>
          </w:tcPr>
          <w:p w14:paraId="1DF0181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45" w:type="pct"/>
            <w:vAlign w:val="center"/>
          </w:tcPr>
          <w:p w14:paraId="1ED81DD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3FE916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81C3E3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8C514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816BD3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6628E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74488E" w14:textId="77777777" w:rsidTr="00194D17">
        <w:tc>
          <w:tcPr>
            <w:tcW w:w="1032" w:type="pct"/>
            <w:vAlign w:val="center"/>
          </w:tcPr>
          <w:p w14:paraId="22CE85F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нные осмотра стоматологом</w:t>
            </w:r>
          </w:p>
        </w:tc>
        <w:tc>
          <w:tcPr>
            <w:tcW w:w="545" w:type="pct"/>
            <w:vAlign w:val="center"/>
          </w:tcPr>
          <w:p w14:paraId="67F6193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7322D9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B0B04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BEEA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3D4D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DBCDD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9748B9" w14:textId="77777777" w:rsidTr="00194D17">
        <w:tc>
          <w:tcPr>
            <w:tcW w:w="1032" w:type="pct"/>
            <w:vAlign w:val="center"/>
          </w:tcPr>
          <w:p w14:paraId="74106A2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Результаты санации</w:t>
            </w:r>
          </w:p>
        </w:tc>
        <w:tc>
          <w:tcPr>
            <w:tcW w:w="545" w:type="pct"/>
            <w:vAlign w:val="center"/>
          </w:tcPr>
          <w:p w14:paraId="34C5D3C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596EC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5FA9B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129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E813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FC09EC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A4099D" w14:textId="77777777" w:rsidTr="00194D17">
        <w:tc>
          <w:tcPr>
            <w:tcW w:w="5000" w:type="pct"/>
            <w:gridSpan w:val="7"/>
            <w:vAlign w:val="center"/>
          </w:tcPr>
          <w:p w14:paraId="75CDCFA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МУНОПРОФИЛАКТИЧЕСКИЕ МЕРОПРИЯТИЯ</w:t>
            </w:r>
          </w:p>
        </w:tc>
      </w:tr>
      <w:tr w:rsidR="00DB6691" w:rsidRPr="00B033A7" w14:paraId="7FC11E52" w14:textId="77777777" w:rsidTr="00194D17">
        <w:tc>
          <w:tcPr>
            <w:tcW w:w="5000" w:type="pct"/>
            <w:gridSpan w:val="7"/>
            <w:vAlign w:val="center"/>
          </w:tcPr>
          <w:p w14:paraId="7711C5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Осмотр перед профилактическими прививками</w:t>
            </w:r>
          </w:p>
        </w:tc>
      </w:tr>
      <w:tr w:rsidR="00DB6691" w:rsidRPr="00B033A7" w14:paraId="65C89A6F" w14:textId="77777777" w:rsidTr="00194D17">
        <w:tc>
          <w:tcPr>
            <w:tcW w:w="1032" w:type="pct"/>
            <w:vAlign w:val="center"/>
          </w:tcPr>
          <w:p w14:paraId="2EB51C3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7508172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26D6E0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B23501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4C3A59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0B4970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B11D2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570D26C" w14:textId="77777777" w:rsidTr="00194D17">
        <w:tc>
          <w:tcPr>
            <w:tcW w:w="1032" w:type="pct"/>
            <w:vAlign w:val="center"/>
          </w:tcPr>
          <w:p w14:paraId="5BD986C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314586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E907E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864E81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859C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07F8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DD2F6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7402AA" w14:textId="77777777" w:rsidTr="00194D17">
        <w:tc>
          <w:tcPr>
            <w:tcW w:w="1032" w:type="pct"/>
            <w:vAlign w:val="center"/>
          </w:tcPr>
          <w:p w14:paraId="7445413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1FE340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2B26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E806A8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8455C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DC64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FECF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7DA896" w14:textId="77777777" w:rsidTr="00194D17">
        <w:tc>
          <w:tcPr>
            <w:tcW w:w="1032" w:type="pct"/>
            <w:vAlign w:val="center"/>
          </w:tcPr>
          <w:p w14:paraId="52971A6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545" w:type="pct"/>
            <w:vAlign w:val="center"/>
          </w:tcPr>
          <w:p w14:paraId="09DD022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A7EA4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0AD49A4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92ED3C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  <w:p w14:paraId="347F788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ер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  <w:p w14:paraId="193F70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93" w:type="pct"/>
            <w:vAlign w:val="center"/>
          </w:tcPr>
          <w:p w14:paraId="31CB54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62C07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E2C7AA" w14:textId="77777777" w:rsidTr="00194D17">
        <w:tc>
          <w:tcPr>
            <w:tcW w:w="1032" w:type="pct"/>
            <w:vAlign w:val="center"/>
          </w:tcPr>
          <w:p w14:paraId="3AB94DC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71EA53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978D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228A9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0E8D6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5291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ADCE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9C6D19" w14:textId="77777777" w:rsidTr="00194D17">
        <w:tc>
          <w:tcPr>
            <w:tcW w:w="1032" w:type="pct"/>
            <w:vAlign w:val="center"/>
          </w:tcPr>
          <w:p w14:paraId="7912AC1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Мед. от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545" w:type="pct"/>
            <w:vAlign w:val="center"/>
          </w:tcPr>
          <w:p w14:paraId="5C608DF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F337C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53B00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9B9AF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490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66537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28FAFD" w14:textId="77777777" w:rsidTr="00194D17">
        <w:tc>
          <w:tcPr>
            <w:tcW w:w="1032" w:type="pct"/>
            <w:vAlign w:val="center"/>
          </w:tcPr>
          <w:p w14:paraId="0912176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16186A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1AE8DE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085AD6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5B33C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DCF7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413F1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D8149D" w14:textId="77777777" w:rsidTr="00194D17">
        <w:tc>
          <w:tcPr>
            <w:tcW w:w="5000" w:type="pct"/>
            <w:gridSpan w:val="7"/>
            <w:vAlign w:val="center"/>
          </w:tcPr>
          <w:p w14:paraId="3B3185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офилактические прививки</w:t>
            </w:r>
          </w:p>
        </w:tc>
      </w:tr>
      <w:tr w:rsidR="00DB6691" w:rsidRPr="00B033A7" w14:paraId="2CC59FB8" w14:textId="77777777" w:rsidTr="00194D17">
        <w:tc>
          <w:tcPr>
            <w:tcW w:w="1032" w:type="pct"/>
            <w:vAlign w:val="center"/>
          </w:tcPr>
          <w:p w14:paraId="7D9BB47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5966DC3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A1B49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3F0E7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FDC06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олиомиелит</w:t>
            </w:r>
          </w:p>
          <w:p w14:paraId="40CB9C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ф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клюш, столбняк</w:t>
            </w:r>
          </w:p>
          <w:p w14:paraId="5E3F5C8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аротит</w:t>
            </w:r>
          </w:p>
          <w:p w14:paraId="3FCD56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рь</w:t>
            </w:r>
          </w:p>
          <w:p w14:paraId="438998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Гепатит «В»</w:t>
            </w:r>
          </w:p>
          <w:p w14:paraId="10A58B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Краснуха</w:t>
            </w:r>
          </w:p>
        </w:tc>
        <w:tc>
          <w:tcPr>
            <w:tcW w:w="693" w:type="pct"/>
            <w:vAlign w:val="center"/>
          </w:tcPr>
          <w:p w14:paraId="39EB8E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BD7F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2ED0FD" w14:textId="77777777" w:rsidTr="00194D17">
        <w:tc>
          <w:tcPr>
            <w:tcW w:w="1032" w:type="pct"/>
            <w:vAlign w:val="center"/>
          </w:tcPr>
          <w:p w14:paraId="348D27AB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26378C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05EDF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875C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5EDA1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49A70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C998F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DAE7A39" w14:textId="77777777" w:rsidTr="00194D17">
        <w:tc>
          <w:tcPr>
            <w:tcW w:w="1032" w:type="pct"/>
            <w:vAlign w:val="center"/>
          </w:tcPr>
          <w:p w14:paraId="31145D1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75450E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540C2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08407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42DD7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ACDC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B9C13C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1074E8" w14:textId="77777777" w:rsidTr="00194D17">
        <w:tc>
          <w:tcPr>
            <w:tcW w:w="1032" w:type="pct"/>
            <w:vAlign w:val="center"/>
          </w:tcPr>
          <w:p w14:paraId="2993D5D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278074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60402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2F28A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DCAA37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ECDA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959F6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07EA52" w14:textId="77777777" w:rsidTr="00194D17">
        <w:tc>
          <w:tcPr>
            <w:tcW w:w="1032" w:type="pct"/>
            <w:vAlign w:val="center"/>
          </w:tcPr>
          <w:p w14:paraId="336196E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1E65B8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532F4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B4A79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318D71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00A2B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26E142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B42339" w14:textId="77777777" w:rsidTr="00194D17">
        <w:tc>
          <w:tcPr>
            <w:tcW w:w="1032" w:type="pct"/>
            <w:vAlign w:val="center"/>
          </w:tcPr>
          <w:p w14:paraId="0EB5109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349A78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BABBA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60BB6C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A6F67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E0965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F499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C8D96C" w14:textId="77777777" w:rsidTr="00194D17">
        <w:tc>
          <w:tcPr>
            <w:tcW w:w="1032" w:type="pct"/>
            <w:vAlign w:val="center"/>
          </w:tcPr>
          <w:p w14:paraId="5BB8097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3E50DAB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E2DA2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FD7A4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CD60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EB492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6293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F23C84" w14:textId="77777777" w:rsidTr="00194D17">
        <w:tc>
          <w:tcPr>
            <w:tcW w:w="1032" w:type="pct"/>
            <w:vAlign w:val="center"/>
          </w:tcPr>
          <w:p w14:paraId="0C49E233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0977697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515B0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C2BA5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616A868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B6E09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330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BD112F" w14:textId="77777777" w:rsidTr="00194D17">
        <w:tc>
          <w:tcPr>
            <w:tcW w:w="1032" w:type="pct"/>
            <w:vAlign w:val="center"/>
          </w:tcPr>
          <w:p w14:paraId="400875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1F96A8D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1D80E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08BBDD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3AF44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2B8FE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E1AEB2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73F932" w14:textId="77777777" w:rsidTr="00194D17">
        <w:tc>
          <w:tcPr>
            <w:tcW w:w="1032" w:type="pct"/>
            <w:vAlign w:val="center"/>
          </w:tcPr>
          <w:p w14:paraId="154931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33F8595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98919A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BAAFA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526BB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9FB276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2408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2A1A6B0" w14:textId="77777777" w:rsidTr="00194D17">
        <w:tc>
          <w:tcPr>
            <w:tcW w:w="1032" w:type="pct"/>
            <w:vAlign w:val="center"/>
          </w:tcPr>
          <w:p w14:paraId="76CB21F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69E40F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D27F02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303576E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E1ED7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0411EEF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D4C8C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CAFE2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D35484" w14:textId="77777777" w:rsidTr="00194D17">
        <w:tc>
          <w:tcPr>
            <w:tcW w:w="1032" w:type="pct"/>
            <w:vAlign w:val="center"/>
          </w:tcPr>
          <w:p w14:paraId="3E84B32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03DA043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DE151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80293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E7F4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E90CD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3419E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190BB4" w14:textId="77777777" w:rsidTr="00194D17">
        <w:tc>
          <w:tcPr>
            <w:tcW w:w="5000" w:type="pct"/>
            <w:gridSpan w:val="7"/>
            <w:vAlign w:val="center"/>
          </w:tcPr>
          <w:p w14:paraId="0F5E275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вивки по эпидпоказаниям</w:t>
            </w:r>
          </w:p>
        </w:tc>
      </w:tr>
      <w:tr w:rsidR="00DB6691" w:rsidRPr="00B033A7" w14:paraId="318816C8" w14:textId="77777777" w:rsidTr="00194D17">
        <w:tc>
          <w:tcPr>
            <w:tcW w:w="1032" w:type="pct"/>
            <w:vAlign w:val="center"/>
          </w:tcPr>
          <w:p w14:paraId="1DE2C7F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545" w:type="pct"/>
            <w:vAlign w:val="center"/>
          </w:tcPr>
          <w:p w14:paraId="201E24D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3F77812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6A382F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E46C5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B1C1B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55AA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1B0AD61" w14:textId="77777777" w:rsidTr="00194D17">
        <w:tc>
          <w:tcPr>
            <w:tcW w:w="1032" w:type="pct"/>
            <w:vAlign w:val="center"/>
          </w:tcPr>
          <w:p w14:paraId="4CDEC93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19DA96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1C6E4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62D226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C8E04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F55C4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640F6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BCB79F" w14:textId="77777777" w:rsidTr="00194D17">
        <w:tc>
          <w:tcPr>
            <w:tcW w:w="1032" w:type="pct"/>
            <w:vAlign w:val="center"/>
          </w:tcPr>
          <w:p w14:paraId="71F821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7292A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5DBC6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411484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60FBB7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7A9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60F5A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727E32" w14:textId="77777777" w:rsidTr="00194D17">
        <w:tc>
          <w:tcPr>
            <w:tcW w:w="1032" w:type="pct"/>
            <w:vAlign w:val="center"/>
          </w:tcPr>
          <w:p w14:paraId="2DDD323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9DB5D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F8E11C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84D709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DE419A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B917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B330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FD94F4" w14:textId="77777777" w:rsidTr="00194D17">
        <w:tc>
          <w:tcPr>
            <w:tcW w:w="1032" w:type="pct"/>
            <w:vAlign w:val="center"/>
          </w:tcPr>
          <w:p w14:paraId="5260236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D3AD4B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4FFA0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DC8283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BBC7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8D149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F1D17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901D4F4" w14:textId="77777777" w:rsidTr="00194D17">
        <w:tc>
          <w:tcPr>
            <w:tcW w:w="1032" w:type="pct"/>
            <w:vAlign w:val="center"/>
          </w:tcPr>
          <w:p w14:paraId="3D481C7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127A15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09394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8BC0B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10BD5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E0C975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165D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286AB27" w14:textId="77777777" w:rsidTr="00194D17">
        <w:tc>
          <w:tcPr>
            <w:tcW w:w="1032" w:type="pct"/>
            <w:vAlign w:val="center"/>
          </w:tcPr>
          <w:p w14:paraId="1653584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66F5C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941AAD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742BF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6CBF8E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1834A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DA874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DF9EB6" w14:textId="77777777" w:rsidTr="00194D17">
        <w:tc>
          <w:tcPr>
            <w:tcW w:w="1032" w:type="pct"/>
            <w:vAlign w:val="center"/>
          </w:tcPr>
          <w:p w14:paraId="0360A3D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2D79B9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1C9CC5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5B212B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83FF0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1DAC4B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BA29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B0D68F" w14:textId="77777777" w:rsidTr="00194D17">
        <w:tc>
          <w:tcPr>
            <w:tcW w:w="1032" w:type="pct"/>
            <w:vAlign w:val="center"/>
          </w:tcPr>
          <w:p w14:paraId="6DD8734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23CC19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99C8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53C71E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F42DB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8B21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8A1E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B01D03" w14:textId="77777777" w:rsidTr="00194D17">
        <w:tc>
          <w:tcPr>
            <w:tcW w:w="1032" w:type="pct"/>
            <w:vAlign w:val="center"/>
          </w:tcPr>
          <w:p w14:paraId="3A23F80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10EDFF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57D1E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C0B833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0B682B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C1924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167C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8AF9158" w14:textId="77777777" w:rsidTr="00194D17">
        <w:tc>
          <w:tcPr>
            <w:tcW w:w="1032" w:type="pct"/>
            <w:vAlign w:val="center"/>
          </w:tcPr>
          <w:p w14:paraId="5D55FDD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46F8F83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856B27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110955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1B1F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619B17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15E05E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A233F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97C299" w14:textId="77777777" w:rsidTr="00194D17">
        <w:tc>
          <w:tcPr>
            <w:tcW w:w="1032" w:type="pct"/>
            <w:vAlign w:val="center"/>
          </w:tcPr>
          <w:p w14:paraId="0267D34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42143C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B32F6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D30139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6C4F6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F5AE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9BEBE5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F559B2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A1168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 (по показаниям)</w:t>
            </w:r>
          </w:p>
        </w:tc>
      </w:tr>
      <w:tr w:rsidR="00DB6691" w:rsidRPr="00B033A7" w14:paraId="61BA0739" w14:textId="77777777" w:rsidTr="00194D17">
        <w:tc>
          <w:tcPr>
            <w:tcW w:w="1032" w:type="pct"/>
            <w:vAlign w:val="center"/>
          </w:tcPr>
          <w:p w14:paraId="277EECD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4B4FB7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C45AE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53ABF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CF8C0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F446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4DAB8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0E79A59" w14:textId="77777777" w:rsidTr="00194D17">
        <w:tc>
          <w:tcPr>
            <w:tcW w:w="1032" w:type="pct"/>
            <w:vAlign w:val="center"/>
          </w:tcPr>
          <w:p w14:paraId="38B403E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545" w:type="pct"/>
            <w:vAlign w:val="center"/>
          </w:tcPr>
          <w:p w14:paraId="6D077C5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33A80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64F809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03E83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7F10A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1BA72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B2D89C" w14:textId="77777777" w:rsidTr="00194D17">
        <w:tc>
          <w:tcPr>
            <w:tcW w:w="1032" w:type="pct"/>
            <w:vAlign w:val="center"/>
          </w:tcPr>
          <w:p w14:paraId="5018F7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68D76D8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B90B95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A222EE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6DD2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259B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BF3D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DCBCF51" w14:textId="77777777" w:rsidTr="00194D17">
        <w:tc>
          <w:tcPr>
            <w:tcW w:w="1032" w:type="pct"/>
            <w:vAlign w:val="center"/>
          </w:tcPr>
          <w:p w14:paraId="702CAB2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7CAF69E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07FE37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5455C5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F52E6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903194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6EDF1D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64A9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01FF91" w14:textId="77777777" w:rsidTr="00194D17">
        <w:tc>
          <w:tcPr>
            <w:tcW w:w="1032" w:type="pct"/>
            <w:vAlign w:val="center"/>
          </w:tcPr>
          <w:p w14:paraId="2EDD23C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545" w:type="pct"/>
            <w:vAlign w:val="center"/>
          </w:tcPr>
          <w:p w14:paraId="74B167F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EE92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77FB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ED535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A2C2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0745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7D42A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7B61C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 Манту</w:t>
            </w:r>
          </w:p>
        </w:tc>
      </w:tr>
      <w:tr w:rsidR="00DB6691" w:rsidRPr="00B033A7" w14:paraId="1F1176E3" w14:textId="77777777" w:rsidTr="00194D17">
        <w:tc>
          <w:tcPr>
            <w:tcW w:w="1032" w:type="pct"/>
            <w:vAlign w:val="center"/>
          </w:tcPr>
          <w:p w14:paraId="4073567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23C7E8F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23E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3553F8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8727D2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37FE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2F7E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747F55" w14:textId="77777777" w:rsidTr="00194D17">
        <w:tc>
          <w:tcPr>
            <w:tcW w:w="1032" w:type="pct"/>
            <w:vAlign w:val="center"/>
          </w:tcPr>
          <w:p w14:paraId="7C0A95C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3D2150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19605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90D0E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AB00B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473B4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C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057EDF" w14:textId="77777777" w:rsidTr="00194D17">
        <w:tc>
          <w:tcPr>
            <w:tcW w:w="1032" w:type="pct"/>
            <w:vAlign w:val="center"/>
          </w:tcPr>
          <w:p w14:paraId="7E45B46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532682B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0D8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F223D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A4A49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A4BC6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FF37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713AB0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EE0D5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вивка против туберку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(БЦЖ)</w:t>
            </w:r>
          </w:p>
        </w:tc>
      </w:tr>
      <w:tr w:rsidR="00DB6691" w:rsidRPr="00B033A7" w14:paraId="31B6F795" w14:textId="77777777" w:rsidTr="00194D17">
        <w:tc>
          <w:tcPr>
            <w:tcW w:w="1032" w:type="pct"/>
            <w:vAlign w:val="center"/>
          </w:tcPr>
          <w:p w14:paraId="5CE555A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51451E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79690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639894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85349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45BFE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DF331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5E62F53" w14:textId="77777777" w:rsidTr="00194D17">
        <w:tc>
          <w:tcPr>
            <w:tcW w:w="1032" w:type="pct"/>
            <w:vAlign w:val="center"/>
          </w:tcPr>
          <w:p w14:paraId="5344D1E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545" w:type="pct"/>
            <w:vAlign w:val="center"/>
          </w:tcPr>
          <w:p w14:paraId="1234EB9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3F294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91F09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6CF2B8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C543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8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6CC1351" w14:textId="77777777" w:rsidTr="00194D17">
        <w:tc>
          <w:tcPr>
            <w:tcW w:w="1032" w:type="pct"/>
            <w:vAlign w:val="center"/>
          </w:tcPr>
          <w:p w14:paraId="2AB25ED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545" w:type="pct"/>
            <w:vAlign w:val="center"/>
          </w:tcPr>
          <w:p w14:paraId="17EE2AB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E96D9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pct"/>
            <w:vAlign w:val="center"/>
          </w:tcPr>
          <w:p w14:paraId="641D51A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D1744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671C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C940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E279F4D" w14:textId="77777777" w:rsidTr="00194D17">
        <w:tc>
          <w:tcPr>
            <w:tcW w:w="1032" w:type="pct"/>
            <w:vAlign w:val="center"/>
          </w:tcPr>
          <w:p w14:paraId="3E0E013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3A50647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2AA4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4BF3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87C2A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4319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434E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57976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117312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</w:tr>
      <w:tr w:rsidR="00DB6691" w:rsidRPr="00B033A7" w14:paraId="27E0BA44" w14:textId="77777777" w:rsidTr="00194D17">
        <w:tc>
          <w:tcPr>
            <w:tcW w:w="1032" w:type="pct"/>
            <w:vAlign w:val="center"/>
          </w:tcPr>
          <w:p w14:paraId="3FD18AF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бследования</w:t>
            </w:r>
          </w:p>
        </w:tc>
        <w:tc>
          <w:tcPr>
            <w:tcW w:w="545" w:type="pct"/>
            <w:vAlign w:val="center"/>
          </w:tcPr>
          <w:p w14:paraId="64CD2F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93C3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8" w:type="pct"/>
            <w:vAlign w:val="center"/>
          </w:tcPr>
          <w:p w14:paraId="75C83F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2CEA0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еред поступлением в ясли-сад, детский сад </w:t>
            </w:r>
          </w:p>
          <w:p w14:paraId="3C1A12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а 1 год до</w:t>
            </w:r>
          </w:p>
          <w:p w14:paraId="4F57399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  <w:p w14:paraId="604953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еред школой</w:t>
            </w:r>
          </w:p>
        </w:tc>
        <w:tc>
          <w:tcPr>
            <w:tcW w:w="693" w:type="pct"/>
            <w:vAlign w:val="center"/>
          </w:tcPr>
          <w:p w14:paraId="780A14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AF79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E64073E" w14:textId="77777777" w:rsidTr="00194D17">
        <w:tc>
          <w:tcPr>
            <w:tcW w:w="1032" w:type="pct"/>
            <w:vAlign w:val="center"/>
          </w:tcPr>
          <w:p w14:paraId="735681C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та обследования</w:t>
            </w:r>
          </w:p>
        </w:tc>
        <w:tc>
          <w:tcPr>
            <w:tcW w:w="545" w:type="pct"/>
            <w:vAlign w:val="center"/>
          </w:tcPr>
          <w:p w14:paraId="58BE205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0EB6A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252E9C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E01C5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ABF84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61220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F42D5E" w14:textId="77777777" w:rsidTr="00194D17">
        <w:tc>
          <w:tcPr>
            <w:tcW w:w="1032" w:type="pct"/>
            <w:vAlign w:val="center"/>
          </w:tcPr>
          <w:p w14:paraId="4E76AA0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545" w:type="pct"/>
            <w:vAlign w:val="center"/>
          </w:tcPr>
          <w:p w14:paraId="39663D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25787A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2FC12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4C29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DE0BB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756D6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ет, месяцев</w:t>
            </w:r>
          </w:p>
        </w:tc>
      </w:tr>
      <w:tr w:rsidR="00DB6691" w:rsidRPr="00B033A7" w14:paraId="39D014F1" w14:textId="77777777" w:rsidTr="00194D17">
        <w:tc>
          <w:tcPr>
            <w:tcW w:w="1032" w:type="pct"/>
            <w:vAlign w:val="center"/>
          </w:tcPr>
          <w:p w14:paraId="517D342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лин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4B46C78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561A6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E4D38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70CFD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E16A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D1E1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E5670B" w14:textId="77777777" w:rsidTr="00194D17">
        <w:tc>
          <w:tcPr>
            <w:tcW w:w="1032" w:type="pct"/>
            <w:vAlign w:val="center"/>
          </w:tcPr>
          <w:p w14:paraId="7EC046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315CA9D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ED3A5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09E4A2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3335DB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49FAF2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D0EDA9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90F5D6B" w14:textId="77777777" w:rsidTr="00194D17">
        <w:tc>
          <w:tcPr>
            <w:tcW w:w="1032" w:type="pct"/>
            <w:vAlign w:val="center"/>
          </w:tcPr>
          <w:p w14:paraId="24AED8D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545" w:type="pct"/>
            <w:vAlign w:val="center"/>
          </w:tcPr>
          <w:p w14:paraId="62C204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1A7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5D1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9438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55CB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FB2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4C3BD6" w14:textId="77777777" w:rsidTr="00194D17">
        <w:tc>
          <w:tcPr>
            <w:tcW w:w="1032" w:type="pct"/>
            <w:vAlign w:val="center"/>
          </w:tcPr>
          <w:p w14:paraId="4D7F958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545" w:type="pct"/>
            <w:vAlign w:val="center"/>
          </w:tcPr>
          <w:p w14:paraId="32985D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374D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6970A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B6CB3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1E38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E7F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484919" w14:textId="77777777" w:rsidTr="00194D17">
        <w:tc>
          <w:tcPr>
            <w:tcW w:w="1032" w:type="pct"/>
            <w:vAlign w:val="center"/>
          </w:tcPr>
          <w:p w14:paraId="51A0718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ртопед</w:t>
            </w:r>
          </w:p>
        </w:tc>
        <w:tc>
          <w:tcPr>
            <w:tcW w:w="545" w:type="pct"/>
            <w:vAlign w:val="center"/>
          </w:tcPr>
          <w:p w14:paraId="132F70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F13F6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B1A46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11A4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D7365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4BA0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18A34E" w14:textId="77777777" w:rsidTr="00194D17">
        <w:tc>
          <w:tcPr>
            <w:tcW w:w="1032" w:type="pct"/>
            <w:vAlign w:val="center"/>
          </w:tcPr>
          <w:p w14:paraId="3829224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</w:tc>
        <w:tc>
          <w:tcPr>
            <w:tcW w:w="545" w:type="pct"/>
            <w:vAlign w:val="center"/>
          </w:tcPr>
          <w:p w14:paraId="1D1470E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43C44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295CF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07BC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6F9211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763D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6EE7EA" w14:textId="77777777" w:rsidTr="00194D17">
        <w:tc>
          <w:tcPr>
            <w:tcW w:w="1032" w:type="pct"/>
            <w:vAlign w:val="center"/>
          </w:tcPr>
          <w:p w14:paraId="713DC61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толаринголог</w:t>
            </w:r>
          </w:p>
        </w:tc>
        <w:tc>
          <w:tcPr>
            <w:tcW w:w="545" w:type="pct"/>
            <w:vAlign w:val="center"/>
          </w:tcPr>
          <w:p w14:paraId="69E664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A9BE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10D6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60FA5C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817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CDF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A81FD1" w14:textId="77777777" w:rsidTr="00194D17">
        <w:tc>
          <w:tcPr>
            <w:tcW w:w="1032" w:type="pct"/>
            <w:vAlign w:val="center"/>
          </w:tcPr>
          <w:p w14:paraId="27C3C89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ерматолог</w:t>
            </w:r>
          </w:p>
        </w:tc>
        <w:tc>
          <w:tcPr>
            <w:tcW w:w="545" w:type="pct"/>
            <w:vAlign w:val="center"/>
          </w:tcPr>
          <w:p w14:paraId="1CF2EE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B072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2297C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AB4B8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7E087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175F1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453BC2" w14:textId="77777777" w:rsidTr="00194D17">
        <w:tc>
          <w:tcPr>
            <w:tcW w:w="1032" w:type="pct"/>
            <w:vAlign w:val="center"/>
          </w:tcPr>
          <w:p w14:paraId="73D977A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</w:tc>
        <w:tc>
          <w:tcPr>
            <w:tcW w:w="545" w:type="pct"/>
            <w:vAlign w:val="center"/>
          </w:tcPr>
          <w:p w14:paraId="78D137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D4A71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BFDAD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F5FF6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344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27493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C1A5635" w14:textId="77777777" w:rsidTr="00194D17">
        <w:tc>
          <w:tcPr>
            <w:tcW w:w="1032" w:type="pct"/>
            <w:vAlign w:val="center"/>
          </w:tcPr>
          <w:p w14:paraId="1412627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545" w:type="pct"/>
            <w:vAlign w:val="center"/>
          </w:tcPr>
          <w:p w14:paraId="205717F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F17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781E33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F6FF4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AC7D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6497A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 3-х лет</w:t>
            </w:r>
          </w:p>
        </w:tc>
      </w:tr>
      <w:tr w:rsidR="00DB6691" w:rsidRPr="00B033A7" w14:paraId="3E749089" w14:textId="77777777" w:rsidTr="00194D17">
        <w:tc>
          <w:tcPr>
            <w:tcW w:w="1032" w:type="pct"/>
            <w:vAlign w:val="center"/>
          </w:tcPr>
          <w:p w14:paraId="1034B57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</w:p>
        </w:tc>
        <w:tc>
          <w:tcPr>
            <w:tcW w:w="545" w:type="pct"/>
            <w:vAlign w:val="center"/>
          </w:tcPr>
          <w:p w14:paraId="51222D6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33E75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D3DB2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EEA7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89C4C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4252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623A39" w14:textId="77777777" w:rsidTr="00194D17">
        <w:tc>
          <w:tcPr>
            <w:tcW w:w="1032" w:type="pct"/>
            <w:vAlign w:val="center"/>
          </w:tcPr>
          <w:p w14:paraId="18D9BF5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45" w:type="pct"/>
            <w:vAlign w:val="center"/>
          </w:tcPr>
          <w:p w14:paraId="748D87A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49ADE5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450E8C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EFE07A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78A64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8EC6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A8CB0D" w14:textId="77777777" w:rsidTr="00194D17">
        <w:tc>
          <w:tcPr>
            <w:tcW w:w="1032" w:type="pct"/>
            <w:vAlign w:val="center"/>
          </w:tcPr>
          <w:p w14:paraId="5460842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545" w:type="pct"/>
            <w:vAlign w:val="center"/>
          </w:tcPr>
          <w:p w14:paraId="15BBD3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19D24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985B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3ECD8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34ECF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9733A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9030F4" w14:textId="77777777" w:rsidTr="00194D17">
        <w:tc>
          <w:tcPr>
            <w:tcW w:w="1032" w:type="pct"/>
            <w:vAlign w:val="center"/>
          </w:tcPr>
          <w:p w14:paraId="2A827E9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рови</w:t>
            </w:r>
          </w:p>
        </w:tc>
        <w:tc>
          <w:tcPr>
            <w:tcW w:w="545" w:type="pct"/>
            <w:vAlign w:val="center"/>
          </w:tcPr>
          <w:p w14:paraId="6B3F9B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237E1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4E042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A5DA46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79C98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C3446E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0B076C" w14:textId="77777777" w:rsidTr="00194D17">
        <w:tc>
          <w:tcPr>
            <w:tcW w:w="1032" w:type="pct"/>
            <w:vAlign w:val="center"/>
          </w:tcPr>
          <w:p w14:paraId="42B2ED5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мочи</w:t>
            </w:r>
          </w:p>
        </w:tc>
        <w:tc>
          <w:tcPr>
            <w:tcW w:w="545" w:type="pct"/>
            <w:vAlign w:val="center"/>
          </w:tcPr>
          <w:p w14:paraId="6548D1D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5A702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321F4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C07B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4740A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88B81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AFB26C" w14:textId="77777777" w:rsidTr="00194D17">
        <w:tc>
          <w:tcPr>
            <w:tcW w:w="1032" w:type="pct"/>
            <w:vAlign w:val="center"/>
          </w:tcPr>
          <w:p w14:paraId="6928959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ла</w:t>
            </w:r>
          </w:p>
        </w:tc>
        <w:tc>
          <w:tcPr>
            <w:tcW w:w="545" w:type="pct"/>
            <w:vAlign w:val="center"/>
          </w:tcPr>
          <w:p w14:paraId="54FEEB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B01C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9463C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79AA9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238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96F1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C4BBA8" w14:textId="77777777" w:rsidTr="00194D17">
        <w:tc>
          <w:tcPr>
            <w:tcW w:w="1032" w:type="pct"/>
            <w:vAlign w:val="center"/>
          </w:tcPr>
          <w:p w14:paraId="7C5CE05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Заключительный диагноз</w:t>
            </w:r>
          </w:p>
        </w:tc>
        <w:tc>
          <w:tcPr>
            <w:tcW w:w="545" w:type="pct"/>
            <w:vAlign w:val="center"/>
          </w:tcPr>
          <w:p w14:paraId="1216E38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23E3B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E3173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FE032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CCB4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B6CA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456C2F" w14:textId="77777777" w:rsidTr="00194D17">
        <w:tc>
          <w:tcPr>
            <w:tcW w:w="1032" w:type="pct"/>
            <w:vAlign w:val="center"/>
          </w:tcPr>
          <w:p w14:paraId="2B5FE63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545" w:type="pct"/>
            <w:vAlign w:val="center"/>
          </w:tcPr>
          <w:p w14:paraId="190F8FB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50941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F13C3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42D1CE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B9FF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8397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A23315" w14:textId="77777777" w:rsidTr="00194D17">
        <w:tc>
          <w:tcPr>
            <w:tcW w:w="1032" w:type="pct"/>
            <w:vAlign w:val="center"/>
          </w:tcPr>
          <w:p w14:paraId="4854515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нервно-психического развития</w:t>
            </w:r>
          </w:p>
        </w:tc>
        <w:tc>
          <w:tcPr>
            <w:tcW w:w="545" w:type="pct"/>
            <w:vAlign w:val="center"/>
          </w:tcPr>
          <w:p w14:paraId="65C06F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2773BD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33F7D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5AD1C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23F2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1D85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FFE3827" w14:textId="77777777" w:rsidTr="00194D17">
        <w:tc>
          <w:tcPr>
            <w:tcW w:w="1032" w:type="pct"/>
            <w:vAlign w:val="center"/>
          </w:tcPr>
          <w:p w14:paraId="738E75E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545" w:type="pct"/>
            <w:vAlign w:val="center"/>
          </w:tcPr>
          <w:p w14:paraId="3B4E37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C14F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0D3F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036DC02" w14:textId="77777777" w:rsidR="00DB6691" w:rsidRPr="009F6C7A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693" w:type="pct"/>
            <w:vAlign w:val="center"/>
          </w:tcPr>
          <w:p w14:paraId="63A31FF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0E9F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02D119" w14:textId="77777777" w:rsidTr="00194D17">
        <w:tc>
          <w:tcPr>
            <w:tcW w:w="1032" w:type="pct"/>
            <w:vAlign w:val="center"/>
          </w:tcPr>
          <w:p w14:paraId="16BCF4B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545" w:type="pct"/>
            <w:vAlign w:val="center"/>
          </w:tcPr>
          <w:p w14:paraId="6A05652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05697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6AD04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6815B8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ная</w:t>
            </w:r>
          </w:p>
          <w:p w14:paraId="3BA1776D" w14:textId="77777777" w:rsidR="00DB6691" w:rsidRPr="009F6C7A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ФК</w:t>
            </w:r>
          </w:p>
        </w:tc>
        <w:tc>
          <w:tcPr>
            <w:tcW w:w="693" w:type="pct"/>
            <w:vAlign w:val="center"/>
          </w:tcPr>
          <w:p w14:paraId="3C6F76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4C7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0A4466" w14:textId="77777777" w:rsidTr="00194D17">
        <w:tc>
          <w:tcPr>
            <w:tcW w:w="1032" w:type="pct"/>
            <w:vAlign w:val="center"/>
          </w:tcPr>
          <w:p w14:paraId="201C90A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545" w:type="pct"/>
            <w:vAlign w:val="center"/>
          </w:tcPr>
          <w:p w14:paraId="02E58E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B87D5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0DD9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709D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58C7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EDCB4A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B6D282" w14:textId="77777777" w:rsidTr="00194D17">
        <w:tc>
          <w:tcPr>
            <w:tcW w:w="1032" w:type="pct"/>
            <w:vAlign w:val="center"/>
          </w:tcPr>
          <w:p w14:paraId="78EEFAE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8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545" w:type="pct"/>
            <w:vAlign w:val="center"/>
          </w:tcPr>
          <w:p w14:paraId="031D82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2A4D2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7DEE7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630C0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D191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7F2B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9262825" w14:textId="77777777" w:rsidTr="00194D17">
        <w:tc>
          <w:tcPr>
            <w:tcW w:w="5000" w:type="pct"/>
            <w:gridSpan w:val="7"/>
            <w:vAlign w:val="center"/>
          </w:tcPr>
          <w:p w14:paraId="26B6AD61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ТЕКУЩЕГО МЕДИЦИНСКОГО НАБЛЮДЕНИЯ</w:t>
            </w:r>
          </w:p>
        </w:tc>
      </w:tr>
      <w:tr w:rsidR="00DB6691" w:rsidRPr="00B033A7" w14:paraId="3034A6C8" w14:textId="77777777" w:rsidTr="00194D17">
        <w:tc>
          <w:tcPr>
            <w:tcW w:w="1032" w:type="pct"/>
            <w:vAlign w:val="center"/>
          </w:tcPr>
          <w:p w14:paraId="57DEFF5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45" w:type="pct"/>
            <w:vAlign w:val="center"/>
          </w:tcPr>
          <w:p w14:paraId="20F675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A0CB2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4179EE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936BE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337D1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3998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417D93" w14:textId="77777777" w:rsidTr="00194D17">
        <w:tc>
          <w:tcPr>
            <w:tcW w:w="1032" w:type="pct"/>
            <w:vAlign w:val="center"/>
          </w:tcPr>
          <w:p w14:paraId="6EEF13F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анные осмотра</w:t>
            </w:r>
          </w:p>
        </w:tc>
        <w:tc>
          <w:tcPr>
            <w:tcW w:w="545" w:type="pct"/>
            <w:vAlign w:val="center"/>
          </w:tcPr>
          <w:p w14:paraId="64DE6F6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464BFE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823A41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DAA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A82F96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6E23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8E6F80" w14:textId="77777777" w:rsidTr="00194D17">
        <w:tc>
          <w:tcPr>
            <w:tcW w:w="1032" w:type="pct"/>
            <w:vAlign w:val="center"/>
          </w:tcPr>
          <w:p w14:paraId="397B343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68EE4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2D601B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70C033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E386F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BE21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1DCE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64DC3DF" w14:textId="77777777" w:rsidTr="00194D17">
        <w:tc>
          <w:tcPr>
            <w:tcW w:w="1032" w:type="pct"/>
            <w:vAlign w:val="center"/>
          </w:tcPr>
          <w:p w14:paraId="7F588B9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545" w:type="pct"/>
            <w:vAlign w:val="center"/>
          </w:tcPr>
          <w:p w14:paraId="02F017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FB1C0B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13B08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C77C7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FFE582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91D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F7F67FB" w14:textId="77777777" w:rsidTr="00194D17">
        <w:tc>
          <w:tcPr>
            <w:tcW w:w="1032" w:type="pct"/>
            <w:vAlign w:val="center"/>
          </w:tcPr>
          <w:p w14:paraId="6060136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0D47A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6B9F6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5CEAF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540B0F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D24D6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F00F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6E1C67" w14:textId="77777777" w:rsidTr="00194D17">
        <w:tc>
          <w:tcPr>
            <w:tcW w:w="5000" w:type="pct"/>
            <w:gridSpan w:val="7"/>
            <w:vAlign w:val="center"/>
          </w:tcPr>
          <w:p w14:paraId="75C4C95E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РИНИНГ-ПРОГРАММА БАЗОВАЯ ДОШКОЛЬНЫЙ ЭТАП</w:t>
            </w:r>
          </w:p>
        </w:tc>
      </w:tr>
      <w:tr w:rsidR="00DB6691" w:rsidRPr="00B033A7" w14:paraId="5BCC261E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0445BA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97C22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52E1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891F08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1C5DF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693" w:type="pct"/>
            <w:vAlign w:val="center"/>
          </w:tcPr>
          <w:p w14:paraId="0F17991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75966D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5E614C" w14:textId="77777777" w:rsidTr="00194D17">
        <w:tc>
          <w:tcPr>
            <w:tcW w:w="1032" w:type="pct"/>
            <w:vAlign w:val="center"/>
          </w:tcPr>
          <w:p w14:paraId="41DF341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545" w:type="pct"/>
            <w:vAlign w:val="center"/>
          </w:tcPr>
          <w:p w14:paraId="2ADD9B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9C20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0AA369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0EB9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F6235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693" w:type="pct"/>
            <w:vAlign w:val="center"/>
          </w:tcPr>
          <w:p w14:paraId="3AB5FC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98EA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58F9B3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12C7A3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0FDE58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1F7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0C031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82E90B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D735B6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8585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872E9F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E70307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21009A1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F24B2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2DEE6C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C453E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34E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16F150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6CB176" w14:textId="77777777" w:rsidTr="00194D17">
        <w:tc>
          <w:tcPr>
            <w:tcW w:w="1032" w:type="pct"/>
            <w:vAlign w:val="center"/>
          </w:tcPr>
          <w:p w14:paraId="76146B9D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08716EE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02B974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FC6B6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2565A43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594F82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ое</w:t>
            </w:r>
          </w:p>
          <w:p w14:paraId="484C084A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изкий рост</w:t>
            </w:r>
          </w:p>
          <w:p w14:paraId="27E6E576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фицит массы</w:t>
            </w:r>
          </w:p>
          <w:p w14:paraId="5FFDACE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збыток массы</w:t>
            </w:r>
          </w:p>
        </w:tc>
        <w:tc>
          <w:tcPr>
            <w:tcW w:w="693" w:type="pct"/>
            <w:vAlign w:val="center"/>
          </w:tcPr>
          <w:p w14:paraId="21DE9C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2841A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3D652E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FE0E27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мм.рт.ст.</w:t>
            </w:r>
          </w:p>
        </w:tc>
        <w:tc>
          <w:tcPr>
            <w:tcW w:w="545" w:type="pct"/>
            <w:vAlign w:val="center"/>
          </w:tcPr>
          <w:p w14:paraId="615BFC7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F04A6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D6312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CCD9F33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6127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3B91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E2E6714" w14:textId="77777777" w:rsidTr="00194D17">
        <w:tc>
          <w:tcPr>
            <w:tcW w:w="1032" w:type="pct"/>
            <w:vAlign w:val="center"/>
          </w:tcPr>
          <w:p w14:paraId="235F7CE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545" w:type="pct"/>
            <w:vAlign w:val="center"/>
          </w:tcPr>
          <w:p w14:paraId="2146EEE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46DC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8" w:type="pct"/>
            <w:vAlign w:val="center"/>
          </w:tcPr>
          <w:p w14:paraId="6E7755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15DB7D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8924BF7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значительные</w:t>
            </w:r>
          </w:p>
          <w:p w14:paraId="0F78F875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14:paraId="2EE05D0C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чительные</w:t>
            </w:r>
          </w:p>
          <w:p w14:paraId="705E663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693" w:type="pct"/>
            <w:vAlign w:val="center"/>
          </w:tcPr>
          <w:p w14:paraId="7083D8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1DE0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BA87D1" w14:textId="77777777" w:rsidTr="00194D17">
        <w:tc>
          <w:tcPr>
            <w:tcW w:w="1032" w:type="pct"/>
            <w:vAlign w:val="center"/>
          </w:tcPr>
          <w:p w14:paraId="65355BB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545" w:type="pct"/>
            <w:vAlign w:val="center"/>
          </w:tcPr>
          <w:p w14:paraId="4B0C08B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B840A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629457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000C6F9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68DE2987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площена</w:t>
            </w:r>
          </w:p>
          <w:p w14:paraId="2DEC0F9D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лоская</w:t>
            </w:r>
          </w:p>
        </w:tc>
        <w:tc>
          <w:tcPr>
            <w:tcW w:w="693" w:type="pct"/>
            <w:vAlign w:val="center"/>
          </w:tcPr>
          <w:p w14:paraId="541FBF4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F98D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A63505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EF9373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545" w:type="pct"/>
            <w:vAlign w:val="center"/>
          </w:tcPr>
          <w:p w14:paraId="69C80E1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D1BC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B2A4EA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17ECED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DE929E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F922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AF6D10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574CF8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545" w:type="pct"/>
            <w:vAlign w:val="center"/>
          </w:tcPr>
          <w:p w14:paraId="3EE53D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B6AE3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9D719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1B3EDE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7870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1473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D2B1A7" w14:textId="77777777" w:rsidTr="00194D17">
        <w:tc>
          <w:tcPr>
            <w:tcW w:w="1032" w:type="pct"/>
            <w:vAlign w:val="center"/>
          </w:tcPr>
          <w:p w14:paraId="77F7DA3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545" w:type="pct"/>
            <w:vAlign w:val="center"/>
          </w:tcPr>
          <w:p w14:paraId="7A7BAD9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C0A2C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3163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B2549F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7B6542AE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76BC152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8380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ECF7EA" w14:textId="77777777" w:rsidTr="00194D17">
        <w:tc>
          <w:tcPr>
            <w:tcW w:w="1032" w:type="pct"/>
            <w:vAlign w:val="center"/>
          </w:tcPr>
          <w:p w14:paraId="48F6473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545" w:type="pct"/>
            <w:vAlign w:val="center"/>
          </w:tcPr>
          <w:p w14:paraId="2B1699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0D22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1BEF24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5F5365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40F334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едмиопия</w:t>
            </w:r>
          </w:p>
        </w:tc>
        <w:tc>
          <w:tcPr>
            <w:tcW w:w="693" w:type="pct"/>
            <w:vAlign w:val="center"/>
          </w:tcPr>
          <w:p w14:paraId="762E8EE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B7B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0B2565" w14:textId="77777777" w:rsidTr="00194D17">
        <w:tc>
          <w:tcPr>
            <w:tcW w:w="1032" w:type="pct"/>
            <w:vAlign w:val="center"/>
          </w:tcPr>
          <w:p w14:paraId="0CEF942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545" w:type="pct"/>
            <w:vAlign w:val="center"/>
          </w:tcPr>
          <w:p w14:paraId="5E13E60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6C5B0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pct"/>
            <w:vAlign w:val="center"/>
          </w:tcPr>
          <w:p w14:paraId="23EE10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E78C5" w14:textId="77777777" w:rsidR="00DB6691" w:rsidRPr="006926A6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93C2CFA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арушение</w:t>
            </w:r>
          </w:p>
        </w:tc>
        <w:tc>
          <w:tcPr>
            <w:tcW w:w="693" w:type="pct"/>
            <w:vAlign w:val="center"/>
          </w:tcPr>
          <w:p w14:paraId="4496662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915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464B89" w14:textId="77777777" w:rsidTr="00194D17">
        <w:tc>
          <w:tcPr>
            <w:tcW w:w="1032" w:type="pct"/>
            <w:vAlign w:val="center"/>
          </w:tcPr>
          <w:p w14:paraId="5AE5D67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545" w:type="pct"/>
            <w:vAlign w:val="center"/>
          </w:tcPr>
          <w:p w14:paraId="3E62A72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9B3FF1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94D6F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C1BEF2" w14:textId="77777777" w:rsidR="00DB6691" w:rsidRPr="006926A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25C7433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686ABE7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219D6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8C089BE" w14:textId="77777777" w:rsidTr="00194D17">
        <w:tc>
          <w:tcPr>
            <w:tcW w:w="1032" w:type="pct"/>
            <w:vAlign w:val="center"/>
          </w:tcPr>
          <w:p w14:paraId="67CC7D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ED8F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Правая рука</w:t>
            </w:r>
          </w:p>
        </w:tc>
        <w:tc>
          <w:tcPr>
            <w:tcW w:w="545" w:type="pct"/>
            <w:vAlign w:val="center"/>
          </w:tcPr>
          <w:p w14:paraId="76A296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6865EF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7BF51BE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3BD99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172E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8686A3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C06A38" w14:textId="77777777" w:rsidTr="00194D17">
        <w:tc>
          <w:tcPr>
            <w:tcW w:w="1032" w:type="pct"/>
            <w:vAlign w:val="center"/>
          </w:tcPr>
          <w:p w14:paraId="5D7100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3AD2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 xml:space="preserve"> рука</w:t>
            </w:r>
          </w:p>
        </w:tc>
        <w:tc>
          <w:tcPr>
            <w:tcW w:w="545" w:type="pct"/>
            <w:vAlign w:val="center"/>
          </w:tcPr>
          <w:p w14:paraId="12B075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6AA2C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19806E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291C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307D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A47F6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064CD" w14:textId="77777777" w:rsidTr="00194D17">
        <w:tc>
          <w:tcPr>
            <w:tcW w:w="1032" w:type="pct"/>
            <w:vAlign w:val="center"/>
          </w:tcPr>
          <w:p w14:paraId="71B7D16A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33E9BF1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545" w:type="pct"/>
            <w:vAlign w:val="center"/>
          </w:tcPr>
          <w:p w14:paraId="2954279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7F0C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11F570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A89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4301BAA3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  <w:p w14:paraId="3461D1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вышена</w:t>
            </w:r>
          </w:p>
        </w:tc>
        <w:tc>
          <w:tcPr>
            <w:tcW w:w="693" w:type="pct"/>
            <w:vAlign w:val="center"/>
          </w:tcPr>
          <w:p w14:paraId="27B42C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1E5BB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34F1A0" w14:textId="77777777" w:rsidTr="00194D17">
        <w:tc>
          <w:tcPr>
            <w:tcW w:w="1032" w:type="pct"/>
            <w:vAlign w:val="center"/>
          </w:tcPr>
          <w:p w14:paraId="2B17DB9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545" w:type="pct"/>
            <w:vAlign w:val="center"/>
          </w:tcPr>
          <w:p w14:paraId="4D504F3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FC4B5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" w:type="pct"/>
            <w:vAlign w:val="center"/>
          </w:tcPr>
          <w:p w14:paraId="15E26E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A9383F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38DF8D7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еды белка</w:t>
            </w:r>
          </w:p>
          <w:p w14:paraId="73422FF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лок в моче</w:t>
            </w:r>
          </w:p>
        </w:tc>
        <w:tc>
          <w:tcPr>
            <w:tcW w:w="693" w:type="pct"/>
            <w:vAlign w:val="center"/>
          </w:tcPr>
          <w:p w14:paraId="4D3729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51BF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ED787C" w14:textId="77777777" w:rsidTr="00194D17">
        <w:tc>
          <w:tcPr>
            <w:tcW w:w="1032" w:type="pct"/>
            <w:vAlign w:val="center"/>
          </w:tcPr>
          <w:p w14:paraId="312663A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моче</w:t>
            </w:r>
          </w:p>
        </w:tc>
        <w:tc>
          <w:tcPr>
            <w:tcW w:w="545" w:type="pct"/>
            <w:vAlign w:val="center"/>
          </w:tcPr>
          <w:p w14:paraId="28CA30C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BCEDD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" w:type="pct"/>
            <w:vAlign w:val="center"/>
          </w:tcPr>
          <w:p w14:paraId="3DFE5F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2AB22A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5A5C864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юкоза в моче</w:t>
            </w:r>
          </w:p>
        </w:tc>
        <w:tc>
          <w:tcPr>
            <w:tcW w:w="693" w:type="pct"/>
            <w:vAlign w:val="center"/>
          </w:tcPr>
          <w:p w14:paraId="2A9935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B6ABE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A4C095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534166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Расширенная скрининг-программа</w:t>
            </w:r>
          </w:p>
        </w:tc>
      </w:tr>
      <w:tr w:rsidR="00DB6691" w:rsidRPr="00B033A7" w14:paraId="553768E9" w14:textId="77777777" w:rsidTr="00194D17">
        <w:tc>
          <w:tcPr>
            <w:tcW w:w="1032" w:type="pct"/>
            <w:vAlign w:val="center"/>
          </w:tcPr>
          <w:p w14:paraId="72102B7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545" w:type="pct"/>
            <w:vAlign w:val="center"/>
          </w:tcPr>
          <w:p w14:paraId="7160900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8168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" w:type="pct"/>
            <w:vAlign w:val="center"/>
          </w:tcPr>
          <w:p w14:paraId="1F9202B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7FCE26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  <w:p w14:paraId="25145834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ережает</w:t>
            </w:r>
          </w:p>
          <w:p w14:paraId="188898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тстает</w:t>
            </w:r>
          </w:p>
        </w:tc>
        <w:tc>
          <w:tcPr>
            <w:tcW w:w="693" w:type="pct"/>
            <w:vAlign w:val="center"/>
          </w:tcPr>
          <w:p w14:paraId="4B5EEA3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4B924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BA1A10B" w14:textId="77777777" w:rsidTr="00194D17">
        <w:tc>
          <w:tcPr>
            <w:tcW w:w="1032" w:type="pct"/>
            <w:vAlign w:val="center"/>
          </w:tcPr>
          <w:p w14:paraId="49C0988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Дефекты речи</w:t>
            </w:r>
          </w:p>
        </w:tc>
        <w:tc>
          <w:tcPr>
            <w:tcW w:w="545" w:type="pct"/>
            <w:vAlign w:val="center"/>
          </w:tcPr>
          <w:p w14:paraId="7CA90DE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86FEA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61E34AD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7BA16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14:paraId="68F0DB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7B1D638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7FB7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C576AA" w14:textId="77777777" w:rsidTr="00194D17">
        <w:tc>
          <w:tcPr>
            <w:tcW w:w="1032" w:type="pct"/>
            <w:vAlign w:val="center"/>
          </w:tcPr>
          <w:p w14:paraId="52ABE8F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14:paraId="2815B1B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Керна-Иерасика</w:t>
            </w:r>
          </w:p>
        </w:tc>
        <w:tc>
          <w:tcPr>
            <w:tcW w:w="545" w:type="pct"/>
            <w:vAlign w:val="center"/>
          </w:tcPr>
          <w:p w14:paraId="634E71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37356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0AB8E2A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DAECE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6BFB03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D7F4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FB2D38" w14:textId="77777777" w:rsidTr="00194D17">
        <w:tc>
          <w:tcPr>
            <w:tcW w:w="1032" w:type="pct"/>
            <w:vAlign w:val="center"/>
          </w:tcPr>
          <w:p w14:paraId="2F660F0E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ротических</w:t>
            </w:r>
          </w:p>
          <w:p w14:paraId="795C67D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сстройств</w:t>
            </w:r>
          </w:p>
        </w:tc>
        <w:tc>
          <w:tcPr>
            <w:tcW w:w="545" w:type="pct"/>
            <w:vAlign w:val="center"/>
          </w:tcPr>
          <w:p w14:paraId="6909C3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447" w:type="pct"/>
            <w:vAlign w:val="center"/>
          </w:tcPr>
          <w:p w14:paraId="369A4E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58B386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A3BBFC7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13928F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8E6106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103C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1B797A" w14:textId="77777777" w:rsidTr="00194D17">
        <w:tc>
          <w:tcPr>
            <w:tcW w:w="1032" w:type="pct"/>
            <w:vAlign w:val="center"/>
          </w:tcPr>
          <w:p w14:paraId="090295C3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внопсихическое</w:t>
            </w:r>
          </w:p>
          <w:p w14:paraId="43381A3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5A5217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69F3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8" w:type="pct"/>
            <w:vAlign w:val="center"/>
          </w:tcPr>
          <w:p w14:paraId="6DB5A9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23784B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ышление и речь</w:t>
            </w:r>
          </w:p>
          <w:p w14:paraId="04CAB8FB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торное</w:t>
            </w:r>
          </w:p>
          <w:p w14:paraId="70271FAA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14:paraId="27F6BC96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имание и</w:t>
            </w:r>
          </w:p>
          <w:p w14:paraId="3FAD9BD6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02403650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циальные</w:t>
            </w:r>
          </w:p>
          <w:p w14:paraId="74705F2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693" w:type="pct"/>
            <w:vAlign w:val="center"/>
          </w:tcPr>
          <w:p w14:paraId="15FFF91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04040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709260" w14:textId="77777777" w:rsidTr="00194D17">
        <w:tc>
          <w:tcPr>
            <w:tcW w:w="1032" w:type="pct"/>
            <w:vAlign w:val="center"/>
          </w:tcPr>
          <w:p w14:paraId="52101D9A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11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ервнопсих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14:paraId="4F4C868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5D1738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F4A12B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27BD60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71CD349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17E26B7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440924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39CCC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C217195" w14:textId="77777777" w:rsidTr="00194D17">
        <w:tc>
          <w:tcPr>
            <w:tcW w:w="1032" w:type="pct"/>
            <w:vAlign w:val="center"/>
          </w:tcPr>
          <w:p w14:paraId="29AC68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1">
              <w:rPr>
                <w:rFonts w:ascii="Times New Roman" w:hAnsi="Times New Roman" w:cs="Times New Roman"/>
                <w:sz w:val="20"/>
                <w:szCs w:val="20"/>
              </w:rPr>
              <w:t>Число заболеваний за год</w:t>
            </w:r>
          </w:p>
        </w:tc>
        <w:tc>
          <w:tcPr>
            <w:tcW w:w="545" w:type="pct"/>
            <w:vAlign w:val="center"/>
          </w:tcPr>
          <w:p w14:paraId="5637D19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6F8E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70A881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6AC54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A1E35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E5A6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A89AD2" w14:textId="35D41F2E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5BD0141" w14:textId="77777777" w:rsidR="00DB6691" w:rsidRDefault="00DB66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B0BC9D2" w14:textId="5FE87A44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78" w:name="_Toc16679881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2</w:t>
      </w:r>
      <w:bookmarkEnd w:id="78"/>
    </w:p>
    <w:p w14:paraId="3E4A691C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8"/>
        <w:gridCol w:w="1326"/>
        <w:gridCol w:w="1191"/>
      </w:tblGrid>
      <w:tr w:rsidR="00DB6691" w:rsidRPr="00B033A7" w14:paraId="66EB8C21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7AF3F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292B78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03B751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2AC9F06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186B7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63DFC27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A335F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3FEF849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62BE0FA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306C985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11C634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491933F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71B26C7A" w14:textId="77777777" w:rsidTr="00194D17">
        <w:trPr>
          <w:trHeight w:val="340"/>
        </w:trPr>
        <w:tc>
          <w:tcPr>
            <w:tcW w:w="1032" w:type="pct"/>
            <w:vAlign w:val="center"/>
          </w:tcPr>
          <w:p w14:paraId="756BC2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545" w:type="pct"/>
            <w:vAlign w:val="center"/>
          </w:tcPr>
          <w:p w14:paraId="420EB3C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913AD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2F73A9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ГГ</w:t>
            </w:r>
          </w:p>
        </w:tc>
        <w:tc>
          <w:tcPr>
            <w:tcW w:w="903" w:type="pct"/>
            <w:vAlign w:val="center"/>
          </w:tcPr>
          <w:p w14:paraId="318FB0A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791C4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13DFA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96DC00" w14:textId="77777777" w:rsidTr="00194D17">
        <w:tc>
          <w:tcPr>
            <w:tcW w:w="1032" w:type="pct"/>
            <w:vAlign w:val="center"/>
          </w:tcPr>
          <w:p w14:paraId="64F87B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2B96AA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E2049B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7B972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06CB9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-3 года</w:t>
            </w:r>
          </w:p>
          <w:p w14:paraId="5620F6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4-6 лет</w:t>
            </w:r>
          </w:p>
          <w:p w14:paraId="499288C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уп. в 1 класс</w:t>
            </w:r>
          </w:p>
        </w:tc>
        <w:tc>
          <w:tcPr>
            <w:tcW w:w="693" w:type="pct"/>
            <w:vAlign w:val="center"/>
          </w:tcPr>
          <w:p w14:paraId="15960A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13BF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70B0840" w14:textId="77777777" w:rsidTr="00194D17">
        <w:trPr>
          <w:trHeight w:val="340"/>
        </w:trPr>
        <w:tc>
          <w:tcPr>
            <w:tcW w:w="1032" w:type="pct"/>
            <w:vAlign w:val="center"/>
          </w:tcPr>
          <w:p w14:paraId="7E82D57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545" w:type="pct"/>
            <w:vAlign w:val="center"/>
          </w:tcPr>
          <w:p w14:paraId="7C455FB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C7710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D06B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CAA721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E85A9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E812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AB9B19" w14:textId="77777777" w:rsidTr="00194D17">
        <w:tc>
          <w:tcPr>
            <w:tcW w:w="1032" w:type="pct"/>
            <w:vAlign w:val="center"/>
          </w:tcPr>
          <w:p w14:paraId="4D4837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тоболеющих детей (абсолютно)</w:t>
            </w:r>
          </w:p>
        </w:tc>
        <w:tc>
          <w:tcPr>
            <w:tcW w:w="545" w:type="pct"/>
            <w:vAlign w:val="center"/>
          </w:tcPr>
          <w:p w14:paraId="6683F31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F11C2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74D46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A838E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40CDA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2C1AD0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8DB805" w14:textId="77777777" w:rsidTr="00194D17">
        <w:tc>
          <w:tcPr>
            <w:tcW w:w="1032" w:type="pct"/>
            <w:vAlign w:val="center"/>
          </w:tcPr>
          <w:p w14:paraId="6EB52B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тоболеющих детей (процент)</w:t>
            </w:r>
          </w:p>
        </w:tc>
        <w:tc>
          <w:tcPr>
            <w:tcW w:w="545" w:type="pct"/>
            <w:vAlign w:val="center"/>
          </w:tcPr>
          <w:p w14:paraId="374315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A9454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FD27CE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0F26F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5621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244F20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68117966" w14:textId="77777777" w:rsidTr="00194D17">
        <w:tc>
          <w:tcPr>
            <w:tcW w:w="1032" w:type="pct"/>
            <w:vAlign w:val="center"/>
          </w:tcPr>
          <w:p w14:paraId="79D93FC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абсолютно)</w:t>
            </w:r>
          </w:p>
        </w:tc>
        <w:tc>
          <w:tcPr>
            <w:tcW w:w="545" w:type="pct"/>
            <w:vAlign w:val="center"/>
          </w:tcPr>
          <w:p w14:paraId="1E6FA1D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BA056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1270C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4651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477D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76B3BA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BD7ECF" w14:textId="77777777" w:rsidTr="00194D17">
        <w:tc>
          <w:tcPr>
            <w:tcW w:w="1032" w:type="pct"/>
            <w:vAlign w:val="center"/>
          </w:tcPr>
          <w:p w14:paraId="016B29E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процент)</w:t>
            </w:r>
          </w:p>
        </w:tc>
        <w:tc>
          <w:tcPr>
            <w:tcW w:w="545" w:type="pct"/>
            <w:vAlign w:val="center"/>
          </w:tcPr>
          <w:p w14:paraId="07325E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26CA67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39D7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318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CA77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5661A9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11D7097B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FB6C602" w14:textId="77777777" w:rsidR="00DB6691" w:rsidRPr="00CB2EF3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заболеваемость</w:t>
            </w:r>
          </w:p>
        </w:tc>
      </w:tr>
      <w:tr w:rsidR="00DB6691" w:rsidRPr="00B033A7" w14:paraId="01AB1FBD" w14:textId="77777777" w:rsidTr="00194D17">
        <w:tc>
          <w:tcPr>
            <w:tcW w:w="1032" w:type="pct"/>
            <w:vAlign w:val="center"/>
          </w:tcPr>
          <w:p w14:paraId="0193637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545" w:type="pct"/>
            <w:vAlign w:val="center"/>
          </w:tcPr>
          <w:p w14:paraId="0E5C87E8" w14:textId="77777777" w:rsidR="00DB6691" w:rsidRPr="00305A9F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ED68C6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7D5F8F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BD093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1841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069E4A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3691903" w14:textId="77777777" w:rsidTr="00194D17">
        <w:tc>
          <w:tcPr>
            <w:tcW w:w="1032" w:type="pct"/>
            <w:vAlign w:val="center"/>
          </w:tcPr>
          <w:p w14:paraId="1CED372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545" w:type="pct"/>
            <w:vAlign w:val="center"/>
          </w:tcPr>
          <w:p w14:paraId="5369B46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93BA19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FB348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012D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2DD3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3D08BD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13875614" w14:textId="77777777" w:rsidTr="00194D17">
        <w:tc>
          <w:tcPr>
            <w:tcW w:w="1032" w:type="pct"/>
            <w:vAlign w:val="center"/>
          </w:tcPr>
          <w:p w14:paraId="41F14B6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545" w:type="pct"/>
            <w:vAlign w:val="center"/>
          </w:tcPr>
          <w:p w14:paraId="60E580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6EA5A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2D5C83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E6EC9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B45BB8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0D370A0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97A48A" w14:textId="77777777" w:rsidTr="00194D17">
        <w:tc>
          <w:tcPr>
            <w:tcW w:w="1032" w:type="pct"/>
            <w:vAlign w:val="center"/>
          </w:tcPr>
          <w:p w14:paraId="49FDF9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545" w:type="pct"/>
            <w:vAlign w:val="center"/>
          </w:tcPr>
          <w:p w14:paraId="2F6B0AC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89B8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67BE84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89C6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85826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56E83D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08C5683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28FFC0E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рая заболеваемость</w:t>
            </w:r>
          </w:p>
        </w:tc>
      </w:tr>
      <w:tr w:rsidR="00DB6691" w:rsidRPr="00B033A7" w14:paraId="010EFCA1" w14:textId="77777777" w:rsidTr="00194D17">
        <w:tc>
          <w:tcPr>
            <w:tcW w:w="1032" w:type="pct"/>
            <w:vAlign w:val="center"/>
          </w:tcPr>
          <w:p w14:paraId="183C22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545" w:type="pct"/>
            <w:vAlign w:val="center"/>
          </w:tcPr>
          <w:p w14:paraId="5615D9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F35F0C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363606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7551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CE8E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1843EE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013591E" w14:textId="77777777" w:rsidTr="00194D17">
        <w:tc>
          <w:tcPr>
            <w:tcW w:w="1032" w:type="pct"/>
            <w:vAlign w:val="center"/>
          </w:tcPr>
          <w:p w14:paraId="36FE52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545" w:type="pct"/>
            <w:vAlign w:val="center"/>
          </w:tcPr>
          <w:p w14:paraId="55B1CF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17441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40ECB5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9BBA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51577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E94732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3B76435B" w14:textId="77777777" w:rsidTr="00194D17">
        <w:tc>
          <w:tcPr>
            <w:tcW w:w="1032" w:type="pct"/>
            <w:vAlign w:val="center"/>
          </w:tcPr>
          <w:p w14:paraId="714EB095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545" w:type="pct"/>
            <w:vAlign w:val="center"/>
          </w:tcPr>
          <w:p w14:paraId="72D9386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25637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08D301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7A08E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B3F15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3D65C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4101C39" w14:textId="77777777" w:rsidTr="00194D17">
        <w:tc>
          <w:tcPr>
            <w:tcW w:w="1032" w:type="pct"/>
            <w:vAlign w:val="center"/>
          </w:tcPr>
          <w:p w14:paraId="4302DF83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545" w:type="pct"/>
            <w:vAlign w:val="center"/>
          </w:tcPr>
          <w:p w14:paraId="60457C2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4B9D78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88D9E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C073DA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58B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752F1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0B1379F3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917A4A1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DB6691" w:rsidRPr="00B033A7" w14:paraId="29EDFE3F" w14:textId="77777777" w:rsidTr="00194D17">
        <w:tc>
          <w:tcPr>
            <w:tcW w:w="1032" w:type="pct"/>
            <w:vAlign w:val="center"/>
          </w:tcPr>
          <w:p w14:paraId="053A215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удные заболевания (абсолютно)</w:t>
            </w:r>
          </w:p>
        </w:tc>
        <w:tc>
          <w:tcPr>
            <w:tcW w:w="545" w:type="pct"/>
            <w:vAlign w:val="center"/>
          </w:tcPr>
          <w:p w14:paraId="221ECE9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2E76C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32A78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F6D52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F8047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CF0B3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D42D47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A3F726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удные заболевания</w:t>
            </w:r>
          </w:p>
          <w:p w14:paraId="5F13D59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000 детей)</w:t>
            </w:r>
          </w:p>
        </w:tc>
        <w:tc>
          <w:tcPr>
            <w:tcW w:w="545" w:type="pct"/>
            <w:vAlign w:val="center"/>
          </w:tcPr>
          <w:p w14:paraId="16F6FB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0F7D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93F94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721B0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6D4B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03E0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674A65B6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7FD9F2F4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ы здоровья</w:t>
            </w:r>
          </w:p>
        </w:tc>
      </w:tr>
      <w:tr w:rsidR="00DB6691" w:rsidRPr="00B033A7" w14:paraId="0D5AD048" w14:textId="77777777" w:rsidTr="00194D17">
        <w:tc>
          <w:tcPr>
            <w:tcW w:w="1032" w:type="pct"/>
            <w:vAlign w:val="center"/>
          </w:tcPr>
          <w:p w14:paraId="2C2CE6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545" w:type="pct"/>
            <w:vAlign w:val="center"/>
          </w:tcPr>
          <w:p w14:paraId="519AB32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D8728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8AE933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5172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BAB1E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C52C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E9BD38" w14:textId="77777777" w:rsidTr="00194D17">
        <w:tc>
          <w:tcPr>
            <w:tcW w:w="1032" w:type="pct"/>
            <w:vAlign w:val="center"/>
          </w:tcPr>
          <w:p w14:paraId="6FF517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545" w:type="pct"/>
            <w:vAlign w:val="center"/>
          </w:tcPr>
          <w:p w14:paraId="289CE0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54CB2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A643B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389AA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092248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9129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1B69567" w14:textId="77777777" w:rsidTr="00194D17">
        <w:tc>
          <w:tcPr>
            <w:tcW w:w="1032" w:type="pct"/>
            <w:vAlign w:val="center"/>
          </w:tcPr>
          <w:p w14:paraId="4A0CF62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</w:p>
        </w:tc>
        <w:tc>
          <w:tcPr>
            <w:tcW w:w="545" w:type="pct"/>
            <w:vAlign w:val="center"/>
          </w:tcPr>
          <w:p w14:paraId="6E4CAD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EB77DE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066202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C16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4312E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D93A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44D71A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48E5B3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жительные туб. пробы</w:t>
            </w:r>
          </w:p>
        </w:tc>
      </w:tr>
      <w:tr w:rsidR="00DB6691" w:rsidRPr="00B033A7" w14:paraId="0381DB59" w14:textId="77777777" w:rsidTr="00194D17">
        <w:tc>
          <w:tcPr>
            <w:tcW w:w="1032" w:type="pct"/>
            <w:vAlign w:val="center"/>
          </w:tcPr>
          <w:p w14:paraId="4A0D90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0573E62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50836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CE43E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D1029A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1A7D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44DA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729BD51" w14:textId="77777777" w:rsidTr="00194D17">
        <w:tc>
          <w:tcPr>
            <w:tcW w:w="1032" w:type="pct"/>
            <w:vAlign w:val="center"/>
          </w:tcPr>
          <w:p w14:paraId="27C8A3A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туб. вираж</w:t>
            </w:r>
          </w:p>
        </w:tc>
        <w:tc>
          <w:tcPr>
            <w:tcW w:w="545" w:type="pct"/>
            <w:vAlign w:val="center"/>
          </w:tcPr>
          <w:p w14:paraId="573BF31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1EA70D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9F8E8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CF056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3BD6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A1619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8A3376F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7508FA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ы речи</w:t>
            </w:r>
          </w:p>
        </w:tc>
      </w:tr>
      <w:tr w:rsidR="00DB6691" w:rsidRPr="00B033A7" w14:paraId="31D8AC4E" w14:textId="77777777" w:rsidTr="00194D17">
        <w:tc>
          <w:tcPr>
            <w:tcW w:w="1032" w:type="pct"/>
            <w:vAlign w:val="center"/>
          </w:tcPr>
          <w:p w14:paraId="4892614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32AAFDB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4D356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AB4E4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A3D63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5ECE3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199E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FC395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05708DF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е осанки</w:t>
            </w:r>
          </w:p>
        </w:tc>
      </w:tr>
      <w:tr w:rsidR="00DB6691" w:rsidRPr="00B033A7" w14:paraId="59DED1D6" w14:textId="77777777" w:rsidTr="00194D17">
        <w:tc>
          <w:tcPr>
            <w:tcW w:w="1032" w:type="pct"/>
            <w:vAlign w:val="center"/>
          </w:tcPr>
          <w:p w14:paraId="3831834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E85C9C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9ABD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46D214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A338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AFE35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B0EF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DCF80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424EE76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лиоз</w:t>
            </w:r>
          </w:p>
        </w:tc>
      </w:tr>
      <w:tr w:rsidR="00DB6691" w:rsidRPr="00B033A7" w14:paraId="5FBE132E" w14:textId="77777777" w:rsidTr="00194D17">
        <w:tc>
          <w:tcPr>
            <w:tcW w:w="1032" w:type="pct"/>
            <w:vAlign w:val="center"/>
          </w:tcPr>
          <w:p w14:paraId="62F754C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457D4D3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308CDF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3D153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7ECF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FC1F3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46C34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5C4A9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9F2BD7E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тавание в физическом развитии</w:t>
            </w:r>
          </w:p>
        </w:tc>
      </w:tr>
      <w:tr w:rsidR="00DB6691" w:rsidRPr="00B033A7" w14:paraId="24B9C70F" w14:textId="77777777" w:rsidTr="00194D17">
        <w:tc>
          <w:tcPr>
            <w:tcW w:w="1032" w:type="pct"/>
            <w:vAlign w:val="center"/>
          </w:tcPr>
          <w:p w14:paraId="3FA7399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0D58ED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78C24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659B0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1B5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08F5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D17D1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2409182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6165827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ей с хроническими заболеваниями</w:t>
            </w:r>
          </w:p>
        </w:tc>
      </w:tr>
      <w:tr w:rsidR="00DB6691" w:rsidRPr="00B033A7" w14:paraId="48D0AF29" w14:textId="77777777" w:rsidTr="00194D17">
        <w:tc>
          <w:tcPr>
            <w:tcW w:w="1032" w:type="pct"/>
            <w:vAlign w:val="center"/>
          </w:tcPr>
          <w:p w14:paraId="221AEA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DAA40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76DAB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552CE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4D23A5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1439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2FB2B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36FAC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8DC9B1A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кровообращения</w:t>
            </w:r>
          </w:p>
        </w:tc>
      </w:tr>
      <w:tr w:rsidR="00DB6691" w:rsidRPr="00B033A7" w14:paraId="66BFF4E6" w14:textId="77777777" w:rsidTr="00194D17">
        <w:tc>
          <w:tcPr>
            <w:tcW w:w="1032" w:type="pct"/>
            <w:vAlign w:val="center"/>
          </w:tcPr>
          <w:p w14:paraId="624079D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E8E1D9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D1316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04B9B5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93D6E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A895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F71406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DE7957" w14:textId="77777777" w:rsidTr="00194D17">
        <w:tc>
          <w:tcPr>
            <w:tcW w:w="1032" w:type="pct"/>
            <w:vAlign w:val="center"/>
          </w:tcPr>
          <w:p w14:paraId="6D22FA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С</w:t>
            </w:r>
          </w:p>
        </w:tc>
        <w:tc>
          <w:tcPr>
            <w:tcW w:w="545" w:type="pct"/>
            <w:vAlign w:val="center"/>
          </w:tcPr>
          <w:p w14:paraId="71FBEC0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89B927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34E3C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B868F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372B1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37C192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C90383" w14:textId="77777777" w:rsidTr="00194D17">
        <w:tc>
          <w:tcPr>
            <w:tcW w:w="1032" w:type="pct"/>
            <w:vAlign w:val="center"/>
          </w:tcPr>
          <w:p w14:paraId="33E1B5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матизм</w:t>
            </w:r>
          </w:p>
        </w:tc>
        <w:tc>
          <w:tcPr>
            <w:tcW w:w="545" w:type="pct"/>
            <w:vAlign w:val="center"/>
          </w:tcPr>
          <w:p w14:paraId="7500BB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1B513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B07D7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4AF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187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46C38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0AEEDE" w14:textId="77777777" w:rsidTr="00194D17">
        <w:tc>
          <w:tcPr>
            <w:tcW w:w="1032" w:type="pct"/>
            <w:vAlign w:val="center"/>
          </w:tcPr>
          <w:p w14:paraId="6A98AC3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. шум</w:t>
            </w:r>
          </w:p>
        </w:tc>
        <w:tc>
          <w:tcPr>
            <w:tcW w:w="545" w:type="pct"/>
            <w:vAlign w:val="center"/>
          </w:tcPr>
          <w:p w14:paraId="7E132B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06DE5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30A378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01936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97FDF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B9CD6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AD2DE8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67AA8DF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нервной системы и органов чувств</w:t>
            </w:r>
          </w:p>
        </w:tc>
      </w:tr>
      <w:tr w:rsidR="00DB6691" w:rsidRPr="00B033A7" w14:paraId="30FBDA0B" w14:textId="77777777" w:rsidTr="00194D17">
        <w:tc>
          <w:tcPr>
            <w:tcW w:w="1032" w:type="pct"/>
            <w:vAlign w:val="center"/>
          </w:tcPr>
          <w:p w14:paraId="50C6EE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AB001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2AA8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8804F5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71225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83F13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D81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FED31A7" w14:textId="77777777" w:rsidTr="00194D17">
        <w:tc>
          <w:tcPr>
            <w:tcW w:w="1032" w:type="pct"/>
            <w:vAlign w:val="center"/>
          </w:tcPr>
          <w:p w14:paraId="48E8B7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ПНС</w:t>
            </w:r>
          </w:p>
        </w:tc>
        <w:tc>
          <w:tcPr>
            <w:tcW w:w="545" w:type="pct"/>
            <w:vAlign w:val="center"/>
          </w:tcPr>
          <w:p w14:paraId="22E6E5D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F0B16E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77B956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1F94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972E7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DDD2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74DA85B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996C7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ЦНС</w:t>
            </w:r>
          </w:p>
        </w:tc>
        <w:tc>
          <w:tcPr>
            <w:tcW w:w="545" w:type="pct"/>
            <w:vAlign w:val="center"/>
          </w:tcPr>
          <w:p w14:paraId="186DB9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464E0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CF6954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CA59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FD87C0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F1C2F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E294E8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94079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отит</w:t>
            </w:r>
          </w:p>
        </w:tc>
        <w:tc>
          <w:tcPr>
            <w:tcW w:w="545" w:type="pct"/>
            <w:vAlign w:val="center"/>
          </w:tcPr>
          <w:p w14:paraId="797F710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91F6A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539951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D18A1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E5E94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320B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0424EF" w14:textId="77777777" w:rsidTr="00194D17">
        <w:tc>
          <w:tcPr>
            <w:tcW w:w="1032" w:type="pct"/>
            <w:vAlign w:val="center"/>
          </w:tcPr>
          <w:p w14:paraId="4C777BE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слуха</w:t>
            </w:r>
          </w:p>
        </w:tc>
        <w:tc>
          <w:tcPr>
            <w:tcW w:w="545" w:type="pct"/>
            <w:vAlign w:val="center"/>
          </w:tcPr>
          <w:p w14:paraId="1ED8E4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1C0C4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B4323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C749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6C8E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A47A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6BAF9D" w14:textId="77777777" w:rsidTr="00194D17">
        <w:tc>
          <w:tcPr>
            <w:tcW w:w="1032" w:type="pct"/>
            <w:vAlign w:val="center"/>
          </w:tcPr>
          <w:p w14:paraId="4F099A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зрения</w:t>
            </w:r>
          </w:p>
        </w:tc>
        <w:tc>
          <w:tcPr>
            <w:tcW w:w="545" w:type="pct"/>
            <w:vAlign w:val="center"/>
          </w:tcPr>
          <w:p w14:paraId="3E7DAF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6C7CCF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A0E13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0AB51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D17A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14C26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94E54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7B3D0FD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дыхательных путей</w:t>
            </w:r>
          </w:p>
        </w:tc>
      </w:tr>
      <w:tr w:rsidR="00DB6691" w:rsidRPr="00B033A7" w14:paraId="18296D9B" w14:textId="77777777" w:rsidTr="00194D17">
        <w:tc>
          <w:tcPr>
            <w:tcW w:w="1032" w:type="pct"/>
            <w:vAlign w:val="center"/>
          </w:tcPr>
          <w:p w14:paraId="1B2C7D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14CB23F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02F24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B88D8D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F31FA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10F2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24930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DB76C54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085E82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миндалин</w:t>
            </w:r>
          </w:p>
        </w:tc>
        <w:tc>
          <w:tcPr>
            <w:tcW w:w="545" w:type="pct"/>
            <w:vAlign w:val="center"/>
          </w:tcPr>
          <w:p w14:paraId="2CC785C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D6505B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798AA6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CCF29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F82D9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FA34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852287D" w14:textId="77777777" w:rsidTr="00194D17">
        <w:tc>
          <w:tcPr>
            <w:tcW w:w="1032" w:type="pct"/>
            <w:vAlign w:val="center"/>
          </w:tcPr>
          <w:p w14:paraId="70C399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фарингит, синусит</w:t>
            </w:r>
          </w:p>
        </w:tc>
        <w:tc>
          <w:tcPr>
            <w:tcW w:w="545" w:type="pct"/>
            <w:vAlign w:val="center"/>
          </w:tcPr>
          <w:p w14:paraId="1AE391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74AD3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C8E7E0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18574C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DE1D4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F1734D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5C7639" w14:textId="77777777" w:rsidTr="00194D17">
        <w:tc>
          <w:tcPr>
            <w:tcW w:w="1032" w:type="pct"/>
            <w:vAlign w:val="center"/>
          </w:tcPr>
          <w:p w14:paraId="62E8393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ая пневмония</w:t>
            </w:r>
          </w:p>
        </w:tc>
        <w:tc>
          <w:tcPr>
            <w:tcW w:w="545" w:type="pct"/>
            <w:vAlign w:val="center"/>
          </w:tcPr>
          <w:p w14:paraId="01E721B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B040D5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580A97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F2D3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5ABFDA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2ED9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6ED6E4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583042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хиальная астма</w:t>
            </w:r>
          </w:p>
        </w:tc>
        <w:tc>
          <w:tcPr>
            <w:tcW w:w="545" w:type="pct"/>
            <w:vAlign w:val="center"/>
          </w:tcPr>
          <w:p w14:paraId="4E75C68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74E28C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C7FE8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00F6F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A10609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5747E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5F309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336BE79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органов пищеварения</w:t>
            </w:r>
          </w:p>
        </w:tc>
      </w:tr>
      <w:tr w:rsidR="00DB6691" w:rsidRPr="00B033A7" w14:paraId="4BF52F8C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EB97A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C9415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0CEC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2DF1E8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4A3F24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09316B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DC35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448386" w14:textId="77777777" w:rsidTr="00194D17">
        <w:tc>
          <w:tcPr>
            <w:tcW w:w="1032" w:type="pct"/>
            <w:vAlign w:val="center"/>
          </w:tcPr>
          <w:p w14:paraId="182DFBA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гастрит</w:t>
            </w:r>
          </w:p>
        </w:tc>
        <w:tc>
          <w:tcPr>
            <w:tcW w:w="545" w:type="pct"/>
            <w:vAlign w:val="center"/>
          </w:tcPr>
          <w:p w14:paraId="371B2D4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8A5A6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5EAF0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10744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EE6E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C21A1A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026513" w14:textId="77777777" w:rsidTr="00194D17">
        <w:tc>
          <w:tcPr>
            <w:tcW w:w="1032" w:type="pct"/>
            <w:vAlign w:val="center"/>
          </w:tcPr>
          <w:p w14:paraId="6C769A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гепатит</w:t>
            </w:r>
          </w:p>
        </w:tc>
        <w:tc>
          <w:tcPr>
            <w:tcW w:w="545" w:type="pct"/>
            <w:vAlign w:val="center"/>
          </w:tcPr>
          <w:p w14:paraId="1D0F0D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574BA9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A27DB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19958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8A26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505EA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604E3F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49EC80A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ВП</w:t>
            </w:r>
          </w:p>
        </w:tc>
        <w:tc>
          <w:tcPr>
            <w:tcW w:w="545" w:type="pct"/>
            <w:vAlign w:val="center"/>
          </w:tcPr>
          <w:p w14:paraId="1110CF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02AC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AA8F67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043B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0698D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5EE41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E76BC7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CA69A36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мочеполовой системы</w:t>
            </w:r>
          </w:p>
        </w:tc>
      </w:tr>
      <w:tr w:rsidR="00DB6691" w:rsidRPr="00B033A7" w14:paraId="111B050C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C2A14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255E6D9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29F2B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F557C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D8AF6D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72D4E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02B88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2B9E058" w14:textId="77777777" w:rsidTr="00194D17">
        <w:tc>
          <w:tcPr>
            <w:tcW w:w="1032" w:type="pct"/>
            <w:vAlign w:val="center"/>
          </w:tcPr>
          <w:p w14:paraId="549D45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пиелонефрит</w:t>
            </w:r>
          </w:p>
        </w:tc>
        <w:tc>
          <w:tcPr>
            <w:tcW w:w="545" w:type="pct"/>
            <w:vAlign w:val="center"/>
          </w:tcPr>
          <w:p w14:paraId="3089868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BCB1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4AAA1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0CE4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6B244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00CB6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B8DA6C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FE050EE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докринные заболевания</w:t>
            </w:r>
          </w:p>
        </w:tc>
      </w:tr>
      <w:tr w:rsidR="00DB6691" w:rsidRPr="00B033A7" w14:paraId="65B17911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4451FB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5" w:type="pct"/>
            <w:vAlign w:val="center"/>
          </w:tcPr>
          <w:p w14:paraId="5ADE01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1E88B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12B92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FA3AA6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CC514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5735A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3C79DAA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47E6C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545" w:type="pct"/>
            <w:vAlign w:val="center"/>
          </w:tcPr>
          <w:p w14:paraId="6119FBB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CDB2B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F19C2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A40ECA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C492B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3D8F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0CBD95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BF8546E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крови</w:t>
            </w:r>
          </w:p>
        </w:tc>
      </w:tr>
      <w:tr w:rsidR="00DB6691" w:rsidRPr="00B033A7" w14:paraId="271E3370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75E1F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20FB6C7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87DC3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BBD8DD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F7925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1B65C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0140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CD711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CA804D0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кожи</w:t>
            </w:r>
          </w:p>
        </w:tc>
      </w:tr>
      <w:tr w:rsidR="00DB6691" w:rsidRPr="00B033A7" w14:paraId="55DB3A03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87824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41AFF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D74C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08F7AE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B6ADA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51AC0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4241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75F9B7" w14:textId="77777777" w:rsidTr="00194D17">
        <w:tc>
          <w:tcPr>
            <w:tcW w:w="1032" w:type="pct"/>
            <w:vAlign w:val="center"/>
          </w:tcPr>
          <w:p w14:paraId="564D5E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пический дерматит</w:t>
            </w:r>
          </w:p>
        </w:tc>
        <w:tc>
          <w:tcPr>
            <w:tcW w:w="545" w:type="pct"/>
            <w:vAlign w:val="center"/>
          </w:tcPr>
          <w:p w14:paraId="712003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4353EF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9BC942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8D0F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A273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376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1AF8E0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AF9C582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ческие заболевания</w:t>
            </w:r>
          </w:p>
        </w:tc>
      </w:tr>
      <w:tr w:rsidR="00DB6691" w:rsidRPr="00B033A7" w14:paraId="3A12335D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14CA6B64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34868FC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946A4D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62E233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0908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C8EB6A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A02D78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3C4948" w14:textId="27BC49A1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61707D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875DA" w14:textId="15381F4F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79" w:name="_Toc16679881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3</w:t>
      </w:r>
      <w:bookmarkEnd w:id="79"/>
    </w:p>
    <w:p w14:paraId="511DF94C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7932AA4D" w14:textId="597D6A1C" w:rsidR="008F6F9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профилактическим прививка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8"/>
        <w:gridCol w:w="1326"/>
        <w:gridCol w:w="1191"/>
      </w:tblGrid>
      <w:tr w:rsidR="00226980" w:rsidRPr="00B033A7" w14:paraId="49A405BB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F474FB5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DC9A91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3C67FAF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7C13D76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3C80E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4C2A3E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0BAC251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616C6F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12DC61C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2BA0CE6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31B834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61886BFF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5D1D265E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347CA695" w14:textId="47DBBCF0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2D0F7F31" w14:textId="6B790830" w:rsidR="00380821" w:rsidRPr="00B033A7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8F4534" w14:textId="1D3C0C74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15EC3E5" w14:textId="1B178525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8DE0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CDD7908" w14:textId="25AFB96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7792213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0D2A3C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3087ED1" w14:textId="2A02D6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27F5FF54" w14:textId="752CD46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510678" w14:textId="53DEA9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7671F1F9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5CC92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9CD193" w14:textId="65DD40A2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20E565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24FFF62" w14:textId="77777777" w:rsidTr="00194D17">
        <w:trPr>
          <w:trHeight w:val="690"/>
        </w:trPr>
        <w:tc>
          <w:tcPr>
            <w:tcW w:w="1032" w:type="pct"/>
            <w:vAlign w:val="center"/>
          </w:tcPr>
          <w:p w14:paraId="37D23486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635BF31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46B5B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9C75083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686BE2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FFA31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8201845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A39F894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5EB037B" w14:textId="166386AB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ививки</w:t>
            </w:r>
          </w:p>
        </w:tc>
        <w:tc>
          <w:tcPr>
            <w:tcW w:w="545" w:type="pct"/>
            <w:vAlign w:val="center"/>
          </w:tcPr>
          <w:p w14:paraId="23F13EC8" w14:textId="0332035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90241DD" w14:textId="30B63948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6A5B8D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EB1E09B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0290D9" w14:textId="5501C24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7B9618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8B5DA7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52C3B621" w14:textId="517965C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545" w:type="pct"/>
            <w:vAlign w:val="center"/>
          </w:tcPr>
          <w:p w14:paraId="392EE016" w14:textId="3A27656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6578C80" w14:textId="1469630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7B5E28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7C0B26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68822F5" w14:textId="2A09CCA1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FB1E42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341004A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3B54CE8" w14:textId="5878D610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ивитых детей в указанный период</w:t>
            </w:r>
          </w:p>
        </w:tc>
        <w:tc>
          <w:tcPr>
            <w:tcW w:w="545" w:type="pct"/>
            <w:vAlign w:val="center"/>
          </w:tcPr>
          <w:p w14:paraId="5D542271" w14:textId="7CEF63A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FBA31CC" w14:textId="781383B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5155CC4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949635" w14:textId="7B3F174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е чем «Кол-во детей в группе»</w:t>
            </w:r>
          </w:p>
        </w:tc>
        <w:tc>
          <w:tcPr>
            <w:tcW w:w="693" w:type="pct"/>
            <w:vAlign w:val="center"/>
          </w:tcPr>
          <w:p w14:paraId="42534246" w14:textId="348AEA3D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225B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494E074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131247B6" w14:textId="40359EE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3F55CA83" w14:textId="180810E0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946E2AC" w14:textId="087C103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F72CD95" w14:textId="1A8688E3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45929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156CF2" w14:textId="41AF9F3C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013B5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EF06DC3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6804C82" w14:textId="3A94A38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304128F" w14:textId="49E3193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48D130" w14:textId="284C5B8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A8E0518" w14:textId="1460527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566175B" w14:textId="421AD021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 чем «Период начало»</w:t>
            </w:r>
          </w:p>
        </w:tc>
        <w:tc>
          <w:tcPr>
            <w:tcW w:w="693" w:type="pct"/>
            <w:vAlign w:val="center"/>
          </w:tcPr>
          <w:p w14:paraId="389AA2ED" w14:textId="4E49565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F691FA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98A37A" w14:textId="679D1773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9993E9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C1228" w14:textId="209E7473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0" w:name="_Toc16679881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4</w:t>
      </w:r>
      <w:bookmarkEnd w:id="80"/>
    </w:p>
    <w:p w14:paraId="25E1716F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4C96E30" w14:textId="2E03A72D" w:rsidR="00226980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8"/>
        <w:gridCol w:w="1326"/>
        <w:gridCol w:w="1191"/>
      </w:tblGrid>
      <w:tr w:rsidR="00226980" w:rsidRPr="00B033A7" w14:paraId="10B3308E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E9510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47A65836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5392F06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71E5326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168B29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89755B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40C1379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F7F30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5D741CE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4A86910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2777A193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337E55E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707736E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662F372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1D22010E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8F491B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F47489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27A2E8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A170C7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705B9C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6CC6A6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8831856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484966FF" w14:textId="77777777" w:rsidR="00380821" w:rsidRDefault="0038082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301109D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AE737EC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5906E4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96A2E78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85A308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BF17EF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7EF86C9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B6A57D6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B8802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6189EED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995A644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D18531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37C79B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7A3802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55A67B1" w14:textId="61EAFF25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3848BC4E" w14:textId="6EF2C7BF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6CCF5B" w14:textId="0E402F4B" w:rsidR="00226980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E5BB9C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F34B27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397100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54EB5D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188AFB34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6793496" w14:textId="6CDA296D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62E32A18" w14:textId="727FC9A3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FD2BF1F" w14:textId="26F6E656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2FAF164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3917949F" w14:textId="21E5B424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11D1E846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7417D3D4" w14:textId="2399762F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45FC212A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400B36BC" w14:textId="006578C8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093FA6FD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F5DF78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BF20C6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6D3AFFE" w14:textId="2D586CFE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22135C4C" w14:textId="6B483CAF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BC88BDA" w14:textId="39FE9167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7AA0589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10A31C5C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83A2C1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079BD5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3479A3A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6FD38776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2100C037" w14:textId="77777777" w:rsidR="00226980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4DACBAF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8C4B9E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E1D087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DAC1DA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54BB55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645DA8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988029A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1D8ABFB" w14:textId="77777777" w:rsidR="00226980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04A9473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2DD892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1DA15E3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 чем «Период начало»</w:t>
            </w:r>
          </w:p>
        </w:tc>
        <w:tc>
          <w:tcPr>
            <w:tcW w:w="693" w:type="pct"/>
            <w:vAlign w:val="center"/>
          </w:tcPr>
          <w:p w14:paraId="26864576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82388D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5C7FBC" w14:textId="47A4E34D" w:rsidR="009F4658" w:rsidRDefault="009F4658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B0CD8D" w14:textId="77777777" w:rsidR="009F4658" w:rsidRDefault="009F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A661F" w14:textId="4B94A52D" w:rsidR="009F4658" w:rsidRPr="00DB6691" w:rsidRDefault="009F4658" w:rsidP="009F465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1" w:name="_Toc16679881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5</w:t>
      </w:r>
      <w:bookmarkEnd w:id="81"/>
    </w:p>
    <w:p w14:paraId="37BCB38A" w14:textId="77777777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D408DC6" w14:textId="3EF7F119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</w:t>
      </w:r>
      <w:r w:rsidRPr="009F4658">
        <w:rPr>
          <w:rFonts w:ascii="Times New Roman" w:hAnsi="Times New Roman" w:cs="Times New Roman"/>
          <w:b/>
          <w:bCs/>
          <w:sz w:val="28"/>
          <w:szCs w:val="28"/>
        </w:rPr>
        <w:t>уберкулинодиагнос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8"/>
        <w:gridCol w:w="1326"/>
        <w:gridCol w:w="1191"/>
      </w:tblGrid>
      <w:tr w:rsidR="009F4658" w:rsidRPr="00B033A7" w14:paraId="76EAE57F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108BBA34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5B73052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66988B38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0521C11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AF8FF0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3D5C4C1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8DFF024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20C4A2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0C849E8C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56C30A12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13662AA2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517E576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C01FA" w:rsidRPr="00B033A7" w14:paraId="5C75E10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175477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5B4478C0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D93EA1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44A15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4EF8F28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53BC9C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87786A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54F1639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145B48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5A2AD490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29836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2BA2361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021B5A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DFFD00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BF9B06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3EEC144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B86819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0225EFEC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471EC75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188EF11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48303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6F7347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FA66E8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7E4C819F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C73415C" w14:textId="16057DA9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5C9F2296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ECF39" w14:textId="71A2AE49" w:rsidR="009F4658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4D60ABC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0AAC49E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45944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56281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01F77B8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5815B95B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5474B6FE" w14:textId="77777777" w:rsidR="009F4658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9D0D6F" w14:textId="236F529E" w:rsidR="009F4658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50192906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047B2E1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09A64A91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2BEF152A" w14:textId="1D482312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нительно</w:t>
            </w:r>
          </w:p>
          <w:p w14:paraId="1A265BDF" w14:textId="4C9F378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4B8754A6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21C73215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71D917EF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30781087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91EE9AE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47A0D5A1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9C883E2" w14:textId="651C5076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омнительных результатов</w:t>
            </w:r>
          </w:p>
        </w:tc>
        <w:tc>
          <w:tcPr>
            <w:tcW w:w="545" w:type="pct"/>
            <w:vAlign w:val="center"/>
          </w:tcPr>
          <w:p w14:paraId="0C784308" w14:textId="305B906D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CB039C8" w14:textId="0FB02CDE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5B07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62703E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0FB487" w14:textId="7C2B0DB2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08D4BC8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14E5A1E2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E49955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37F250FF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61A07D3" w14:textId="02D0B366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B048B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2EDA08A3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8A1B45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6451FE7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2CA39DA6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8802116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7682157E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77F6E11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EAE8692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86D8DBE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E391DB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E5F649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5C5456C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BE3AF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08C59685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F2C0F0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8489D62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4CABAC1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 чем «Период начало»</w:t>
            </w:r>
          </w:p>
        </w:tc>
        <w:tc>
          <w:tcPr>
            <w:tcW w:w="693" w:type="pct"/>
            <w:vAlign w:val="center"/>
          </w:tcPr>
          <w:p w14:paraId="406B4538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E4B5DA4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3DEC74" w14:textId="696AF8C8" w:rsidR="00855B9F" w:rsidRDefault="00855B9F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D70D30" w14:textId="77777777" w:rsidR="00855B9F" w:rsidRDefault="00855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1BFEF" w14:textId="15FA696C" w:rsidR="00855B9F" w:rsidRPr="00DB6691" w:rsidRDefault="00855B9F" w:rsidP="00855B9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82" w:name="_Toc166798819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FE3F28">
        <w:rPr>
          <w:rFonts w:ascii="Times New Roman" w:hAnsi="Times New Roman" w:cs="Times New Roman"/>
          <w:b w:val="0"/>
          <w:bCs w:val="0"/>
          <w:i/>
          <w:iCs/>
          <w:color w:val="auto"/>
        </w:rPr>
        <w:t>6</w:t>
      </w:r>
      <w:bookmarkEnd w:id="82"/>
    </w:p>
    <w:p w14:paraId="4886EC9B" w14:textId="77777777" w:rsidR="00E03229" w:rsidRDefault="00E03229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ое дерево зависимостей паке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E032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FD11DC5" w14:textId="7C3CEE17" w:rsidR="00855B9F" w:rsidRPr="006C0BDC" w:rsidRDefault="00E03229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е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</w:p>
    <w:p w14:paraId="7132B19F" w14:textId="77777777" w:rsidR="00DE5369" w:rsidRPr="006C0BDC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B4884C6" w14:textId="4BD2CDEC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anyio 3.7.1 High level compatibility layer for multiple asynchronous event loop implementations</w:t>
      </w:r>
    </w:p>
    <w:p w14:paraId="081A7E7E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idna &gt;=2.8</w:t>
      </w:r>
    </w:p>
    <w:p w14:paraId="7B736416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sniffio &gt;=1.1</w:t>
      </w:r>
    </w:p>
    <w:p w14:paraId="478481C3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4D3A8AA" w14:textId="40D50744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bcrypt 4.1.3 Modern password hashing for your software and your servers</w:t>
      </w:r>
    </w:p>
    <w:p w14:paraId="706D62DF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6FA413A" w14:textId="4172E94F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cffi 1.16.0 Foreign Function Interface for Python calling C code.</w:t>
      </w:r>
    </w:p>
    <w:p w14:paraId="19A4FBC7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pycparser *</w:t>
      </w:r>
    </w:p>
    <w:p w14:paraId="04BF38C4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95BD37D" w14:textId="2F7709C9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click 8.1.7 Composable command line interface toolkit</w:t>
      </w:r>
    </w:p>
    <w:p w14:paraId="02CD4638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colorama *</w:t>
      </w:r>
    </w:p>
    <w:p w14:paraId="69176A0A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80B83B9" w14:textId="36F17B64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cryptography 40.0.2 cryptography is a package which provides cryptographic recipes and primitives to Python developers.</w:t>
      </w:r>
    </w:p>
    <w:p w14:paraId="0CC91E96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cffi &gt;=1.12</w:t>
      </w:r>
    </w:p>
    <w:p w14:paraId="1AA72AD3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└── pycparser *</w:t>
      </w:r>
    </w:p>
    <w:p w14:paraId="79201E36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A229B53" w14:textId="424C031C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ecdsa 0.18.0 ECDSA cryptographic signature library (pure python)</w:t>
      </w:r>
    </w:p>
    <w:p w14:paraId="3CAD7B3F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six &gt;=1.9.0</w:t>
      </w:r>
    </w:p>
    <w:p w14:paraId="468BC83A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65DED49" w14:textId="60340409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envparse 0.2.0 Simple environment variable parsing</w:t>
      </w:r>
    </w:p>
    <w:p w14:paraId="73514187" w14:textId="77777777" w:rsid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C64FBB6" w14:textId="7B8D35AE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fastapi 0.95.1 FastAPI framework, high performance, easy to learn, fast to code, ready for production</w:t>
      </w:r>
    </w:p>
    <w:p w14:paraId="09194811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pydantic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1.6.2,&lt;1.7 || &gt;1.7,&lt;1.7.1 || &gt;1.7.1,&lt;1.7.2 || &gt;1.7.2,&lt;1.7.3 || &gt;1.7.3,&lt;1.8 || &gt;1.8,&lt;1.8.1 || &gt;1.8.1,&lt;2.0.0</w:t>
      </w:r>
    </w:p>
    <w:p w14:paraId="29EE6A93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│   └── typing-extensions &gt;=4.2.0</w:t>
      </w:r>
    </w:p>
    <w:p w14:paraId="3A7B5E4C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starlette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0.26.1,&lt;0.27.0</w:t>
      </w:r>
    </w:p>
    <w:p w14:paraId="29DD5BBC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anyio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3.4.0,&lt;5</w:t>
      </w:r>
    </w:p>
    <w:p w14:paraId="2C14F1C5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idna &gt;=2.8</w:t>
      </w:r>
    </w:p>
    <w:p w14:paraId="3A8BEE6E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    └── sniffio &gt;=1.1</w:t>
      </w:r>
    </w:p>
    <w:p w14:paraId="568E682D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2546BFF7" w14:textId="784DAA62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h11 0.14.0 A pure-Python, bring-your-own-I/O implementation of HTTP/1.1</w:t>
      </w:r>
    </w:p>
    <w:p w14:paraId="0A0966BC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263F1D94" w14:textId="303F5E1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idna 3.7 Internationalized Domain Names in Applications (IDNA)</w:t>
      </w:r>
    </w:p>
    <w:p w14:paraId="75C6D6DB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E5E8F1B" w14:textId="25B6EDA0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jinja2 3.1.4 A very fast and expressive template engine.</w:t>
      </w:r>
    </w:p>
    <w:p w14:paraId="6CA4DE91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markupsafe &gt;=2.0</w:t>
      </w:r>
    </w:p>
    <w:p w14:paraId="381BF023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BFB3FC3" w14:textId="682D978D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markupsafe 2.1.5 Safely add untrusted strings to HTML/XML markup.</w:t>
      </w:r>
    </w:p>
    <w:p w14:paraId="5E616163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0C9E2A6" w14:textId="22D8487B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openpyxl 3.1.2 A Python library to read/write Excel 2010 xlsx/xlsm files</w:t>
      </w:r>
    </w:p>
    <w:p w14:paraId="1C08C6BC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et-xmlfile *</w:t>
      </w:r>
    </w:p>
    <w:p w14:paraId="6ED3462B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7BCD844" w14:textId="58E1F079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asslib 1.7.4 comprehensive password hashing framework supporting over 30 schemes</w:t>
      </w:r>
    </w:p>
    <w:p w14:paraId="30EDF150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0393408" w14:textId="416092D6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yasn1 0.4.8 ASN.1 types and codecs</w:t>
      </w:r>
    </w:p>
    <w:p w14:paraId="0476CC19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D8DCCDA" w14:textId="334F4E2C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ycparser 2.22 C parser in Python</w:t>
      </w:r>
    </w:p>
    <w:p w14:paraId="4BB8CC4F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3F8BF01" w14:textId="5C8093F4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ydantic 1.10.15 Data validation and settings management using python type hints</w:t>
      </w:r>
    </w:p>
    <w:p w14:paraId="38C47449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typing-extensions &gt;=4.2.0</w:t>
      </w:r>
    </w:p>
    <w:p w14:paraId="63ADF613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lastRenderedPageBreak/>
        <w:t>pyinstaller 6.6.0 PyInstaller bundles a Python application and all its dependencies into a single package.</w:t>
      </w:r>
    </w:p>
    <w:p w14:paraId="23C623C6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altgraph *</w:t>
      </w:r>
    </w:p>
    <w:p w14:paraId="035739DA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macholib &gt;=1.8</w:t>
      </w:r>
    </w:p>
    <w:p w14:paraId="44530848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│   └── altgraph &gt;=0.17</w:t>
      </w:r>
    </w:p>
    <w:p w14:paraId="407192D0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packaging &gt;=22.0</w:t>
      </w:r>
    </w:p>
    <w:p w14:paraId="601A1B8A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pefile &gt;=2022.5.30</w:t>
      </w:r>
    </w:p>
    <w:p w14:paraId="649F5F23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pyinstaller-hooks-contrib &gt;=2024.3</w:t>
      </w:r>
    </w:p>
    <w:p w14:paraId="5111B208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│   </w:t>
      </w: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packaging &gt;=22.0</w:t>
      </w:r>
    </w:p>
    <w:p w14:paraId="2EE7C176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│   └── setuptools &gt;=42.0.0</w:t>
      </w:r>
    </w:p>
    <w:p w14:paraId="0BF59C92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pywin32-ctypes &gt;=0.2.1</w:t>
      </w:r>
    </w:p>
    <w:p w14:paraId="68843234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setuptools &gt;=42.0.0</w:t>
      </w:r>
    </w:p>
    <w:p w14:paraId="35634AFE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286D254" w14:textId="0B82D648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ython-dotenv 1.0.1 Read key-value pairs from a .env file and set them as environment variables</w:t>
      </w:r>
    </w:p>
    <w:p w14:paraId="7A05C4A7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93FA765" w14:textId="3D40CD03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ython-jose 3.3.0 JOSE implementation in Python</w:t>
      </w:r>
    </w:p>
    <w:p w14:paraId="1A05C774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ecdsa !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>=0.15</w:t>
      </w:r>
    </w:p>
    <w:p w14:paraId="6AC1670F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│   └── six &gt;=1.9.0</w:t>
      </w:r>
    </w:p>
    <w:p w14:paraId="189B93F3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pyasn1 *</w:t>
      </w:r>
    </w:p>
    <w:p w14:paraId="2387A187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rsa *</w:t>
      </w:r>
    </w:p>
    <w:p w14:paraId="254C8020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└── pyasn1 &gt;=0.1.3</w:t>
      </w:r>
    </w:p>
    <w:p w14:paraId="6762A2AC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2DC1B6D" w14:textId="4A562F55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python-multipart 0.0.6 A streaming multipart parser for Python</w:t>
      </w:r>
    </w:p>
    <w:p w14:paraId="5114E93B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rsa 4.9 Pure-Python RSA implementation</w:t>
      </w:r>
    </w:p>
    <w:p w14:paraId="2A4464F6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pyasn1 &gt;=0.1.3</w:t>
      </w:r>
    </w:p>
    <w:p w14:paraId="1405C4A0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CE20AC2" w14:textId="4E0795AC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six 1.16.0 Python 2 and 3 compatibility utilities</w:t>
      </w:r>
    </w:p>
    <w:p w14:paraId="1E1AD13C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26C382B4" w14:textId="3C54D922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sniffio 1.3.1 Sniff out which async library your code is running under</w:t>
      </w:r>
    </w:p>
    <w:p w14:paraId="09548CB3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579FF25" w14:textId="05D9A326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sqlalchemy 2.0.30 Database Abstraction Library</w:t>
      </w:r>
    </w:p>
    <w:p w14:paraId="243DFA6C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 xml:space="preserve">── 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greenlet !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>=0.4.17</w:t>
      </w:r>
    </w:p>
    <w:p w14:paraId="78BCBBC0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└── typing-extensions &gt;=4.6.0</w:t>
      </w:r>
    </w:p>
    <w:p w14:paraId="09266027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B7BAFA1" w14:textId="0BA662BB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starlette 0.26.1 The little ASGI library that shines.</w:t>
      </w:r>
    </w:p>
    <w:p w14:paraId="530DAF7E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gramStart"/>
      <w:r w:rsidRPr="00DE5369">
        <w:rPr>
          <w:rFonts w:ascii="Consolas" w:hAnsi="Consolas" w:cs="Consolas"/>
          <w:sz w:val="20"/>
          <w:szCs w:val="20"/>
          <w:lang w:val="en-US"/>
        </w:rPr>
        <w:t>anyio</w:t>
      </w:r>
      <w:proofErr w:type="gramEnd"/>
      <w:r w:rsidRPr="00DE5369">
        <w:rPr>
          <w:rFonts w:ascii="Consolas" w:hAnsi="Consolas" w:cs="Consolas"/>
          <w:sz w:val="20"/>
          <w:szCs w:val="20"/>
          <w:lang w:val="en-US"/>
        </w:rPr>
        <w:t xml:space="preserve"> &gt;=3.4.0,&lt;5</w:t>
      </w:r>
    </w:p>
    <w:p w14:paraId="4F12664A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DE5369">
        <w:rPr>
          <w:rFonts w:ascii="Consolas" w:eastAsia="MS Gothic" w:hAnsi="Consolas" w:cs="Consolas"/>
          <w:sz w:val="20"/>
          <w:szCs w:val="20"/>
          <w:lang w:val="en-US"/>
        </w:rPr>
        <w:t>├</w:t>
      </w:r>
      <w:r w:rsidRPr="00DE5369">
        <w:rPr>
          <w:rFonts w:ascii="Consolas" w:hAnsi="Consolas" w:cs="Consolas"/>
          <w:sz w:val="20"/>
          <w:szCs w:val="20"/>
          <w:lang w:val="en-US"/>
        </w:rPr>
        <w:t>── idna &gt;=2.8</w:t>
      </w:r>
    </w:p>
    <w:p w14:paraId="0FEB05D8" w14:textId="77777777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 xml:space="preserve">    └── sniffio &gt;=1.1</w:t>
      </w:r>
    </w:p>
    <w:p w14:paraId="5399E0BA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64BE498" w14:textId="20435ED5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typing-extensions 4.11.0 Backported and Experimental Type Hints for Python 3.8+</w:t>
      </w:r>
    </w:p>
    <w:p w14:paraId="649CAB26" w14:textId="77777777" w:rsidR="00E03229" w:rsidRDefault="00E0322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88D6CBD" w14:textId="514F271F" w:rsidR="00DE5369" w:rsidRPr="00DE5369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DE5369">
        <w:rPr>
          <w:rFonts w:ascii="Consolas" w:hAnsi="Consolas" w:cs="Consolas"/>
          <w:sz w:val="20"/>
          <w:szCs w:val="20"/>
          <w:lang w:val="en-US"/>
        </w:rPr>
        <w:t>uvicorn 0.21.1 The lightning-fast ASGI server.</w:t>
      </w:r>
    </w:p>
    <w:p w14:paraId="1491807B" w14:textId="77777777" w:rsidR="00DE5369" w:rsidRPr="006C0BDC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</w:pPr>
      <w:r w:rsidRPr="006C0BDC">
        <w:rPr>
          <w:rFonts w:ascii="Consolas" w:eastAsia="MS Gothic" w:hAnsi="Consolas" w:cs="Consolas"/>
          <w:sz w:val="20"/>
          <w:szCs w:val="20"/>
        </w:rPr>
        <w:t>├</w:t>
      </w:r>
      <w:r w:rsidRPr="006C0BDC">
        <w:rPr>
          <w:rFonts w:ascii="Consolas" w:hAnsi="Consolas" w:cs="Consolas"/>
          <w:sz w:val="20"/>
          <w:szCs w:val="20"/>
        </w:rPr>
        <w:t xml:space="preserve">── </w:t>
      </w:r>
      <w:r w:rsidRPr="00DE5369">
        <w:rPr>
          <w:rFonts w:ascii="Consolas" w:hAnsi="Consolas" w:cs="Consolas"/>
          <w:sz w:val="20"/>
          <w:szCs w:val="20"/>
          <w:lang w:val="en-US"/>
        </w:rPr>
        <w:t>click</w:t>
      </w:r>
      <w:r w:rsidRPr="006C0BDC">
        <w:rPr>
          <w:rFonts w:ascii="Consolas" w:hAnsi="Consolas" w:cs="Consolas"/>
          <w:sz w:val="20"/>
          <w:szCs w:val="20"/>
        </w:rPr>
        <w:t xml:space="preserve"> &gt;=7.0</w:t>
      </w:r>
    </w:p>
    <w:p w14:paraId="2CFA9ECA" w14:textId="77777777" w:rsidR="00DE5369" w:rsidRPr="006C0BDC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</w:pPr>
      <w:r w:rsidRPr="006C0BDC">
        <w:rPr>
          <w:rFonts w:ascii="Consolas" w:hAnsi="Consolas" w:cs="Consolas"/>
          <w:sz w:val="20"/>
          <w:szCs w:val="20"/>
        </w:rPr>
        <w:t xml:space="preserve">│   └── </w:t>
      </w:r>
      <w:r w:rsidRPr="00DE5369">
        <w:rPr>
          <w:rFonts w:ascii="Consolas" w:hAnsi="Consolas" w:cs="Consolas"/>
          <w:sz w:val="20"/>
          <w:szCs w:val="20"/>
          <w:lang w:val="en-US"/>
        </w:rPr>
        <w:t>colorama</w:t>
      </w:r>
      <w:r w:rsidRPr="006C0BDC">
        <w:rPr>
          <w:rFonts w:ascii="Consolas" w:hAnsi="Consolas" w:cs="Consolas"/>
          <w:sz w:val="20"/>
          <w:szCs w:val="20"/>
        </w:rPr>
        <w:t xml:space="preserve"> *</w:t>
      </w:r>
    </w:p>
    <w:p w14:paraId="6E40FB65" w14:textId="53BD7BCD" w:rsidR="007600B2" w:rsidRPr="006C0BDC" w:rsidRDefault="00DE5369" w:rsidP="007600B2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  <w:sectPr w:rsidR="007600B2" w:rsidRPr="006C0BDC" w:rsidSect="004D5DE7">
          <w:headerReference w:type="default" r:id="rId23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  <w:r w:rsidRPr="006C0BDC">
        <w:rPr>
          <w:rFonts w:ascii="Consolas" w:hAnsi="Consolas" w:cs="Consolas"/>
          <w:sz w:val="20"/>
          <w:szCs w:val="20"/>
        </w:rPr>
        <w:t xml:space="preserve">└── </w:t>
      </w:r>
      <w:r w:rsidRPr="00DE5369">
        <w:rPr>
          <w:rFonts w:ascii="Consolas" w:hAnsi="Consolas" w:cs="Consolas"/>
          <w:sz w:val="20"/>
          <w:szCs w:val="20"/>
          <w:lang w:val="en-US"/>
        </w:rPr>
        <w:t>h</w:t>
      </w:r>
      <w:r w:rsidRPr="006C0BDC">
        <w:rPr>
          <w:rFonts w:ascii="Consolas" w:hAnsi="Consolas" w:cs="Consolas"/>
          <w:sz w:val="20"/>
          <w:szCs w:val="20"/>
        </w:rPr>
        <w:t>11 &gt;=0.8</w:t>
      </w:r>
    </w:p>
    <w:p w14:paraId="51423D09" w14:textId="23A388A2" w:rsidR="007600B2" w:rsidRDefault="007600B2" w:rsidP="007600B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2C5C41" w14:textId="19B1AE84" w:rsidR="007600B2" w:rsidRDefault="007600B2" w:rsidP="007600B2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3" w:name="_Toc166798820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7</w:t>
      </w:r>
      <w:bookmarkEnd w:id="83"/>
    </w:p>
    <w:p w14:paraId="41DC2F96" w14:textId="77777777" w:rsidR="007600B2" w:rsidRPr="00B033A7" w:rsidRDefault="007600B2" w:rsidP="007600B2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513">
        <w:rPr>
          <w:rFonts w:ascii="Times New Roman" w:hAnsi="Times New Roman" w:cs="Times New Roman"/>
          <w:b/>
          <w:bCs/>
          <w:sz w:val="28"/>
          <w:szCs w:val="28"/>
        </w:rPr>
        <w:t>Документирование домен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22"/>
        <w:gridCol w:w="2037"/>
        <w:gridCol w:w="2270"/>
        <w:gridCol w:w="2317"/>
        <w:gridCol w:w="1962"/>
        <w:gridCol w:w="2636"/>
      </w:tblGrid>
      <w:tr w:rsidR="007600B2" w:rsidRPr="00761D95" w14:paraId="773213CF" w14:textId="77777777" w:rsidTr="00DA78DF">
        <w:trPr>
          <w:trHeight w:val="20"/>
          <w:tblHeader/>
        </w:trPr>
        <w:tc>
          <w:tcPr>
            <w:tcW w:w="1168" w:type="pct"/>
            <w:vAlign w:val="center"/>
          </w:tcPr>
          <w:p w14:paraId="371A5EA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09AD888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695" w:type="pct"/>
            <w:vAlign w:val="center"/>
          </w:tcPr>
          <w:p w14:paraId="615C744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  <w:p w14:paraId="32E650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775" w:type="pct"/>
            <w:vAlign w:val="center"/>
          </w:tcPr>
          <w:p w14:paraId="48B4474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471FB9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791" w:type="pct"/>
            <w:vAlign w:val="center"/>
          </w:tcPr>
          <w:p w14:paraId="271E1DA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типа </w:t>
            </w:r>
          </w:p>
          <w:p w14:paraId="496387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ности</w:t>
            </w:r>
          </w:p>
        </w:tc>
        <w:tc>
          <w:tcPr>
            <w:tcW w:w="670" w:type="pct"/>
            <w:vAlign w:val="center"/>
          </w:tcPr>
          <w:p w14:paraId="0A4A58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</w:t>
            </w:r>
          </w:p>
          <w:p w14:paraId="612B9A0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ых</w:t>
            </w:r>
          </w:p>
          <w:p w14:paraId="60C106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й</w:t>
            </w:r>
          </w:p>
        </w:tc>
        <w:tc>
          <w:tcPr>
            <w:tcW w:w="900" w:type="pct"/>
            <w:vAlign w:val="center"/>
          </w:tcPr>
          <w:p w14:paraId="6835E8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и формат</w:t>
            </w:r>
          </w:p>
        </w:tc>
      </w:tr>
      <w:tr w:rsidR="007600B2" w:rsidRPr="00761D95" w14:paraId="62C9661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72EE3A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л ребенка</w:t>
            </w:r>
          </w:p>
        </w:tc>
        <w:tc>
          <w:tcPr>
            <w:tcW w:w="695" w:type="pct"/>
            <w:vAlign w:val="center"/>
          </w:tcPr>
          <w:p w14:paraId="3CDFAC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значения половой принадлежности</w:t>
            </w:r>
          </w:p>
        </w:tc>
        <w:tc>
          <w:tcPr>
            <w:tcW w:w="775" w:type="pct"/>
            <w:vAlign w:val="center"/>
          </w:tcPr>
          <w:p w14:paraId="6BDECF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</w:t>
            </w:r>
          </w:p>
        </w:tc>
        <w:tc>
          <w:tcPr>
            <w:tcW w:w="791" w:type="pct"/>
            <w:vAlign w:val="center"/>
          </w:tcPr>
          <w:p w14:paraId="5DCCA9E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0F9E51B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, Ж</w:t>
            </w:r>
          </w:p>
        </w:tc>
        <w:tc>
          <w:tcPr>
            <w:tcW w:w="900" w:type="pct"/>
            <w:vAlign w:val="center"/>
          </w:tcPr>
          <w:p w14:paraId="47B0C02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 символ, буквенный, буква заглавная</w:t>
            </w:r>
          </w:p>
        </w:tc>
      </w:tr>
      <w:tr w:rsidR="007600B2" w:rsidRPr="00761D95" w14:paraId="1D42B103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35FA30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695" w:type="pct"/>
            <w:vAlign w:val="center"/>
          </w:tcPr>
          <w:p w14:paraId="66FF2A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номера группы в детском саду</w:t>
            </w:r>
          </w:p>
          <w:p w14:paraId="6603BA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(от 1 до 6)</w:t>
            </w:r>
          </w:p>
        </w:tc>
        <w:tc>
          <w:tcPr>
            <w:tcW w:w="775" w:type="pct"/>
            <w:vAlign w:val="center"/>
          </w:tcPr>
          <w:p w14:paraId="380D188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791" w:type="pct"/>
            <w:vAlign w:val="center"/>
          </w:tcPr>
          <w:p w14:paraId="697276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72741A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900" w:type="pct"/>
            <w:vAlign w:val="center"/>
          </w:tcPr>
          <w:p w14:paraId="680EDD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а цифра</w:t>
            </w:r>
          </w:p>
        </w:tc>
      </w:tr>
      <w:tr w:rsidR="007600B2" w:rsidRPr="00761D95" w14:paraId="4FEBE36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28D748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695" w:type="pct"/>
            <w:vAlign w:val="center"/>
          </w:tcPr>
          <w:p w14:paraId="27BCB1A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единственно-возможный вариант «ДДУ»</w:t>
            </w:r>
          </w:p>
        </w:tc>
        <w:tc>
          <w:tcPr>
            <w:tcW w:w="775" w:type="pct"/>
            <w:vAlign w:val="center"/>
          </w:tcPr>
          <w:p w14:paraId="0CF8B74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791" w:type="pct"/>
            <w:vAlign w:val="center"/>
          </w:tcPr>
          <w:p w14:paraId="3C9CD81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819EE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900" w:type="pct"/>
            <w:vAlign w:val="center"/>
          </w:tcPr>
          <w:p w14:paraId="45EDD40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Значение «ДДУ»</w:t>
            </w:r>
          </w:p>
        </w:tc>
      </w:tr>
      <w:tr w:rsidR="007600B2" w:rsidRPr="00761D95" w14:paraId="46221819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7802F4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695" w:type="pct"/>
            <w:vAlign w:val="center"/>
          </w:tcPr>
          <w:p w14:paraId="7BA375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е возможные характеристики семьи</w:t>
            </w:r>
          </w:p>
        </w:tc>
        <w:tc>
          <w:tcPr>
            <w:tcW w:w="775" w:type="pct"/>
            <w:vAlign w:val="center"/>
          </w:tcPr>
          <w:p w14:paraId="48F23C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791" w:type="pct"/>
            <w:vAlign w:val="center"/>
          </w:tcPr>
          <w:p w14:paraId="100DD97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7E5C7B4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Полная</w:t>
            </w:r>
          </w:p>
          <w:p w14:paraId="3CF3275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полная</w:t>
            </w:r>
          </w:p>
        </w:tc>
        <w:tc>
          <w:tcPr>
            <w:tcW w:w="900" w:type="pct"/>
            <w:vAlign w:val="center"/>
          </w:tcPr>
          <w:p w14:paraId="573923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0B828263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5035B1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695" w:type="pct"/>
            <w:vAlign w:val="center"/>
          </w:tcPr>
          <w:p w14:paraId="0CCB2DD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варианта микроклимата в семье</w:t>
            </w:r>
          </w:p>
        </w:tc>
        <w:tc>
          <w:tcPr>
            <w:tcW w:w="775" w:type="pct"/>
            <w:vAlign w:val="center"/>
          </w:tcPr>
          <w:p w14:paraId="69A993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791" w:type="pct"/>
            <w:vAlign w:val="center"/>
          </w:tcPr>
          <w:p w14:paraId="2984CBC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68ABD8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лагоприятный</w:t>
            </w:r>
          </w:p>
          <w:p w14:paraId="7396BAC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благоприятный</w:t>
            </w:r>
          </w:p>
        </w:tc>
        <w:tc>
          <w:tcPr>
            <w:tcW w:w="900" w:type="pct"/>
            <w:vAlign w:val="center"/>
          </w:tcPr>
          <w:p w14:paraId="7887C4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5A2AAE0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8D0BD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695" w:type="pct"/>
            <w:vAlign w:val="center"/>
          </w:tcPr>
          <w:p w14:paraId="6AFAE25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варианты мест для отдыха и занятий ребенка</w:t>
            </w:r>
          </w:p>
        </w:tc>
        <w:tc>
          <w:tcPr>
            <w:tcW w:w="775" w:type="pct"/>
            <w:vAlign w:val="center"/>
          </w:tcPr>
          <w:p w14:paraId="35C982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791" w:type="pct"/>
            <w:vAlign w:val="center"/>
          </w:tcPr>
          <w:p w14:paraId="0EA2A44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1084389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Комната</w:t>
            </w:r>
          </w:p>
          <w:p w14:paraId="3B7ADC2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Индивидуальный стол</w:t>
            </w:r>
          </w:p>
          <w:p w14:paraId="735DB1D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Нет</w:t>
            </w:r>
          </w:p>
        </w:tc>
        <w:tc>
          <w:tcPr>
            <w:tcW w:w="900" w:type="pct"/>
            <w:vAlign w:val="center"/>
          </w:tcPr>
          <w:p w14:paraId="6C7B885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638B61F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3263FBF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695" w:type="pct"/>
            <w:vAlign w:val="center"/>
          </w:tcPr>
          <w:p w14:paraId="40C62B5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типа родства родителей (опекунов)</w:t>
            </w:r>
          </w:p>
        </w:tc>
        <w:tc>
          <w:tcPr>
            <w:tcW w:w="775" w:type="pct"/>
            <w:vAlign w:val="center"/>
          </w:tcPr>
          <w:p w14:paraId="0D7A79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791" w:type="pct"/>
            <w:vAlign w:val="center"/>
          </w:tcPr>
          <w:p w14:paraId="2E96369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53B84DC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тец</w:t>
            </w:r>
          </w:p>
          <w:p w14:paraId="608D14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Мать</w:t>
            </w:r>
          </w:p>
        </w:tc>
        <w:tc>
          <w:tcPr>
            <w:tcW w:w="900" w:type="pct"/>
            <w:vAlign w:val="center"/>
          </w:tcPr>
          <w:p w14:paraId="1F5A3AB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0BDB2E9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53AE2C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95" w:type="pct"/>
            <w:vAlign w:val="center"/>
          </w:tcPr>
          <w:p w14:paraId="6F1ACB2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ипы образования родителей</w:t>
            </w:r>
          </w:p>
        </w:tc>
        <w:tc>
          <w:tcPr>
            <w:tcW w:w="775" w:type="pct"/>
            <w:vAlign w:val="center"/>
          </w:tcPr>
          <w:p w14:paraId="71F06F5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91" w:type="pct"/>
            <w:vAlign w:val="center"/>
          </w:tcPr>
          <w:p w14:paraId="2FECEE5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2F7F87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/обр.</w:t>
            </w:r>
          </w:p>
          <w:p w14:paraId="4A8965F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/ср.</w:t>
            </w:r>
          </w:p>
          <w:p w14:paraId="1418974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ср.</w:t>
            </w:r>
          </w:p>
          <w:p w14:paraId="0E71737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ср.-спец.</w:t>
            </w:r>
          </w:p>
          <w:p w14:paraId="3168485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5. н/высш.</w:t>
            </w:r>
          </w:p>
          <w:p w14:paraId="08AB375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6. высш.</w:t>
            </w:r>
          </w:p>
        </w:tc>
        <w:tc>
          <w:tcPr>
            <w:tcW w:w="900" w:type="pct"/>
            <w:vAlign w:val="center"/>
          </w:tcPr>
          <w:p w14:paraId="2B76343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ьная строка, все буквы строчные</w:t>
            </w:r>
          </w:p>
        </w:tc>
      </w:tr>
      <w:tr w:rsidR="007600B2" w:rsidRPr="00761D95" w14:paraId="430DA85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388596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телефона</w:t>
            </w:r>
          </w:p>
        </w:tc>
        <w:tc>
          <w:tcPr>
            <w:tcW w:w="695" w:type="pct"/>
            <w:vAlign w:val="center"/>
          </w:tcPr>
          <w:p w14:paraId="77F6D73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диннадцатизначный номер телефона</w:t>
            </w:r>
          </w:p>
        </w:tc>
        <w:tc>
          <w:tcPr>
            <w:tcW w:w="775" w:type="pct"/>
            <w:vAlign w:val="center"/>
          </w:tcPr>
          <w:p w14:paraId="53AB414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791" w:type="pct"/>
            <w:vAlign w:val="center"/>
          </w:tcPr>
          <w:p w14:paraId="6BF43B0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138852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80000000000 - 89999999999</w:t>
            </w:r>
          </w:p>
        </w:tc>
        <w:tc>
          <w:tcPr>
            <w:tcW w:w="900" w:type="pct"/>
            <w:vAlign w:val="center"/>
          </w:tcPr>
          <w:p w14:paraId="6FD7C0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ое число, начинается с цифры 8</w:t>
            </w:r>
          </w:p>
        </w:tc>
      </w:tr>
      <w:tr w:rsidR="007600B2" w:rsidRPr="00761D95" w14:paraId="084D7EE6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E00AA5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аллергии</w:t>
            </w:r>
          </w:p>
        </w:tc>
        <w:tc>
          <w:tcPr>
            <w:tcW w:w="695" w:type="pct"/>
            <w:vAlign w:val="center"/>
          </w:tcPr>
          <w:p w14:paraId="7A947C8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аллергии</w:t>
            </w:r>
          </w:p>
        </w:tc>
        <w:tc>
          <w:tcPr>
            <w:tcW w:w="775" w:type="pct"/>
            <w:vAlign w:val="center"/>
          </w:tcPr>
          <w:p w14:paraId="2D7B84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791" w:type="pct"/>
            <w:vAlign w:val="center"/>
          </w:tcPr>
          <w:p w14:paraId="76A229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ллергия</w:t>
            </w:r>
          </w:p>
        </w:tc>
        <w:tc>
          <w:tcPr>
            <w:tcW w:w="670" w:type="pct"/>
            <w:vAlign w:val="center"/>
          </w:tcPr>
          <w:p w14:paraId="4620DCD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Вакцинальная</w:t>
            </w:r>
          </w:p>
          <w:p w14:paraId="75C4FD0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карственная</w:t>
            </w:r>
          </w:p>
          <w:p w14:paraId="212C802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Аллергические заболевания</w:t>
            </w:r>
          </w:p>
        </w:tc>
        <w:tc>
          <w:tcPr>
            <w:tcW w:w="900" w:type="pct"/>
            <w:vAlign w:val="center"/>
          </w:tcPr>
          <w:p w14:paraId="433CA33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6AE6803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009E6D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695" w:type="pct"/>
            <w:vAlign w:val="center"/>
          </w:tcPr>
          <w:p w14:paraId="36E9A32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прививки</w:t>
            </w:r>
          </w:p>
        </w:tc>
        <w:tc>
          <w:tcPr>
            <w:tcW w:w="775" w:type="pct"/>
            <w:vAlign w:val="center"/>
          </w:tcPr>
          <w:p w14:paraId="3C25730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791" w:type="pct"/>
            <w:vAlign w:val="center"/>
          </w:tcPr>
          <w:p w14:paraId="03BA952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670" w:type="pct"/>
            <w:vAlign w:val="center"/>
          </w:tcPr>
          <w:p w14:paraId="27F9E40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38AE6E2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6C3FD0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3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7CE8D8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4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4A1805F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5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6A9250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1FD562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7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00" w:type="pct"/>
            <w:vAlign w:val="center"/>
          </w:tcPr>
          <w:p w14:paraId="1EDEF8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0F01ACD0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7D2D84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 на прививку</w:t>
            </w:r>
          </w:p>
        </w:tc>
        <w:tc>
          <w:tcPr>
            <w:tcW w:w="695" w:type="pct"/>
            <w:vAlign w:val="center"/>
          </w:tcPr>
          <w:p w14:paraId="5EC05B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реакции на прививку</w:t>
            </w:r>
          </w:p>
        </w:tc>
        <w:tc>
          <w:tcPr>
            <w:tcW w:w="775" w:type="pct"/>
            <w:vAlign w:val="center"/>
          </w:tcPr>
          <w:p w14:paraId="148FE92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791" w:type="pct"/>
            <w:vAlign w:val="center"/>
          </w:tcPr>
          <w:p w14:paraId="6FEF35E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,</w:t>
            </w:r>
          </w:p>
          <w:p w14:paraId="46F4EC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</w:t>
            </w:r>
          </w:p>
        </w:tc>
        <w:tc>
          <w:tcPr>
            <w:tcW w:w="670" w:type="pct"/>
            <w:vAlign w:val="center"/>
          </w:tcPr>
          <w:p w14:paraId="3D1B894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емедленная</w:t>
            </w:r>
          </w:p>
          <w:p w14:paraId="646DD05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900" w:type="pct"/>
            <w:vAlign w:val="center"/>
          </w:tcPr>
          <w:p w14:paraId="63DF77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AF3B1E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E4F538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озрастной период проведения медосмотра</w:t>
            </w:r>
          </w:p>
        </w:tc>
        <w:tc>
          <w:tcPr>
            <w:tcW w:w="695" w:type="pct"/>
            <w:vAlign w:val="center"/>
          </w:tcPr>
          <w:p w14:paraId="5444ED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периода проведения медосмотра</w:t>
            </w:r>
          </w:p>
        </w:tc>
        <w:tc>
          <w:tcPr>
            <w:tcW w:w="775" w:type="pct"/>
            <w:vAlign w:val="center"/>
          </w:tcPr>
          <w:p w14:paraId="734E0C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791" w:type="pct"/>
            <w:vAlign w:val="center"/>
          </w:tcPr>
          <w:p w14:paraId="14487E8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3C2A86F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Перед поступ-лением в ясли - сад, детский сад</w:t>
            </w:r>
          </w:p>
          <w:p w14:paraId="4688729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 1 год до школы</w:t>
            </w:r>
          </w:p>
          <w:p w14:paraId="7BA1FCC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еред школой</w:t>
            </w:r>
          </w:p>
        </w:tc>
        <w:tc>
          <w:tcPr>
            <w:tcW w:w="900" w:type="pct"/>
            <w:vAlign w:val="center"/>
          </w:tcPr>
          <w:p w14:paraId="106B2EE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2CA6300B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1FDD90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695" w:type="pct"/>
            <w:vAlign w:val="center"/>
          </w:tcPr>
          <w:p w14:paraId="327B5B5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групп здоровья</w:t>
            </w:r>
          </w:p>
        </w:tc>
        <w:tc>
          <w:tcPr>
            <w:tcW w:w="775" w:type="pct"/>
            <w:vAlign w:val="center"/>
          </w:tcPr>
          <w:p w14:paraId="416B562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791" w:type="pct"/>
            <w:vAlign w:val="center"/>
          </w:tcPr>
          <w:p w14:paraId="4DD49E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70DF3A7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900" w:type="pct"/>
            <w:vAlign w:val="center"/>
          </w:tcPr>
          <w:p w14:paraId="3ED280D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Одна римская цифра от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7600B2" w:rsidRPr="00761D95" w14:paraId="568609F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E8DF1B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695" w:type="pct"/>
            <w:vAlign w:val="center"/>
          </w:tcPr>
          <w:p w14:paraId="267E932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мед. гр. для занятий физкультурой</w:t>
            </w:r>
          </w:p>
        </w:tc>
        <w:tc>
          <w:tcPr>
            <w:tcW w:w="775" w:type="pct"/>
            <w:vAlign w:val="center"/>
          </w:tcPr>
          <w:p w14:paraId="60E1313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791" w:type="pct"/>
            <w:vAlign w:val="center"/>
          </w:tcPr>
          <w:p w14:paraId="3A2ACFB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176FA88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сновная</w:t>
            </w:r>
          </w:p>
          <w:p w14:paraId="31A0FEF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чебная</w:t>
            </w:r>
          </w:p>
        </w:tc>
        <w:tc>
          <w:tcPr>
            <w:tcW w:w="900" w:type="pct"/>
            <w:vAlign w:val="center"/>
          </w:tcPr>
          <w:p w14:paraId="0862EF6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414AF015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F385B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анкетного теста</w:t>
            </w:r>
          </w:p>
        </w:tc>
        <w:tc>
          <w:tcPr>
            <w:tcW w:w="695" w:type="pct"/>
            <w:vAlign w:val="center"/>
          </w:tcPr>
          <w:p w14:paraId="600C24F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анкетного теста</w:t>
            </w:r>
          </w:p>
        </w:tc>
        <w:tc>
          <w:tcPr>
            <w:tcW w:w="775" w:type="pct"/>
            <w:vAlign w:val="center"/>
          </w:tcPr>
          <w:p w14:paraId="4CF362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791" w:type="pct"/>
            <w:vAlign w:val="center"/>
          </w:tcPr>
          <w:p w14:paraId="3018FCB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9A2C5A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0484753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Align w:val="center"/>
          </w:tcPr>
          <w:p w14:paraId="6891ED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2EE0698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2E9286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695" w:type="pct"/>
            <w:vAlign w:val="center"/>
          </w:tcPr>
          <w:p w14:paraId="75C0AC6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го развития</w:t>
            </w:r>
          </w:p>
        </w:tc>
        <w:tc>
          <w:tcPr>
            <w:tcW w:w="775" w:type="pct"/>
            <w:vAlign w:val="center"/>
          </w:tcPr>
          <w:p w14:paraId="7BA3885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4BB375F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791" w:type="pct"/>
            <w:vAlign w:val="center"/>
          </w:tcPr>
          <w:p w14:paraId="3EC122E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265BF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ое</w:t>
            </w:r>
          </w:p>
          <w:p w14:paraId="647656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изкий рост</w:t>
            </w:r>
          </w:p>
          <w:p w14:paraId="2AE2C30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Дефицит массы</w:t>
            </w:r>
          </w:p>
          <w:p w14:paraId="5861982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4. Избыток массы</w:t>
            </w:r>
          </w:p>
        </w:tc>
        <w:tc>
          <w:tcPr>
            <w:tcW w:w="900" w:type="pct"/>
            <w:vAlign w:val="center"/>
          </w:tcPr>
          <w:p w14:paraId="3317B0A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5C289F17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23E4E9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осанки</w:t>
            </w:r>
          </w:p>
        </w:tc>
        <w:tc>
          <w:tcPr>
            <w:tcW w:w="695" w:type="pct"/>
            <w:vAlign w:val="center"/>
          </w:tcPr>
          <w:p w14:paraId="5B59E72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осанки</w:t>
            </w:r>
          </w:p>
        </w:tc>
        <w:tc>
          <w:tcPr>
            <w:tcW w:w="775" w:type="pct"/>
            <w:vAlign w:val="center"/>
          </w:tcPr>
          <w:p w14:paraId="2306679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791" w:type="pct"/>
            <w:vAlign w:val="center"/>
          </w:tcPr>
          <w:p w14:paraId="47C1C9B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063C5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3EA800E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значительные отклонения</w:t>
            </w:r>
          </w:p>
          <w:p w14:paraId="4E38211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Значительные нарушения</w:t>
            </w:r>
          </w:p>
        </w:tc>
        <w:tc>
          <w:tcPr>
            <w:tcW w:w="900" w:type="pct"/>
            <w:vAlign w:val="center"/>
          </w:tcPr>
          <w:p w14:paraId="5A5A7A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4717B34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1D6C2CA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695" w:type="pct"/>
            <w:vAlign w:val="center"/>
          </w:tcPr>
          <w:p w14:paraId="59F970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состояния стопы</w:t>
            </w:r>
          </w:p>
        </w:tc>
        <w:tc>
          <w:tcPr>
            <w:tcW w:w="775" w:type="pct"/>
            <w:vAlign w:val="center"/>
          </w:tcPr>
          <w:p w14:paraId="514AF42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791" w:type="pct"/>
            <w:vAlign w:val="center"/>
          </w:tcPr>
          <w:p w14:paraId="4385B74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BD4748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2087748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Уплощена</w:t>
            </w:r>
          </w:p>
          <w:p w14:paraId="078E20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лоская</w:t>
            </w:r>
          </w:p>
        </w:tc>
        <w:tc>
          <w:tcPr>
            <w:tcW w:w="900" w:type="pct"/>
            <w:vAlign w:val="center"/>
          </w:tcPr>
          <w:p w14:paraId="7291312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BA867D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346A73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695" w:type="pct"/>
            <w:vAlign w:val="center"/>
          </w:tcPr>
          <w:p w14:paraId="788956F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остроты зрения</w:t>
            </w:r>
          </w:p>
        </w:tc>
        <w:tc>
          <w:tcPr>
            <w:tcW w:w="775" w:type="pct"/>
            <w:vAlign w:val="center"/>
          </w:tcPr>
          <w:p w14:paraId="47DB5E1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791" w:type="pct"/>
            <w:vAlign w:val="center"/>
          </w:tcPr>
          <w:p w14:paraId="45B4552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23425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159AA80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692DC3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028F1D2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6A5353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теста Малиновского</w:t>
            </w:r>
          </w:p>
        </w:tc>
        <w:tc>
          <w:tcPr>
            <w:tcW w:w="695" w:type="pct"/>
            <w:vAlign w:val="center"/>
          </w:tcPr>
          <w:p w14:paraId="2AF6839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теста Малиновского</w:t>
            </w:r>
          </w:p>
        </w:tc>
        <w:tc>
          <w:tcPr>
            <w:tcW w:w="775" w:type="pct"/>
            <w:vAlign w:val="center"/>
          </w:tcPr>
          <w:p w14:paraId="4E22720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791" w:type="pct"/>
            <w:vAlign w:val="center"/>
          </w:tcPr>
          <w:p w14:paraId="1A7D1EE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D1866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3C2603F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Предмиопия</w:t>
            </w:r>
          </w:p>
        </w:tc>
        <w:tc>
          <w:tcPr>
            <w:tcW w:w="900" w:type="pct"/>
            <w:vAlign w:val="center"/>
          </w:tcPr>
          <w:p w14:paraId="197397B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1048337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75ED97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695" w:type="pct"/>
            <w:vAlign w:val="center"/>
          </w:tcPr>
          <w:p w14:paraId="1CCA1BE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бинокулярного зрения</w:t>
            </w:r>
          </w:p>
        </w:tc>
        <w:tc>
          <w:tcPr>
            <w:tcW w:w="775" w:type="pct"/>
            <w:vAlign w:val="center"/>
          </w:tcPr>
          <w:p w14:paraId="109C493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791" w:type="pct"/>
            <w:vAlign w:val="center"/>
          </w:tcPr>
          <w:p w14:paraId="56B107C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6084973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59A8FF3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арушение</w:t>
            </w:r>
          </w:p>
        </w:tc>
        <w:tc>
          <w:tcPr>
            <w:tcW w:w="900" w:type="pct"/>
            <w:vAlign w:val="center"/>
          </w:tcPr>
          <w:p w14:paraId="4354386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515A13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52A868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остроты слуха</w:t>
            </w:r>
          </w:p>
        </w:tc>
        <w:tc>
          <w:tcPr>
            <w:tcW w:w="695" w:type="pct"/>
            <w:vAlign w:val="center"/>
          </w:tcPr>
          <w:p w14:paraId="7B7705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остроты слуха</w:t>
            </w:r>
          </w:p>
        </w:tc>
        <w:tc>
          <w:tcPr>
            <w:tcW w:w="775" w:type="pct"/>
            <w:vAlign w:val="center"/>
          </w:tcPr>
          <w:p w14:paraId="201C509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791" w:type="pct"/>
            <w:vAlign w:val="center"/>
          </w:tcPr>
          <w:p w14:paraId="794C28A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9C1C97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1A5BD3A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4FD337E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613BFDF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9D7A40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й подготовленности</w:t>
            </w:r>
          </w:p>
        </w:tc>
        <w:tc>
          <w:tcPr>
            <w:tcW w:w="695" w:type="pct"/>
            <w:vAlign w:val="center"/>
          </w:tcPr>
          <w:p w14:paraId="40BDB9E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й подготовленности</w:t>
            </w:r>
          </w:p>
        </w:tc>
        <w:tc>
          <w:tcPr>
            <w:tcW w:w="775" w:type="pct"/>
            <w:vAlign w:val="center"/>
          </w:tcPr>
          <w:p w14:paraId="4990ABD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4E1CBB9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791" w:type="pct"/>
            <w:vAlign w:val="center"/>
          </w:tcPr>
          <w:p w14:paraId="3F5610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63B4E41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2D9FA2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  <w:p w14:paraId="60352E6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овышена</w:t>
            </w:r>
          </w:p>
        </w:tc>
        <w:tc>
          <w:tcPr>
            <w:tcW w:w="900" w:type="pct"/>
            <w:vAlign w:val="center"/>
          </w:tcPr>
          <w:p w14:paraId="7342B58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B986AC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58C11C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695" w:type="pct"/>
            <w:vAlign w:val="center"/>
          </w:tcPr>
          <w:p w14:paraId="7991E51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белок</w:t>
            </w:r>
          </w:p>
        </w:tc>
        <w:tc>
          <w:tcPr>
            <w:tcW w:w="775" w:type="pct"/>
            <w:vAlign w:val="center"/>
          </w:tcPr>
          <w:p w14:paraId="6D0E84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791" w:type="pct"/>
            <w:vAlign w:val="center"/>
          </w:tcPr>
          <w:p w14:paraId="60F3ECC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08CE84C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75C97A6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леды белка</w:t>
            </w:r>
          </w:p>
          <w:p w14:paraId="4D6971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Белок в моче</w:t>
            </w:r>
          </w:p>
        </w:tc>
        <w:tc>
          <w:tcPr>
            <w:tcW w:w="900" w:type="pct"/>
            <w:vAlign w:val="center"/>
          </w:tcPr>
          <w:p w14:paraId="612C4D2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1721781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145CC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695" w:type="pct"/>
            <w:vAlign w:val="center"/>
          </w:tcPr>
          <w:p w14:paraId="0DB8CF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глюкозу</w:t>
            </w:r>
          </w:p>
        </w:tc>
        <w:tc>
          <w:tcPr>
            <w:tcW w:w="775" w:type="pct"/>
            <w:vAlign w:val="center"/>
          </w:tcPr>
          <w:p w14:paraId="05F284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791" w:type="pct"/>
            <w:vAlign w:val="center"/>
          </w:tcPr>
          <w:p w14:paraId="43DB27F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99A133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36E0EE7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Глюкоза в моче</w:t>
            </w:r>
          </w:p>
        </w:tc>
        <w:tc>
          <w:tcPr>
            <w:tcW w:w="900" w:type="pct"/>
            <w:vAlign w:val="center"/>
          </w:tcPr>
          <w:p w14:paraId="6E28326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18155821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A092E3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695" w:type="pct"/>
            <w:vAlign w:val="center"/>
          </w:tcPr>
          <w:p w14:paraId="4D3F241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сравнения биологического возраста с проведенными тестами</w:t>
            </w:r>
          </w:p>
        </w:tc>
        <w:tc>
          <w:tcPr>
            <w:tcW w:w="775" w:type="pct"/>
            <w:vAlign w:val="center"/>
          </w:tcPr>
          <w:p w14:paraId="0A574E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791" w:type="pct"/>
            <w:vAlign w:val="center"/>
          </w:tcPr>
          <w:p w14:paraId="525C48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965EA1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Соответствует</w:t>
            </w:r>
          </w:p>
          <w:p w14:paraId="15D226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пережает</w:t>
            </w:r>
          </w:p>
          <w:p w14:paraId="3A2989B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Отстает</w:t>
            </w:r>
          </w:p>
        </w:tc>
        <w:tc>
          <w:tcPr>
            <w:tcW w:w="900" w:type="pct"/>
            <w:vAlign w:val="center"/>
          </w:tcPr>
          <w:p w14:paraId="6695B38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62BB30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05E296C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695" w:type="pct"/>
            <w:vAlign w:val="center"/>
          </w:tcPr>
          <w:p w14:paraId="60BFDB6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невротических расстройств</w:t>
            </w:r>
          </w:p>
        </w:tc>
        <w:tc>
          <w:tcPr>
            <w:tcW w:w="775" w:type="pct"/>
            <w:vAlign w:val="center"/>
          </w:tcPr>
          <w:p w14:paraId="3B513A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791" w:type="pct"/>
            <w:vAlign w:val="center"/>
          </w:tcPr>
          <w:p w14:paraId="362C64E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6026DE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4E1FDD8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Merge w:val="restart"/>
            <w:vAlign w:val="center"/>
          </w:tcPr>
          <w:p w14:paraId="37814B1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1F03DEE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057F504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ышление и речь</w:t>
            </w:r>
          </w:p>
        </w:tc>
        <w:tc>
          <w:tcPr>
            <w:tcW w:w="695" w:type="pct"/>
            <w:vAlign w:val="center"/>
          </w:tcPr>
          <w:p w14:paraId="0036C97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заключение по выявлению 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ектов мышления и речи</w:t>
            </w:r>
          </w:p>
        </w:tc>
        <w:tc>
          <w:tcPr>
            <w:tcW w:w="775" w:type="pct"/>
            <w:vAlign w:val="center"/>
          </w:tcPr>
          <w:p w14:paraId="50DBE41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е и речь</w:t>
            </w:r>
          </w:p>
        </w:tc>
        <w:tc>
          <w:tcPr>
            <w:tcW w:w="791" w:type="pct"/>
            <w:vAlign w:val="center"/>
          </w:tcPr>
          <w:p w14:paraId="1ECA755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58036B4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1638891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0E7E479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8848F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орное развитие</w:t>
            </w:r>
          </w:p>
        </w:tc>
        <w:tc>
          <w:tcPr>
            <w:tcW w:w="695" w:type="pct"/>
            <w:vAlign w:val="center"/>
          </w:tcPr>
          <w:p w14:paraId="2086E7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моторного развития</w:t>
            </w:r>
          </w:p>
        </w:tc>
        <w:tc>
          <w:tcPr>
            <w:tcW w:w="775" w:type="pct"/>
            <w:vAlign w:val="center"/>
          </w:tcPr>
          <w:p w14:paraId="7279AAA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791" w:type="pct"/>
            <w:vAlign w:val="center"/>
          </w:tcPr>
          <w:p w14:paraId="4093B5C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7DB29F6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489B725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0EB26FA6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1D8DAA2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695" w:type="pct"/>
            <w:vAlign w:val="center"/>
          </w:tcPr>
          <w:p w14:paraId="5EC641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внимания и памяти</w:t>
            </w:r>
          </w:p>
        </w:tc>
        <w:tc>
          <w:tcPr>
            <w:tcW w:w="775" w:type="pct"/>
            <w:vAlign w:val="center"/>
          </w:tcPr>
          <w:p w14:paraId="76DB5F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791" w:type="pct"/>
            <w:vAlign w:val="center"/>
          </w:tcPr>
          <w:p w14:paraId="58D8C7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0F7CFCE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48FF8C3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24EB630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E71F51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695" w:type="pct"/>
            <w:vAlign w:val="center"/>
          </w:tcPr>
          <w:p w14:paraId="24D45F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социальных контактов</w:t>
            </w:r>
          </w:p>
        </w:tc>
        <w:tc>
          <w:tcPr>
            <w:tcW w:w="775" w:type="pct"/>
            <w:vAlign w:val="center"/>
          </w:tcPr>
          <w:p w14:paraId="0265691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791" w:type="pct"/>
            <w:vAlign w:val="center"/>
          </w:tcPr>
          <w:p w14:paraId="077DB4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7C73495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6DD1CE7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421638" w14:textId="77777777" w:rsidR="007600B2" w:rsidRDefault="007600B2" w:rsidP="007600B2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F50BC" w14:textId="77777777" w:rsidR="007600B2" w:rsidRDefault="007600B2">
      <w:pPr>
        <w:rPr>
          <w:rFonts w:ascii="Times New Roman" w:hAnsi="Times New Roman" w:cs="Times New Roman"/>
          <w:sz w:val="28"/>
          <w:szCs w:val="28"/>
        </w:rPr>
        <w:sectPr w:rsidR="007600B2" w:rsidSect="007600B2">
          <w:headerReference w:type="default" r:id="rId24"/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14:paraId="1F8C4999" w14:textId="77BB713F" w:rsidR="00D6142C" w:rsidRDefault="00D6142C" w:rsidP="007600B2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ind w:left="284"/>
        <w:jc w:val="right"/>
        <w:rPr>
          <w:rFonts w:ascii="Times New Roman" w:hAnsi="Times New Roman" w:cs="Times New Roman"/>
          <w:i/>
          <w:iCs/>
        </w:rPr>
      </w:pPr>
      <w:bookmarkStart w:id="84" w:name="_Toc16679882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7600B2">
        <w:rPr>
          <w:rFonts w:ascii="Times New Roman" w:hAnsi="Times New Roman" w:cs="Times New Roman"/>
          <w:b w:val="0"/>
          <w:bCs w:val="0"/>
          <w:i/>
          <w:iCs/>
          <w:color w:val="auto"/>
        </w:rPr>
        <w:t>8</w:t>
      </w:r>
      <w:bookmarkEnd w:id="84"/>
    </w:p>
    <w:p w14:paraId="220F2C3C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таблиц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71E446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users</w:t>
      </w:r>
    </w:p>
    <w:p w14:paraId="5D83E206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367E3EC" w14:textId="60CEC11F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kindergarten_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num  INTEGER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   NOT NULL,</w:t>
      </w:r>
    </w:p>
    <w:p w14:paraId="1029ECE1" w14:textId="6D606A14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kindergarten_name TEXT (200) NOT NULL UNIQUE,</w:t>
      </w:r>
    </w:p>
    <w:p w14:paraId="33712D6F" w14:textId="3434484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    TEXT (200) NOT NULL,</w:t>
      </w:r>
    </w:p>
    <w:p w14:paraId="17E8CFEC" w14:textId="54C5839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    TEXT (200) NOT NULL,</w:t>
      </w:r>
    </w:p>
    <w:p w14:paraId="597D46FB" w14:textId="3857043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tronymic        TEXT (200) NOT NULL,</w:t>
      </w:r>
    </w:p>
    <w:p w14:paraId="3618F881" w14:textId="7D4A68B4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ssword_hash     TEXT (255) NOT NULL,</w:t>
      </w:r>
    </w:p>
    <w:p w14:paraId="73108C20" w14:textId="7177169A" w:rsidR="00200D64" w:rsidRPr="009D4B38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RIMARY KEY (kindergarten_num)</w:t>
      </w:r>
    </w:p>
    <w:p w14:paraId="5CDCA235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08C2FD46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6E19A2CD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parents</w:t>
      </w:r>
    </w:p>
    <w:p w14:paraId="68878F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7AE1C8A" w14:textId="77777777" w:rsidR="005A0A79" w:rsidRPr="005A0A79" w:rsidRDefault="00200D64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</w:r>
      <w:r w:rsidR="005A0A79" w:rsidRPr="005A0A79">
        <w:rPr>
          <w:rFonts w:ascii="Cascadia Mono ExtraLight" w:hAnsi="Cascadia Mono ExtraLight" w:cs="Times New Roman"/>
          <w:lang w:val="en-US"/>
        </w:rPr>
        <w:t>id            INTEGER       NOT NULL,</w:t>
      </w:r>
    </w:p>
    <w:p w14:paraId="3D898AC3" w14:textId="3E377CF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INTEGER (200) NOT NULL,</w:t>
      </w:r>
    </w:p>
    <w:p w14:paraId="609D3042" w14:textId="71C2AF6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TEXT (200)    NOT NULL,</w:t>
      </w:r>
    </w:p>
    <w:p w14:paraId="09513084" w14:textId="54CF024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tronymic    INTEGER (200) NOT NULL,</w:t>
      </w:r>
    </w:p>
    <w:p w14:paraId="0ABEF7F2" w14:textId="2497B9D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birthday_year INTEGER       NOT NULL,</w:t>
      </w:r>
    </w:p>
    <w:p w14:paraId="5B3AB709" w14:textId="6BC1F2C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education     TEXT (10)     NOT NULL</w:t>
      </w:r>
    </w:p>
    <w:p w14:paraId="768CAFFB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CHECK (education = 'б/обр.' OR </w:t>
      </w:r>
    </w:p>
    <w:p w14:paraId="0E48169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н/ср.' OR </w:t>
      </w:r>
    </w:p>
    <w:p w14:paraId="7E984432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ср.' OR </w:t>
      </w:r>
    </w:p>
    <w:p w14:paraId="327D371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ср.-спец.' OR </w:t>
      </w:r>
    </w:p>
    <w:p w14:paraId="08B729A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н/высш.' OR </w:t>
      </w:r>
    </w:p>
    <w:p w14:paraId="75C68DCA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высш.'),</w:t>
      </w:r>
    </w:p>
    <w:p w14:paraId="5D3A6435" w14:textId="0A8ABB0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hone_num     INTEGER       NOT NULL</w:t>
      </w:r>
    </w:p>
    <w:p w14:paraId="24233FC4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CHECK (phone_num BETWEEN 80000000000 AND 89999999999),</w:t>
      </w:r>
    </w:p>
    <w:p w14:paraId="4C7AC151" w14:textId="30DA1344" w:rsidR="00200D64" w:rsidRPr="009D4B38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RIMARY KEY (id)</w:t>
      </w:r>
    </w:p>
    <w:p w14:paraId="41C64388" w14:textId="17BF65C8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68F8F6A" w14:textId="77777777" w:rsidR="005A0A79" w:rsidRDefault="005A0A79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8F2F93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u w:val="single"/>
          <w:lang w:val="en-US"/>
        </w:rPr>
        <w:t>CREATE TABLE clinics</w:t>
      </w:r>
      <w:r w:rsidRPr="005A0A79">
        <w:rPr>
          <w:rFonts w:ascii="Cascadia Mono ExtraLight" w:hAnsi="Cascadia Mono ExtraLight" w:cs="Times New Roman"/>
          <w:lang w:val="en-US"/>
        </w:rPr>
        <w:t xml:space="preserve"> (</w:t>
      </w:r>
    </w:p>
    <w:p w14:paraId="5E455AB9" w14:textId="02A6A88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id   INTEGER PRIMARY KEY NOT NULL,</w:t>
      </w:r>
    </w:p>
    <w:p w14:paraId="613538F9" w14:textId="405A59A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name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TEXT    NOT NULL  UNIQUE</w:t>
      </w:r>
    </w:p>
    <w:p w14:paraId="71C1A131" w14:textId="51D78598" w:rsid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);</w:t>
      </w:r>
    </w:p>
    <w:p w14:paraId="50E9FB10" w14:textId="77777777" w:rsidR="00200D64" w:rsidRPr="009D4B38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3B7B2419" w14:textId="652E4371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children</w:t>
      </w:r>
    </w:p>
    <w:p w14:paraId="7E24995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BD7BA83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medcard_num                  INTEGER    NOT NULL,</w:t>
      </w:r>
    </w:p>
    <w:p w14:paraId="2E1B0E41" w14:textId="5635932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               TEXT (200) NOT NULL,</w:t>
      </w:r>
    </w:p>
    <w:p w14:paraId="5EFEA535" w14:textId="74235F63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               TEXT (200) NOT NULL,</w:t>
      </w:r>
    </w:p>
    <w:p w14:paraId="6A14DB09" w14:textId="0C0F56B3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patronymic                   TEXT (200) NOT NULL,</w:t>
      </w:r>
    </w:p>
    <w:p w14:paraId="3D23E0FB" w14:textId="0DE0A4A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kindergarten_num             INTEGER    NOT NULL</w:t>
      </w:r>
    </w:p>
    <w:p w14:paraId="247AC890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REFERENCES users (kindergarten_num) ON DELETE RESTRICT</w:t>
      </w:r>
    </w:p>
    <w:p w14:paraId="156D0BD0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    ON UPDATE CASCADE,</w:t>
      </w:r>
    </w:p>
    <w:p w14:paraId="136AF9B1" w14:textId="7E1875E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gramStart"/>
      <w:r w:rsidRPr="005A0A79">
        <w:rPr>
          <w:rFonts w:ascii="Cascadia Mono ExtraLight" w:hAnsi="Cascadia Mono ExtraLight" w:cs="Times New Roman"/>
          <w:lang w:val="en-US"/>
        </w:rPr>
        <w:t>birthday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                    TEXT (10)  NOT NULL,</w:t>
      </w:r>
    </w:p>
    <w:p w14:paraId="09F9A796" w14:textId="0B6FE85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sex                          TEXT (1)   NOT NULL</w:t>
      </w:r>
    </w:p>
    <w:p w14:paraId="499EE66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sex = 'М' OR </w:t>
      </w:r>
    </w:p>
    <w:p w14:paraId="6FF8FC9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sex = 'Ж'),</w:t>
      </w:r>
    </w:p>
    <w:p w14:paraId="3E000A06" w14:textId="017C354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lastRenderedPageBreak/>
        <w:t>group_num                    INTEGER    NOT NULL</w:t>
      </w:r>
    </w:p>
    <w:p w14:paraId="228D4CBE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group_num BETWEEN 1 AND 6),</w:t>
      </w:r>
    </w:p>
    <w:p w14:paraId="21C5D038" w14:textId="3D0C8CE5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address                      TEXT (300) NOT NULL,</w:t>
      </w:r>
    </w:p>
    <w:p w14:paraId="3CD1BADA" w14:textId="4CB984C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clinic_id                    INTEGER    NOT NULL</w:t>
      </w:r>
    </w:p>
    <w:p w14:paraId="54FA141C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REFERENCES clinics (id) ON DELETE RESTRICT</w:t>
      </w:r>
    </w:p>
    <w:p w14:paraId="18E26AF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ON UPDATE CASCADE,</w:t>
      </w:r>
    </w:p>
    <w:p w14:paraId="412F2634" w14:textId="4CB4BF5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gramStart"/>
      <w:r w:rsidRPr="005A0A79">
        <w:rPr>
          <w:rFonts w:ascii="Cascadia Mono ExtraLight" w:hAnsi="Cascadia Mono ExtraLight" w:cs="Times New Roman"/>
          <w:lang w:val="en-US"/>
        </w:rPr>
        <w:t>edu_type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                    TEXT (30)  DEFAULT 'ДДУ'</w:t>
      </w:r>
    </w:p>
    <w:p w14:paraId="48D97EDE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NOT NULL,</w:t>
      </w:r>
    </w:p>
    <w:p w14:paraId="5AE4ECA7" w14:textId="3C98B65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gramStart"/>
      <w:r w:rsidRPr="005A0A79">
        <w:rPr>
          <w:rFonts w:ascii="Cascadia Mono ExtraLight" w:hAnsi="Cascadia Mono ExtraLight" w:cs="Times New Roman"/>
          <w:lang w:val="en-US"/>
        </w:rPr>
        <w:t>entering_date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               TEXT (10)  NOT NULL,</w:t>
      </w:r>
    </w:p>
    <w:p w14:paraId="1B57B2FD" w14:textId="72C02BFB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father_id                    INTEGER    REFERENCES parents (id) ON DELETE SET NULL,</w:t>
      </w:r>
    </w:p>
    <w:p w14:paraId="0E7A521B" w14:textId="51643198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mother_id                    INTEGER    REFERENCES parents (id) ON DELETE SET NULL,</w:t>
      </w:r>
    </w:p>
    <w:p w14:paraId="05AC8026" w14:textId="36289B9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gram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      TEXT (20)  NOT NULL</w:t>
      </w:r>
    </w:p>
    <w:p w14:paraId="45BCD6F8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family_characteristics = 'Полная' OR </w:t>
      </w:r>
    </w:p>
    <w:p w14:paraId="788FC58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family_characteristics = 'Неполная'),</w:t>
      </w:r>
    </w:p>
    <w:p w14:paraId="3E99B94A" w14:textId="4341B0B9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gram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         TEXT (25)  NOT NULL</w:t>
      </w:r>
    </w:p>
    <w:p w14:paraId="2A661F48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family_microclimate = 'Благоприятный' OR </w:t>
      </w:r>
    </w:p>
    <w:p w14:paraId="2ACAC70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family_microclimate = 'Неблагоприятный'),</w:t>
      </w:r>
    </w:p>
    <w:p w14:paraId="40412D88" w14:textId="2B99D35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gram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TEXT (30)  NOT NULL</w:t>
      </w:r>
    </w:p>
    <w:p w14:paraId="1F7C8EC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rest_and_class_opportunities = 'Комната' OR </w:t>
      </w:r>
    </w:p>
    <w:p w14:paraId="087E300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rest_and_class_opportunities = 'Индивидуальный стол' OR </w:t>
      </w:r>
    </w:p>
    <w:p w14:paraId="6C04435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rest_and_class_opportunities = 'Нет'),</w:t>
      </w:r>
    </w:p>
    <w:p w14:paraId="7A977A07" w14:textId="715A464F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case_history                 TEXT,</w:t>
      </w:r>
    </w:p>
    <w:p w14:paraId="0DDF2371" w14:textId="4AE34B8E" w:rsidR="00D6142C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PRIMARY KEY (medcard_num)</w:t>
      </w:r>
    </w:p>
    <w:p w14:paraId="57E209DC" w14:textId="77F86B90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>)</w:t>
      </w:r>
      <w:r w:rsidRPr="006C0BDC">
        <w:rPr>
          <w:rFonts w:ascii="Cascadia Mono ExtraLight" w:hAnsi="Cascadia Mono ExtraLight" w:cs="Times New Roman"/>
          <w:lang w:val="en-US"/>
        </w:rPr>
        <w:t>;</w:t>
      </w:r>
    </w:p>
    <w:p w14:paraId="1A7F37BB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</w:p>
    <w:p w14:paraId="75A9765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medical_certificates </w:t>
      </w:r>
    </w:p>
    <w:p w14:paraId="012CEA5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1E03BF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       INTEGER     NOT NULL</w:t>
      </w:r>
    </w:p>
    <w:p w14:paraId="3269F71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REFERENCES children (medcard_num) ON DELETE CASCADE</w:t>
      </w:r>
    </w:p>
    <w:p w14:paraId="2639A8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ON UPDATE CASCADE,</w:t>
      </w:r>
    </w:p>
    <w:p w14:paraId="0CFCE4A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isease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             TEXT (300)  NOT NULL,</w:t>
      </w:r>
    </w:p>
    <w:p w14:paraId="5CDCD7F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ert_date            TEXT        NOT NULL,</w:t>
      </w:r>
    </w:p>
    <w:p w14:paraId="1F5553B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tart_date           TEXT        NOT NULL,</w:t>
      </w:r>
    </w:p>
    <w:p w14:paraId="2779E7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end_date             TEXT        NOT NULL,</w:t>
      </w:r>
    </w:p>
    <w:p w14:paraId="0AA882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nfection_contact    INTEGER (1) NOT NULL,</w:t>
      </w:r>
    </w:p>
    <w:p w14:paraId="7D91E8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port_exemption_date TEXT,</w:t>
      </w:r>
    </w:p>
    <w:p w14:paraId="618C28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vac_exemption_date   TEXT,</w:t>
      </w:r>
    </w:p>
    <w:p w14:paraId="58EB52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octor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              TEXT (250)  NOT NULL,</w:t>
      </w:r>
    </w:p>
    <w:p w14:paraId="56B87A9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E42FA7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6A8EC53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disease,</w:t>
      </w:r>
    </w:p>
    <w:p w14:paraId="0231056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cert_date</w:t>
      </w:r>
    </w:p>
    <w:p w14:paraId="2DAA32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A030988" w14:textId="7686362C" w:rsidR="00D6142C" w:rsidRPr="009D4B38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51915EF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0F57BF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allergyes</w:t>
      </w:r>
    </w:p>
    <w:p w14:paraId="74A219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9CC8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 INTEGER    NOT NULL</w:t>
      </w:r>
    </w:p>
    <w:p w14:paraId="557F9C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REFERENCES children (medcard_num) ON DELETE CASCADE,</w:t>
      </w:r>
    </w:p>
    <w:p w14:paraId="1BA3318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llergen       TEXT (200) NOT NULL,</w:t>
      </w:r>
    </w:p>
    <w:p w14:paraId="5EB0D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allergy_type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  TEXT (35)  NOT NULL</w:t>
      </w:r>
    </w:p>
    <w:p w14:paraId="4050CFF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CHECK (allergy_type = 'Вакцинальная' OR </w:t>
      </w:r>
    </w:p>
    <w:p w14:paraId="77471450" w14:textId="77777777" w:rsidR="00033803" w:rsidRPr="009465E1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allergy</w:t>
      </w:r>
      <w:r w:rsidRPr="009465E1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9465E1">
        <w:rPr>
          <w:rFonts w:ascii="Cascadia Mono ExtraLight" w:hAnsi="Cascadia Mono ExtraLight" w:cs="Times New Roman"/>
        </w:rPr>
        <w:t xml:space="preserve"> = 'Лекарственная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9465E1">
        <w:rPr>
          <w:rFonts w:ascii="Cascadia Mono ExtraLight" w:hAnsi="Cascadia Mono ExtraLight" w:cs="Times New Roman"/>
        </w:rPr>
        <w:t xml:space="preserve"> </w:t>
      </w:r>
    </w:p>
    <w:p w14:paraId="7CE33C3E" w14:textId="77777777" w:rsidR="00033803" w:rsidRPr="009465E1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</w:rPr>
      </w:pPr>
      <w:r w:rsidRPr="009465E1">
        <w:rPr>
          <w:rFonts w:ascii="Cascadia Mono ExtraLight" w:hAnsi="Cascadia Mono ExtraLight" w:cs="Times New Roman"/>
        </w:rPr>
        <w:t xml:space="preserve">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allergy</w:t>
      </w:r>
      <w:r w:rsidRPr="009465E1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9465E1">
        <w:rPr>
          <w:rFonts w:ascii="Cascadia Mono ExtraLight" w:hAnsi="Cascadia Mono ExtraLight" w:cs="Times New Roman"/>
        </w:rPr>
        <w:t xml:space="preserve"> = 'Аллергические заболевания'),</w:t>
      </w:r>
    </w:p>
    <w:p w14:paraId="348B080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9465E1">
        <w:rPr>
          <w:rFonts w:ascii="Cascadia Mono ExtraLight" w:hAnsi="Cascadia Mono ExtraLight" w:cs="Times New Roman"/>
        </w:rPr>
        <w:t xml:space="preserve">    </w:t>
      </w:r>
      <w:r w:rsidRPr="00033803">
        <w:rPr>
          <w:rFonts w:ascii="Cascadia Mono ExtraLight" w:hAnsi="Cascadia Mono ExtraLight" w:cs="Times New Roman"/>
          <w:lang w:val="en-US"/>
        </w:rPr>
        <w:t>start_age      INTEGER    NOT NULL,</w:t>
      </w:r>
    </w:p>
    <w:p w14:paraId="54C048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type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00) NOT NULL,</w:t>
      </w:r>
    </w:p>
    <w:p w14:paraId="6FB0843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_date TEXT       NOT NULL,</w:t>
      </w:r>
    </w:p>
    <w:p w14:paraId="61CCFF6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ote           TEXT,</w:t>
      </w:r>
    </w:p>
    <w:p w14:paraId="106E1E8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B9514C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514AEE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llergen</w:t>
      </w:r>
    </w:p>
    <w:p w14:paraId="1F6932E6" w14:textId="42BD1C2B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1D25A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E3DC4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986004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extra_classes</w:t>
      </w:r>
    </w:p>
    <w:p w14:paraId="34C5B35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63BD76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INTEGER    NOT NULL</w:t>
      </w:r>
    </w:p>
    <w:p w14:paraId="76694CD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REFERENCES children (medcard_num) ON DELETE CASCADE</w:t>
      </w:r>
    </w:p>
    <w:p w14:paraId="40B5BC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ON UPDATE CASCADE,</w:t>
      </w:r>
    </w:p>
    <w:p w14:paraId="1701161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lasses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type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00) NOT NULL,</w:t>
      </w:r>
    </w:p>
    <w:p w14:paraId="1FB940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INTEGER    NOT NULL,</w:t>
      </w:r>
    </w:p>
    <w:p w14:paraId="20FEA1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ours_on_week INTEGER    NOT NULL,</w:t>
      </w:r>
    </w:p>
    <w:p w14:paraId="638FD7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04E35A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736C852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classes_type,</w:t>
      </w:r>
    </w:p>
    <w:p w14:paraId="253C37C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ge</w:t>
      </w:r>
    </w:p>
    <w:p w14:paraId="4B329EA1" w14:textId="77777777" w:rsid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5F781BE3" w14:textId="2C837BD6" w:rsidR="00D6142C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023BA7E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DD2AB6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hospitalizations</w:t>
      </w:r>
    </w:p>
    <w:p w14:paraId="36077E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70A7B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INTEGER    NOT NULL</w:t>
      </w:r>
    </w:p>
    <w:p w14:paraId="3821E39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REFERENCES children (medcard_num) ON DELETE CASCADE</w:t>
      </w:r>
    </w:p>
    <w:p w14:paraId="07262DA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ON UPDATE CASCADE,</w:t>
      </w:r>
    </w:p>
    <w:p w14:paraId="5EB2C9F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tart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 NOT NULL,</w:t>
      </w:r>
    </w:p>
    <w:p w14:paraId="0BFB089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end_date    TEXT,</w:t>
      </w:r>
    </w:p>
    <w:p w14:paraId="38842B2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TEXT       NOT NULL,</w:t>
      </w:r>
    </w:p>
    <w:p w14:paraId="4177F2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founding    TEXT (255) NOT NULL,</w:t>
      </w:r>
    </w:p>
    <w:p w14:paraId="318E8F4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451A8DF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medcard_num,</w:t>
      </w:r>
    </w:p>
    <w:p w14:paraId="26C56FB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start_date</w:t>
      </w:r>
    </w:p>
    <w:p w14:paraId="58BB8DD1" w14:textId="77777777" w:rsid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42CF219C" w14:textId="147B4966" w:rsidR="00D6142C" w:rsidRPr="009D4B38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F492BC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520229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spa_treatments</w:t>
      </w:r>
    </w:p>
    <w:p w14:paraId="4CDAE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67CB7E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          INTEGER    NOT NULL</w:t>
      </w:r>
    </w:p>
    <w:p w14:paraId="19A72ED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children (medcard_num) ON DELETE CASCADE</w:t>
      </w:r>
    </w:p>
    <w:p w14:paraId="3DBC00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ON UPDATE CASCADE,</w:t>
      </w:r>
    </w:p>
    <w:p w14:paraId="7065B91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             TEXT (10)  NOT NULL,</w:t>
      </w:r>
    </w:p>
    <w:p w14:paraId="097B47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end_date                TEXT (10),</w:t>
      </w:r>
    </w:p>
    <w:p w14:paraId="596597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       TEXT       NOT NULL,</w:t>
      </w:r>
    </w:p>
    <w:p w14:paraId="29679A2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founding_specialization TEXT (255) NOT NULL,</w:t>
      </w:r>
    </w:p>
    <w:p w14:paraId="0690F3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limatic_zone           TEXT (255) NOT NULL,</w:t>
      </w:r>
    </w:p>
    <w:p w14:paraId="01CDE3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52A19E7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03FE5CE2" w14:textId="0F326D17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start_date)</w:t>
      </w:r>
      <w:r w:rsidR="00D6142C" w:rsidRPr="009D4B38">
        <w:rPr>
          <w:rFonts w:ascii="Cascadia Mono ExtraLight" w:hAnsi="Cascadia Mono ExtraLight" w:cs="Times New Roman"/>
          <w:lang w:val="en-US"/>
        </w:rPr>
        <w:t>);</w:t>
      </w:r>
    </w:p>
    <w:p w14:paraId="503DEB3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dispensaryes</w:t>
      </w:r>
    </w:p>
    <w:p w14:paraId="7275A81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5D047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d          INTEGER    PRIMARY KEY AUTOINCREMENT</w:t>
      </w:r>
    </w:p>
    <w:p w14:paraId="6262E25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NOT NULL,</w:t>
      </w:r>
    </w:p>
    <w:p w14:paraId="0691649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INTEGER    NOT NULL</w:t>
      </w:r>
    </w:p>
    <w:p w14:paraId="12CCD7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REFERENCES children (medcard_num) ON DELETE CASCADE</w:t>
      </w:r>
    </w:p>
    <w:p w14:paraId="5783E46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ON UPDATE CASCADE,</w:t>
      </w:r>
    </w:p>
    <w:p w14:paraId="79DF21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tart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 NOT NULL,</w:t>
      </w:r>
    </w:p>
    <w:p w14:paraId="0008DE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TEXT       NOT NULL,</w:t>
      </w:r>
    </w:p>
    <w:p w14:paraId="6F3A267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specialist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55),</w:t>
      </w:r>
    </w:p>
    <w:p w14:paraId="24E30D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end_date    TEXT (10),</w:t>
      </w:r>
    </w:p>
    <w:p w14:paraId="38462863" w14:textId="357CA228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end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reason  TEXT</w:t>
      </w:r>
      <w:proofErr w:type="gramEnd"/>
    </w:p>
    <w:p w14:paraId="7688320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1F4557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57F9A1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visit_specialist_controls</w:t>
      </w:r>
    </w:p>
    <w:p w14:paraId="3B4802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F25F0B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spensary_id INTEGER NOT NULL</w:t>
      </w:r>
    </w:p>
    <w:p w14:paraId="0D9052B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REFERENCES dispensaryes (id) ON DELETE CASCADE</w:t>
      </w:r>
    </w:p>
    <w:p w14:paraId="74C296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ON UPDATE CASCADE,</w:t>
      </w:r>
    </w:p>
    <w:p w14:paraId="6823833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ssigned_date DATE    NOT NULL,</w:t>
      </w:r>
    </w:p>
    <w:p w14:paraId="356CCA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fact_date     DATE,</w:t>
      </w:r>
    </w:p>
    <w:p w14:paraId="29B0495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AFB925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dispensary_id,</w:t>
      </w:r>
    </w:p>
    <w:p w14:paraId="502AAC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ssigned_date</w:t>
      </w:r>
    </w:p>
    <w:p w14:paraId="688D4EB3" w14:textId="103755A9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10111095" w14:textId="08C17A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79B5D8A7" w14:textId="77777777" w:rsidR="00D6142C" w:rsidRPr="008A4315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dewormings</w:t>
      </w:r>
    </w:p>
    <w:p w14:paraId="5045652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E6454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 INTEGER   NOT NULL</w:t>
      </w:r>
    </w:p>
    <w:p w14:paraId="5A13BF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REFERENCES children (medcard_num) ON DELETE CASCADE</w:t>
      </w:r>
    </w:p>
    <w:p w14:paraId="42A5D6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                   ON UPDATE CASCADE,</w:t>
      </w:r>
    </w:p>
    <w:p w14:paraId="6F1B5B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eworming_date TEXT (10) NOT NULL,</w:t>
      </w:r>
    </w:p>
    <w:p w14:paraId="079256A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sult         TEXT      NOT NULL,</w:t>
      </w:r>
    </w:p>
    <w:p w14:paraId="1413290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3E18A0C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51DD63A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deworming_date</w:t>
      </w:r>
    </w:p>
    <w:p w14:paraId="70FC0C43" w14:textId="35444087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106F686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0590F0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7996064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oral_</w:t>
      </w:r>
      <w:r>
        <w:rPr>
          <w:rFonts w:ascii="Cascadia Mono ExtraLight" w:hAnsi="Cascadia Mono ExtraLight" w:cs="Times New Roman"/>
          <w:u w:val="single"/>
          <w:lang w:val="en-US"/>
        </w:rPr>
        <w:t>sanation</w:t>
      </w:r>
      <w:r w:rsidRPr="009D4B38">
        <w:rPr>
          <w:rFonts w:ascii="Cascadia Mono ExtraLight" w:hAnsi="Cascadia Mono ExtraLight" w:cs="Times New Roman"/>
          <w:u w:val="single"/>
          <w:lang w:val="en-US"/>
        </w:rPr>
        <w:t>s</w:t>
      </w:r>
    </w:p>
    <w:p w14:paraId="0B7BA96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2D5A93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  INTEGER   NOT NULL</w:t>
      </w:r>
    </w:p>
    <w:p w14:paraId="69CAC76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REFERENCES children (medcard_num) ON DELETE CASCADE</w:t>
      </w:r>
    </w:p>
    <w:p w14:paraId="23509B6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ON UPDATE CASCADE,</w:t>
      </w:r>
    </w:p>
    <w:p w14:paraId="66658D5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anation_date   TEXT (10) NOT NULL,</w:t>
      </w:r>
    </w:p>
    <w:p w14:paraId="60ECFA4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ental_result   TEXT      NOT NULL,</w:t>
      </w:r>
    </w:p>
    <w:p w14:paraId="7E4B742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anation_result TEXT      NOT NULL,</w:t>
      </w:r>
    </w:p>
    <w:p w14:paraId="2FB3D2A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0A4823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622471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sanation_date</w:t>
      </w:r>
    </w:p>
    <w:p w14:paraId="25A8B208" w14:textId="2B1DE084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B27DAE4" w14:textId="0ECDAD17" w:rsidR="00D6142C" w:rsidRDefault="00D6142C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31C87C3" w14:textId="77777777" w:rsidR="00FE3541" w:rsidRDefault="00FE3541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4ECF73" w14:textId="0183DFA8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CREATE TABLE vac_names</w:t>
      </w:r>
    </w:p>
    <w:p w14:paraId="167925A1" w14:textId="77777777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(</w:t>
      </w:r>
    </w:p>
    <w:p w14:paraId="0D3ED9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d       INTEGER    NOT NULL,</w:t>
      </w:r>
    </w:p>
    <w:p w14:paraId="3F3B5B8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ame     TEXT (200) NOT NULL,</w:t>
      </w:r>
    </w:p>
    <w:p w14:paraId="6333ECC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TEXT (16)  CHECK (vac_type = 'Профилактическая' OR </w:t>
      </w:r>
    </w:p>
    <w:p w14:paraId="5A0EEC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vac</w:t>
      </w:r>
      <w:r w:rsidRPr="00033803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033803">
        <w:rPr>
          <w:rFonts w:ascii="Cascadia Mono ExtraLight" w:hAnsi="Cascadia Mono ExtraLight" w:cs="Times New Roman"/>
        </w:rPr>
        <w:t xml:space="preserve"> = 'По показаниям') </w:t>
      </w:r>
    </w:p>
    <w:p w14:paraId="0982883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</w:rPr>
        <w:t xml:space="preserve">                        </w:t>
      </w:r>
      <w:r w:rsidRPr="00033803">
        <w:rPr>
          <w:rFonts w:ascii="Cascadia Mono ExtraLight" w:hAnsi="Cascadia Mono ExtraLight" w:cs="Times New Roman"/>
          <w:lang w:val="en-US"/>
        </w:rPr>
        <w:t>NOT</w:t>
      </w:r>
      <w:r w:rsidRPr="00033803">
        <w:rPr>
          <w:rFonts w:ascii="Cascadia Mono ExtraLight" w:hAnsi="Cascadia Mono ExtraLight" w:cs="Times New Roman"/>
        </w:rPr>
        <w:t xml:space="preserve"> </w:t>
      </w:r>
      <w:r w:rsidRPr="00033803">
        <w:rPr>
          <w:rFonts w:ascii="Cascadia Mono ExtraLight" w:hAnsi="Cascadia Mono ExtraLight" w:cs="Times New Roman"/>
          <w:lang w:val="en-US"/>
        </w:rPr>
        <w:t>NULL</w:t>
      </w:r>
      <w:r w:rsidRPr="00033803">
        <w:rPr>
          <w:rFonts w:ascii="Cascadia Mono ExtraLight" w:hAnsi="Cascadia Mono ExtraLight" w:cs="Times New Roman"/>
        </w:rPr>
        <w:t>,</w:t>
      </w:r>
    </w:p>
    <w:p w14:paraId="6FAF6EA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</w:t>
      </w:r>
      <w:r w:rsidRPr="00033803">
        <w:rPr>
          <w:rFonts w:ascii="Cascadia Mono ExtraLight" w:hAnsi="Cascadia Mono ExtraLight" w:cs="Times New Roman"/>
          <w:lang w:val="en-US"/>
        </w:rPr>
        <w:t>PRIMARY KEY (</w:t>
      </w:r>
    </w:p>
    <w:p w14:paraId="383404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id</w:t>
      </w:r>
    </w:p>
    <w:p w14:paraId="454AC7FF" w14:textId="3E9CD566" w:rsidR="00D6142C" w:rsidRPr="001B1A31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60E7485E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);</w:t>
      </w:r>
    </w:p>
    <w:p w14:paraId="23D029F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03E6F78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prevaccination_checkups</w:t>
      </w:r>
    </w:p>
    <w:p w14:paraId="4EB3714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B82246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   INTEGER     NOT NULL</w:t>
      </w:r>
    </w:p>
    <w:p w14:paraId="2ABC85F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REFERENCES children (medcard_num) ON DELETE CASCADE</w:t>
      </w:r>
    </w:p>
    <w:p w14:paraId="1D6C7E8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ON UPDATE CASCADE,</w:t>
      </w:r>
    </w:p>
    <w:p w14:paraId="663E7E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examination_date TEXT (10)   NOT NULL,</w:t>
      </w:r>
    </w:p>
    <w:p w14:paraId="069040D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INTEGER (2),</w:t>
      </w:r>
    </w:p>
    <w:p w14:paraId="67147C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TEXT        NOT NULL,</w:t>
      </w:r>
    </w:p>
    <w:p w14:paraId="1804B8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port           TEXT        NOT NULL,</w:t>
      </w:r>
    </w:p>
    <w:p w14:paraId="082B275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vac_name_id      INTEGER     NOT NULL</w:t>
      </w:r>
    </w:p>
    <w:p w14:paraId="7A91194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REFERENCES vac_names (id) ON DELETE RESTRICT,</w:t>
      </w:r>
    </w:p>
    <w:p w14:paraId="2B84CA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o_vac_date      TEXT (10),</w:t>
      </w:r>
    </w:p>
    <w:p w14:paraId="2053089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octor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          TEXT (255)  NOT NULL,</w:t>
      </w:r>
    </w:p>
    <w:p w14:paraId="2C7DE1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4315E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24F6422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examination_date</w:t>
      </w:r>
    </w:p>
    <w:p w14:paraId="28787E10" w14:textId="1655BF26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188FBC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F2F3A6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20"/>
          <w:szCs w:val="20"/>
          <w:lang w:val="en-US"/>
        </w:rPr>
      </w:pPr>
    </w:p>
    <w:p w14:paraId="01E0AE6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vaccinations</w:t>
      </w:r>
    </w:p>
    <w:p w14:paraId="2390752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D1382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      INTEGER        NOT NULL</w:t>
      </w:r>
    </w:p>
    <w:p w14:paraId="609207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children (medcard_num) ON DELETE CASCADE</w:t>
      </w:r>
    </w:p>
    <w:p w14:paraId="5D32BD5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ON UPDATE CASCADE,</w:t>
      </w:r>
    </w:p>
    <w:p w14:paraId="7E96213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vac_name_id         INTEGER        NOT NULL</w:t>
      </w:r>
    </w:p>
    <w:p w14:paraId="60855C2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vac_names (id) ON DELETE RESTRICT,</w:t>
      </w:r>
    </w:p>
    <w:p w14:paraId="772D12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vac_type            TEXT (30)      NOT NULL</w:t>
      </w:r>
    </w:p>
    <w:p w14:paraId="173B978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CHECK (vac_type REGEXP '^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Вакцинация ?I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{1,3}$' OR </w:t>
      </w:r>
    </w:p>
    <w:p w14:paraId="64315EA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REGEXP '^Ревакцинация ?I{1,3}?V{0,1}$'),</w:t>
      </w:r>
    </w:p>
    <w:p w14:paraId="550803A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vac_date            TEXT (10)      NOT NULL,</w:t>
      </w:r>
    </w:p>
    <w:p w14:paraId="2F8019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        TEXT (100)     NOT NULL,</w:t>
      </w:r>
    </w:p>
    <w:p w14:paraId="606786B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        NUMERIC (6, 3) NOT NULL,</w:t>
      </w:r>
    </w:p>
    <w:p w14:paraId="7EA77F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ntroduction_method TEXT (100)     NOT NULL,</w:t>
      </w:r>
    </w:p>
    <w:p w14:paraId="7AD648F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            TEXT (22)      NOT NULL</w:t>
      </w:r>
    </w:p>
    <w:p w14:paraId="09B9799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CHECK (reaction REGEXP '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^(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>Не|За)медленная$'),</w:t>
      </w:r>
    </w:p>
    <w:p w14:paraId="2B7AF5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   TEXT (250)     NOT NULL,</w:t>
      </w:r>
    </w:p>
    <w:p w14:paraId="2723EA9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7EC96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3A5963D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vac_name_id,</w:t>
      </w:r>
    </w:p>
    <w:p w14:paraId="1256F7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vac_type</w:t>
      </w:r>
    </w:p>
    <w:p w14:paraId="3807D67E" w14:textId="6B2F4387" w:rsidR="00D6142C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  <w:r w:rsidR="00D6142C" w:rsidRPr="009D4B38">
        <w:rPr>
          <w:rFonts w:ascii="Cascadia Mono ExtraLight" w:hAnsi="Cascadia Mono ExtraLight" w:cs="Times New Roman"/>
          <w:lang w:val="en-US"/>
        </w:rPr>
        <w:t>);</w:t>
      </w:r>
    </w:p>
    <w:p w14:paraId="1FBC7CF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tuberculosis_vaccinations</w:t>
      </w:r>
    </w:p>
    <w:p w14:paraId="1D13A7E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A5E7D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INTEGER        NOT NULL</w:t>
      </w:r>
    </w:p>
    <w:p w14:paraId="6609BB6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REFERENCES children (medcard_num) ON DELETE CASCADE</w:t>
      </w:r>
    </w:p>
    <w:p w14:paraId="1E6679A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ON UPDATE CASCADE,</w:t>
      </w:r>
    </w:p>
    <w:p w14:paraId="5C5556A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vac_date    TEXT (10)      NOT NULL,</w:t>
      </w:r>
    </w:p>
    <w:p w14:paraId="50EA28D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TEXT (100)     NOT NULL,</w:t>
      </w:r>
    </w:p>
    <w:p w14:paraId="422DE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NUMERIC (6, 3) NOT NULL,</w:t>
      </w:r>
    </w:p>
    <w:p w14:paraId="751F8F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TEXT (250)     NOT NULL,</w:t>
      </w:r>
    </w:p>
    <w:p w14:paraId="56DEA01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35B19DC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79FDBC7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vac_date</w:t>
      </w:r>
    </w:p>
    <w:p w14:paraId="432EFFD3" w14:textId="16333842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7D191D1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77CDFB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9FD8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gamma_globulin_injections</w:t>
      </w:r>
    </w:p>
    <w:p w14:paraId="3B44A93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798F3C1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INTEGER        NOT NULL</w:t>
      </w:r>
    </w:p>
    <w:p w14:paraId="0700B41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REFERENCES children (medcard_num) ON DELETE CASCADE</w:t>
      </w:r>
    </w:p>
    <w:p w14:paraId="4109B4B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ON UPDATE CASCADE,</w:t>
      </w:r>
    </w:p>
    <w:p w14:paraId="2C65B81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vac_date    TEXT (10)      NOT NULL,</w:t>
      </w:r>
    </w:p>
    <w:p w14:paraId="55539F9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son      TEXT           NOT NULL,</w:t>
      </w:r>
    </w:p>
    <w:p w14:paraId="041D88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TEXT (100)     NOT NULL,</w:t>
      </w:r>
    </w:p>
    <w:p w14:paraId="7C13BFA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NUMERIC (6, 3) NOT NULL,</w:t>
      </w:r>
    </w:p>
    <w:p w14:paraId="1CAC79A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    TEXT (22)      NOT NULL</w:t>
      </w:r>
    </w:p>
    <w:p w14:paraId="1FC4E6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CHECK (reaction REGEXP '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^(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>Не|За)медленная$'),</w:t>
      </w:r>
    </w:p>
    <w:p w14:paraId="5FC796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TEXT (250)     NOT NULL,</w:t>
      </w:r>
    </w:p>
    <w:p w14:paraId="06F49F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1A0F9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4794E1B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vac_date</w:t>
      </w:r>
    </w:p>
    <w:p w14:paraId="7312FEB2" w14:textId="35A3EFB0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AC1F73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E35B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E0300B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mantoux_test</w:t>
      </w:r>
      <w:r>
        <w:rPr>
          <w:rFonts w:ascii="Cascadia Mono ExtraLight" w:hAnsi="Cascadia Mono ExtraLight" w:cs="Times New Roman"/>
          <w:u w:val="single"/>
          <w:lang w:val="en-US"/>
        </w:rPr>
        <w:t>s</w:t>
      </w:r>
    </w:p>
    <w:p w14:paraId="443EFF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B79FEE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INTEGER   NOT NULL</w:t>
      </w:r>
    </w:p>
    <w:p w14:paraId="52350BE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REFERENCES children (medcard_num) ON DELETE CASCADE</w:t>
      </w:r>
    </w:p>
    <w:p w14:paraId="5816A64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ON UPDATE CASCADE,</w:t>
      </w:r>
    </w:p>
    <w:p w14:paraId="77F5302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heck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NOT NULL,</w:t>
      </w:r>
    </w:p>
    <w:p w14:paraId="144543E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sult      TEXT      NOT NULL,</w:t>
      </w:r>
    </w:p>
    <w:p w14:paraId="4049BE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80B90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1EC27B2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check_date</w:t>
      </w:r>
    </w:p>
    <w:p w14:paraId="7F6D894F" w14:textId="25FC7352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8398F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338F49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B0C587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medical_examinations</w:t>
      </w:r>
    </w:p>
    <w:p w14:paraId="23AAA0A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F6364E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         INTEGER        NOT NULL</w:t>
      </w:r>
    </w:p>
    <w:p w14:paraId="1323AD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REFERENCES children (medcard_num) ON DELETE CASCADE</w:t>
      </w:r>
    </w:p>
    <w:p w14:paraId="5ABEBD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ON UPDATE CASCADE,</w:t>
      </w:r>
    </w:p>
    <w:p w14:paraId="628236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eriod                 TEXT (80)      NOT NULL</w:t>
      </w:r>
    </w:p>
    <w:p w14:paraId="388418E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CHECK (period = 'Перед поступлением в ясли-сад, детский сад' OR </w:t>
      </w:r>
    </w:p>
    <w:p w14:paraId="3EBCD22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period</w:t>
      </w:r>
      <w:r w:rsidRPr="00033803">
        <w:rPr>
          <w:rFonts w:ascii="Cascadia Mono ExtraLight" w:hAnsi="Cascadia Mono ExtraLight" w:cs="Times New Roman"/>
        </w:rPr>
        <w:t xml:space="preserve"> = 'За 1 год до школы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033803">
        <w:rPr>
          <w:rFonts w:ascii="Cascadia Mono ExtraLight" w:hAnsi="Cascadia Mono ExtraLight" w:cs="Times New Roman"/>
        </w:rPr>
        <w:t xml:space="preserve"> </w:t>
      </w:r>
    </w:p>
    <w:p w14:paraId="6CD5FE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        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period = 'Перед школой'),</w:t>
      </w:r>
    </w:p>
    <w:p w14:paraId="68A09F4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examination_date       TEXT (10)      NOT NULL,</w:t>
      </w:r>
    </w:p>
    <w:p w14:paraId="750AA1C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      INTEGER,</w:t>
      </w:r>
    </w:p>
    <w:p w14:paraId="33ED6AB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eight                 NUMERIC (5, 2) NOT NULL,</w:t>
      </w:r>
    </w:p>
    <w:p w14:paraId="3622FDD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weight                 NUMERIC (5, 2) NOT NULL,</w:t>
      </w:r>
    </w:p>
    <w:p w14:paraId="7771E0E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omplaints             TEXT,</w:t>
      </w:r>
    </w:p>
    <w:p w14:paraId="66CDBAA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ediatrician           TEXT,</w:t>
      </w:r>
    </w:p>
    <w:p w14:paraId="7D7FB1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rthopaedist           TEXT,</w:t>
      </w:r>
    </w:p>
    <w:p w14:paraId="26C5907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phthalmologist        TEXT,</w:t>
      </w:r>
    </w:p>
    <w:p w14:paraId="0444DD9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tolaryngologist       TEXT,</w:t>
      </w:r>
    </w:p>
    <w:p w14:paraId="60F6671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ermatologist          TEXT,</w:t>
      </w:r>
    </w:p>
    <w:p w14:paraId="67DE9B4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eurologist            TEXT,</w:t>
      </w:r>
    </w:p>
    <w:p w14:paraId="61F7C12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peech_therapist       TEXT,</w:t>
      </w:r>
    </w:p>
    <w:p w14:paraId="78BA68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denta_surgeon          TEXT,</w:t>
      </w:r>
    </w:p>
    <w:p w14:paraId="224088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sychologist           TEXT,</w:t>
      </w:r>
    </w:p>
    <w:p w14:paraId="20CCDB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ther_doctors          TEXT,</w:t>
      </w:r>
    </w:p>
    <w:p w14:paraId="6E16D57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blood_test             TEXT,</w:t>
      </w:r>
    </w:p>
    <w:p w14:paraId="7D09624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urine_analysis         TEXT,</w:t>
      </w:r>
    </w:p>
    <w:p w14:paraId="6C0CCC8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feces_analysis         TEXT,</w:t>
      </w:r>
    </w:p>
    <w:p w14:paraId="420E7B6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general_diagnosis      TEXT,</w:t>
      </w:r>
    </w:p>
    <w:p w14:paraId="40A119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hysical_development   TEXT,</w:t>
      </w:r>
    </w:p>
    <w:p w14:paraId="7F4BD50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ntal_development     TEXT,</w:t>
      </w:r>
    </w:p>
    <w:p w14:paraId="1B375EC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health_group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          TEXT (3)       CHECK (health_group REGEXP '^(I{1,3})$|^(IV)'),</w:t>
      </w:r>
    </w:p>
    <w:p w14:paraId="363CDDC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port_group            TEXT (16)      CHECK (sport_group = 'Основная' OR </w:t>
      </w:r>
    </w:p>
    <w:p w14:paraId="5814E61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sport_group = 'Лечебная'),</w:t>
      </w:r>
    </w:p>
    <w:p w14:paraId="34CB25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_and_ped_conclusion TEXT,</w:t>
      </w:r>
    </w:p>
    <w:p w14:paraId="7057FA8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commendations        TEXT,</w:t>
      </w:r>
    </w:p>
    <w:p w14:paraId="7A339C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90804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339C353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period</w:t>
      </w:r>
    </w:p>
    <w:p w14:paraId="5AF872A2" w14:textId="0AB30349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0852A2A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53750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61B7BDD" w14:textId="030532C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>CREATE TABLE ongoing_medical_supervisions</w:t>
      </w:r>
    </w:p>
    <w:p w14:paraId="376B79F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A00534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   INTEGER    NOT NULL</w:t>
      </w:r>
    </w:p>
    <w:p w14:paraId="098861E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REFERENCES children (medcard_num) ON DELETE CASCADE</w:t>
      </w:r>
    </w:p>
    <w:p w14:paraId="5020A5D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ON UPDATE CASCADE,</w:t>
      </w:r>
    </w:p>
    <w:p w14:paraId="0F8741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TEXT (10)  NOT NULL,</w:t>
      </w:r>
    </w:p>
    <w:p w14:paraId="52F762F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examination_data TEXT       NOT NULL,</w:t>
      </w:r>
    </w:p>
    <w:p w14:paraId="779BFB0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TEXT       NOT NULL,</w:t>
      </w:r>
    </w:p>
    <w:p w14:paraId="35FA84A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escription     TEXT,</w:t>
      </w:r>
    </w:p>
    <w:p w14:paraId="66BFC23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TEXT (250) NOT NULL,</w:t>
      </w:r>
    </w:p>
    <w:p w14:paraId="658AF07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1E3773A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505B80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examination_date</w:t>
      </w:r>
    </w:p>
    <w:p w14:paraId="02248095" w14:textId="6163D4CB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4D65951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D157FB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CD0FFE5" w14:textId="7777777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>CREATE TABLE screenings</w:t>
      </w:r>
    </w:p>
    <w:p w14:paraId="08F5D6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8491B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edcard_num                    INTEGER        NOT NULL</w:t>
      </w:r>
    </w:p>
    <w:p w14:paraId="07B8914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REFERENCES children (medcard_num) ON DELETE CASCADE</w:t>
      </w:r>
    </w:p>
    <w:p w14:paraId="4EAAE05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        ON UPDATE CASCADE,</w:t>
      </w:r>
    </w:p>
    <w:p w14:paraId="0C6D00E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examination_date               TEXT           NOT NULL,</w:t>
      </w:r>
    </w:p>
    <w:p w14:paraId="4CC8B0E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              INTEGER (2),</w:t>
      </w:r>
    </w:p>
    <w:p w14:paraId="4A385C7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questionnaire_test             TEXT (20)      NOT NULL</w:t>
      </w:r>
    </w:p>
    <w:p w14:paraId="6F4068C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CHECK (questionnaire_test = 'Норма' OR </w:t>
      </w:r>
    </w:p>
    <w:p w14:paraId="15002D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questionnaire_test = 'Отклонение'),</w:t>
      </w:r>
    </w:p>
    <w:p w14:paraId="42CF08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height                         NUMERIC (5, 2) NOT NULL,</w:t>
      </w:r>
    </w:p>
    <w:p w14:paraId="1B8D951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weight                         NUMERIC (5, 2) NOT NULL,</w:t>
      </w:r>
    </w:p>
    <w:p w14:paraId="219D79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hysical_development           TEXT (30)      CHECK (physical_development = 'Нормальное' OR </w:t>
      </w:r>
    </w:p>
    <w:p w14:paraId="315B92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physical_development = 'Низкий рост' OR </w:t>
      </w:r>
    </w:p>
    <w:p w14:paraId="211D848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physical_development = 'Дефицит массы' OR </w:t>
      </w:r>
    </w:p>
    <w:p w14:paraId="0472B0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physical_development = 'Избыток массы'),</w:t>
      </w:r>
    </w:p>
    <w:p w14:paraId="3ED8973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blood_pressures                TEXT (30),</w:t>
      </w:r>
    </w:p>
    <w:p w14:paraId="162F326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arriage                       TEXT (50)      CHECK (carriage = 'Нормальная' OR </w:t>
      </w:r>
    </w:p>
    <w:p w14:paraId="2BACEC6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carriage</w:t>
      </w:r>
      <w:r w:rsidRPr="00033803">
        <w:rPr>
          <w:rFonts w:ascii="Cascadia Mono ExtraLight" w:hAnsi="Cascadia Mono ExtraLight" w:cs="Times New Roman"/>
        </w:rPr>
        <w:t xml:space="preserve"> = 'Незначительные отклонения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033803">
        <w:rPr>
          <w:rFonts w:ascii="Cascadia Mono ExtraLight" w:hAnsi="Cascadia Mono ExtraLight" w:cs="Times New Roman"/>
        </w:rPr>
        <w:t xml:space="preserve"> </w:t>
      </w:r>
    </w:p>
    <w:p w14:paraId="23F5657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</w:rPr>
        <w:t xml:space="preserve">                    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carriage</w:t>
      </w:r>
      <w:r w:rsidRPr="00033803">
        <w:rPr>
          <w:rFonts w:ascii="Cascadia Mono ExtraLight" w:hAnsi="Cascadia Mono ExtraLight" w:cs="Times New Roman"/>
        </w:rPr>
        <w:t xml:space="preserve"> = 'Значительные нарушения'),</w:t>
      </w:r>
    </w:p>
    <w:p w14:paraId="18413A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</w:t>
      </w:r>
      <w:r w:rsidRPr="00033803">
        <w:rPr>
          <w:rFonts w:ascii="Cascadia Mono ExtraLight" w:hAnsi="Cascadia Mono ExtraLight" w:cs="Times New Roman"/>
          <w:lang w:val="en-US"/>
        </w:rPr>
        <w:t xml:space="preserve">foot_condition                 TEXT (20)      CHECK (foot_condition = 'Нормальная' OR </w:t>
      </w:r>
    </w:p>
    <w:p w14:paraId="196E1E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foot_condition = 'Уплощена' OR </w:t>
      </w:r>
    </w:p>
    <w:p w14:paraId="30A4A56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foot_condition = 'Плоская'),</w:t>
      </w:r>
    </w:p>
    <w:p w14:paraId="3769B18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ight_od                       NUMERIC (3, 2),</w:t>
      </w:r>
    </w:p>
    <w:p w14:paraId="6CCBD3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ight_os                       NUMERIC (3, 2),</w:t>
      </w:r>
    </w:p>
    <w:p w14:paraId="628422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visual_acuity                  TEXT (20)      CHECK (visual_acuity = 'Нормальная' OR </w:t>
      </w:r>
    </w:p>
    <w:p w14:paraId="02222CD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visual_acuity = 'Снижена'),</w:t>
      </w:r>
    </w:p>
    <w:p w14:paraId="741F14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alinovsky_test                TEXT (20)      CHECK (malinovsky_test = 'Нормальная' OR </w:t>
      </w:r>
    </w:p>
    <w:p w14:paraId="675563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malinovsky_test = 'Предмиопия'),</w:t>
      </w:r>
    </w:p>
    <w:p w14:paraId="51E495C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binocular_vision               TEXT (20)      CHECK (binocular_vision = 'Норма' OR </w:t>
      </w:r>
    </w:p>
    <w:p w14:paraId="49540A7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binocular_vision = 'Нарушение'),</w:t>
      </w:r>
    </w:p>
    <w:p w14:paraId="3821DF5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earing_acuteness              TEXT (20)      CHECK (hearing_acuteness = 'Норма' OR </w:t>
      </w:r>
    </w:p>
    <w:p w14:paraId="0681758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hearing_acuteness = 'Снижена'),</w:t>
      </w:r>
    </w:p>
    <w:p w14:paraId="2F8697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ynammetry_left                NUMERIC (3, 1),</w:t>
      </w:r>
    </w:p>
    <w:p w14:paraId="59814D2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ynammetry_right               NUMERIC (3, 1),</w:t>
      </w:r>
    </w:p>
    <w:p w14:paraId="5079AA4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hysical_fitness               TEXT (20)      CHECK (physical_fitness = 'Норма' OR </w:t>
      </w:r>
    </w:p>
    <w:p w14:paraId="66857EB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physical_fitness = 'Снижена' OR </w:t>
      </w:r>
    </w:p>
    <w:p w14:paraId="2A5A288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physical_fitness = 'Повышена'),</w:t>
      </w:r>
    </w:p>
    <w:p w14:paraId="5FD2009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otein_in_urine               TEXT (25)      CHECK (protein_in_urine = 'Норма' OR </w:t>
      </w:r>
    </w:p>
    <w:p w14:paraId="166E4FA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protein_in_urine = 'Следы белка' OR </w:t>
      </w:r>
    </w:p>
    <w:p w14:paraId="20F220C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protein_in_urine = 'Белок в моче'),</w:t>
      </w:r>
    </w:p>
    <w:p w14:paraId="03E0D9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glucose_in_urine               TEXT (30)      CHECK (glucose_in_urine = 'Норма' OR </w:t>
      </w:r>
    </w:p>
    <w:p w14:paraId="641411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glucose_in_urine = 'Глюкоза в моче'),</w:t>
      </w:r>
    </w:p>
    <w:p w14:paraId="70EA06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biological_age                 TEXT (30)      CHECK (biological_age = 'Соответствует' OR </w:t>
      </w:r>
    </w:p>
    <w:p w14:paraId="5D1007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biological_age = 'Опережает' OR </w:t>
      </w:r>
    </w:p>
    <w:p w14:paraId="4B0BDA9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biological_age = 'Отстает'),</w:t>
      </w:r>
    </w:p>
    <w:p w14:paraId="20CDE37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peech_defects                 INTEGER (1),</w:t>
      </w:r>
    </w:p>
    <w:p w14:paraId="159C3B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kern_test                      INTEGER (1),</w:t>
      </w:r>
    </w:p>
    <w:p w14:paraId="25AEECB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eurotic_disorders             INTEGER (1),</w:t>
      </w:r>
    </w:p>
    <w:p w14:paraId="42BBAF4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thinking_and_speech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isorders  INTEGER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),</w:t>
      </w:r>
    </w:p>
    <w:p w14:paraId="3540E4C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motor_development_disorders    INTEGER (1),</w:t>
      </w:r>
    </w:p>
    <w:p w14:paraId="15949A6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ttention_and_memory_disorders INTEGER (1),</w:t>
      </w:r>
    </w:p>
    <w:p w14:paraId="00F4368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ocial_contacts_disorders      INTEGER (1),</w:t>
      </w:r>
    </w:p>
    <w:p w14:paraId="33DD0CC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seases_for_year              INTEGER (3),</w:t>
      </w:r>
    </w:p>
    <w:p w14:paraId="4240BE9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48DC429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medcard_num,</w:t>
      </w:r>
    </w:p>
    <w:p w14:paraId="44F4798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examination_date</w:t>
      </w:r>
    </w:p>
    <w:p w14:paraId="294163D3" w14:textId="71E6C026" w:rsidR="00D6142C" w:rsidRPr="006C0BDC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r w:rsidRPr="006C0BDC">
        <w:rPr>
          <w:rFonts w:ascii="Cascadia Mono ExtraLight" w:hAnsi="Cascadia Mono ExtraLight" w:cs="Times New Roman"/>
        </w:rPr>
        <w:t>)</w:t>
      </w:r>
    </w:p>
    <w:p w14:paraId="4C9F54D1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F159D6">
        <w:rPr>
          <w:rFonts w:ascii="Cascadia Mono ExtraLight" w:hAnsi="Cascadia Mono ExtraLight" w:cs="Times New Roman"/>
        </w:rPr>
        <w:t>);</w:t>
      </w:r>
    </w:p>
    <w:p w14:paraId="1785BFFD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012317D8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представлений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1E8D6963" w14:textId="636013CC" w:rsidR="00D6142C" w:rsidRPr="006C0BDC" w:rsidRDefault="00D6142C" w:rsidP="001A51FC">
      <w:pPr>
        <w:widowControl w:val="0"/>
        <w:spacing w:after="0"/>
        <w:ind w:firstLine="709"/>
        <w:jc w:val="both"/>
        <w:rPr>
          <w:rFonts w:ascii="Cascadia Mono ExtraLight" w:hAnsi="Cascadia Mono ExtraLight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детях, включающие в себя: фамилию, имя, отчество, дату рождения, наименование детского сада, номер группы, а также сведения о родителях</w:t>
      </w:r>
      <w:r w:rsidRPr="00E61071">
        <w:rPr>
          <w:rFonts w:ascii="Times New Roman" w:hAnsi="Times New Roman" w:cs="Times New Roman"/>
          <w:sz w:val="28"/>
          <w:szCs w:val="28"/>
        </w:rPr>
        <w:t>:</w:t>
      </w:r>
    </w:p>
    <w:p w14:paraId="075E52F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u w:val="single"/>
          <w:lang w:val="en-US"/>
        </w:rPr>
      </w:pPr>
      <w:r w:rsidRPr="001A51FC">
        <w:rPr>
          <w:rFonts w:ascii="Cascadia Mono ExtraLight" w:hAnsi="Cascadia Mono ExtraLight" w:cs="Times New Roman"/>
          <w:u w:val="single"/>
          <w:lang w:val="en-US"/>
        </w:rPr>
        <w:t>CREATE VIEW children_with_parents_view AS</w:t>
      </w:r>
    </w:p>
    <w:p w14:paraId="48A0D88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SELECT c.medcard_num,</w:t>
      </w:r>
    </w:p>
    <w:p w14:paraId="5DA0230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surname,</w:t>
      </w:r>
    </w:p>
    <w:p w14:paraId="636D089A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name,</w:t>
      </w:r>
    </w:p>
    <w:p w14:paraId="68EFF135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patronymic,</w:t>
      </w:r>
    </w:p>
    <w:p w14:paraId="5805625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kindergarten_num,</w:t>
      </w:r>
    </w:p>
    <w:p w14:paraId="619B30AC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birthday,</w:t>
      </w:r>
    </w:p>
    <w:p w14:paraId="19A71ABE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sex,</w:t>
      </w:r>
    </w:p>
    <w:p w14:paraId="3AB99FD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group_num,</w:t>
      </w:r>
    </w:p>
    <w:p w14:paraId="7E3623D7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address,</w:t>
      </w:r>
    </w:p>
    <w:p w14:paraId="7E09F167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clinic_id,</w:t>
      </w:r>
    </w:p>
    <w:p w14:paraId="5E7EF7D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l.name AS clinic_name,</w:t>
      </w:r>
    </w:p>
    <w:p w14:paraId="47F639C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edu_type,</w:t>
      </w:r>
    </w:p>
    <w:p w14:paraId="4C13AF95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entering_date,</w:t>
      </w:r>
    </w:p>
    <w:p w14:paraId="2A43BF9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gramStart"/>
      <w:r w:rsidRPr="001A51FC">
        <w:rPr>
          <w:rFonts w:ascii="Cascadia Mono ExtraLight" w:hAnsi="Cascadia Mono ExtraLight" w:cs="Times New Roman"/>
          <w:lang w:val="en-US"/>
        </w:rPr>
        <w:t>f.surname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father_surname,</w:t>
      </w:r>
    </w:p>
    <w:p w14:paraId="041AFE1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f.name AS father_name,</w:t>
      </w:r>
    </w:p>
    <w:p w14:paraId="1A92B590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gramStart"/>
      <w:r w:rsidRPr="001A51FC">
        <w:rPr>
          <w:rFonts w:ascii="Cascadia Mono ExtraLight" w:hAnsi="Cascadia Mono ExtraLight" w:cs="Times New Roman"/>
          <w:lang w:val="en-US"/>
        </w:rPr>
        <w:t>f.patronymic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father_patronymic,</w:t>
      </w:r>
    </w:p>
    <w:p w14:paraId="094C1CCC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gramStart"/>
      <w:r w:rsidRPr="001A51FC">
        <w:rPr>
          <w:rFonts w:ascii="Cascadia Mono ExtraLight" w:hAnsi="Cascadia Mono ExtraLight" w:cs="Times New Roman"/>
          <w:lang w:val="en-US"/>
        </w:rPr>
        <w:t>f.birthday_year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father_birthday_year,</w:t>
      </w:r>
    </w:p>
    <w:p w14:paraId="47F97C8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gramStart"/>
      <w:r w:rsidRPr="001A51FC">
        <w:rPr>
          <w:rFonts w:ascii="Cascadia Mono ExtraLight" w:hAnsi="Cascadia Mono ExtraLight" w:cs="Times New Roman"/>
          <w:lang w:val="en-US"/>
        </w:rPr>
        <w:t>f.education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father_education,</w:t>
      </w:r>
    </w:p>
    <w:p w14:paraId="492B0648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gramStart"/>
      <w:r w:rsidRPr="001A51FC">
        <w:rPr>
          <w:rFonts w:ascii="Cascadia Mono ExtraLight" w:hAnsi="Cascadia Mono ExtraLight" w:cs="Times New Roman"/>
          <w:lang w:val="en-US"/>
        </w:rPr>
        <w:t>f.phone_num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father_phone_num,</w:t>
      </w:r>
    </w:p>
    <w:p w14:paraId="129CDDB0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m.surname AS mother_surname,</w:t>
      </w:r>
    </w:p>
    <w:p w14:paraId="26F1612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m.name AS mother_name,</w:t>
      </w:r>
    </w:p>
    <w:p w14:paraId="1528380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m.patronymic AS mother_patronymic,</w:t>
      </w:r>
    </w:p>
    <w:p w14:paraId="42FA6D3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m.birthday_year AS mother_birthday_year,</w:t>
      </w:r>
    </w:p>
    <w:p w14:paraId="1C3C9672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m.education AS mother_education,</w:t>
      </w:r>
    </w:p>
    <w:p w14:paraId="5B64677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lastRenderedPageBreak/>
        <w:t xml:space="preserve">           m.phone_num AS mother_phone_num,</w:t>
      </w:r>
    </w:p>
    <w:p w14:paraId="35E2D23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family_characteristics,</w:t>
      </w:r>
    </w:p>
    <w:p w14:paraId="59A87854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family_microclimate,</w:t>
      </w:r>
    </w:p>
    <w:p w14:paraId="2F1D0642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rest_and_class_opportunities,</w:t>
      </w:r>
    </w:p>
    <w:p w14:paraId="0785E05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case_history</w:t>
      </w:r>
    </w:p>
    <w:p w14:paraId="35FCB66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children AS c</w:t>
      </w:r>
    </w:p>
    <w:p w14:paraId="3AEDB7B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4CAD2FA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gramStart"/>
      <w:r w:rsidRPr="001A51FC">
        <w:rPr>
          <w:rFonts w:ascii="Cascadia Mono ExtraLight" w:hAnsi="Cascadia Mono ExtraLight" w:cs="Times New Roman"/>
          <w:lang w:val="en-US"/>
        </w:rPr>
        <w:t>parents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f ON c.father_id = f.id</w:t>
      </w:r>
    </w:p>
    <w:p w14:paraId="2B0A33D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4174C4C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gramStart"/>
      <w:r w:rsidRPr="001A51FC">
        <w:rPr>
          <w:rFonts w:ascii="Cascadia Mono ExtraLight" w:hAnsi="Cascadia Mono ExtraLight" w:cs="Times New Roman"/>
          <w:lang w:val="en-US"/>
        </w:rPr>
        <w:t>parents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m ON c.mother_id = m.id</w:t>
      </w:r>
    </w:p>
    <w:p w14:paraId="37AF080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7DD63C9E" w14:textId="50D3AB51" w:rsidR="00D6142C" w:rsidRPr="009F7D3D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gramStart"/>
      <w:r w:rsidRPr="001A51FC">
        <w:rPr>
          <w:rFonts w:ascii="Cascadia Mono ExtraLight" w:hAnsi="Cascadia Mono ExtraLight" w:cs="Times New Roman"/>
          <w:lang w:val="en-US"/>
        </w:rPr>
        <w:t>clinics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cl ON c.clinic_id = cl.id;</w:t>
      </w:r>
    </w:p>
    <w:p w14:paraId="1EE07F39" w14:textId="77777777" w:rsidR="00D6142C" w:rsidRPr="009F7D3D" w:rsidRDefault="00D6142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>FROM childrens AS c</w:t>
      </w:r>
    </w:p>
    <w:p w14:paraId="257D7112" w14:textId="77777777" w:rsidR="00D6142C" w:rsidRPr="009F7D3D" w:rsidRDefault="00D6142C" w:rsidP="001A51FC">
      <w:pPr>
        <w:widowControl w:val="0"/>
        <w:tabs>
          <w:tab w:val="left" w:pos="284"/>
          <w:tab w:val="left" w:pos="3738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>JOIN kindergartens AS k</w:t>
      </w:r>
      <w:r>
        <w:rPr>
          <w:rFonts w:ascii="Cascadia Mono ExtraLight" w:hAnsi="Cascadia Mono ExtraLight" w:cs="Times New Roman"/>
          <w:lang w:val="en-US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>ON c.kindergarten_num = k.number</w:t>
      </w:r>
    </w:p>
    <w:p w14:paraId="7A04FD28" w14:textId="5D0B6499" w:rsidR="00D6142C" w:rsidRDefault="00D6142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</w:rPr>
      </w:pPr>
      <w:r w:rsidRPr="009F7D3D">
        <w:rPr>
          <w:rFonts w:ascii="Cascadia Mono ExtraLight" w:hAnsi="Cascadia Mono ExtraLight" w:cs="Times New Roman"/>
          <w:lang w:val="en-US"/>
        </w:rPr>
        <w:t>ORDER</w:t>
      </w:r>
      <w:r w:rsidRPr="00F077CA">
        <w:rPr>
          <w:rFonts w:ascii="Cascadia Mono ExtraLight" w:hAnsi="Cascadia Mono ExtraLight" w:cs="Times New Roman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>BY</w:t>
      </w:r>
      <w:r w:rsidRPr="00F077CA">
        <w:rPr>
          <w:rFonts w:ascii="Cascadia Mono ExtraLight" w:hAnsi="Cascadia Mono ExtraLight" w:cs="Times New Roman"/>
        </w:rPr>
        <w:t xml:space="preserve"> 5,7,2,3,4;</w:t>
      </w:r>
    </w:p>
    <w:p w14:paraId="291007EA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</w:rPr>
      </w:pPr>
    </w:p>
    <w:p w14:paraId="2C70E902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офилактических прививок: </w:t>
      </w:r>
    </w:p>
    <w:p w14:paraId="02A7C6C6" w14:textId="77777777" w:rsidR="00D6142C" w:rsidRPr="0045348F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t>CREATE VIEW prof_vaccinations AS</w:t>
      </w:r>
    </w:p>
    <w:p w14:paraId="338D4E01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>SELECT v.medcard_num,</w:t>
      </w:r>
    </w:p>
    <w:p w14:paraId="4EF63B87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vac_name_id,</w:t>
      </w:r>
    </w:p>
    <w:p w14:paraId="5756889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n.name AS vac_name,</w:t>
      </w:r>
    </w:p>
    <w:p w14:paraId="2DC35EA1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vac_type,</w:t>
      </w:r>
    </w:p>
    <w:p w14:paraId="3B12026E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vac_date,</w:t>
      </w:r>
    </w:p>
    <w:p w14:paraId="3CF41BC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serial,</w:t>
      </w:r>
    </w:p>
    <w:p w14:paraId="7BDAE873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dose,</w:t>
      </w:r>
    </w:p>
    <w:p w14:paraId="18147C57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introduction_method,</w:t>
      </w:r>
    </w:p>
    <w:p w14:paraId="64F2D31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reaction,</w:t>
      </w:r>
    </w:p>
    <w:p w14:paraId="529A2AF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doctor</w:t>
      </w:r>
    </w:p>
    <w:p w14:paraId="7F6F5CB5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vaccinations AS v</w:t>
      </w:r>
    </w:p>
    <w:p w14:paraId="6E448C2E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JOIN</w:t>
      </w:r>
    </w:p>
    <w:p w14:paraId="56C2A74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ac_names AS n ON v.vac_name_id = n.id</w:t>
      </w:r>
    </w:p>
    <w:p w14:paraId="5D87694E" w14:textId="04988EFD" w:rsidR="00D6142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 n.vac_type = 'Профилактическая';</w:t>
      </w:r>
    </w:p>
    <w:p w14:paraId="2EDFAD74" w14:textId="77777777" w:rsidR="00D6142C" w:rsidRPr="001A51FC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60E05FE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ививок по эпидемиологическим показаниям: </w:t>
      </w:r>
    </w:p>
    <w:p w14:paraId="7308CCB8" w14:textId="77777777" w:rsidR="00D6142C" w:rsidRPr="00F159D6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t>CREATE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IEW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epid</w:t>
      </w:r>
      <w:r w:rsidRPr="00F159D6">
        <w:rPr>
          <w:rFonts w:ascii="Cascadia Mono ExtraLight" w:hAnsi="Cascadia Mono ExtraLight" w:cs="Times New Roman"/>
          <w:u w:val="single"/>
          <w:lang w:val="en-US"/>
        </w:rPr>
        <w:t>_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accinations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AS</w:t>
      </w:r>
    </w:p>
    <w:p w14:paraId="369A4F7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>SELECT v.medcard_num,</w:t>
      </w:r>
    </w:p>
    <w:p w14:paraId="58E87AAD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vac_name_id,</w:t>
      </w:r>
    </w:p>
    <w:p w14:paraId="69B719E2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n.name AS vac_name,</w:t>
      </w:r>
    </w:p>
    <w:p w14:paraId="3068E78B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vac_type,</w:t>
      </w:r>
    </w:p>
    <w:p w14:paraId="43877D50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vac_date,</w:t>
      </w:r>
    </w:p>
    <w:p w14:paraId="3FDF3A4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serial,</w:t>
      </w:r>
    </w:p>
    <w:p w14:paraId="71CBBC4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dose,</w:t>
      </w:r>
    </w:p>
    <w:p w14:paraId="30033E72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introduction_method,</w:t>
      </w:r>
    </w:p>
    <w:p w14:paraId="077F73E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reaction,</w:t>
      </w:r>
    </w:p>
    <w:p w14:paraId="3F8E529D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.doctor</w:t>
      </w:r>
    </w:p>
    <w:p w14:paraId="520427E0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vaccinations AS v</w:t>
      </w:r>
    </w:p>
    <w:p w14:paraId="047AAA3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JOIN</w:t>
      </w:r>
    </w:p>
    <w:p w14:paraId="70E10B1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vac_names AS n ON v.vac_name_id = n.id</w:t>
      </w:r>
    </w:p>
    <w:p w14:paraId="2C3C59BD" w14:textId="047489DE" w:rsidR="00D6142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</w:t>
      </w:r>
      <w:r w:rsidRPr="001A51FC">
        <w:rPr>
          <w:rFonts w:ascii="Cascadia Mono ExtraLight" w:hAnsi="Cascadia Mono ExtraLight" w:cs="Times New Roman"/>
        </w:rPr>
        <w:t xml:space="preserve"> </w:t>
      </w:r>
      <w:r w:rsidRPr="001A51FC">
        <w:rPr>
          <w:rFonts w:ascii="Cascadia Mono ExtraLight" w:hAnsi="Cascadia Mono ExtraLight" w:cs="Times New Roman"/>
          <w:lang w:val="en-US"/>
        </w:rPr>
        <w:t>n</w:t>
      </w:r>
      <w:r w:rsidRPr="001A51FC">
        <w:rPr>
          <w:rFonts w:ascii="Cascadia Mono ExtraLight" w:hAnsi="Cascadia Mono ExtraLight" w:cs="Times New Roman"/>
        </w:rPr>
        <w:t>.</w:t>
      </w:r>
      <w:r w:rsidRPr="001A51FC">
        <w:rPr>
          <w:rFonts w:ascii="Cascadia Mono ExtraLight" w:hAnsi="Cascadia Mono ExtraLight" w:cs="Times New Roman"/>
          <w:lang w:val="en-US"/>
        </w:rPr>
        <w:t>vac</w:t>
      </w:r>
      <w:r w:rsidRPr="001A51FC">
        <w:rPr>
          <w:rFonts w:ascii="Cascadia Mono ExtraLight" w:hAnsi="Cascadia Mono ExtraLight" w:cs="Times New Roman"/>
        </w:rPr>
        <w:t>_</w:t>
      </w:r>
      <w:r w:rsidRPr="001A51FC">
        <w:rPr>
          <w:rFonts w:ascii="Cascadia Mono ExtraLight" w:hAnsi="Cascadia Mono ExtraLight" w:cs="Times New Roman"/>
          <w:lang w:val="en-US"/>
        </w:rPr>
        <w:t>type</w:t>
      </w:r>
      <w:r w:rsidRPr="001A51FC">
        <w:rPr>
          <w:rFonts w:ascii="Cascadia Mono ExtraLight" w:hAnsi="Cascadia Mono ExtraLight" w:cs="Times New Roman"/>
        </w:rPr>
        <w:t xml:space="preserve"> = 'По показаниям';</w:t>
      </w:r>
    </w:p>
    <w:p w14:paraId="0EF9B220" w14:textId="77777777" w:rsid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730FCCDB" w14:textId="7D510A40" w:rsidR="001A51FC" w:rsidRPr="006C0BDC" w:rsidRDefault="001A51FC" w:rsidP="001A51F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пуск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и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9B1E64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1A51FC">
        <w:rPr>
          <w:rFonts w:ascii="Cascadia Mono ExtraLight" w:hAnsi="Cascadia Mono ExtraLight" w:cs="Times New Roman"/>
          <w:u w:val="single"/>
          <w:lang w:val="en-US"/>
        </w:rPr>
        <w:t>CREATE VIEW skiping_by_disease AS</w:t>
      </w:r>
    </w:p>
    <w:p w14:paraId="68DCA695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SELECT medcard_num,</w:t>
      </w:r>
    </w:p>
    <w:p w14:paraId="73EF8C13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start_date,</w:t>
      </w:r>
    </w:p>
    <w:p w14:paraId="47DDAEF6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lastRenderedPageBreak/>
        <w:t xml:space="preserve">           end_date,</w:t>
      </w:r>
    </w:p>
    <w:p w14:paraId="1E8DE92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disease</w:t>
      </w:r>
    </w:p>
    <w:p w14:paraId="4536A2E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medical_certificates</w:t>
      </w:r>
    </w:p>
    <w:p w14:paraId="78E4511B" w14:textId="5C149664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 start_date NOT NULL;</w:t>
      </w:r>
    </w:p>
    <w:p w14:paraId="61151F87" w14:textId="73F285D9" w:rsidR="00EF4649" w:rsidRPr="001A51FC" w:rsidRDefault="00EF4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1F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3C2843" w14:textId="785CE3B5" w:rsidR="00EF4649" w:rsidRPr="00EF4649" w:rsidRDefault="00EF4649" w:rsidP="00EF4649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5" w:name="_Toc16679882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7600B2">
        <w:rPr>
          <w:rFonts w:ascii="Times New Roman" w:hAnsi="Times New Roman" w:cs="Times New Roman"/>
          <w:b w:val="0"/>
          <w:bCs w:val="0"/>
          <w:i/>
          <w:iCs/>
          <w:color w:val="auto"/>
        </w:rPr>
        <w:t>9</w:t>
      </w:r>
      <w:bookmarkEnd w:id="85"/>
    </w:p>
    <w:p w14:paraId="5F76B283" w14:textId="77777777" w:rsidR="00EF4649" w:rsidRPr="006C0BDC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67AB2414" w14:textId="057E3D1A" w:rsidR="00EF4649" w:rsidRPr="00361A89" w:rsidRDefault="00EF4649" w:rsidP="00EF4649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вставки возраста в пол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320951" w14:textId="21F28D26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AFTER INSERT</w:t>
      </w:r>
    </w:p>
    <w:p w14:paraId="149C3E85" w14:textId="51ED9178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ON prevaccination_checkups</w:t>
      </w:r>
    </w:p>
    <w:p w14:paraId="491742D7" w14:textId="385FE554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FOR EACH ROW</w:t>
      </w:r>
    </w:p>
    <w:p w14:paraId="1C6C19BC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BEGIN</w:t>
      </w:r>
    </w:p>
    <w:p w14:paraId="7A23FCC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UPDATE prevaccination_checkups</w:t>
      </w:r>
    </w:p>
    <w:p w14:paraId="51A5B3C3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SET age = </w:t>
      </w:r>
      <w:proofErr w:type="gramStart"/>
      <w:r w:rsidRPr="007600B2">
        <w:rPr>
          <w:rFonts w:ascii="Cascadia Mono ExtraLight" w:hAnsi="Cascadia Mono ExtraLight" w:cs="Times New Roman"/>
          <w:lang w:val="en-US"/>
        </w:rPr>
        <w:t>date(</w:t>
      </w:r>
      <w:proofErr w:type="gramEnd"/>
      <w:r w:rsidRPr="007600B2">
        <w:rPr>
          <w:rFonts w:ascii="Cascadia Mono ExtraLight" w:hAnsi="Cascadia Mono ExtraLight" w:cs="Times New Roman"/>
          <w:lang w:val="en-US"/>
        </w:rPr>
        <w:t>examination_date, 'start of year') - date( (</w:t>
      </w:r>
    </w:p>
    <w:p w14:paraId="5CEE2CB6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SELECT c.birthday</w:t>
      </w:r>
    </w:p>
    <w:p w14:paraId="3836190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FROM children AS c</w:t>
      </w:r>
    </w:p>
    <w:p w14:paraId="0E6B3CB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WHERE c.medcard_num = medcard_num</w:t>
      </w:r>
    </w:p>
    <w:p w14:paraId="43053F80" w14:textId="77777777" w:rsidR="007600B2" w:rsidRPr="009465E1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</w:t>
      </w:r>
      <w:r w:rsidRPr="009465E1">
        <w:rPr>
          <w:rFonts w:ascii="Cascadia Mono ExtraLight" w:hAnsi="Cascadia Mono ExtraLight" w:cs="Times New Roman"/>
          <w:lang w:val="en-US"/>
        </w:rPr>
        <w:t>), '</w:t>
      </w:r>
      <w:r w:rsidRPr="007600B2">
        <w:rPr>
          <w:rFonts w:ascii="Cascadia Mono ExtraLight" w:hAnsi="Cascadia Mono ExtraLight" w:cs="Times New Roman"/>
          <w:lang w:val="en-US"/>
        </w:rPr>
        <w:t>start</w:t>
      </w:r>
      <w:r w:rsidRPr="009465E1">
        <w:rPr>
          <w:rFonts w:ascii="Cascadia Mono ExtraLight" w:hAnsi="Cascadia Mono ExtraLight" w:cs="Times New Roman"/>
          <w:lang w:val="en-US"/>
        </w:rPr>
        <w:t xml:space="preserve"> </w:t>
      </w:r>
      <w:r w:rsidRPr="007600B2">
        <w:rPr>
          <w:rFonts w:ascii="Cascadia Mono ExtraLight" w:hAnsi="Cascadia Mono ExtraLight" w:cs="Times New Roman"/>
          <w:lang w:val="en-US"/>
        </w:rPr>
        <w:t>of</w:t>
      </w:r>
      <w:r w:rsidRPr="009465E1">
        <w:rPr>
          <w:rFonts w:ascii="Cascadia Mono ExtraLight" w:hAnsi="Cascadia Mono ExtraLight" w:cs="Times New Roman"/>
          <w:lang w:val="en-US"/>
        </w:rPr>
        <w:t xml:space="preserve"> </w:t>
      </w:r>
      <w:r w:rsidRPr="007600B2">
        <w:rPr>
          <w:rFonts w:ascii="Cascadia Mono ExtraLight" w:hAnsi="Cascadia Mono ExtraLight" w:cs="Times New Roman"/>
          <w:lang w:val="en-US"/>
        </w:rPr>
        <w:t>year</w:t>
      </w:r>
      <w:r w:rsidRPr="009465E1">
        <w:rPr>
          <w:rFonts w:ascii="Cascadia Mono ExtraLight" w:hAnsi="Cascadia Mono ExtraLight" w:cs="Times New Roman"/>
          <w:lang w:val="en-US"/>
        </w:rPr>
        <w:t>');</w:t>
      </w:r>
    </w:p>
    <w:p w14:paraId="4CA38D35" w14:textId="3B61F77A" w:rsidR="00EF4649" w:rsidRPr="006C0BDC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  <w:r w:rsidRPr="007600B2">
        <w:rPr>
          <w:rFonts w:ascii="Cascadia Mono ExtraLight" w:hAnsi="Cascadia Mono ExtraLight" w:cs="Times New Roman"/>
          <w:lang w:val="en-US"/>
        </w:rPr>
        <w:t>END</w:t>
      </w:r>
      <w:r w:rsidRPr="006C0BDC">
        <w:rPr>
          <w:rFonts w:ascii="Cascadia Mono ExtraLight" w:hAnsi="Cascadia Mono ExtraLight" w:cs="Times New Roman"/>
        </w:rPr>
        <w:t>;</w:t>
      </w:r>
    </w:p>
    <w:p w14:paraId="3FDF06DE" w14:textId="77777777" w:rsidR="00A85B22" w:rsidRPr="006C0BDC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14F6F" w14:textId="280008F9" w:rsidR="00A85B22" w:rsidRPr="00A85B22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подсчета количества заболеваний за год</w:t>
      </w:r>
    </w:p>
    <w:p w14:paraId="51E0C7FE" w14:textId="77777777" w:rsidR="00A85B22" w:rsidRPr="00A85B22" w:rsidRDefault="00A85B2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</w:p>
    <w:p w14:paraId="02A784FD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UPDATE screenings </w:t>
      </w:r>
    </w:p>
    <w:p w14:paraId="6FA5876B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SET diseases_for_year = (</w:t>
      </w:r>
    </w:p>
    <w:p w14:paraId="3C4905D7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SELECT </w:t>
      </w:r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COUNT(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*)</w:t>
      </w:r>
    </w:p>
    <w:p w14:paraId="5871DE26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FROM medical_certificates AS mc</w:t>
      </w:r>
    </w:p>
    <w:p w14:paraId="236437DD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WHERE mc.medcard_num = screenings.medcard_num AND </w:t>
      </w:r>
    </w:p>
    <w:p w14:paraId="56BFEDE1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      </w:t>
      </w:r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date(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start_date) &gt;= date(screenings.examination_date, '-1 year') AND</w:t>
      </w:r>
    </w:p>
    <w:p w14:paraId="1C15AD5A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      </w:t>
      </w:r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date(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start_date) &lt;= date(screenings.examination_date)</w:t>
      </w:r>
    </w:p>
    <w:p w14:paraId="3456F96C" w14:textId="06A81CA8" w:rsidR="00A85B22" w:rsidRPr="001D0963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</w:t>
      </w:r>
      <w:r w:rsidRPr="001D0963">
        <w:rPr>
          <w:rFonts w:ascii="Cascadia Mono ExtraLight" w:hAnsi="Cascadia Mono ExtraLight" w:cs="Times New Roman"/>
          <w:sz w:val="20"/>
          <w:szCs w:val="20"/>
        </w:rPr>
        <w:t>);</w:t>
      </w:r>
    </w:p>
    <w:p w14:paraId="4CA8F61E" w14:textId="77777777" w:rsidR="00EF4649" w:rsidRPr="001D0963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3A05C3FA" w14:textId="0E0C7757" w:rsidR="00730054" w:rsidRPr="001D0963" w:rsidRDefault="00730054">
      <w:pPr>
        <w:rPr>
          <w:rFonts w:ascii="Times New Roman" w:hAnsi="Times New Roman" w:cs="Times New Roman"/>
          <w:sz w:val="28"/>
          <w:szCs w:val="28"/>
        </w:rPr>
      </w:pPr>
      <w:r w:rsidRPr="001D0963">
        <w:rPr>
          <w:rFonts w:ascii="Times New Roman" w:hAnsi="Times New Roman" w:cs="Times New Roman"/>
          <w:sz w:val="28"/>
          <w:szCs w:val="28"/>
        </w:rPr>
        <w:br w:type="page"/>
      </w:r>
    </w:p>
    <w:p w14:paraId="01EE91E7" w14:textId="77777777" w:rsidR="001D0963" w:rsidRPr="00EF4649" w:rsidRDefault="001D0963" w:rsidP="001D0963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6" w:name="_Toc16679882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0</w:t>
      </w:r>
      <w:bookmarkEnd w:id="86"/>
    </w:p>
    <w:p w14:paraId="385FEF55" w14:textId="3E0E7C99" w:rsidR="001D0963" w:rsidRDefault="001D0963" w:rsidP="001D0963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модуля импорта данных из файла</w:t>
      </w:r>
    </w:p>
    <w:p w14:paraId="7B539A3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import re</w:t>
      </w:r>
    </w:p>
    <w:p w14:paraId="51512E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from fastapi import HTTPException</w:t>
      </w:r>
    </w:p>
    <w:p w14:paraId="327715A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85A95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from openpyxl import load_workbook</w:t>
      </w:r>
    </w:p>
    <w:p w14:paraId="2BBE3F0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openpyxl.worksheet.worksheet import Worksheet</w:t>
      </w:r>
    </w:p>
    <w:p w14:paraId="3C83DF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base_table_name import TableBaseModel</w:t>
      </w:r>
    </w:p>
    <w:p w14:paraId="2A1D7A2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E43C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catalogs.clinic import ClinicService</w:t>
      </w:r>
    </w:p>
    <w:p w14:paraId="19E951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dispensary import DispensaryService</w:t>
      </w:r>
    </w:p>
    <w:p w14:paraId="26DFD0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medical_record import MedicalRecordService</w:t>
      </w:r>
    </w:p>
    <w:p w14:paraId="734827E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parent import ParentService</w:t>
      </w:r>
    </w:p>
    <w:p w14:paraId="3230307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visit_specialist_control import VisitSpecialistControlService</w:t>
      </w:r>
    </w:p>
    <w:p w14:paraId="7DBF699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allergy import AllergyService</w:t>
      </w:r>
    </w:p>
    <w:p w14:paraId="3342C07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extra_class import ExtraClassService</w:t>
      </w:r>
    </w:p>
    <w:p w14:paraId="22DD68D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past_illness import PastIllnessService</w:t>
      </w:r>
    </w:p>
    <w:p w14:paraId="230B1BD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hospitalization import HospitalizationService</w:t>
      </w:r>
    </w:p>
    <w:p w14:paraId="7C3852A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from services.medical_record.spa_treatment import SpaTreatmentService</w:t>
      </w:r>
    </w:p>
    <w:p w14:paraId="17C8F14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medical_certificate import MedicalCertificateService</w:t>
      </w:r>
    </w:p>
    <w:p w14:paraId="12DCBAE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deworming import DewormingService</w:t>
      </w:r>
    </w:p>
    <w:p w14:paraId="38FB44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oral_sanation import OralSanationService</w:t>
      </w:r>
    </w:p>
    <w:p w14:paraId="1A71646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prevaccination_checkup import PrevaccinationCheckupService</w:t>
      </w:r>
    </w:p>
    <w:p w14:paraId="0B25A90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vaccination import VaccinationService</w:t>
      </w:r>
    </w:p>
    <w:p w14:paraId="3ED20A5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from services.medical_record.gg_injection import GammaGlobulinInjectionService</w:t>
      </w:r>
    </w:p>
    <w:p w14:paraId="1AE3B08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mantoux_test import MantouxTestService</w:t>
      </w:r>
    </w:p>
    <w:p w14:paraId="2BF80DB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from services.medical_record.tub_vac import TuberculosisVaccinationService</w:t>
      </w:r>
    </w:p>
    <w:p w14:paraId="663354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medical_examination import MedicalExaminationService</w:t>
      </w:r>
    </w:p>
    <w:p w14:paraId="5A3E0B6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ongoing_medical_supervision import OngoingMedicalSupervisionService</w:t>
      </w:r>
    </w:p>
    <w:p w14:paraId="1948DB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ervices.medical_record.screening import ScreeningService</w:t>
      </w:r>
    </w:p>
    <w:p w14:paraId="1B2A7EC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from services.catalogs.vac_name import VacNameService</w:t>
      </w:r>
    </w:p>
    <w:p w14:paraId="484D493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FDB4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catalogs.clinic import ClinicCreate</w:t>
      </w:r>
    </w:p>
    <w:p w14:paraId="3B0406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child import ChildCreate</w:t>
      </w:r>
    </w:p>
    <w:p w14:paraId="248872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dispensary import DispensaryCreate</w:t>
      </w:r>
    </w:p>
    <w:p w14:paraId="21A527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parent import ParentCreate, ParentType</w:t>
      </w:r>
    </w:p>
    <w:p w14:paraId="57DAD8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visit_specialist_control import VisitSpecialistControlCreate</w:t>
      </w:r>
    </w:p>
    <w:p w14:paraId="01A7297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allergy import AllergyCreate</w:t>
      </w:r>
    </w:p>
    <w:p w14:paraId="04EE19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deworming import DewormingCreate</w:t>
      </w:r>
    </w:p>
    <w:p w14:paraId="3D65DB0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extra_class import ExtraClassCreate</w:t>
      </w:r>
    </w:p>
    <w:p w14:paraId="078FEA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from models.medical_record.gg_injection import GammaGlobulinInjectionCreate</w:t>
      </w:r>
    </w:p>
    <w:p w14:paraId="372CC1A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hospitalization import HospitalizationCreate</w:t>
      </w:r>
    </w:p>
    <w:p w14:paraId="4B0D121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mantoux_test import MantouxTestCreate</w:t>
      </w:r>
    </w:p>
    <w:p w14:paraId="4F7B8C3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medical_certificate import MedicalCertificateCreate</w:t>
      </w:r>
    </w:p>
    <w:p w14:paraId="51BFED7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medical_examination import MedicalExaminationCreate</w:t>
      </w:r>
    </w:p>
    <w:p w14:paraId="4B0662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ongoing_medical_supervision import OngoingMedicalSupervisionCreate</w:t>
      </w:r>
    </w:p>
    <w:p w14:paraId="4EEC427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oral_sanation import OralSanationCreate</w:t>
      </w:r>
    </w:p>
    <w:p w14:paraId="58BDF2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past_illness import PastIllnessCreate</w:t>
      </w:r>
    </w:p>
    <w:p w14:paraId="0A0604A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prevaccination_checkup import PrevaccinationCheckupCreate</w:t>
      </w:r>
    </w:p>
    <w:p w14:paraId="23ECBA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screening import ScreeningCreate</w:t>
      </w:r>
    </w:p>
    <w:p w14:paraId="4BC27A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from models.medical_record.spa_treatment import SpaTreatmentCreate</w:t>
      </w:r>
    </w:p>
    <w:p w14:paraId="7EDEAF6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from models.medical_record.tub_vac import TuberculosisVaccinationCreate</w:t>
      </w:r>
    </w:p>
    <w:p w14:paraId="3FFC41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from models.catalogs.vac_name import VacNameCreate</w:t>
      </w:r>
    </w:p>
    <w:p w14:paraId="4B7772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>from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odels.medical_record.vaccination import VaccinationCreate</w:t>
      </w:r>
    </w:p>
    <w:p w14:paraId="406AFA4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31155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12C72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6E92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create_obj_generator_from_ws(ws: Worksheet, tab_name: str):</w:t>
      </w:r>
    </w:p>
    <w:p w14:paraId="4EFB3F0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num_table = {</w:t>
      </w:r>
    </w:p>
    <w:p w14:paraId="17AE50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TableBaseModel": TableBaseModel</w:t>
      </w:r>
    </w:p>
    <w:p w14:paraId="155ADCB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9D20B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obj_gen = ws.values</w:t>
      </w:r>
    </w:p>
    <w:p w14:paraId="6A0A88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headers = next(obj_gen)</w:t>
      </w:r>
    </w:p>
    <w:p w14:paraId="312B82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data in obj_gen:</w:t>
      </w:r>
    </w:p>
    <w:p w14:paraId="6D2B5DC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data_as_dict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ct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33B8E9C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obj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enum_table["TableBaseModel"][tab_name].value(**data_as_dict)</w:t>
      </w:r>
    </w:p>
    <w:p w14:paraId="57ECDBA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yield obj</w:t>
      </w:r>
    </w:p>
    <w:p w14:paraId="34B321C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24C6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def camel_to_snake(camel_case_string):</w:t>
      </w:r>
    </w:p>
    <w:p w14:paraId="38CD23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t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e.findall(r'[A-Z][a-z0-9]*', camel_case_string)</w:t>
      </w:r>
    </w:p>
    <w:p w14:paraId="30D116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'_'.join(part.lower() for part in parts)</w:t>
      </w:r>
    </w:p>
    <w:p w14:paraId="60673C2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37CA26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F6E2B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91F7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_from_xlsx(filename: str,</w:t>
      </w:r>
    </w:p>
    <w:p w14:paraId="4ADCB8D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kindergarten_num: int,</w:t>
      </w:r>
    </w:p>
    <w:p w14:paraId="10ABAE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medcard_service: MedicalRecordService,</w:t>
      </w:r>
    </w:p>
    <w:p w14:paraId="2544E1C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clinic_service: ClinicService,</w:t>
      </w:r>
    </w:p>
    <w:p w14:paraId="5E96D1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parent_service: ParentService,</w:t>
      </w:r>
    </w:p>
    <w:p w14:paraId="5AE1DB8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dispensary_service: DispensaryService,</w:t>
      </w:r>
    </w:p>
    <w:p w14:paraId="25AF52D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visit_s_control_service: VisitSpecialistControlService,</w:t>
      </w:r>
    </w:p>
    <w:p w14:paraId="5208B2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allergy_service: AllergyService,</w:t>
      </w:r>
    </w:p>
    <w:p w14:paraId="32BC859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extra_class_service: ExtraClassService,</w:t>
      </w:r>
    </w:p>
    <w:p w14:paraId="055F03A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past_illness_service: PastIllnessService,</w:t>
      </w:r>
    </w:p>
    <w:p w14:paraId="291AC2F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hospitalization_service: HospitalizationService,</w:t>
      </w:r>
    </w:p>
    <w:p w14:paraId="02B5DC7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spa_treatment_service: SpaTreatmentService,</w:t>
      </w:r>
    </w:p>
    <w:p w14:paraId="15D7823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medical_certificate_service: MedicalCertificateService,</w:t>
      </w:r>
    </w:p>
    <w:p w14:paraId="07AA7E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deworming_service: DewormingService,</w:t>
      </w:r>
    </w:p>
    <w:p w14:paraId="32B65B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oral_sanation_service: OralSanationService,</w:t>
      </w:r>
    </w:p>
    <w:p w14:paraId="18D9C7E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prevaccination_checkup_service: PrevaccinationCheckupService,</w:t>
      </w:r>
    </w:p>
    <w:p w14:paraId="75D7D4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vaccination_service: VaccinationService,</w:t>
      </w:r>
    </w:p>
    <w:p w14:paraId="73F925F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gg_injection_service: GammaGlobulinInjectionService,</w:t>
      </w:r>
    </w:p>
    <w:p w14:paraId="3832E01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mantoux_test_service: MantouxTestService,</w:t>
      </w:r>
    </w:p>
    <w:p w14:paraId="12CB4D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tub_vac_service: TuberculosisVaccinationService,</w:t>
      </w:r>
    </w:p>
    <w:p w14:paraId="1C6E2F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medical_examination_service: MedicalExaminationService,</w:t>
      </w:r>
    </w:p>
    <w:p w14:paraId="4A0FA8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ongoing_medical_supervision_service: OngoingMedicalSupervisionService,</w:t>
      </w:r>
    </w:p>
    <w:p w14:paraId="55B148A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screening_service: ScreeningService,</w:t>
      </w:r>
    </w:p>
    <w:p w14:paraId="0D3E4D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vac_name_service: VacNameService,</w:t>
      </w:r>
    </w:p>
    <w:p w14:paraId="2A3D43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):</w:t>
      </w:r>
    </w:p>
    <w:p w14:paraId="0B4E363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wb = load_workbook(filename=filename)</w:t>
      </w:r>
    </w:p>
    <w:p w14:paraId="5282468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service_tabs = ['Child', 'Clinic', 'Parent', 'VacName', 'Dispensary', 'VisitSpecialistControl']</w:t>
      </w:r>
    </w:p>
    <w:p w14:paraId="6AD96B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1EB19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232F9B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ws = wb["Child"]</w:t>
      </w:r>
    </w:p>
    <w:p w14:paraId="7470EE2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KeyError:</w:t>
      </w:r>
    </w:p>
    <w:p w14:paraId="2B6E64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HTTPException(</w:t>
      </w:r>
    </w:p>
    <w:p w14:paraId="450CC4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tatus_code=422,</w:t>
      </w:r>
    </w:p>
    <w:p w14:paraId="15D9AEB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etail="File has no sheet 'Child'"</w:t>
      </w:r>
    </w:p>
    <w:p w14:paraId="5B0FB59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04B6FE7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hild_gen = 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=ws, tab_name="Child")</w:t>
      </w:r>
    </w:p>
    <w:p w14:paraId="7B4BBD3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hild = next(child_gen)</w:t>
      </w:r>
    </w:p>
    <w:p w14:paraId="23A6DF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hild.kindergarten_num = kindergarten_num</w:t>
      </w:r>
    </w:p>
    <w:p w14:paraId="53D7B5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4A290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Clinic</w:t>
      </w:r>
    </w:p>
    <w:p w14:paraId="591532A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1D444E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ws = wb["Clinic"]</w:t>
      </w:r>
    </w:p>
    <w:p w14:paraId="607394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linics_gen = 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=ws, tab_name="Clinic")</w:t>
      </w:r>
    </w:p>
    <w:p w14:paraId="4D077B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linic = next(clinics_gen)</w:t>
      </w:r>
    </w:p>
    <w:p w14:paraId="332A122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db_clinic = clinic_service.get_clinic_by_name(name=clinic.name)</w:t>
      </w:r>
    </w:p>
    <w:p w14:paraId="70085BC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db_clinic:</w:t>
      </w:r>
    </w:p>
    <w:p w14:paraId="0BB6D9A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child.clinic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d  =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db_clinic.id</w:t>
      </w:r>
    </w:p>
    <w:p w14:paraId="00C8EA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36DB32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clinic = clinic_service.add_new_clinic(clinic_data=ClinicCreate(name=clinic.name))</w:t>
      </w:r>
    </w:p>
    <w:p w14:paraId="1226E4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child.clinic_id = clinic.id</w:t>
      </w:r>
    </w:p>
    <w:p w14:paraId="791A322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KeyError:</w:t>
      </w:r>
    </w:p>
    <w:p w14:paraId="7D0339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7FB9C9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6FBE6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hild.medcard_num = medcard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edcar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_data=ChildCreate(**child.dict())).medcard_num</w:t>
      </w:r>
    </w:p>
    <w:p w14:paraId="7AE8040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31EF6A7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8D537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Parent</w:t>
      </w:r>
    </w:p>
    <w:p w14:paraId="36BDCC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2A53EB1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ws = wb["Parent"]</w:t>
      </w:r>
    </w:p>
    <w:p w14:paraId="706F670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rent_gen = 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=ws, tab_name="Parent")</w:t>
      </w:r>
    </w:p>
    <w:p w14:paraId="7CD0CA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child.father_id:</w:t>
      </w:r>
    </w:p>
    <w:p w14:paraId="70F9DD1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ather = next(parent_gen)</w:t>
      </w:r>
    </w:p>
    <w:p w14:paraId="3CA3EF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b_father = parent_service.get_paren_by_full_data(parent_data=father)</w:t>
      </w:r>
    </w:p>
    <w:p w14:paraId="783594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db_father:</w:t>
      </w:r>
    </w:p>
    <w:p w14:paraId="3A8BFA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child.father_id = parent_service.add_parent_to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edcar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=child.medcard_num,</w:t>
      </w:r>
    </w:p>
    <w:p w14:paraId="271DB4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parent_id=db_father.id,</w:t>
      </w:r>
    </w:p>
    <w:p w14:paraId="39AE7F3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parent_type=ParentType.FATHER)</w:t>
      </w:r>
    </w:p>
    <w:p w14:paraId="7652E0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6479B7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new_parent(medcard_num=child.medcard_num, parent_data=ParentCreate(**father.dict(), parent_type='father'))</w:t>
      </w:r>
    </w:p>
    <w:p w14:paraId="2C91ED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child.father_id = father.id</w:t>
      </w:r>
    </w:p>
    <w:p w14:paraId="75559D2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7B3B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child.mother_id:</w:t>
      </w:r>
    </w:p>
    <w:p w14:paraId="429870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other = next(parent_gen)</w:t>
      </w:r>
    </w:p>
    <w:p w14:paraId="6D1A0C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b_mother = parent_service.get_paren_by_full_data(parent_data=mother)</w:t>
      </w:r>
    </w:p>
    <w:p w14:paraId="1B5B77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db_mother:</w:t>
      </w:r>
    </w:p>
    <w:p w14:paraId="1EF61C6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child.mother_id = parent_service.add_parent_to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edcar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=child.medcard_num,</w:t>
      </w:r>
    </w:p>
    <w:p w14:paraId="62AC9F7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parent_id=db_mother.id,</w:t>
      </w:r>
    </w:p>
    <w:p w14:paraId="136D8DD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parent_type=ParentType.MOTHER)</w:t>
      </w:r>
    </w:p>
    <w:p w14:paraId="6CE7382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7D61780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new_parent(medcard_num=child.medcard_num, parent_data=ParentCreate(**mother.dict(), parent_type='mother'))</w:t>
      </w:r>
    </w:p>
    <w:p w14:paraId="1F473C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child.mother_id = mother.id</w:t>
      </w:r>
    </w:p>
    <w:p w14:paraId="0AE4FF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KeyError:</w:t>
      </w:r>
    </w:p>
    <w:p w14:paraId="0E25FC6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62512F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9CBA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Dispensary</w:t>
      </w:r>
    </w:p>
    <w:p w14:paraId="1AB28FD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4F44CA6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visit_ws = wb["VisitSpecialistControl"]</w:t>
      </w:r>
    </w:p>
    <w:p w14:paraId="1D168E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visit_s_control_gen = 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=visit_ws, tab_name="VisitSpecialistControl")</w:t>
      </w:r>
    </w:p>
    <w:p w14:paraId="05690C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visit_s_control_list = list(visit_s_control_gen)</w:t>
      </w:r>
    </w:p>
    <w:p w14:paraId="2A08B5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KeyError:</w:t>
      </w:r>
    </w:p>
    <w:p w14:paraId="2B39AB1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5E6523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00EB3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634DB6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ws = wb["Dispensary"]</w:t>
      </w:r>
    </w:p>
    <w:p w14:paraId="3758008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dispensaryes_gen = 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=ws, tab_name="Dispensary")</w:t>
      </w:r>
    </w:p>
    <w:p w14:paraId="46189F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dispensary in dispensaryes_gen:</w:t>
      </w:r>
    </w:p>
    <w:p w14:paraId="39AD7E4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old_dispensary_id = dispensary.id</w:t>
      </w:r>
    </w:p>
    <w:p w14:paraId="4FD30B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ispensary.medcard_num = child.medcard_num</w:t>
      </w:r>
    </w:p>
    <w:p w14:paraId="6E6E967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_service.add_new_dispensary(dispensary_data=DispensaryCreate(**dispensary.dict()))</w:t>
      </w:r>
    </w:p>
    <w:p w14:paraId="238FD5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5FF8FA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visit_s_control in visit_s_control_list[:]:</w:t>
      </w:r>
    </w:p>
    <w:p w14:paraId="6DBB204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visit_s_control.dispensary_id == old_dispensary_id:</w:t>
      </w:r>
    </w:p>
    <w:p w14:paraId="3ED33E4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visit_s_control.dispensary_id = dispensary.id</w:t>
      </w:r>
    </w:p>
    <w:p w14:paraId="49082F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visit_s_control_service.add_new_visit_specialist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visit_specialist_control_data=VisitSpecialistControlCreate(**visit_s_control.dict()))</w:t>
      </w:r>
    </w:p>
    <w:p w14:paraId="5A109D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remove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visit_s_control)</w:t>
      </w:r>
    </w:p>
    <w:p w14:paraId="4A8196B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KeyError:</w:t>
      </w:r>
    </w:p>
    <w:p w14:paraId="687F9F8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0317EEF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3722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444DA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services = {</w:t>
      </w:r>
    </w:p>
    <w:p w14:paraId="0563987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medcard_service,</w:t>
      </w:r>
    </w:p>
    <w:p w14:paraId="58DD12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allergy_service,</w:t>
      </w:r>
    </w:p>
    <w:p w14:paraId="340E44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clinic_service,</w:t>
      </w:r>
    </w:p>
    <w:p w14:paraId="22741B2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deworming_service,</w:t>
      </w:r>
    </w:p>
    <w:p w14:paraId="5B41F3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dispensary_service,</w:t>
      </w:r>
    </w:p>
    <w:p w14:paraId="0C28EF9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ExtraClass": extra_class_service,</w:t>
      </w:r>
    </w:p>
    <w:p w14:paraId="197B5FE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GammaGlobulinInjection": gg_injection_service,</w:t>
      </w:r>
    </w:p>
    <w:p w14:paraId="2D19D1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hospitalization_service,</w:t>
      </w:r>
    </w:p>
    <w:p w14:paraId="529316A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MantouxTest": mantoux_test_service,</w:t>
      </w:r>
    </w:p>
    <w:p w14:paraId="6FD96C7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MedicalCertificate": medical_certificate_service,</w:t>
      </w:r>
    </w:p>
    <w:p w14:paraId="03241DD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MedicalExamination": medical_examination_service,</w:t>
      </w:r>
    </w:p>
    <w:p w14:paraId="1B9911D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OngoingMedicalSupervision": ongoing_medical_supervision_service,</w:t>
      </w:r>
    </w:p>
    <w:p w14:paraId="5A4DB4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OralSanation": oral_sanation_service,</w:t>
      </w:r>
    </w:p>
    <w:p w14:paraId="720901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parent_service,</w:t>
      </w:r>
    </w:p>
    <w:p w14:paraId="5E9D77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stIllness": past_illness_service,</w:t>
      </w:r>
    </w:p>
    <w:p w14:paraId="5A009B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revaccinationCheckup": prevaccination_checkup_service,</w:t>
      </w:r>
    </w:p>
    <w:p w14:paraId="645AE66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screening_service,</w:t>
      </w:r>
    </w:p>
    <w:p w14:paraId="0E44DF6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paTreatment": spa_treatment_service,</w:t>
      </w:r>
    </w:p>
    <w:p w14:paraId="033AFC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TuberculosisVaccination": tub_vac_service,</w:t>
      </w:r>
    </w:p>
    <w:p w14:paraId="08F3FB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Name": vac_name_service,</w:t>
      </w:r>
    </w:p>
    <w:p w14:paraId="12FFA12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vaccination_service,</w:t>
      </w:r>
    </w:p>
    <w:p w14:paraId="73D5B7E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isitSpecialistControl": visit_s_control_service</w:t>
      </w:r>
    </w:p>
    <w:p w14:paraId="68FE42E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D5A39F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96E97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reate_model = {</w:t>
      </w:r>
    </w:p>
    <w:p w14:paraId="72BA540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ChildCreate,</w:t>
      </w:r>
    </w:p>
    <w:p w14:paraId="7137222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AllergyCreate,</w:t>
      </w:r>
    </w:p>
    <w:p w14:paraId="6B27260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ClinicCreate,</w:t>
      </w:r>
    </w:p>
    <w:p w14:paraId="57EB13B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DewormingCreate,</w:t>
      </w:r>
    </w:p>
    <w:p w14:paraId="705F40D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DispensaryCreate,</w:t>
      </w:r>
    </w:p>
    <w:p w14:paraId="11478C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ExtraClass": ExtraClassCreate,</w:t>
      </w:r>
    </w:p>
    <w:p w14:paraId="00EA3D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GammaGlobulinInjection": GammaGlobulinInjectionCreate,</w:t>
      </w:r>
    </w:p>
    <w:p w14:paraId="353F6E4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HospitalizationCreate,</w:t>
      </w:r>
    </w:p>
    <w:p w14:paraId="5D76341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MantouxTest": MantouxTestCreate,</w:t>
      </w:r>
    </w:p>
    <w:p w14:paraId="1AB958B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MedicalCertificate": MedicalCertificateCreate,</w:t>
      </w:r>
    </w:p>
    <w:p w14:paraId="538C69F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"MedicalExamination": MedicalExaminationCreate,</w:t>
      </w:r>
    </w:p>
    <w:p w14:paraId="4CCA4F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OngoingMedicalSupervision": OngoingMedicalSupervisionCreate,</w:t>
      </w:r>
    </w:p>
    <w:p w14:paraId="086AC71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OralSanation": OralSanationCreate,</w:t>
      </w:r>
    </w:p>
    <w:p w14:paraId="0365A49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ParentCreate,</w:t>
      </w:r>
    </w:p>
    <w:p w14:paraId="6D66F9E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stIllness": PastIllnessCreate,</w:t>
      </w:r>
    </w:p>
    <w:p w14:paraId="228E32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revaccinationCheckup": PrevaccinationCheckupCreate,</w:t>
      </w:r>
    </w:p>
    <w:p w14:paraId="4423888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ScreeningCreate,</w:t>
      </w:r>
    </w:p>
    <w:p w14:paraId="2239480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paTreatment": SpaTreatmentCreate,</w:t>
      </w:r>
    </w:p>
    <w:p w14:paraId="0A8E36F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TuberculosisVaccination": TuberculosisVaccinationCreate,</w:t>
      </w:r>
    </w:p>
    <w:p w14:paraId="0CDED76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Name": VacNameCreate,</w:t>
      </w:r>
    </w:p>
    <w:p w14:paraId="5BFA5D1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VaccinationCreate,</w:t>
      </w:r>
    </w:p>
    <w:p w14:paraId="2ED116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isitSpecialistControl": VisitSpecialistControlCreate</w:t>
      </w:r>
    </w:p>
    <w:p w14:paraId="2648493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E2CAD6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05F3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tab_name in wb.sheetnames:</w:t>
      </w:r>
    </w:p>
    <w:p w14:paraId="264E271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tab_name not in service_tabs:</w:t>
      </w:r>
    </w:p>
    <w:p w14:paraId="1F3E63D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ws = wb[tab_name]</w:t>
      </w:r>
    </w:p>
    <w:p w14:paraId="3789EC3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137555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ervice = services[tab_name]</w:t>
      </w:r>
    </w:p>
    <w:p w14:paraId="02D1CB4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ethod_suffix = camel_to_snake(tab_name)</w:t>
      </w:r>
    </w:p>
    <w:p w14:paraId="456FAF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add_method_name = f"add_new_{method_suffix}"</w:t>
      </w:r>
    </w:p>
    <w:p w14:paraId="68A598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table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create_obj_generator_from_ws(ws=ws, tab_name=tab_name)</w:t>
      </w:r>
    </w:p>
    <w:p w14:paraId="33D5BB4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7E94A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hasattr(service, add_method_name):</w:t>
      </w:r>
    </w:p>
    <w:p w14:paraId="78194F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add_method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getatt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service, add_method_name)</w:t>
      </w:r>
    </w:p>
    <w:p w14:paraId="7E0A53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try:</w:t>
      </w:r>
    </w:p>
    <w:p w14:paraId="6D3937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for table_row in table:</w:t>
      </w:r>
    </w:p>
    <w:p w14:paraId="47044BF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table_row.medcard_num = child.medcard_num</w:t>
      </w:r>
    </w:p>
    <w:p w14:paraId="0AE258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add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etho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reate_model[tab_name](**table_row.dict()))</w:t>
      </w:r>
    </w:p>
    <w:p w14:paraId="2877B0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except AttributeError:</w:t>
      </w:r>
    </w:p>
    <w:p w14:paraId="12BB5B19" w14:textId="77777777" w:rsidR="001D0963" w:rsidRPr="009465E1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rint</w:t>
      </w:r>
      <w:r w:rsidRPr="009465E1">
        <w:rPr>
          <w:rFonts w:ascii="Consolas" w:hAnsi="Consolas" w:cs="Consolas"/>
          <w:sz w:val="20"/>
          <w:szCs w:val="20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</w:t>
      </w:r>
      <w:r w:rsidRPr="009465E1">
        <w:rPr>
          <w:rFonts w:ascii="Consolas" w:hAnsi="Consolas" w:cs="Consolas"/>
          <w:sz w:val="20"/>
          <w:szCs w:val="20"/>
        </w:rPr>
        <w:t>"</w:t>
      </w:r>
      <w:r w:rsidRPr="001D0963">
        <w:rPr>
          <w:rFonts w:ascii="Consolas" w:hAnsi="Consolas" w:cs="Consolas"/>
          <w:sz w:val="20"/>
          <w:szCs w:val="20"/>
        </w:rPr>
        <w:t>Модель</w:t>
      </w:r>
      <w:r w:rsidRPr="009465E1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с</w:t>
      </w:r>
      <w:r w:rsidRPr="009465E1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именем</w:t>
      </w:r>
      <w:r w:rsidRPr="009465E1">
        <w:rPr>
          <w:rFonts w:ascii="Consolas" w:hAnsi="Consolas" w:cs="Consolas"/>
          <w:sz w:val="20"/>
          <w:szCs w:val="20"/>
        </w:rPr>
        <w:t xml:space="preserve"> {</w:t>
      </w:r>
      <w:r w:rsidRPr="001D0963">
        <w:rPr>
          <w:rFonts w:ascii="Consolas" w:hAnsi="Consolas" w:cs="Consolas"/>
          <w:sz w:val="20"/>
          <w:szCs w:val="20"/>
          <w:lang w:val="en-US"/>
        </w:rPr>
        <w:t>tab</w:t>
      </w:r>
      <w:r w:rsidRPr="009465E1">
        <w:rPr>
          <w:rFonts w:ascii="Consolas" w:hAnsi="Consolas" w:cs="Consolas"/>
          <w:sz w:val="20"/>
          <w:szCs w:val="20"/>
        </w:rPr>
        <w:t>_</w:t>
      </w:r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r w:rsidRPr="009465E1">
        <w:rPr>
          <w:rFonts w:ascii="Consolas" w:hAnsi="Consolas" w:cs="Consolas"/>
          <w:sz w:val="20"/>
          <w:szCs w:val="20"/>
        </w:rPr>
        <w:t xml:space="preserve">} </w:t>
      </w:r>
      <w:r w:rsidRPr="001D0963">
        <w:rPr>
          <w:rFonts w:ascii="Consolas" w:hAnsi="Consolas" w:cs="Consolas"/>
          <w:sz w:val="20"/>
          <w:szCs w:val="20"/>
        </w:rPr>
        <w:t>не</w:t>
      </w:r>
      <w:r w:rsidRPr="009465E1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найдена</w:t>
      </w:r>
      <w:r w:rsidRPr="009465E1">
        <w:rPr>
          <w:rFonts w:ascii="Consolas" w:hAnsi="Consolas" w:cs="Consolas"/>
          <w:sz w:val="20"/>
          <w:szCs w:val="20"/>
        </w:rPr>
        <w:t>")</w:t>
      </w:r>
    </w:p>
    <w:p w14:paraId="2915CE28" w14:textId="38A288D4" w:rsidR="001D0963" w:rsidRPr="009465E1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465E1">
        <w:rPr>
          <w:rFonts w:ascii="Consolas" w:hAnsi="Consolas" w:cs="Consolas"/>
          <w:sz w:val="20"/>
          <w:szCs w:val="20"/>
        </w:rPr>
        <w:t xml:space="preserve">                </w:t>
      </w:r>
    </w:p>
    <w:p w14:paraId="4755856C" w14:textId="77777777" w:rsidR="001D0963" w:rsidRPr="009465E1" w:rsidRDefault="001D0963">
      <w:pPr>
        <w:rPr>
          <w:rFonts w:ascii="Times New Roman" w:hAnsi="Times New Roman" w:cs="Times New Roman"/>
          <w:b/>
          <w:bCs/>
          <w:i/>
          <w:iCs/>
        </w:rPr>
      </w:pPr>
    </w:p>
    <w:p w14:paraId="06242CD4" w14:textId="77777777" w:rsidR="001D0963" w:rsidRPr="009465E1" w:rsidRDefault="001D0963">
      <w:pPr>
        <w:rPr>
          <w:rFonts w:ascii="Times New Roman" w:hAnsi="Times New Roman" w:cs="Times New Roman"/>
          <w:b/>
          <w:bCs/>
          <w:i/>
          <w:iCs/>
        </w:rPr>
      </w:pPr>
      <w:r w:rsidRPr="009465E1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4D86715" w14:textId="2CCCC3EA" w:rsidR="001D0963" w:rsidRPr="00EF4649" w:rsidRDefault="001D0963" w:rsidP="001D0963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7" w:name="_Toc16679882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bookmarkEnd w:id="87"/>
      <w:r w:rsidR="00A5356A"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</w:p>
    <w:p w14:paraId="6CF74E98" w14:textId="0B389393" w:rsidR="001D0963" w:rsidRPr="006C0BDC" w:rsidRDefault="001D0963" w:rsidP="001D0963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го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а</w:t>
      </w:r>
    </w:p>
    <w:p w14:paraId="5E899B0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get_annual_report_by_age_type(self, age_type: AgeType, year: int):</w:t>
      </w:r>
    </w:p>
    <w:p w14:paraId="600C56B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_date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ate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year, 12, 31)</w:t>
      </w:r>
    </w:p>
    <w:p w14:paraId="5466C2A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AgeType.FIRST</w:t>
      </w:r>
    </w:p>
    <w:p w14:paraId="05457D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min_age = 0</w:t>
      </w:r>
    </w:p>
    <w:p w14:paraId="55F6BBE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max_age = 3</w:t>
      </w:r>
    </w:p>
    <w:p w14:paraId="759305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max_diseases_for_year = 5</w:t>
      </w:r>
    </w:p>
    <w:p w14:paraId="24359AC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age_type == AgeType.SECOND:</w:t>
      </w:r>
    </w:p>
    <w:p w14:paraId="378013C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in_age = 4</w:t>
      </w:r>
    </w:p>
    <w:p w14:paraId="478344F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ax_age = 5</w:t>
      </w:r>
    </w:p>
    <w:p w14:paraId="11FA37E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ax_diseases_for_year = 4</w:t>
      </w:r>
    </w:p>
    <w:p w14:paraId="473FC09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elif age_type == AgeType.THIRD:</w:t>
      </w:r>
    </w:p>
    <w:p w14:paraId="73CCE7C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in_age = 6</w:t>
      </w:r>
    </w:p>
    <w:p w14:paraId="16E4A59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ax_age = 9</w:t>
      </w:r>
    </w:p>
    <w:p w14:paraId="5CB18C1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ax_diseases_for_year = 3</w:t>
      </w:r>
    </w:p>
    <w:p w14:paraId="225725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044536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AnnualReport(year=year, age_type=age_type)</w:t>
      </w:r>
    </w:p>
    <w:p w14:paraId="6E44BDA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E2D48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hildren = (</w:t>
      </w:r>
    </w:p>
    <w:p w14:paraId="0A4048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elf.session</w:t>
      </w:r>
    </w:p>
    <w:p w14:paraId="5F284F3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query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287429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extract('year', report_date) - extract('year', Child.birthday) &gt;= min_age)</w:t>
      </w:r>
    </w:p>
    <w:p w14:paraId="0B6FC83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extract('year', report_date) - extract('year', Child.birthday) &lt;= max_age)</w:t>
      </w:r>
    </w:p>
    <w:p w14:paraId="5A617F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.order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by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.surname)</w:t>
      </w:r>
    </w:p>
    <w:p w14:paraId="695EE2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all()</w:t>
      </w:r>
      <w:proofErr w:type="gramEnd"/>
    </w:p>
    <w:p w14:paraId="782073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0FF3D0F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17A4BA4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not children:</w:t>
      </w:r>
    </w:p>
    <w:p w14:paraId="258BC74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return report</w:t>
      </w:r>
    </w:p>
    <w:p w14:paraId="7E68EE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943F1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child in children:</w:t>
      </w:r>
    </w:p>
    <w:p w14:paraId="4444FAB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eases</w:t>
      </w:r>
    </w:p>
    <w:p w14:paraId="25543D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edical_certificates = (</w:t>
      </w:r>
    </w:p>
    <w:p w14:paraId="2BC2F9A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self.session</w:t>
      </w:r>
    </w:p>
    <w:p w14:paraId="71F0E9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query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icalCertificate)</w:t>
      </w:r>
    </w:p>
    <w:p w14:paraId="42400E3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icalCertificate.medcard_num == child.medcard_num)</w:t>
      </w:r>
    </w:p>
    <w:p w14:paraId="2E6E6BD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extract('year', report_date) == extract('year', MedicalCertificate.start_date))</w:t>
      </w:r>
    </w:p>
    <w:p w14:paraId="5D2CB7E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all()</w:t>
      </w:r>
      <w:proofErr w:type="gramEnd"/>
    </w:p>
    <w:p w14:paraId="17970E3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190998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2FCAA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isease_count = len(medical_certificates)</w:t>
      </w:r>
    </w:p>
    <w:p w14:paraId="647EFEF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disease_count &gt; max_diseases_for_year: </w:t>
      </w:r>
    </w:p>
    <w:p w14:paraId="7707A1A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report.frequently_abs += 1</w:t>
      </w:r>
    </w:p>
    <w:p w14:paraId="7AD109F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report.frequently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4078061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if not disease_count:</w:t>
      </w:r>
    </w:p>
    <w:p w14:paraId="578EBDE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report.health_indx_abs += 1</w:t>
      </w:r>
    </w:p>
    <w:p w14:paraId="1A192CE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report.health_indx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52DD55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101DE5E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report.diseases_count_abs += disease_count</w:t>
      </w:r>
    </w:p>
    <w:p w14:paraId="6608B51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1810B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medical_certificate in medical_certificates:</w:t>
      </w:r>
    </w:p>
    <w:p w14:paraId="714622C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edical_certificate.start_date and medical_certificate.end_date:</w:t>
      </w:r>
    </w:p>
    <w:p w14:paraId="2AB0441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missed_days_abs = (medical_certificate.end_date - medical_certificate.start_date).days</w:t>
      </w:r>
    </w:p>
    <w:p w14:paraId="4730270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</w:p>
    <w:p w14:paraId="1D5706A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Health groups</w:t>
      </w:r>
    </w:p>
    <w:p w14:paraId="2EA5E6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edical_examination = (</w:t>
      </w:r>
    </w:p>
    <w:p w14:paraId="2D9B60F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self.session</w:t>
      </w:r>
    </w:p>
    <w:p w14:paraId="3CE38A2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query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icalExamination)</w:t>
      </w:r>
    </w:p>
    <w:p w14:paraId="003874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icalExamination.medcard_num == child.medcard_num)</w:t>
      </w:r>
    </w:p>
    <w:p w14:paraId="10D76D8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extract('year', report_date) &lt;= extract('year', MedicalExamination.examination_date))</w:t>
      </w:r>
    </w:p>
    <w:p w14:paraId="339114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order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by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desc(MedicalExamination.examination_date))</w:t>
      </w:r>
    </w:p>
    <w:p w14:paraId="5FC6C0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rst()</w:t>
      </w:r>
      <w:proofErr w:type="gramEnd"/>
    </w:p>
    <w:p w14:paraId="66C5929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4494CA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B18147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medical_examination:</w:t>
      </w:r>
    </w:p>
    <w:p w14:paraId="05D6C8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edical_examination.health_group == 'I':</w:t>
      </w:r>
    </w:p>
    <w:p w14:paraId="1BE979F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first_health_group += 1</w:t>
      </w:r>
    </w:p>
    <w:p w14:paraId="66F99D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first_health_group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11297DD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edical_examination.health_group == 'II':</w:t>
      </w:r>
    </w:p>
    <w:p w14:paraId="7FCDDC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second_health_group += 1</w:t>
      </w:r>
    </w:p>
    <w:p w14:paraId="179F5E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second_health_group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57FB5E0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medical_examination.health_group == 'III':</w:t>
      </w:r>
    </w:p>
    <w:p w14:paraId="61540B3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third_health_group += 1</w:t>
      </w:r>
    </w:p>
    <w:p w14:paraId="703F05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third_health_group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3CC065F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3C148B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Tub positive</w:t>
      </w:r>
    </w:p>
    <w:p w14:paraId="7B2A0E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sPositiveMantouxTest = (</w:t>
      </w:r>
    </w:p>
    <w:p w14:paraId="178140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self.session</w:t>
      </w:r>
    </w:p>
    <w:p w14:paraId="5495AB3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query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antouxTest)</w:t>
      </w:r>
    </w:p>
    <w:p w14:paraId="0CD59EC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antouxTest.medcard_num == child.medcard_num)</w:t>
      </w:r>
    </w:p>
    <w:p w14:paraId="7A398E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antouxTest.result == 'Положительно')</w:t>
      </w:r>
    </w:p>
    <w:p w14:paraId="0D175D9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extract('year', report_date) == extract('year', MantouxTest.check_date))</w:t>
      </w:r>
    </w:p>
    <w:p w14:paraId="546EB2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rst()</w:t>
      </w:r>
      <w:proofErr w:type="gramEnd"/>
    </w:p>
    <w:p w14:paraId="35BA96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522AA44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EC09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isPositiveMantouxTest:</w:t>
      </w:r>
    </w:p>
    <w:p w14:paraId="222FED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report.tub_positive += 1</w:t>
      </w:r>
    </w:p>
    <w:p w14:paraId="23BD1A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report.tub_positiv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28B6289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6F40AB8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orders</w:t>
      </w:r>
    </w:p>
    <w:p w14:paraId="1F0074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creening = (</w:t>
      </w:r>
    </w:p>
    <w:p w14:paraId="6F9400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self.session</w:t>
      </w:r>
    </w:p>
    <w:p w14:paraId="1BDF11C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query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Screening)</w:t>
      </w:r>
    </w:p>
    <w:p w14:paraId="57B9F4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Screening.medcard_num == child.medcard_num)</w:t>
      </w:r>
    </w:p>
    <w:p w14:paraId="13DC503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extract('year', report_date) == extract('year', Screening.examination_date))</w:t>
      </w:r>
    </w:p>
    <w:p w14:paraId="05FDDE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order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by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desc(Screening.examination_date))</w:t>
      </w:r>
    </w:p>
    <w:p w14:paraId="776072A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rst()</w:t>
      </w:r>
      <w:proofErr w:type="gramEnd"/>
    </w:p>
    <w:p w14:paraId="4A1BCD0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7958DB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F69745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screening:</w:t>
      </w:r>
    </w:p>
    <w:p w14:paraId="7BA16B3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creening.speech_defects:</w:t>
      </w:r>
    </w:p>
    <w:p w14:paraId="7A9C45D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speech_defects += 1</w:t>
      </w:r>
    </w:p>
    <w:p w14:paraId="582F85B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speech_defect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322ABEFD" w14:textId="77777777" w:rsidR="001D0963" w:rsidRPr="006F128D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r w:rsidRPr="006F128D">
        <w:rPr>
          <w:rFonts w:ascii="Consolas" w:hAnsi="Consolas" w:cs="Consolas"/>
          <w:sz w:val="20"/>
          <w:szCs w:val="20"/>
        </w:rPr>
        <w:t xml:space="preserve"> == 'Незначительные отклонения':</w:t>
      </w:r>
    </w:p>
    <w:p w14:paraId="2CEDB82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r w:rsidRPr="001D0963">
        <w:rPr>
          <w:rFonts w:ascii="Consolas" w:hAnsi="Consolas" w:cs="Consolas"/>
          <w:sz w:val="20"/>
          <w:szCs w:val="20"/>
          <w:lang w:val="en-US"/>
        </w:rPr>
        <w:t>report.poor_posture += 1</w:t>
      </w:r>
    </w:p>
    <w:p w14:paraId="36BE1AD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poor_postur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36178052" w14:textId="77777777" w:rsidR="001D0963" w:rsidRPr="006F128D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r w:rsidRPr="006F128D">
        <w:rPr>
          <w:rFonts w:ascii="Consolas" w:hAnsi="Consolas" w:cs="Consolas"/>
          <w:sz w:val="20"/>
          <w:szCs w:val="20"/>
        </w:rPr>
        <w:t xml:space="preserve"> == 'Значительные отклонения':</w:t>
      </w:r>
    </w:p>
    <w:p w14:paraId="3EA28CB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r w:rsidRPr="001D0963">
        <w:rPr>
          <w:rFonts w:ascii="Consolas" w:hAnsi="Consolas" w:cs="Consolas"/>
          <w:sz w:val="20"/>
          <w:szCs w:val="20"/>
          <w:lang w:val="en-US"/>
        </w:rPr>
        <w:t>report.scoliosis += 1</w:t>
      </w:r>
    </w:p>
    <w:p w14:paraId="7CFC90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scoliosi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004950B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creening.physical_fitness == 'Снижена':</w:t>
      </w:r>
    </w:p>
    <w:p w14:paraId="17AB57C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physical_development_disorders += 1</w:t>
      </w:r>
    </w:p>
    <w:p w14:paraId="23531D1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report.physical_development_disorder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46902B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creening.neurotic_disorders:</w:t>
      </w:r>
    </w:p>
    <w:p w14:paraId="23F2A3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neurotic_disorders += 1</w:t>
      </w:r>
    </w:p>
    <w:p w14:paraId="2E68F60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neurotic_disorder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0BB2C6C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creening.thinking_and_speech_disorders:</w:t>
      </w:r>
    </w:p>
    <w:p w14:paraId="64818E0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thinking_and_speech_disorders += 1</w:t>
      </w:r>
    </w:p>
    <w:p w14:paraId="593257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thinking_and_speech_disorder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7B430DA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creening.motor_development_disorders:</w:t>
      </w:r>
    </w:p>
    <w:p w14:paraId="5670924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motor_development_disorders += 1</w:t>
      </w:r>
    </w:p>
    <w:p w14:paraId="37A834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motor_development_disorder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4AF732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creening.attention_and_memory_disorders:</w:t>
      </w:r>
    </w:p>
    <w:p w14:paraId="0865563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attention_and_memory_disorders += 1</w:t>
      </w:r>
    </w:p>
    <w:p w14:paraId="32A9511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attention_and_memory_disorder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2499131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screening.social_contacts_disorders:</w:t>
      </w:r>
    </w:p>
    <w:p w14:paraId="1F7EE9A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social_contacts_disorders += 1</w:t>
      </w:r>
    </w:p>
    <w:p w14:paraId="62D63B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report.social_contacts_disorder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4FC5DCE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B8294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Allergyes</w:t>
      </w:r>
    </w:p>
    <w:p w14:paraId="5815C00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allergy = (</w:t>
      </w:r>
    </w:p>
    <w:p w14:paraId="5574777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self.session</w:t>
      </w:r>
    </w:p>
    <w:p w14:paraId="7018603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query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Allergy)</w:t>
      </w:r>
    </w:p>
    <w:p w14:paraId="72309A4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Allergy.medcard_num == child.medcard_num)</w:t>
      </w:r>
    </w:p>
    <w:p w14:paraId="4D9AEC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Allergy.diagnosis_date &lt;= report_date)</w:t>
      </w:r>
    </w:p>
    <w:p w14:paraId="4B75CDA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first()</w:t>
      </w:r>
      <w:proofErr w:type="gramEnd"/>
    </w:p>
    <w:p w14:paraId="015FA4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4D25C13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allergy:</w:t>
      </w:r>
    </w:p>
    <w:p w14:paraId="3C725F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report.allergyes += 1</w:t>
      </w:r>
    </w:p>
    <w:p w14:paraId="0AB950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report.allergye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)</w:t>
      </w:r>
    </w:p>
    <w:p w14:paraId="024C903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E449F8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END FOR</w:t>
      </w:r>
    </w:p>
    <w:p w14:paraId="39A92EA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6F8C0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Calc</w:t>
      </w:r>
    </w:p>
    <w:p w14:paraId="145B5D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.children_count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en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children)</w:t>
      </w:r>
    </w:p>
    <w:p w14:paraId="100BCA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.frequently_per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ou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report.frequently_abs / report.children_count * 100, 2)</w:t>
      </w:r>
    </w:p>
    <w:p w14:paraId="2F5ADFC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.health_indx_per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ou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report.health_indx_abs / report.children_count * 100, 2)</w:t>
      </w:r>
    </w:p>
    <w:p w14:paraId="4C46B52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.diseases_count_on_thousand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ou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report.diseases_count_abs / report.children_count * 1000, 2)</w:t>
      </w:r>
    </w:p>
    <w:p w14:paraId="4FA12C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.missed_days_on_one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ound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report.missed_days_abs / report.children_count)</w:t>
      </w:r>
    </w:p>
    <w:p w14:paraId="753345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2656789" w14:textId="77777777" w:rsidR="006F128D" w:rsidRPr="006C0BDC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turn</w:t>
      </w:r>
      <w:r w:rsidRPr="006C0BDC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  <w:lang w:val="en-US"/>
        </w:rPr>
        <w:t>report</w:t>
      </w:r>
    </w:p>
    <w:p w14:paraId="67276DBC" w14:textId="77777777" w:rsidR="006F128D" w:rsidRPr="006C0BDC" w:rsidRDefault="006F128D">
      <w:pPr>
        <w:rPr>
          <w:rFonts w:ascii="Consolas" w:hAnsi="Consolas" w:cs="Consolas"/>
          <w:sz w:val="20"/>
          <w:szCs w:val="20"/>
        </w:rPr>
      </w:pPr>
      <w:r w:rsidRPr="006C0BDC">
        <w:rPr>
          <w:rFonts w:ascii="Consolas" w:hAnsi="Consolas" w:cs="Consolas"/>
          <w:sz w:val="20"/>
          <w:szCs w:val="20"/>
        </w:rPr>
        <w:br w:type="page"/>
      </w:r>
    </w:p>
    <w:p w14:paraId="6EA9B4A3" w14:textId="6B05566B" w:rsidR="006F128D" w:rsidRPr="00EF4649" w:rsidRDefault="006F128D" w:rsidP="006F128D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8" w:name="_Toc16679882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bookmarkEnd w:id="88"/>
      <w:r w:rsidR="00A5356A">
        <w:rPr>
          <w:rFonts w:ascii="Times New Roman" w:hAnsi="Times New Roman" w:cs="Times New Roman"/>
          <w:b w:val="0"/>
          <w:bCs w:val="0"/>
          <w:i/>
          <w:iCs/>
          <w:color w:val="auto"/>
        </w:rPr>
        <w:t>2</w:t>
      </w:r>
    </w:p>
    <w:p w14:paraId="7F83CE44" w14:textId="54893D1A" w:rsidR="006F128D" w:rsidRPr="006F128D" w:rsidRDefault="006F128D" w:rsidP="006F128D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й для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личных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ов</w:t>
      </w:r>
    </w:p>
    <w:p w14:paraId="4809BE3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 get_children_by_mantoux_test_result(self, mantoux_test_result: str, start_date: date, end_date: date) -&gt; list[Child]:</w:t>
      </w:r>
    </w:p>
    <w:p w14:paraId="38D26A71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7B4A489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self.session</w:t>
      </w:r>
    </w:p>
    <w:p w14:paraId="6BCEC28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query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Child)</w:t>
      </w:r>
    </w:p>
    <w:p w14:paraId="7608DB5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join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MantouxTest, Child.medcard_num == MantouxTest.medcard_num)</w:t>
      </w:r>
    </w:p>
    <w:p w14:paraId="4CD3FBB6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MantouxTest.result == mantoux_test_result)</w:t>
      </w:r>
    </w:p>
    <w:p w14:paraId="7B6C643C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MantouxTest.check_date.between(start_date, end_date))</w:t>
      </w:r>
    </w:p>
    <w:p w14:paraId="084E39F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all()</w:t>
      </w:r>
      <w:proofErr w:type="gramEnd"/>
    </w:p>
    <w:p w14:paraId="3C11E53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59227F9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23144484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 get_children_by_deworming_result(self, deworming_result: str, start_date: date, end_date: date) -&gt; list[Child]:</w:t>
      </w:r>
    </w:p>
    <w:p w14:paraId="5B95334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05DBFA0B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self.session</w:t>
      </w:r>
    </w:p>
    <w:p w14:paraId="631418A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query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Child)</w:t>
      </w:r>
    </w:p>
    <w:p w14:paraId="15031318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join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Deworming, Child.medcard_num == Deworming.medcard_num)</w:t>
      </w:r>
    </w:p>
    <w:p w14:paraId="3200315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Deworming.result == deworming_result)</w:t>
      </w:r>
    </w:p>
    <w:p w14:paraId="4C70FA1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Deworming.deworming_date.between(start_date, end_date))</w:t>
      </w:r>
    </w:p>
    <w:p w14:paraId="253651D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all()</w:t>
      </w:r>
      <w:proofErr w:type="gramEnd"/>
    </w:p>
    <w:p w14:paraId="2FEF768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0A2304C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2389A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 get_children_by_vaccine(self, vac: VacReport) -&gt; list[Child]:</w:t>
      </w:r>
    </w:p>
    <w:p w14:paraId="2363E445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4A38EB6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self.session</w:t>
      </w:r>
    </w:p>
    <w:p w14:paraId="04ACB5E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query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Child)</w:t>
      </w:r>
    </w:p>
    <w:p w14:paraId="70CC0C34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join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Vaccination, Child.medcard_num == Vaccination.medcard_num)</w:t>
      </w:r>
    </w:p>
    <w:p w14:paraId="5EFD0F3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Vaccination.vac_name_id == vac.vac_name_id)</w:t>
      </w:r>
    </w:p>
    <w:p w14:paraId="2D3C9EA6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filter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Vaccination.vac_type == vac.vac_type)</w:t>
      </w:r>
    </w:p>
    <w:p w14:paraId="099F039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distinct()</w:t>
      </w:r>
      <w:proofErr w:type="gramEnd"/>
    </w:p>
    <w:p w14:paraId="3459CE6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.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all()</w:t>
      </w:r>
      <w:proofErr w:type="gramEnd"/>
    </w:p>
    <w:p w14:paraId="7E8D0D0C" w14:textId="744F8294" w:rsidR="006F128D" w:rsidRPr="001D0963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35E7EE07" w14:textId="6741ECD4" w:rsidR="001D0963" w:rsidRPr="001D0963" w:rsidRDefault="001D0963" w:rsidP="001D0963">
      <w:pPr>
        <w:spacing w:after="0" w:line="240" w:lineRule="auto"/>
        <w:rPr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</w:pPr>
      <w:r w:rsidRPr="001D0963"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59E966C4" w14:textId="6594F62A" w:rsidR="00730054" w:rsidRPr="006C0BDC" w:rsidRDefault="00730054" w:rsidP="00730054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  <w:lang w:val="en-US"/>
        </w:rPr>
      </w:pPr>
      <w:bookmarkStart w:id="89" w:name="_Toc16679882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</w:t>
      </w:r>
      <w:r w:rsidRPr="006C0BDC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 xml:space="preserve"> </w:t>
      </w:r>
      <w:r w:rsidR="00A85B22" w:rsidRPr="006C0BDC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>1</w:t>
      </w:r>
      <w:bookmarkEnd w:id="89"/>
      <w:r w:rsidR="00A5356A" w:rsidRPr="006C0BDC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>3</w:t>
      </w:r>
    </w:p>
    <w:p w14:paraId="6A184A09" w14:textId="67D21717" w:rsidR="00730054" w:rsidRPr="006C0BDC" w:rsidRDefault="00730054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09C5">
        <w:rPr>
          <w:rFonts w:ascii="Times New Roman" w:hAnsi="Times New Roman" w:cs="Times New Roman"/>
          <w:b/>
          <w:bCs/>
          <w:sz w:val="28"/>
          <w:szCs w:val="28"/>
        </w:rPr>
        <w:t>Шаблоны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а</w:t>
      </w:r>
    </w:p>
    <w:p w14:paraId="190A684F" w14:textId="11B7F11A" w:rsidR="00A85B22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B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92AF1" wp14:editId="5CB399F9">
            <wp:extent cx="5939790" cy="3225165"/>
            <wp:effectExtent l="12700" t="12700" r="16510" b="13335"/>
            <wp:docPr id="126934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8300" name="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8CB0B" w14:textId="4EF8E338" w:rsidR="00730054" w:rsidRDefault="00730054" w:rsidP="00AE6C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хода в систему</w:t>
      </w:r>
    </w:p>
    <w:p w14:paraId="05E26221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B4C80" w14:textId="3BC2392E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87593" wp14:editId="4A7098B4">
            <wp:extent cx="5939790" cy="3209925"/>
            <wp:effectExtent l="12700" t="12700" r="16510" b="15875"/>
            <wp:docPr id="168077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74792" name="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0054">
        <w:rPr>
          <w:rFonts w:ascii="Times New Roman" w:hAnsi="Times New Roman" w:cs="Times New Roman"/>
          <w:sz w:val="28"/>
          <w:szCs w:val="28"/>
        </w:rPr>
        <w:t>Ошибка входа в систему</w:t>
      </w:r>
    </w:p>
    <w:p w14:paraId="7012B366" w14:textId="77777777" w:rsidR="00730054" w:rsidRDefault="00730054" w:rsidP="00730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93549" w14:textId="1F7501CB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A06C6" wp14:editId="1B16DEEA">
            <wp:extent cx="5939790" cy="3221355"/>
            <wp:effectExtent l="12700" t="12700" r="16510" b="17145"/>
            <wp:docPr id="109738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81407" name="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DF44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вход в систему</w:t>
      </w:r>
    </w:p>
    <w:p w14:paraId="18501FF2" w14:textId="77777777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D938E" w14:textId="1C51F46F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AF95B" wp14:editId="1C524467">
            <wp:extent cx="5939790" cy="3227070"/>
            <wp:effectExtent l="12700" t="12700" r="16510" b="11430"/>
            <wp:docPr id="14540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474" name="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141ED" w14:textId="1A189D15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мены пароля</w:t>
      </w:r>
    </w:p>
    <w:p w14:paraId="21DEC308" w14:textId="30185B6F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86E3E" wp14:editId="547EB77E">
            <wp:extent cx="5939790" cy="3225800"/>
            <wp:effectExtent l="12700" t="12700" r="16510" b="12700"/>
            <wp:docPr id="97308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3826" name="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E8AD" w14:textId="61DD0E34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данных Пользователя</w:t>
      </w:r>
    </w:p>
    <w:p w14:paraId="0144C2D0" w14:textId="77777777" w:rsidR="00AE6CA5" w:rsidRP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AFDF0" w14:textId="54E185BD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48404" wp14:editId="7A1A0D57">
            <wp:extent cx="5939790" cy="3232785"/>
            <wp:effectExtent l="12700" t="12700" r="16510" b="18415"/>
            <wp:docPr id="167150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2347" name="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C95AF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всех медкарт</w:t>
      </w:r>
    </w:p>
    <w:p w14:paraId="7ED74EEF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ожно выбрать любую медкарту и посмотреть краткие сведения о родителях и номера их телефонов, а также перейти к самой медкарте</w:t>
      </w:r>
    </w:p>
    <w:p w14:paraId="24FC2A7A" w14:textId="21F53F6A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E82DF" wp14:editId="2F982040">
            <wp:extent cx="5939790" cy="3229610"/>
            <wp:effectExtent l="12700" t="12700" r="16510" b="8890"/>
            <wp:docPr id="1331027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27393" name="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4356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обзор при нажатии на медкарту</w:t>
      </w:r>
    </w:p>
    <w:p w14:paraId="1A82433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949F5" w14:textId="2EAD991B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75F13" wp14:editId="6D068E90">
            <wp:extent cx="5939790" cy="3228975"/>
            <wp:effectExtent l="12700" t="12700" r="16510" b="9525"/>
            <wp:docPr id="151111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0964" name="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FF98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кно медкарты</w:t>
      </w:r>
    </w:p>
    <w:p w14:paraId="1E38178E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ожно выбрать конкретный раздел медкарты и посмотреть, добавить, отредактировать или же удалить внесенные в него данные. Для редактирования данных используются всплывающие модальные окна.</w:t>
      </w:r>
    </w:p>
    <w:p w14:paraId="68EC51F0" w14:textId="119F6B35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09005" wp14:editId="51E22DDE">
            <wp:extent cx="5939790" cy="3233420"/>
            <wp:effectExtent l="12700" t="12700" r="16510" b="17780"/>
            <wp:docPr id="1600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3321" name="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C9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ого раздела</w:t>
      </w:r>
    </w:p>
    <w:p w14:paraId="07BD2F7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22EC2" w14:textId="6F7CB0A0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0D101" wp14:editId="0A2BEAFA">
            <wp:extent cx="5939790" cy="3227070"/>
            <wp:effectExtent l="12700" t="12700" r="16510" b="11430"/>
            <wp:docPr id="193097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74575" name="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BC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редактирования данных</w:t>
      </w:r>
    </w:p>
    <w:p w14:paraId="104301F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F274F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аления данных, также предусмотрено модальное окно подтверждения опасного действия.</w:t>
      </w:r>
    </w:p>
    <w:p w14:paraId="5B8405F2" w14:textId="3F4188A7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2445A9" wp14:editId="1AB418E6">
            <wp:extent cx="5939790" cy="3223895"/>
            <wp:effectExtent l="12700" t="12700" r="16510" b="14605"/>
            <wp:docPr id="63329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7839" name=""/>
                    <pic:cNvPicPr/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505AE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подтверждения удаления данных</w:t>
      </w:r>
    </w:p>
    <w:p w14:paraId="5717CC36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ведений о диспансерном наблюдении предусмотрен контроль посещений специалиста, для него создана дополнительная информационная кнопка</w:t>
      </w:r>
    </w:p>
    <w:p w14:paraId="470211F4" w14:textId="514617A2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588BB" wp14:editId="0A05C71B">
            <wp:extent cx="5939790" cy="3221990"/>
            <wp:effectExtent l="12700" t="12700" r="16510" b="16510"/>
            <wp:docPr id="35799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3851" name="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78B6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дополнительной информационной кнопкой</w:t>
      </w:r>
    </w:p>
    <w:p w14:paraId="462C502D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CB30E" w14:textId="5ACE98EC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CD8587" wp14:editId="1BBF03E9">
            <wp:extent cx="5939790" cy="3221355"/>
            <wp:effectExtent l="12700" t="12700" r="16510" b="17145"/>
            <wp:docPr id="7975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890" name="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DD85B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иста контроля посещений специалиста</w:t>
      </w:r>
    </w:p>
    <w:p w14:paraId="6EA204B4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работа с отчетами, которая продемонстрирована на примере отчета о прививках.</w:t>
      </w:r>
    </w:p>
    <w:p w14:paraId="589B71F0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о прививкам и туберкулинодиагностике, также выводятся краткие сведения по включенным в них детям, с возможностью перехода к медкарте.</w:t>
      </w:r>
    </w:p>
    <w:p w14:paraId="5E6EEA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921B4" wp14:editId="64F16510">
            <wp:extent cx="5940000" cy="3320158"/>
            <wp:effectExtent l="19050" t="19050" r="3810" b="0"/>
            <wp:docPr id="211912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6369" name=""/>
                    <pic:cNvPicPr/>
                  </pic:nvPicPr>
                  <pic:blipFill rotWithShape="1"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20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AEB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отчета по прививкам</w:t>
      </w:r>
    </w:p>
    <w:p w14:paraId="20ADB53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E0B6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42979" wp14:editId="21F8E838">
            <wp:extent cx="5940000" cy="3314715"/>
            <wp:effectExtent l="19050" t="19050" r="3810" b="0"/>
            <wp:docPr id="44385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9972" name=""/>
                    <pic:cNvPicPr/>
                  </pic:nvPicPr>
                  <pic:blipFill rotWithShape="1"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0AA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ививкам</w:t>
      </w:r>
    </w:p>
    <w:p w14:paraId="571E07F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0092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9938EA" wp14:editId="410618F9">
            <wp:extent cx="5940000" cy="3314715"/>
            <wp:effectExtent l="19050" t="19050" r="3810" b="0"/>
            <wp:docPr id="211408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2420" name=""/>
                    <pic:cNvPicPr/>
                  </pic:nvPicPr>
                  <pic:blipFill rotWithShape="1"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AE3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ратких сведений и медкарт в отчете</w:t>
      </w:r>
    </w:p>
    <w:p w14:paraId="32C6514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4AB5B" w14:textId="77777777" w:rsidR="002575A0" w:rsidRDefault="00257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0823E" w14:textId="0E4167BE" w:rsidR="00730054" w:rsidRDefault="001D0963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медкарты, д</w:t>
      </w:r>
      <w:r w:rsidR="00730054">
        <w:rPr>
          <w:rFonts w:ascii="Times New Roman" w:hAnsi="Times New Roman" w:cs="Times New Roman"/>
          <w:sz w:val="28"/>
          <w:szCs w:val="28"/>
        </w:rPr>
        <w:t>ля правильности заполнения данных поля форм для заполнения валидируются.</w:t>
      </w:r>
    </w:p>
    <w:p w14:paraId="14D1372E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67740" wp14:editId="58B8B50A">
            <wp:extent cx="5940000" cy="3353194"/>
            <wp:effectExtent l="19050" t="19050" r="3810" b="0"/>
            <wp:docPr id="143538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9864" name=""/>
                    <pic:cNvPicPr/>
                  </pic:nvPicPr>
                  <pic:blipFill rotWithShape="1"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8B1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медкарты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F6AF81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E5347" wp14:editId="4C1B91E4">
            <wp:extent cx="5940000" cy="3363045"/>
            <wp:effectExtent l="19050" t="19050" r="3810" b="8890"/>
            <wp:docPr id="5694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6012" name=""/>
                    <pic:cNvPicPr/>
                  </pic:nvPicPr>
                  <pic:blipFill rotWithShape="1"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63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E15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алидации формы</w:t>
      </w:r>
    </w:p>
    <w:p w14:paraId="03C1C5A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7ED09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Выход» - происходит выход из системы.</w:t>
      </w:r>
    </w:p>
    <w:p w14:paraId="7FDD3E8B" w14:textId="3A137983" w:rsidR="00730054" w:rsidRDefault="001D0963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9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9680A" wp14:editId="49A14D34">
            <wp:extent cx="5939790" cy="3221355"/>
            <wp:effectExtent l="0" t="0" r="3810" b="4445"/>
            <wp:docPr id="196891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2778" name="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5740" w14:textId="77777777" w:rsidR="00730054" w:rsidRPr="006A34D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78E11CB8" w14:textId="77777777" w:rsidR="00730054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6F17C350" w14:textId="77777777" w:rsidR="00730054" w:rsidRPr="0045348F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270E0E9C" w14:textId="77777777" w:rsidR="00730054" w:rsidRPr="00730054" w:rsidRDefault="00730054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AEE1E" w14:textId="77777777" w:rsidR="00226980" w:rsidRPr="00730054" w:rsidRDefault="00226980" w:rsidP="00D6142C">
      <w:pPr>
        <w:widowControl w:val="0"/>
        <w:tabs>
          <w:tab w:val="left" w:pos="198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26980" w:rsidRPr="00730054" w:rsidSect="004D5DE7">
      <w:headerReference w:type="default" r:id="rId44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8E18C" w14:textId="77777777" w:rsidR="00DA78DF" w:rsidRDefault="00DA78DF" w:rsidP="00BF5F1D">
      <w:pPr>
        <w:spacing w:after="0" w:line="240" w:lineRule="auto"/>
      </w:pPr>
      <w:r>
        <w:separator/>
      </w:r>
    </w:p>
  </w:endnote>
  <w:endnote w:type="continuationSeparator" w:id="0">
    <w:p w14:paraId="0B817B08" w14:textId="77777777" w:rsidR="00DA78DF" w:rsidRDefault="00DA78DF" w:rsidP="00BF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 ExtraLight">
    <w:altName w:val="Calibri"/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30C75" w14:textId="77777777" w:rsidR="00DA78DF" w:rsidRDefault="00DA78DF" w:rsidP="00BF5F1D">
      <w:pPr>
        <w:spacing w:after="0" w:line="240" w:lineRule="auto"/>
      </w:pPr>
      <w:r>
        <w:separator/>
      </w:r>
    </w:p>
  </w:footnote>
  <w:footnote w:type="continuationSeparator" w:id="0">
    <w:p w14:paraId="19EAEB03" w14:textId="77777777" w:rsidR="00DA78DF" w:rsidRDefault="00DA78DF" w:rsidP="00BF5F1D">
      <w:pPr>
        <w:spacing w:after="0" w:line="240" w:lineRule="auto"/>
      </w:pPr>
      <w:r>
        <w:continuationSeparator/>
      </w:r>
    </w:p>
  </w:footnote>
  <w:footnote w:id="1">
    <w:p w14:paraId="46D80780" w14:textId="0A014406" w:rsidR="00DA78DF" w:rsidRPr="00DD173F" w:rsidRDefault="00DA78DF">
      <w:pPr>
        <w:pStyle w:val="ae"/>
        <w:rPr>
          <w:rFonts w:ascii="Times New Roman" w:hAnsi="Times New Roman" w:cs="Times New Roman"/>
        </w:rPr>
      </w:pPr>
      <w:r w:rsidRPr="00DD173F">
        <w:rPr>
          <w:rStyle w:val="af0"/>
          <w:rFonts w:ascii="Times New Roman" w:hAnsi="Times New Roman" w:cs="Times New Roman"/>
        </w:rPr>
        <w:footnoteRef/>
      </w:r>
      <w:r w:rsidRPr="00DD173F">
        <w:rPr>
          <w:rFonts w:ascii="Times New Roman" w:hAnsi="Times New Roman" w:cs="Times New Roman"/>
        </w:rPr>
        <w:t xml:space="preserve"> Далее – «Мед</w:t>
      </w:r>
      <w:r>
        <w:rPr>
          <w:rFonts w:ascii="Times New Roman" w:hAnsi="Times New Roman" w:cs="Times New Roman"/>
        </w:rPr>
        <w:t xml:space="preserve">ицинская </w:t>
      </w:r>
      <w:r w:rsidRPr="00DD173F">
        <w:rPr>
          <w:rFonts w:ascii="Times New Roman" w:hAnsi="Times New Roman" w:cs="Times New Roman"/>
        </w:rPr>
        <w:t>карта ребенка»</w:t>
      </w:r>
    </w:p>
  </w:footnote>
  <w:footnote w:id="2">
    <w:p w14:paraId="311C422C" w14:textId="43686581" w:rsidR="00DA78DF" w:rsidRPr="00DB6691" w:rsidRDefault="00DA78DF">
      <w:pPr>
        <w:pStyle w:val="ae"/>
        <w:rPr>
          <w:rFonts w:ascii="Times New Roman" w:hAnsi="Times New Roman" w:cs="Times New Roman"/>
          <w:sz w:val="16"/>
          <w:szCs w:val="16"/>
        </w:rPr>
      </w:pPr>
      <w:r w:rsidRPr="00DB6691">
        <w:rPr>
          <w:rStyle w:val="af0"/>
          <w:rFonts w:ascii="Times New Roman" w:hAnsi="Times New Roman" w:cs="Times New Roman"/>
        </w:rPr>
        <w:footnoteRef/>
      </w:r>
      <w:r w:rsidRPr="00DB6691">
        <w:rPr>
          <w:rFonts w:ascii="Times New Roman" w:hAnsi="Times New Roman" w:cs="Times New Roman"/>
        </w:rPr>
        <w:t xml:space="preserve"> Далее – «Правил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93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2B5A5B" w14:textId="77777777" w:rsidR="00DA78DF" w:rsidRPr="00AF43DD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43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43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362AC6" w14:textId="77777777" w:rsidR="00DA78DF" w:rsidRDefault="00DA78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030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4CE1BA" w14:textId="2C7504D4" w:rsidR="00DA78DF" w:rsidRPr="003B0AE6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3B3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521B54" w14:textId="5DEF553B" w:rsidR="00DA78DF" w:rsidRDefault="00DA78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05500"/>
      <w:docPartObj>
        <w:docPartGallery w:val="Page Numbers (Margins)"/>
        <w:docPartUnique/>
      </w:docPartObj>
    </w:sdtPr>
    <w:sdtContent>
      <w:p w14:paraId="2EDD6390" w14:textId="77777777" w:rsidR="00DA78DF" w:rsidRDefault="00DA78DF">
        <w:pPr>
          <w:pStyle w:val="a5"/>
        </w:pPr>
        <w:r>
          <w:rPr>
            <w:noProof/>
          </w:rPr>
          <w:pict w14:anchorId="74AE3ED3">
            <v:rect id="Прямоугольник 1" o:spid="_x0000_s1025" style="position:absolute;margin-left:-19.1pt;margin-top:272.8pt;width:60pt;height:49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" o:allowincell="f" stroked="f">
              <o:lock v:ext="edit" aspectratio="t" verticies="t" text="t" shapetype="t"/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CC476F" w14:textId="77777777" w:rsidR="00DA78DF" w:rsidRPr="00841881" w:rsidRDefault="00DA78D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DA78D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55</w:t>
                        </w:r>
                        <w:r w:rsidRPr="0084188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093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95455B" w14:textId="77777777" w:rsidR="00DA78DF" w:rsidRPr="003B0AE6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928F65" w14:textId="77777777" w:rsidR="00DA78DF" w:rsidRDefault="00DA78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71A"/>
    <w:multiLevelType w:val="hybridMultilevel"/>
    <w:tmpl w:val="1C6CAFCA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D53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3308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621DB0"/>
    <w:multiLevelType w:val="multilevel"/>
    <w:tmpl w:val="33D6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90B0F"/>
    <w:multiLevelType w:val="hybridMultilevel"/>
    <w:tmpl w:val="855CBCD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25927"/>
    <w:multiLevelType w:val="hybridMultilevel"/>
    <w:tmpl w:val="E890A4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392C82"/>
    <w:multiLevelType w:val="hybridMultilevel"/>
    <w:tmpl w:val="8F84671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84F0E"/>
    <w:multiLevelType w:val="hybridMultilevel"/>
    <w:tmpl w:val="023AB6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860BB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C96863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CC4A2E"/>
    <w:multiLevelType w:val="hybridMultilevel"/>
    <w:tmpl w:val="008C6CF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E418ED"/>
    <w:multiLevelType w:val="hybridMultilevel"/>
    <w:tmpl w:val="FE3ABF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5D1826"/>
    <w:multiLevelType w:val="hybridMultilevel"/>
    <w:tmpl w:val="2834A4A6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A1F63"/>
    <w:multiLevelType w:val="multilevel"/>
    <w:tmpl w:val="31A4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A0343E"/>
    <w:multiLevelType w:val="hybridMultilevel"/>
    <w:tmpl w:val="9C700A38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CF306D"/>
    <w:multiLevelType w:val="hybridMultilevel"/>
    <w:tmpl w:val="1D42F0C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32051D"/>
    <w:multiLevelType w:val="hybridMultilevel"/>
    <w:tmpl w:val="F7DC477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401D7F"/>
    <w:multiLevelType w:val="hybridMultilevel"/>
    <w:tmpl w:val="8078E60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A21A03"/>
    <w:multiLevelType w:val="hybridMultilevel"/>
    <w:tmpl w:val="53BCE73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560011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FC2E53"/>
    <w:multiLevelType w:val="hybridMultilevel"/>
    <w:tmpl w:val="A60ED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E7066"/>
    <w:multiLevelType w:val="multilevel"/>
    <w:tmpl w:val="86A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736890"/>
    <w:multiLevelType w:val="hybridMultilevel"/>
    <w:tmpl w:val="C62045F4"/>
    <w:lvl w:ilvl="0" w:tplc="38A20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996FC6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B6F0AB9"/>
    <w:multiLevelType w:val="hybridMultilevel"/>
    <w:tmpl w:val="357C4072"/>
    <w:lvl w:ilvl="0" w:tplc="AFB2D53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0F07FD"/>
    <w:multiLevelType w:val="hybridMultilevel"/>
    <w:tmpl w:val="53ECDAD2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040D86"/>
    <w:multiLevelType w:val="hybridMultilevel"/>
    <w:tmpl w:val="F7DC47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DA185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4E031D"/>
    <w:multiLevelType w:val="hybridMultilevel"/>
    <w:tmpl w:val="279AAF8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1F2FBF"/>
    <w:multiLevelType w:val="multilevel"/>
    <w:tmpl w:val="907A0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334BF4"/>
    <w:multiLevelType w:val="hybridMultilevel"/>
    <w:tmpl w:val="D21C2CD6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6474C6">
      <w:numFmt w:val="bullet"/>
      <w:lvlText w:val="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B5680"/>
    <w:multiLevelType w:val="hybridMultilevel"/>
    <w:tmpl w:val="8C54ED8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A50D2E"/>
    <w:multiLevelType w:val="hybridMultilevel"/>
    <w:tmpl w:val="BD98261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6707CCE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FA2E59"/>
    <w:multiLevelType w:val="hybridMultilevel"/>
    <w:tmpl w:val="B0E4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436418"/>
    <w:multiLevelType w:val="hybridMultilevel"/>
    <w:tmpl w:val="66286380"/>
    <w:lvl w:ilvl="0" w:tplc="FFB68576">
      <w:start w:val="1"/>
      <w:numFmt w:val="decimal"/>
      <w:lvlText w:val="%1)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7FBB6FE0"/>
    <w:multiLevelType w:val="hybridMultilevel"/>
    <w:tmpl w:val="DC7401B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28"/>
  </w:num>
  <w:num w:numId="5">
    <w:abstractNumId w:val="35"/>
  </w:num>
  <w:num w:numId="6">
    <w:abstractNumId w:val="0"/>
  </w:num>
  <w:num w:numId="7">
    <w:abstractNumId w:val="29"/>
  </w:num>
  <w:num w:numId="8">
    <w:abstractNumId w:val="30"/>
  </w:num>
  <w:num w:numId="9">
    <w:abstractNumId w:val="9"/>
  </w:num>
  <w:num w:numId="10">
    <w:abstractNumId w:val="4"/>
  </w:num>
  <w:num w:numId="11">
    <w:abstractNumId w:val="5"/>
  </w:num>
  <w:num w:numId="12">
    <w:abstractNumId w:val="33"/>
  </w:num>
  <w:num w:numId="13">
    <w:abstractNumId w:val="3"/>
  </w:num>
  <w:num w:numId="14">
    <w:abstractNumId w:val="19"/>
  </w:num>
  <w:num w:numId="15">
    <w:abstractNumId w:val="25"/>
  </w:num>
  <w:num w:numId="16">
    <w:abstractNumId w:val="10"/>
  </w:num>
  <w:num w:numId="17">
    <w:abstractNumId w:val="24"/>
  </w:num>
  <w:num w:numId="18">
    <w:abstractNumId w:val="14"/>
  </w:num>
  <w:num w:numId="19">
    <w:abstractNumId w:val="13"/>
  </w:num>
  <w:num w:numId="20">
    <w:abstractNumId w:val="6"/>
  </w:num>
  <w:num w:numId="21">
    <w:abstractNumId w:val="22"/>
  </w:num>
  <w:num w:numId="22">
    <w:abstractNumId w:val="27"/>
  </w:num>
  <w:num w:numId="23">
    <w:abstractNumId w:val="17"/>
  </w:num>
  <w:num w:numId="24">
    <w:abstractNumId w:val="11"/>
  </w:num>
  <w:num w:numId="25">
    <w:abstractNumId w:val="31"/>
  </w:num>
  <w:num w:numId="26">
    <w:abstractNumId w:val="34"/>
  </w:num>
  <w:num w:numId="27">
    <w:abstractNumId w:val="15"/>
  </w:num>
  <w:num w:numId="28">
    <w:abstractNumId w:val="16"/>
  </w:num>
  <w:num w:numId="29">
    <w:abstractNumId w:val="8"/>
  </w:num>
  <w:num w:numId="30">
    <w:abstractNumId w:val="18"/>
  </w:num>
  <w:num w:numId="31">
    <w:abstractNumId w:val="12"/>
  </w:num>
  <w:num w:numId="32">
    <w:abstractNumId w:val="26"/>
  </w:num>
  <w:num w:numId="33">
    <w:abstractNumId w:val="7"/>
  </w:num>
  <w:num w:numId="34">
    <w:abstractNumId w:val="20"/>
  </w:num>
  <w:num w:numId="35">
    <w:abstractNumId w:val="32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grammar="clean"/>
  <w:defaultTabStop w:val="709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3F"/>
    <w:rsid w:val="000042F1"/>
    <w:rsid w:val="00004C88"/>
    <w:rsid w:val="00005F92"/>
    <w:rsid w:val="00007684"/>
    <w:rsid w:val="000076D0"/>
    <w:rsid w:val="00010119"/>
    <w:rsid w:val="00013394"/>
    <w:rsid w:val="000135D3"/>
    <w:rsid w:val="0001578F"/>
    <w:rsid w:val="00016F76"/>
    <w:rsid w:val="00021A2B"/>
    <w:rsid w:val="00024AA4"/>
    <w:rsid w:val="00024D4E"/>
    <w:rsid w:val="00024FC5"/>
    <w:rsid w:val="00033663"/>
    <w:rsid w:val="00033803"/>
    <w:rsid w:val="00035A39"/>
    <w:rsid w:val="000375E1"/>
    <w:rsid w:val="0004192C"/>
    <w:rsid w:val="00041C59"/>
    <w:rsid w:val="00042B89"/>
    <w:rsid w:val="00044EFD"/>
    <w:rsid w:val="00046FE3"/>
    <w:rsid w:val="00051122"/>
    <w:rsid w:val="0005177D"/>
    <w:rsid w:val="00056244"/>
    <w:rsid w:val="00063796"/>
    <w:rsid w:val="000640E7"/>
    <w:rsid w:val="000650B5"/>
    <w:rsid w:val="000677D0"/>
    <w:rsid w:val="00071191"/>
    <w:rsid w:val="00077B1F"/>
    <w:rsid w:val="000804A9"/>
    <w:rsid w:val="00083D06"/>
    <w:rsid w:val="0008407B"/>
    <w:rsid w:val="00084FFE"/>
    <w:rsid w:val="00085A6D"/>
    <w:rsid w:val="00085EA4"/>
    <w:rsid w:val="00087A88"/>
    <w:rsid w:val="00087D22"/>
    <w:rsid w:val="000A0D99"/>
    <w:rsid w:val="000A143A"/>
    <w:rsid w:val="000A218B"/>
    <w:rsid w:val="000A271B"/>
    <w:rsid w:val="000A346E"/>
    <w:rsid w:val="000A46CB"/>
    <w:rsid w:val="000A4A11"/>
    <w:rsid w:val="000A6568"/>
    <w:rsid w:val="000A6C38"/>
    <w:rsid w:val="000A7125"/>
    <w:rsid w:val="000A7CC4"/>
    <w:rsid w:val="000B6FE8"/>
    <w:rsid w:val="000C59D9"/>
    <w:rsid w:val="000D0111"/>
    <w:rsid w:val="000D7C2E"/>
    <w:rsid w:val="000E0657"/>
    <w:rsid w:val="000E1447"/>
    <w:rsid w:val="000E258E"/>
    <w:rsid w:val="000E31A2"/>
    <w:rsid w:val="000F123D"/>
    <w:rsid w:val="000F1FF1"/>
    <w:rsid w:val="000F43AB"/>
    <w:rsid w:val="000F48B2"/>
    <w:rsid w:val="000F62FE"/>
    <w:rsid w:val="000F6828"/>
    <w:rsid w:val="000F7A07"/>
    <w:rsid w:val="00100C7B"/>
    <w:rsid w:val="00104563"/>
    <w:rsid w:val="00104A6A"/>
    <w:rsid w:val="00104DD9"/>
    <w:rsid w:val="00104EAB"/>
    <w:rsid w:val="0010691B"/>
    <w:rsid w:val="00106B0E"/>
    <w:rsid w:val="00111199"/>
    <w:rsid w:val="0011139A"/>
    <w:rsid w:val="001129FB"/>
    <w:rsid w:val="00113CF2"/>
    <w:rsid w:val="00115554"/>
    <w:rsid w:val="00115CF0"/>
    <w:rsid w:val="00123433"/>
    <w:rsid w:val="00125C43"/>
    <w:rsid w:val="001311CE"/>
    <w:rsid w:val="0013205C"/>
    <w:rsid w:val="00132C32"/>
    <w:rsid w:val="00133987"/>
    <w:rsid w:val="0013460F"/>
    <w:rsid w:val="001355A4"/>
    <w:rsid w:val="00136897"/>
    <w:rsid w:val="0014215D"/>
    <w:rsid w:val="001473CB"/>
    <w:rsid w:val="001526B6"/>
    <w:rsid w:val="00153B7B"/>
    <w:rsid w:val="001602B4"/>
    <w:rsid w:val="0016149F"/>
    <w:rsid w:val="00161AE3"/>
    <w:rsid w:val="00162D65"/>
    <w:rsid w:val="0016355D"/>
    <w:rsid w:val="00163667"/>
    <w:rsid w:val="0016627B"/>
    <w:rsid w:val="0016750B"/>
    <w:rsid w:val="0017314B"/>
    <w:rsid w:val="0017509C"/>
    <w:rsid w:val="001776AB"/>
    <w:rsid w:val="00181251"/>
    <w:rsid w:val="00181AE4"/>
    <w:rsid w:val="00182599"/>
    <w:rsid w:val="00187C1D"/>
    <w:rsid w:val="0019008A"/>
    <w:rsid w:val="00193CF8"/>
    <w:rsid w:val="00193F0A"/>
    <w:rsid w:val="00194D17"/>
    <w:rsid w:val="00197410"/>
    <w:rsid w:val="001A01E1"/>
    <w:rsid w:val="001A51FC"/>
    <w:rsid w:val="001A5ABB"/>
    <w:rsid w:val="001B0436"/>
    <w:rsid w:val="001B1778"/>
    <w:rsid w:val="001B1A31"/>
    <w:rsid w:val="001B1A65"/>
    <w:rsid w:val="001B23C0"/>
    <w:rsid w:val="001B2809"/>
    <w:rsid w:val="001B2A0B"/>
    <w:rsid w:val="001B349E"/>
    <w:rsid w:val="001B64EE"/>
    <w:rsid w:val="001B7C2C"/>
    <w:rsid w:val="001B7D31"/>
    <w:rsid w:val="001C1173"/>
    <w:rsid w:val="001C26DD"/>
    <w:rsid w:val="001C2780"/>
    <w:rsid w:val="001D0640"/>
    <w:rsid w:val="001D0963"/>
    <w:rsid w:val="001D0A35"/>
    <w:rsid w:val="001D2681"/>
    <w:rsid w:val="001D2F49"/>
    <w:rsid w:val="001D6FF0"/>
    <w:rsid w:val="001E25F4"/>
    <w:rsid w:val="001E7B84"/>
    <w:rsid w:val="001F2C74"/>
    <w:rsid w:val="001F3499"/>
    <w:rsid w:val="001F5D7C"/>
    <w:rsid w:val="001F7B56"/>
    <w:rsid w:val="002002A8"/>
    <w:rsid w:val="00200D64"/>
    <w:rsid w:val="00201DD8"/>
    <w:rsid w:val="00204E31"/>
    <w:rsid w:val="00205668"/>
    <w:rsid w:val="00205B90"/>
    <w:rsid w:val="0020604E"/>
    <w:rsid w:val="00207F7D"/>
    <w:rsid w:val="00211529"/>
    <w:rsid w:val="002148CC"/>
    <w:rsid w:val="0021780F"/>
    <w:rsid w:val="002246C0"/>
    <w:rsid w:val="00226980"/>
    <w:rsid w:val="002332D1"/>
    <w:rsid w:val="00233474"/>
    <w:rsid w:val="00233ECD"/>
    <w:rsid w:val="00243C41"/>
    <w:rsid w:val="002464D5"/>
    <w:rsid w:val="00250A02"/>
    <w:rsid w:val="00250F12"/>
    <w:rsid w:val="00251998"/>
    <w:rsid w:val="00251E15"/>
    <w:rsid w:val="00252270"/>
    <w:rsid w:val="0025487D"/>
    <w:rsid w:val="00255B69"/>
    <w:rsid w:val="0025671F"/>
    <w:rsid w:val="002575A0"/>
    <w:rsid w:val="00260163"/>
    <w:rsid w:val="00260888"/>
    <w:rsid w:val="002658C0"/>
    <w:rsid w:val="00267CB5"/>
    <w:rsid w:val="00270473"/>
    <w:rsid w:val="00270811"/>
    <w:rsid w:val="00270BF4"/>
    <w:rsid w:val="00277749"/>
    <w:rsid w:val="0028477F"/>
    <w:rsid w:val="00286462"/>
    <w:rsid w:val="002903C2"/>
    <w:rsid w:val="00290E3C"/>
    <w:rsid w:val="00294ABE"/>
    <w:rsid w:val="00294FB0"/>
    <w:rsid w:val="002A015D"/>
    <w:rsid w:val="002A195C"/>
    <w:rsid w:val="002A1ED6"/>
    <w:rsid w:val="002A3355"/>
    <w:rsid w:val="002A3443"/>
    <w:rsid w:val="002A446A"/>
    <w:rsid w:val="002A55D4"/>
    <w:rsid w:val="002A5F7A"/>
    <w:rsid w:val="002B441F"/>
    <w:rsid w:val="002C4D28"/>
    <w:rsid w:val="002C666A"/>
    <w:rsid w:val="002C70F8"/>
    <w:rsid w:val="002D26CE"/>
    <w:rsid w:val="002D34DB"/>
    <w:rsid w:val="002D5CAE"/>
    <w:rsid w:val="002D6631"/>
    <w:rsid w:val="002D73CF"/>
    <w:rsid w:val="002E53B6"/>
    <w:rsid w:val="002E772C"/>
    <w:rsid w:val="002F10C6"/>
    <w:rsid w:val="002F2F2B"/>
    <w:rsid w:val="002F46C6"/>
    <w:rsid w:val="002F5063"/>
    <w:rsid w:val="002F6EF4"/>
    <w:rsid w:val="00300909"/>
    <w:rsid w:val="00300F6E"/>
    <w:rsid w:val="00305194"/>
    <w:rsid w:val="00305A9F"/>
    <w:rsid w:val="0030706A"/>
    <w:rsid w:val="0030737D"/>
    <w:rsid w:val="00310334"/>
    <w:rsid w:val="00312738"/>
    <w:rsid w:val="00317A0B"/>
    <w:rsid w:val="00317DFF"/>
    <w:rsid w:val="003227CA"/>
    <w:rsid w:val="00322A86"/>
    <w:rsid w:val="0032421C"/>
    <w:rsid w:val="003255E5"/>
    <w:rsid w:val="00325E7C"/>
    <w:rsid w:val="003262A5"/>
    <w:rsid w:val="0032732E"/>
    <w:rsid w:val="003300DD"/>
    <w:rsid w:val="00331233"/>
    <w:rsid w:val="00332AD1"/>
    <w:rsid w:val="0033320E"/>
    <w:rsid w:val="00336A9E"/>
    <w:rsid w:val="003426EB"/>
    <w:rsid w:val="00342AFB"/>
    <w:rsid w:val="00346EE9"/>
    <w:rsid w:val="003474EA"/>
    <w:rsid w:val="003503BE"/>
    <w:rsid w:val="003524BA"/>
    <w:rsid w:val="00355271"/>
    <w:rsid w:val="00361890"/>
    <w:rsid w:val="00361A89"/>
    <w:rsid w:val="00361F24"/>
    <w:rsid w:val="003648F9"/>
    <w:rsid w:val="00364EF2"/>
    <w:rsid w:val="0036793C"/>
    <w:rsid w:val="0037331D"/>
    <w:rsid w:val="00375EBC"/>
    <w:rsid w:val="00380821"/>
    <w:rsid w:val="00382D9E"/>
    <w:rsid w:val="00384331"/>
    <w:rsid w:val="00385F3D"/>
    <w:rsid w:val="0038631B"/>
    <w:rsid w:val="00386C89"/>
    <w:rsid w:val="00387782"/>
    <w:rsid w:val="003909C5"/>
    <w:rsid w:val="00391C59"/>
    <w:rsid w:val="00392A65"/>
    <w:rsid w:val="00396435"/>
    <w:rsid w:val="00396A3F"/>
    <w:rsid w:val="003A011F"/>
    <w:rsid w:val="003B0434"/>
    <w:rsid w:val="003B0AE6"/>
    <w:rsid w:val="003B7654"/>
    <w:rsid w:val="003C01F5"/>
    <w:rsid w:val="003C1785"/>
    <w:rsid w:val="003C22A4"/>
    <w:rsid w:val="003C5334"/>
    <w:rsid w:val="003C650D"/>
    <w:rsid w:val="003D1273"/>
    <w:rsid w:val="003D12D4"/>
    <w:rsid w:val="003D29E4"/>
    <w:rsid w:val="003D57E6"/>
    <w:rsid w:val="003E2437"/>
    <w:rsid w:val="003E3DF5"/>
    <w:rsid w:val="003E71DF"/>
    <w:rsid w:val="003F005A"/>
    <w:rsid w:val="003F1406"/>
    <w:rsid w:val="003F2BF6"/>
    <w:rsid w:val="003F4C68"/>
    <w:rsid w:val="003F5E8B"/>
    <w:rsid w:val="00400FB2"/>
    <w:rsid w:val="00401BE7"/>
    <w:rsid w:val="00407AF1"/>
    <w:rsid w:val="00411391"/>
    <w:rsid w:val="00413528"/>
    <w:rsid w:val="00413DFB"/>
    <w:rsid w:val="00414406"/>
    <w:rsid w:val="0041609B"/>
    <w:rsid w:val="00423AF1"/>
    <w:rsid w:val="0042760C"/>
    <w:rsid w:val="004305E2"/>
    <w:rsid w:val="00431D6D"/>
    <w:rsid w:val="0043208F"/>
    <w:rsid w:val="00432A1A"/>
    <w:rsid w:val="004330A7"/>
    <w:rsid w:val="0043337F"/>
    <w:rsid w:val="00434F94"/>
    <w:rsid w:val="00435562"/>
    <w:rsid w:val="00436457"/>
    <w:rsid w:val="00444666"/>
    <w:rsid w:val="00447D94"/>
    <w:rsid w:val="00451108"/>
    <w:rsid w:val="00451C97"/>
    <w:rsid w:val="0045348F"/>
    <w:rsid w:val="0045722A"/>
    <w:rsid w:val="0045776D"/>
    <w:rsid w:val="00457A7F"/>
    <w:rsid w:val="0046201B"/>
    <w:rsid w:val="004630DB"/>
    <w:rsid w:val="004643F3"/>
    <w:rsid w:val="004658C2"/>
    <w:rsid w:val="00466492"/>
    <w:rsid w:val="00473595"/>
    <w:rsid w:val="0048527E"/>
    <w:rsid w:val="00485E72"/>
    <w:rsid w:val="00491EBB"/>
    <w:rsid w:val="00493D63"/>
    <w:rsid w:val="004963FA"/>
    <w:rsid w:val="00497D11"/>
    <w:rsid w:val="004A219E"/>
    <w:rsid w:val="004A3538"/>
    <w:rsid w:val="004A639C"/>
    <w:rsid w:val="004B0DCC"/>
    <w:rsid w:val="004B4CB4"/>
    <w:rsid w:val="004B572E"/>
    <w:rsid w:val="004B688C"/>
    <w:rsid w:val="004C057C"/>
    <w:rsid w:val="004C0AA4"/>
    <w:rsid w:val="004C4FF7"/>
    <w:rsid w:val="004D004B"/>
    <w:rsid w:val="004D3FC8"/>
    <w:rsid w:val="004D4FFF"/>
    <w:rsid w:val="004D5DE7"/>
    <w:rsid w:val="004E1139"/>
    <w:rsid w:val="004E29B5"/>
    <w:rsid w:val="004E42E6"/>
    <w:rsid w:val="004E7524"/>
    <w:rsid w:val="004F3704"/>
    <w:rsid w:val="004F38E8"/>
    <w:rsid w:val="004F3F59"/>
    <w:rsid w:val="004F5088"/>
    <w:rsid w:val="004F51B8"/>
    <w:rsid w:val="004F596F"/>
    <w:rsid w:val="004F6154"/>
    <w:rsid w:val="004F7790"/>
    <w:rsid w:val="0050024E"/>
    <w:rsid w:val="00500BEE"/>
    <w:rsid w:val="00503320"/>
    <w:rsid w:val="00504E22"/>
    <w:rsid w:val="00505EAC"/>
    <w:rsid w:val="0050734A"/>
    <w:rsid w:val="0050761A"/>
    <w:rsid w:val="0051102A"/>
    <w:rsid w:val="00511B47"/>
    <w:rsid w:val="00514858"/>
    <w:rsid w:val="0052153C"/>
    <w:rsid w:val="00525291"/>
    <w:rsid w:val="00525789"/>
    <w:rsid w:val="00533437"/>
    <w:rsid w:val="005340EB"/>
    <w:rsid w:val="005358C7"/>
    <w:rsid w:val="005358D5"/>
    <w:rsid w:val="00537551"/>
    <w:rsid w:val="00537C35"/>
    <w:rsid w:val="005403D2"/>
    <w:rsid w:val="00540EE6"/>
    <w:rsid w:val="00542487"/>
    <w:rsid w:val="0054258F"/>
    <w:rsid w:val="00542928"/>
    <w:rsid w:val="00543613"/>
    <w:rsid w:val="00543F49"/>
    <w:rsid w:val="0054539B"/>
    <w:rsid w:val="0054651E"/>
    <w:rsid w:val="00547107"/>
    <w:rsid w:val="00552614"/>
    <w:rsid w:val="00554291"/>
    <w:rsid w:val="00556AE0"/>
    <w:rsid w:val="00557558"/>
    <w:rsid w:val="00557AE9"/>
    <w:rsid w:val="0056166F"/>
    <w:rsid w:val="00561A97"/>
    <w:rsid w:val="00565A89"/>
    <w:rsid w:val="00572675"/>
    <w:rsid w:val="0057735C"/>
    <w:rsid w:val="005810BD"/>
    <w:rsid w:val="00583681"/>
    <w:rsid w:val="0058609A"/>
    <w:rsid w:val="005867D8"/>
    <w:rsid w:val="005868C6"/>
    <w:rsid w:val="00587002"/>
    <w:rsid w:val="00587278"/>
    <w:rsid w:val="005875A3"/>
    <w:rsid w:val="00594FBD"/>
    <w:rsid w:val="00595451"/>
    <w:rsid w:val="00597648"/>
    <w:rsid w:val="005A0A79"/>
    <w:rsid w:val="005A0C10"/>
    <w:rsid w:val="005A21A2"/>
    <w:rsid w:val="005A4594"/>
    <w:rsid w:val="005A4BBC"/>
    <w:rsid w:val="005A4C1B"/>
    <w:rsid w:val="005A541C"/>
    <w:rsid w:val="005A5CCC"/>
    <w:rsid w:val="005B0564"/>
    <w:rsid w:val="005B08DD"/>
    <w:rsid w:val="005B09FA"/>
    <w:rsid w:val="005B3278"/>
    <w:rsid w:val="005B3ACF"/>
    <w:rsid w:val="005B52D9"/>
    <w:rsid w:val="005B6B43"/>
    <w:rsid w:val="005B6ED0"/>
    <w:rsid w:val="005C11EE"/>
    <w:rsid w:val="005C125B"/>
    <w:rsid w:val="005C1ACF"/>
    <w:rsid w:val="005C2FD3"/>
    <w:rsid w:val="005D0527"/>
    <w:rsid w:val="005D6CB1"/>
    <w:rsid w:val="005E1005"/>
    <w:rsid w:val="005E51DD"/>
    <w:rsid w:val="005E58C7"/>
    <w:rsid w:val="005F0288"/>
    <w:rsid w:val="005F0289"/>
    <w:rsid w:val="005F17A3"/>
    <w:rsid w:val="005F2717"/>
    <w:rsid w:val="005F2F4F"/>
    <w:rsid w:val="005F5280"/>
    <w:rsid w:val="005F6F0E"/>
    <w:rsid w:val="00602803"/>
    <w:rsid w:val="00611D2B"/>
    <w:rsid w:val="00615977"/>
    <w:rsid w:val="00615D0E"/>
    <w:rsid w:val="00616172"/>
    <w:rsid w:val="00616AE6"/>
    <w:rsid w:val="006257F8"/>
    <w:rsid w:val="00632092"/>
    <w:rsid w:val="00632A16"/>
    <w:rsid w:val="006344A5"/>
    <w:rsid w:val="006421C8"/>
    <w:rsid w:val="00642C6F"/>
    <w:rsid w:val="0064357F"/>
    <w:rsid w:val="00644513"/>
    <w:rsid w:val="00644BC6"/>
    <w:rsid w:val="0064667B"/>
    <w:rsid w:val="00646A57"/>
    <w:rsid w:val="006548FC"/>
    <w:rsid w:val="006616E4"/>
    <w:rsid w:val="00661F79"/>
    <w:rsid w:val="00672384"/>
    <w:rsid w:val="00673A08"/>
    <w:rsid w:val="00673FDA"/>
    <w:rsid w:val="00674793"/>
    <w:rsid w:val="00675898"/>
    <w:rsid w:val="00680B70"/>
    <w:rsid w:val="00681D0D"/>
    <w:rsid w:val="006843F9"/>
    <w:rsid w:val="0068618E"/>
    <w:rsid w:val="00687B75"/>
    <w:rsid w:val="006916D7"/>
    <w:rsid w:val="006926A6"/>
    <w:rsid w:val="00693D0E"/>
    <w:rsid w:val="00694089"/>
    <w:rsid w:val="00696145"/>
    <w:rsid w:val="00697A60"/>
    <w:rsid w:val="006A11F5"/>
    <w:rsid w:val="006A20AD"/>
    <w:rsid w:val="006A34D4"/>
    <w:rsid w:val="006A3A08"/>
    <w:rsid w:val="006A3F2A"/>
    <w:rsid w:val="006A4419"/>
    <w:rsid w:val="006A69FE"/>
    <w:rsid w:val="006A6D1D"/>
    <w:rsid w:val="006A72BA"/>
    <w:rsid w:val="006B5D2B"/>
    <w:rsid w:val="006B67E0"/>
    <w:rsid w:val="006B783A"/>
    <w:rsid w:val="006B7E1C"/>
    <w:rsid w:val="006C0BDC"/>
    <w:rsid w:val="006C26BE"/>
    <w:rsid w:val="006C36B9"/>
    <w:rsid w:val="006C3FAA"/>
    <w:rsid w:val="006C54D6"/>
    <w:rsid w:val="006C5EA3"/>
    <w:rsid w:val="006C6071"/>
    <w:rsid w:val="006C70FE"/>
    <w:rsid w:val="006D2CEE"/>
    <w:rsid w:val="006D3083"/>
    <w:rsid w:val="006E234B"/>
    <w:rsid w:val="006E36C0"/>
    <w:rsid w:val="006E4C3F"/>
    <w:rsid w:val="006E613D"/>
    <w:rsid w:val="006F0A14"/>
    <w:rsid w:val="006F128D"/>
    <w:rsid w:val="006F6DCD"/>
    <w:rsid w:val="007001B1"/>
    <w:rsid w:val="0070086F"/>
    <w:rsid w:val="00701612"/>
    <w:rsid w:val="007022C0"/>
    <w:rsid w:val="007034C8"/>
    <w:rsid w:val="0070397D"/>
    <w:rsid w:val="00704F80"/>
    <w:rsid w:val="00705CE2"/>
    <w:rsid w:val="00706D03"/>
    <w:rsid w:val="00706D94"/>
    <w:rsid w:val="0071126B"/>
    <w:rsid w:val="00711BCA"/>
    <w:rsid w:val="00712B44"/>
    <w:rsid w:val="0071324C"/>
    <w:rsid w:val="00714803"/>
    <w:rsid w:val="007213FF"/>
    <w:rsid w:val="00722AB4"/>
    <w:rsid w:val="00730054"/>
    <w:rsid w:val="00735360"/>
    <w:rsid w:val="00735788"/>
    <w:rsid w:val="00736682"/>
    <w:rsid w:val="0073764A"/>
    <w:rsid w:val="0074016B"/>
    <w:rsid w:val="00743E16"/>
    <w:rsid w:val="00744236"/>
    <w:rsid w:val="00744ABC"/>
    <w:rsid w:val="00750424"/>
    <w:rsid w:val="007559FC"/>
    <w:rsid w:val="007600B2"/>
    <w:rsid w:val="00761D95"/>
    <w:rsid w:val="00762BDF"/>
    <w:rsid w:val="00763DBF"/>
    <w:rsid w:val="007640CD"/>
    <w:rsid w:val="0076454A"/>
    <w:rsid w:val="00766C8A"/>
    <w:rsid w:val="00776A11"/>
    <w:rsid w:val="0078498D"/>
    <w:rsid w:val="007856CC"/>
    <w:rsid w:val="007913E6"/>
    <w:rsid w:val="00791D50"/>
    <w:rsid w:val="00793E33"/>
    <w:rsid w:val="00797CD8"/>
    <w:rsid w:val="007A107D"/>
    <w:rsid w:val="007A3B2D"/>
    <w:rsid w:val="007A4705"/>
    <w:rsid w:val="007A5216"/>
    <w:rsid w:val="007A6CB8"/>
    <w:rsid w:val="007B3B34"/>
    <w:rsid w:val="007B66A8"/>
    <w:rsid w:val="007C0665"/>
    <w:rsid w:val="007C1755"/>
    <w:rsid w:val="007C1998"/>
    <w:rsid w:val="007C1EE2"/>
    <w:rsid w:val="007C2E8F"/>
    <w:rsid w:val="007C7EF9"/>
    <w:rsid w:val="007D25C3"/>
    <w:rsid w:val="007D6AA5"/>
    <w:rsid w:val="007D7158"/>
    <w:rsid w:val="007E0EBF"/>
    <w:rsid w:val="007E1176"/>
    <w:rsid w:val="007E2C47"/>
    <w:rsid w:val="007E3289"/>
    <w:rsid w:val="007E3965"/>
    <w:rsid w:val="007E3F68"/>
    <w:rsid w:val="007E7154"/>
    <w:rsid w:val="007E7462"/>
    <w:rsid w:val="007F37C9"/>
    <w:rsid w:val="0080072B"/>
    <w:rsid w:val="00804054"/>
    <w:rsid w:val="00805942"/>
    <w:rsid w:val="00805E68"/>
    <w:rsid w:val="0081046C"/>
    <w:rsid w:val="00810520"/>
    <w:rsid w:val="00812524"/>
    <w:rsid w:val="008152A2"/>
    <w:rsid w:val="00817A2A"/>
    <w:rsid w:val="00822452"/>
    <w:rsid w:val="008228FA"/>
    <w:rsid w:val="00823504"/>
    <w:rsid w:val="0082397A"/>
    <w:rsid w:val="008251EF"/>
    <w:rsid w:val="0082578B"/>
    <w:rsid w:val="00826BC4"/>
    <w:rsid w:val="00830943"/>
    <w:rsid w:val="00831321"/>
    <w:rsid w:val="00832404"/>
    <w:rsid w:val="00832A61"/>
    <w:rsid w:val="00832BBF"/>
    <w:rsid w:val="00841881"/>
    <w:rsid w:val="00845208"/>
    <w:rsid w:val="008454CE"/>
    <w:rsid w:val="00847CE1"/>
    <w:rsid w:val="0085239E"/>
    <w:rsid w:val="00852692"/>
    <w:rsid w:val="00855B9F"/>
    <w:rsid w:val="0086146E"/>
    <w:rsid w:val="008627A9"/>
    <w:rsid w:val="0086338C"/>
    <w:rsid w:val="0086508F"/>
    <w:rsid w:val="0087139F"/>
    <w:rsid w:val="008718E4"/>
    <w:rsid w:val="0087510F"/>
    <w:rsid w:val="00876B6B"/>
    <w:rsid w:val="00877BA3"/>
    <w:rsid w:val="00882142"/>
    <w:rsid w:val="00892771"/>
    <w:rsid w:val="00894125"/>
    <w:rsid w:val="00894FC1"/>
    <w:rsid w:val="008972E9"/>
    <w:rsid w:val="008A2A51"/>
    <w:rsid w:val="008A3BD5"/>
    <w:rsid w:val="008A4315"/>
    <w:rsid w:val="008A45EA"/>
    <w:rsid w:val="008A4B6D"/>
    <w:rsid w:val="008A4DB4"/>
    <w:rsid w:val="008B0ACF"/>
    <w:rsid w:val="008B4D86"/>
    <w:rsid w:val="008C01FA"/>
    <w:rsid w:val="008C0EFA"/>
    <w:rsid w:val="008C12F2"/>
    <w:rsid w:val="008C240C"/>
    <w:rsid w:val="008C315C"/>
    <w:rsid w:val="008C35F9"/>
    <w:rsid w:val="008C5AAF"/>
    <w:rsid w:val="008D1AA0"/>
    <w:rsid w:val="008D4B4B"/>
    <w:rsid w:val="008D4D43"/>
    <w:rsid w:val="008D5019"/>
    <w:rsid w:val="008D562B"/>
    <w:rsid w:val="008E1697"/>
    <w:rsid w:val="008E5112"/>
    <w:rsid w:val="008E5F21"/>
    <w:rsid w:val="008E63F9"/>
    <w:rsid w:val="008E79E1"/>
    <w:rsid w:val="008E7C25"/>
    <w:rsid w:val="008F013B"/>
    <w:rsid w:val="008F2D26"/>
    <w:rsid w:val="008F6F98"/>
    <w:rsid w:val="009011A2"/>
    <w:rsid w:val="00902598"/>
    <w:rsid w:val="0090263F"/>
    <w:rsid w:val="00902C28"/>
    <w:rsid w:val="00903351"/>
    <w:rsid w:val="00903383"/>
    <w:rsid w:val="009050FA"/>
    <w:rsid w:val="00905570"/>
    <w:rsid w:val="00905B48"/>
    <w:rsid w:val="00906DBF"/>
    <w:rsid w:val="00907A6B"/>
    <w:rsid w:val="00907E75"/>
    <w:rsid w:val="009114FD"/>
    <w:rsid w:val="009120DE"/>
    <w:rsid w:val="00912ADB"/>
    <w:rsid w:val="00915547"/>
    <w:rsid w:val="00916CB2"/>
    <w:rsid w:val="00917313"/>
    <w:rsid w:val="009233CD"/>
    <w:rsid w:val="00923878"/>
    <w:rsid w:val="00923F27"/>
    <w:rsid w:val="00925D7F"/>
    <w:rsid w:val="0092623F"/>
    <w:rsid w:val="00927A61"/>
    <w:rsid w:val="00932FFA"/>
    <w:rsid w:val="009343B6"/>
    <w:rsid w:val="009352A6"/>
    <w:rsid w:val="00940D3B"/>
    <w:rsid w:val="00942922"/>
    <w:rsid w:val="00944A2C"/>
    <w:rsid w:val="009465E1"/>
    <w:rsid w:val="009548F3"/>
    <w:rsid w:val="0095581F"/>
    <w:rsid w:val="009622CF"/>
    <w:rsid w:val="0097472B"/>
    <w:rsid w:val="00974D98"/>
    <w:rsid w:val="00975905"/>
    <w:rsid w:val="00975B14"/>
    <w:rsid w:val="00975CC6"/>
    <w:rsid w:val="00976FD4"/>
    <w:rsid w:val="0097764B"/>
    <w:rsid w:val="00977F5A"/>
    <w:rsid w:val="00980FF7"/>
    <w:rsid w:val="00982193"/>
    <w:rsid w:val="00984561"/>
    <w:rsid w:val="00984B00"/>
    <w:rsid w:val="009859EC"/>
    <w:rsid w:val="00985FD1"/>
    <w:rsid w:val="00990B90"/>
    <w:rsid w:val="00990D4F"/>
    <w:rsid w:val="00997D36"/>
    <w:rsid w:val="009A0509"/>
    <w:rsid w:val="009A28E8"/>
    <w:rsid w:val="009A68B1"/>
    <w:rsid w:val="009A7D86"/>
    <w:rsid w:val="009B3519"/>
    <w:rsid w:val="009B7D1E"/>
    <w:rsid w:val="009C0744"/>
    <w:rsid w:val="009C2EB7"/>
    <w:rsid w:val="009C3432"/>
    <w:rsid w:val="009D19C3"/>
    <w:rsid w:val="009D1DCD"/>
    <w:rsid w:val="009D3E00"/>
    <w:rsid w:val="009D4B38"/>
    <w:rsid w:val="009D676F"/>
    <w:rsid w:val="009E15EF"/>
    <w:rsid w:val="009E1759"/>
    <w:rsid w:val="009E1DE5"/>
    <w:rsid w:val="009E2E03"/>
    <w:rsid w:val="009E385F"/>
    <w:rsid w:val="009F4658"/>
    <w:rsid w:val="009F6C7A"/>
    <w:rsid w:val="009F7D3D"/>
    <w:rsid w:val="00A013E6"/>
    <w:rsid w:val="00A028AD"/>
    <w:rsid w:val="00A06088"/>
    <w:rsid w:val="00A103F6"/>
    <w:rsid w:val="00A132DA"/>
    <w:rsid w:val="00A1375E"/>
    <w:rsid w:val="00A16611"/>
    <w:rsid w:val="00A2106F"/>
    <w:rsid w:val="00A212F7"/>
    <w:rsid w:val="00A23C7E"/>
    <w:rsid w:val="00A23D68"/>
    <w:rsid w:val="00A24E94"/>
    <w:rsid w:val="00A25172"/>
    <w:rsid w:val="00A2607B"/>
    <w:rsid w:val="00A274B7"/>
    <w:rsid w:val="00A302FC"/>
    <w:rsid w:val="00A349AA"/>
    <w:rsid w:val="00A354A2"/>
    <w:rsid w:val="00A355A9"/>
    <w:rsid w:val="00A36420"/>
    <w:rsid w:val="00A36D3A"/>
    <w:rsid w:val="00A372F4"/>
    <w:rsid w:val="00A4220A"/>
    <w:rsid w:val="00A43300"/>
    <w:rsid w:val="00A478CC"/>
    <w:rsid w:val="00A47D87"/>
    <w:rsid w:val="00A52060"/>
    <w:rsid w:val="00A529EF"/>
    <w:rsid w:val="00A5356A"/>
    <w:rsid w:val="00A54C9A"/>
    <w:rsid w:val="00A5716E"/>
    <w:rsid w:val="00A611ED"/>
    <w:rsid w:val="00A62F17"/>
    <w:rsid w:val="00A6562C"/>
    <w:rsid w:val="00A67E92"/>
    <w:rsid w:val="00A720F1"/>
    <w:rsid w:val="00A73702"/>
    <w:rsid w:val="00A740ED"/>
    <w:rsid w:val="00A74738"/>
    <w:rsid w:val="00A776D3"/>
    <w:rsid w:val="00A77735"/>
    <w:rsid w:val="00A807E0"/>
    <w:rsid w:val="00A817F4"/>
    <w:rsid w:val="00A82AA6"/>
    <w:rsid w:val="00A83691"/>
    <w:rsid w:val="00A8501B"/>
    <w:rsid w:val="00A859D9"/>
    <w:rsid w:val="00A85B22"/>
    <w:rsid w:val="00A94E9C"/>
    <w:rsid w:val="00A95D44"/>
    <w:rsid w:val="00A97974"/>
    <w:rsid w:val="00AA398F"/>
    <w:rsid w:val="00AA3ED3"/>
    <w:rsid w:val="00AA6EDF"/>
    <w:rsid w:val="00AB3079"/>
    <w:rsid w:val="00AB563C"/>
    <w:rsid w:val="00AC1E1C"/>
    <w:rsid w:val="00AC21BB"/>
    <w:rsid w:val="00AC4240"/>
    <w:rsid w:val="00AC4EF8"/>
    <w:rsid w:val="00AD3039"/>
    <w:rsid w:val="00AD4AFA"/>
    <w:rsid w:val="00AD74A0"/>
    <w:rsid w:val="00AD75A2"/>
    <w:rsid w:val="00AE0A51"/>
    <w:rsid w:val="00AE3DA3"/>
    <w:rsid w:val="00AE6C5F"/>
    <w:rsid w:val="00AE6CA5"/>
    <w:rsid w:val="00AF1806"/>
    <w:rsid w:val="00AF291E"/>
    <w:rsid w:val="00AF43DD"/>
    <w:rsid w:val="00AF72B0"/>
    <w:rsid w:val="00AF74C2"/>
    <w:rsid w:val="00AF7D39"/>
    <w:rsid w:val="00B014B6"/>
    <w:rsid w:val="00B033A7"/>
    <w:rsid w:val="00B07596"/>
    <w:rsid w:val="00B1122A"/>
    <w:rsid w:val="00B12951"/>
    <w:rsid w:val="00B15125"/>
    <w:rsid w:val="00B17028"/>
    <w:rsid w:val="00B268BD"/>
    <w:rsid w:val="00B30060"/>
    <w:rsid w:val="00B31192"/>
    <w:rsid w:val="00B31816"/>
    <w:rsid w:val="00B32212"/>
    <w:rsid w:val="00B359E4"/>
    <w:rsid w:val="00B35AA3"/>
    <w:rsid w:val="00B413A4"/>
    <w:rsid w:val="00B4303E"/>
    <w:rsid w:val="00B4433F"/>
    <w:rsid w:val="00B50893"/>
    <w:rsid w:val="00B56C67"/>
    <w:rsid w:val="00B62428"/>
    <w:rsid w:val="00B64F09"/>
    <w:rsid w:val="00B654B7"/>
    <w:rsid w:val="00B65AA7"/>
    <w:rsid w:val="00B66E29"/>
    <w:rsid w:val="00B71ECD"/>
    <w:rsid w:val="00B8282B"/>
    <w:rsid w:val="00B84270"/>
    <w:rsid w:val="00B84513"/>
    <w:rsid w:val="00B84A50"/>
    <w:rsid w:val="00B85022"/>
    <w:rsid w:val="00B851CF"/>
    <w:rsid w:val="00B87F96"/>
    <w:rsid w:val="00B9009D"/>
    <w:rsid w:val="00B959BB"/>
    <w:rsid w:val="00B970FB"/>
    <w:rsid w:val="00BA1103"/>
    <w:rsid w:val="00BA3208"/>
    <w:rsid w:val="00BA46C1"/>
    <w:rsid w:val="00BA6DC4"/>
    <w:rsid w:val="00BB1EAA"/>
    <w:rsid w:val="00BB2F8A"/>
    <w:rsid w:val="00BC0105"/>
    <w:rsid w:val="00BC07EC"/>
    <w:rsid w:val="00BC32E8"/>
    <w:rsid w:val="00BC3503"/>
    <w:rsid w:val="00BD0D74"/>
    <w:rsid w:val="00BD1BAD"/>
    <w:rsid w:val="00BD5336"/>
    <w:rsid w:val="00BE5073"/>
    <w:rsid w:val="00BE6092"/>
    <w:rsid w:val="00BE67E3"/>
    <w:rsid w:val="00BF1D3B"/>
    <w:rsid w:val="00BF1EE4"/>
    <w:rsid w:val="00BF2226"/>
    <w:rsid w:val="00BF25D3"/>
    <w:rsid w:val="00BF56C4"/>
    <w:rsid w:val="00BF5F1D"/>
    <w:rsid w:val="00BF667F"/>
    <w:rsid w:val="00C00C15"/>
    <w:rsid w:val="00C032C2"/>
    <w:rsid w:val="00C063DE"/>
    <w:rsid w:val="00C11A2C"/>
    <w:rsid w:val="00C12187"/>
    <w:rsid w:val="00C13175"/>
    <w:rsid w:val="00C1796A"/>
    <w:rsid w:val="00C2636E"/>
    <w:rsid w:val="00C34A5B"/>
    <w:rsid w:val="00C34C01"/>
    <w:rsid w:val="00C41639"/>
    <w:rsid w:val="00C50167"/>
    <w:rsid w:val="00C501EB"/>
    <w:rsid w:val="00C511EC"/>
    <w:rsid w:val="00C513D1"/>
    <w:rsid w:val="00C5709E"/>
    <w:rsid w:val="00C61A62"/>
    <w:rsid w:val="00C61C82"/>
    <w:rsid w:val="00C65C0B"/>
    <w:rsid w:val="00C663CD"/>
    <w:rsid w:val="00C73986"/>
    <w:rsid w:val="00C76B2F"/>
    <w:rsid w:val="00C811AA"/>
    <w:rsid w:val="00C82F20"/>
    <w:rsid w:val="00C8375C"/>
    <w:rsid w:val="00C87A38"/>
    <w:rsid w:val="00C90091"/>
    <w:rsid w:val="00C91F7A"/>
    <w:rsid w:val="00C94A6D"/>
    <w:rsid w:val="00C96B31"/>
    <w:rsid w:val="00CA598A"/>
    <w:rsid w:val="00CA5FD8"/>
    <w:rsid w:val="00CB0FAC"/>
    <w:rsid w:val="00CB1B40"/>
    <w:rsid w:val="00CB2D7F"/>
    <w:rsid w:val="00CB2EF3"/>
    <w:rsid w:val="00CB4447"/>
    <w:rsid w:val="00CC35F8"/>
    <w:rsid w:val="00CD00CB"/>
    <w:rsid w:val="00CD0776"/>
    <w:rsid w:val="00CD3622"/>
    <w:rsid w:val="00CD3C21"/>
    <w:rsid w:val="00CD576D"/>
    <w:rsid w:val="00CE173B"/>
    <w:rsid w:val="00CE1EB5"/>
    <w:rsid w:val="00CE33A7"/>
    <w:rsid w:val="00CE42F8"/>
    <w:rsid w:val="00CF11E2"/>
    <w:rsid w:val="00CF14E5"/>
    <w:rsid w:val="00CF2107"/>
    <w:rsid w:val="00CF42A3"/>
    <w:rsid w:val="00CF6080"/>
    <w:rsid w:val="00D01C45"/>
    <w:rsid w:val="00D02BE1"/>
    <w:rsid w:val="00D03090"/>
    <w:rsid w:val="00D14D75"/>
    <w:rsid w:val="00D21E75"/>
    <w:rsid w:val="00D222F7"/>
    <w:rsid w:val="00D22EF1"/>
    <w:rsid w:val="00D2429F"/>
    <w:rsid w:val="00D24624"/>
    <w:rsid w:val="00D27079"/>
    <w:rsid w:val="00D32364"/>
    <w:rsid w:val="00D35380"/>
    <w:rsid w:val="00D35D0D"/>
    <w:rsid w:val="00D3750F"/>
    <w:rsid w:val="00D406B2"/>
    <w:rsid w:val="00D4079D"/>
    <w:rsid w:val="00D432C3"/>
    <w:rsid w:val="00D46DE5"/>
    <w:rsid w:val="00D5020E"/>
    <w:rsid w:val="00D50618"/>
    <w:rsid w:val="00D5111E"/>
    <w:rsid w:val="00D55097"/>
    <w:rsid w:val="00D55E7F"/>
    <w:rsid w:val="00D56BDB"/>
    <w:rsid w:val="00D5785D"/>
    <w:rsid w:val="00D608D7"/>
    <w:rsid w:val="00D6142C"/>
    <w:rsid w:val="00D6507A"/>
    <w:rsid w:val="00D65E12"/>
    <w:rsid w:val="00D704E7"/>
    <w:rsid w:val="00D76D39"/>
    <w:rsid w:val="00D8139B"/>
    <w:rsid w:val="00D8142C"/>
    <w:rsid w:val="00D83B87"/>
    <w:rsid w:val="00D866FB"/>
    <w:rsid w:val="00D86E98"/>
    <w:rsid w:val="00D87229"/>
    <w:rsid w:val="00D87E16"/>
    <w:rsid w:val="00D94CA5"/>
    <w:rsid w:val="00D94DB5"/>
    <w:rsid w:val="00D9765F"/>
    <w:rsid w:val="00DA1BA1"/>
    <w:rsid w:val="00DA2ACB"/>
    <w:rsid w:val="00DA31CC"/>
    <w:rsid w:val="00DA78DF"/>
    <w:rsid w:val="00DB06BD"/>
    <w:rsid w:val="00DB2CBA"/>
    <w:rsid w:val="00DB5F17"/>
    <w:rsid w:val="00DB6691"/>
    <w:rsid w:val="00DC00A0"/>
    <w:rsid w:val="00DC2B77"/>
    <w:rsid w:val="00DC74F8"/>
    <w:rsid w:val="00DC7EC8"/>
    <w:rsid w:val="00DD0FE4"/>
    <w:rsid w:val="00DD173F"/>
    <w:rsid w:val="00DD30EE"/>
    <w:rsid w:val="00DD6E03"/>
    <w:rsid w:val="00DE00BA"/>
    <w:rsid w:val="00DE31CB"/>
    <w:rsid w:val="00DE3F55"/>
    <w:rsid w:val="00DE5369"/>
    <w:rsid w:val="00DF0B5A"/>
    <w:rsid w:val="00DF29ED"/>
    <w:rsid w:val="00DF366B"/>
    <w:rsid w:val="00DF75C8"/>
    <w:rsid w:val="00E01278"/>
    <w:rsid w:val="00E01AF6"/>
    <w:rsid w:val="00E0230F"/>
    <w:rsid w:val="00E03229"/>
    <w:rsid w:val="00E0323C"/>
    <w:rsid w:val="00E059AE"/>
    <w:rsid w:val="00E05F90"/>
    <w:rsid w:val="00E11B0E"/>
    <w:rsid w:val="00E123CD"/>
    <w:rsid w:val="00E1571E"/>
    <w:rsid w:val="00E20FA8"/>
    <w:rsid w:val="00E21703"/>
    <w:rsid w:val="00E269AC"/>
    <w:rsid w:val="00E27200"/>
    <w:rsid w:val="00E333E0"/>
    <w:rsid w:val="00E335B6"/>
    <w:rsid w:val="00E34EBB"/>
    <w:rsid w:val="00E362AB"/>
    <w:rsid w:val="00E41581"/>
    <w:rsid w:val="00E45198"/>
    <w:rsid w:val="00E50ED7"/>
    <w:rsid w:val="00E5156D"/>
    <w:rsid w:val="00E5405F"/>
    <w:rsid w:val="00E562FF"/>
    <w:rsid w:val="00E6059B"/>
    <w:rsid w:val="00E60601"/>
    <w:rsid w:val="00E607CE"/>
    <w:rsid w:val="00E61071"/>
    <w:rsid w:val="00E612B8"/>
    <w:rsid w:val="00E6142A"/>
    <w:rsid w:val="00E6291A"/>
    <w:rsid w:val="00E66B7A"/>
    <w:rsid w:val="00E67960"/>
    <w:rsid w:val="00E70ED4"/>
    <w:rsid w:val="00E712A2"/>
    <w:rsid w:val="00E733B3"/>
    <w:rsid w:val="00E74FB9"/>
    <w:rsid w:val="00E8116C"/>
    <w:rsid w:val="00E8128E"/>
    <w:rsid w:val="00E81DC2"/>
    <w:rsid w:val="00E850E2"/>
    <w:rsid w:val="00E86070"/>
    <w:rsid w:val="00E86674"/>
    <w:rsid w:val="00E8693F"/>
    <w:rsid w:val="00E879C7"/>
    <w:rsid w:val="00E87AC1"/>
    <w:rsid w:val="00E87C43"/>
    <w:rsid w:val="00E9092B"/>
    <w:rsid w:val="00E95CF7"/>
    <w:rsid w:val="00E96428"/>
    <w:rsid w:val="00E972A0"/>
    <w:rsid w:val="00EA23E5"/>
    <w:rsid w:val="00EA469C"/>
    <w:rsid w:val="00EA5C28"/>
    <w:rsid w:val="00EA6380"/>
    <w:rsid w:val="00EA7913"/>
    <w:rsid w:val="00EA7F98"/>
    <w:rsid w:val="00EB0FF3"/>
    <w:rsid w:val="00EB15F9"/>
    <w:rsid w:val="00EB3199"/>
    <w:rsid w:val="00EB3FFE"/>
    <w:rsid w:val="00EB4AF8"/>
    <w:rsid w:val="00EB5C0F"/>
    <w:rsid w:val="00EB5EE1"/>
    <w:rsid w:val="00EB658D"/>
    <w:rsid w:val="00EB6DB7"/>
    <w:rsid w:val="00EC3881"/>
    <w:rsid w:val="00EC3F5F"/>
    <w:rsid w:val="00EC5212"/>
    <w:rsid w:val="00EC5433"/>
    <w:rsid w:val="00EC5A2B"/>
    <w:rsid w:val="00EC7AD1"/>
    <w:rsid w:val="00ED030F"/>
    <w:rsid w:val="00ED03AA"/>
    <w:rsid w:val="00ED0DFC"/>
    <w:rsid w:val="00ED2745"/>
    <w:rsid w:val="00ED6EFF"/>
    <w:rsid w:val="00EE5C03"/>
    <w:rsid w:val="00EE5EAE"/>
    <w:rsid w:val="00EE7F72"/>
    <w:rsid w:val="00EF1463"/>
    <w:rsid w:val="00EF2089"/>
    <w:rsid w:val="00EF4649"/>
    <w:rsid w:val="00EF733B"/>
    <w:rsid w:val="00EF7F05"/>
    <w:rsid w:val="00F014FE"/>
    <w:rsid w:val="00F0265F"/>
    <w:rsid w:val="00F0437A"/>
    <w:rsid w:val="00F05C8F"/>
    <w:rsid w:val="00F05FAE"/>
    <w:rsid w:val="00F068F9"/>
    <w:rsid w:val="00F06B59"/>
    <w:rsid w:val="00F077CA"/>
    <w:rsid w:val="00F159D6"/>
    <w:rsid w:val="00F15B8E"/>
    <w:rsid w:val="00F16143"/>
    <w:rsid w:val="00F20A81"/>
    <w:rsid w:val="00F23800"/>
    <w:rsid w:val="00F2409F"/>
    <w:rsid w:val="00F24101"/>
    <w:rsid w:val="00F24F9D"/>
    <w:rsid w:val="00F26ED6"/>
    <w:rsid w:val="00F276BC"/>
    <w:rsid w:val="00F30274"/>
    <w:rsid w:val="00F3281B"/>
    <w:rsid w:val="00F32C4F"/>
    <w:rsid w:val="00F34183"/>
    <w:rsid w:val="00F348BF"/>
    <w:rsid w:val="00F352D1"/>
    <w:rsid w:val="00F36390"/>
    <w:rsid w:val="00F36E9C"/>
    <w:rsid w:val="00F42B96"/>
    <w:rsid w:val="00F50A88"/>
    <w:rsid w:val="00F50A9D"/>
    <w:rsid w:val="00F54BE1"/>
    <w:rsid w:val="00F56CD9"/>
    <w:rsid w:val="00F65C2F"/>
    <w:rsid w:val="00F66CD7"/>
    <w:rsid w:val="00F66DE6"/>
    <w:rsid w:val="00F72906"/>
    <w:rsid w:val="00F73DF7"/>
    <w:rsid w:val="00F7786D"/>
    <w:rsid w:val="00F77D11"/>
    <w:rsid w:val="00F801A3"/>
    <w:rsid w:val="00F83A56"/>
    <w:rsid w:val="00F844C1"/>
    <w:rsid w:val="00F8533B"/>
    <w:rsid w:val="00F8614E"/>
    <w:rsid w:val="00F86E4D"/>
    <w:rsid w:val="00F9087F"/>
    <w:rsid w:val="00F91CD6"/>
    <w:rsid w:val="00F95C54"/>
    <w:rsid w:val="00F96629"/>
    <w:rsid w:val="00F96F39"/>
    <w:rsid w:val="00FA2FC9"/>
    <w:rsid w:val="00FA4DC5"/>
    <w:rsid w:val="00FA7CBA"/>
    <w:rsid w:val="00FB06A1"/>
    <w:rsid w:val="00FB2EA1"/>
    <w:rsid w:val="00FB72AF"/>
    <w:rsid w:val="00FC046C"/>
    <w:rsid w:val="00FC34B0"/>
    <w:rsid w:val="00FC6500"/>
    <w:rsid w:val="00FC6821"/>
    <w:rsid w:val="00FC6E1E"/>
    <w:rsid w:val="00FD0B6E"/>
    <w:rsid w:val="00FD0C4D"/>
    <w:rsid w:val="00FD41E1"/>
    <w:rsid w:val="00FD5FC3"/>
    <w:rsid w:val="00FD63CC"/>
    <w:rsid w:val="00FD6479"/>
    <w:rsid w:val="00FE0882"/>
    <w:rsid w:val="00FE1477"/>
    <w:rsid w:val="00FE16E7"/>
    <w:rsid w:val="00FE1E79"/>
    <w:rsid w:val="00FE34F4"/>
    <w:rsid w:val="00FE3541"/>
    <w:rsid w:val="00FE3F28"/>
    <w:rsid w:val="00FE4537"/>
    <w:rsid w:val="00FE4E08"/>
    <w:rsid w:val="00FE7E1A"/>
    <w:rsid w:val="00FF11A1"/>
    <w:rsid w:val="00FF4C3D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0DE20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B7"/>
    <w:pPr>
      <w:ind w:left="720"/>
      <w:contextualSpacing/>
    </w:pPr>
  </w:style>
  <w:style w:type="table" w:styleId="a4">
    <w:name w:val="Table Grid"/>
    <w:basedOn w:val="a1"/>
    <w:uiPriority w:val="39"/>
    <w:rsid w:val="00BF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F1D"/>
  </w:style>
  <w:style w:type="paragraph" w:styleId="a7">
    <w:name w:val="footer"/>
    <w:basedOn w:val="a"/>
    <w:link w:val="a8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F1D"/>
  </w:style>
  <w:style w:type="character" w:customStyle="1" w:styleId="10">
    <w:name w:val="Заголовок 1 Знак"/>
    <w:basedOn w:val="a0"/>
    <w:link w:val="1"/>
    <w:uiPriority w:val="9"/>
    <w:rsid w:val="0004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B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2B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2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EC7AD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C7AD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426EB"/>
    <w:pPr>
      <w:tabs>
        <w:tab w:val="left" w:pos="426"/>
        <w:tab w:val="right" w:leader="dot" w:pos="9354"/>
      </w:tabs>
      <w:spacing w:after="100"/>
      <w:ind w:left="1276" w:hanging="1276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C7AD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AD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7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DB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20604E"/>
    <w:pPr>
      <w:spacing w:after="100"/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FE34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4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34F4"/>
    <w:rPr>
      <w:vertAlign w:val="superscript"/>
    </w:rPr>
  </w:style>
  <w:style w:type="character" w:styleId="af1">
    <w:name w:val="Placeholder Text"/>
    <w:basedOn w:val="a0"/>
    <w:uiPriority w:val="99"/>
    <w:semiHidden/>
    <w:rsid w:val="00ED03A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645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E51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1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1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1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1DD"/>
    <w:rPr>
      <w:b/>
      <w:bCs/>
      <w:sz w:val="20"/>
      <w:szCs w:val="20"/>
    </w:rPr>
  </w:style>
  <w:style w:type="paragraph" w:customStyle="1" w:styleId="Default">
    <w:name w:val="Default"/>
    <w:rsid w:val="00F15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F844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B7"/>
    <w:pPr>
      <w:ind w:left="720"/>
      <w:contextualSpacing/>
    </w:pPr>
  </w:style>
  <w:style w:type="table" w:styleId="a4">
    <w:name w:val="Table Grid"/>
    <w:basedOn w:val="a1"/>
    <w:uiPriority w:val="39"/>
    <w:rsid w:val="00BF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F1D"/>
  </w:style>
  <w:style w:type="paragraph" w:styleId="a7">
    <w:name w:val="footer"/>
    <w:basedOn w:val="a"/>
    <w:link w:val="a8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F1D"/>
  </w:style>
  <w:style w:type="character" w:customStyle="1" w:styleId="10">
    <w:name w:val="Заголовок 1 Знак"/>
    <w:basedOn w:val="a0"/>
    <w:link w:val="1"/>
    <w:uiPriority w:val="9"/>
    <w:rsid w:val="0004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B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2B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2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EC7AD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C7AD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426EB"/>
    <w:pPr>
      <w:tabs>
        <w:tab w:val="left" w:pos="426"/>
        <w:tab w:val="right" w:leader="dot" w:pos="9354"/>
      </w:tabs>
      <w:spacing w:after="100"/>
      <w:ind w:left="1276" w:hanging="1276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C7AD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AD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7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DB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20604E"/>
    <w:pPr>
      <w:spacing w:after="100"/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FE34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4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34F4"/>
    <w:rPr>
      <w:vertAlign w:val="superscript"/>
    </w:rPr>
  </w:style>
  <w:style w:type="character" w:styleId="af1">
    <w:name w:val="Placeholder Text"/>
    <w:basedOn w:val="a0"/>
    <w:uiPriority w:val="99"/>
    <w:semiHidden/>
    <w:rsid w:val="00ED03A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645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E51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1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1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1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1DD"/>
    <w:rPr>
      <w:b/>
      <w:bCs/>
      <w:sz w:val="20"/>
      <w:szCs w:val="20"/>
    </w:rPr>
  </w:style>
  <w:style w:type="paragraph" w:customStyle="1" w:styleId="Default">
    <w:name w:val="Default"/>
    <w:rsid w:val="00F15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F84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44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24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51531489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62142232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009064773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2946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409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952074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30666370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2968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52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820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93907092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854422444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2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212638782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63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9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3489129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13306077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55392920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65071898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1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67EA-27EA-4D26-B3FA-E505DA1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7</Pages>
  <Words>16239</Words>
  <Characters>9256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Алишер Набижонович</dc:creator>
  <cp:keywords/>
  <dc:description/>
  <cp:lastModifiedBy>user</cp:lastModifiedBy>
  <cp:revision>13</cp:revision>
  <dcterms:created xsi:type="dcterms:W3CDTF">2024-05-16T19:14:00Z</dcterms:created>
  <dcterms:modified xsi:type="dcterms:W3CDTF">2024-05-21T13:32:00Z</dcterms:modified>
</cp:coreProperties>
</file>